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A" w:rsidRDefault="003C76C1" w:rsidP="003C76C1">
      <w:pPr>
        <w:pStyle w:val="Subtitle"/>
      </w:pPr>
      <w:r>
        <w:t xml:space="preserve">Eastern Great Lakes Pediatric Consortium for Disaster Response </w:t>
      </w:r>
    </w:p>
    <w:p w:rsidR="003C76C1" w:rsidRDefault="003C76C1" w:rsidP="003C76C1"/>
    <w:p w:rsidR="003C76C1" w:rsidRDefault="003C76C1" w:rsidP="003C76C1"/>
    <w:p w:rsidR="003C76C1" w:rsidRPr="003C76C1" w:rsidRDefault="003C76C1" w:rsidP="003C76C1"/>
    <w:p w:rsidR="00612115" w:rsidRDefault="00487DC6" w:rsidP="0050169A">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hAnsi="Times New Roman" w:cs="Times New Roman"/>
          <w:b w:val="0"/>
          <w:color w:val="000099"/>
          <w:sz w:val="72"/>
          <w:szCs w:val="72"/>
        </w:rPr>
      </w:pPr>
      <w:r w:rsidRPr="00487DC6">
        <w:rPr>
          <w:rFonts w:ascii="Times New Roman" w:hAnsi="Times New Roman" w:cs="Times New Roman"/>
          <w:b w:val="0"/>
          <w:color w:val="000099"/>
          <w:sz w:val="72"/>
          <w:szCs w:val="72"/>
        </w:rPr>
        <w:t>Avoiding “the Darkest Winter in Modern Hi</w:t>
      </w:r>
      <w:r w:rsidR="00E12E37">
        <w:rPr>
          <w:rFonts w:ascii="Times New Roman" w:hAnsi="Times New Roman" w:cs="Times New Roman"/>
          <w:b w:val="0"/>
          <w:color w:val="000099"/>
          <w:sz w:val="72"/>
          <w:szCs w:val="72"/>
        </w:rPr>
        <w:t xml:space="preserve">story”, </w:t>
      </w:r>
    </w:p>
    <w:p w:rsidR="00A43A33" w:rsidRDefault="00E12E37" w:rsidP="0050169A">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Pr>
          <w:rFonts w:ascii="Times New Roman" w:hAnsi="Times New Roman" w:cs="Times New Roman"/>
          <w:b w:val="0"/>
          <w:color w:val="000099"/>
          <w:sz w:val="72"/>
          <w:szCs w:val="72"/>
        </w:rPr>
        <w:t>Actions to Consider Now</w:t>
      </w:r>
    </w:p>
    <w:p w:rsidR="003C76C1" w:rsidRDefault="003C76C1">
      <w:pPr>
        <w:pStyle w:val="Subtitle"/>
      </w:pPr>
      <w:r>
        <w:rPr>
          <w:noProof/>
        </w:rPr>
        <w:drawing>
          <wp:inline distT="0" distB="0" distL="0" distR="0" wp14:anchorId="300E22C2" wp14:editId="29583E00">
            <wp:extent cx="5943600" cy="3343275"/>
            <wp:effectExtent l="0" t="0" r="0" b="9525"/>
            <wp:docPr id="1" name="Picture 1" descr="https://engagingthesensesfoundation.com/wp-content/uploads/2018/02/lonely_mood_sad_alone_sadness_emotion_people_loneliness_Solitude_road_winter_downtown_city_cities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agingthesensesfoundation.com/wp-content/uploads/2018/02/lonely_mood_sad_alone_sadness_emotion_people_loneliness_Solitude_road_winter_downtown_city_cities_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43A33" w:rsidRDefault="00E12E37">
      <w:pPr>
        <w:pStyle w:val="Subtitle"/>
      </w:pPr>
      <w:r>
        <w:t>Participant Hand Book</w:t>
      </w:r>
    </w:p>
    <w:p w:rsidR="00A43A33" w:rsidRPr="003C76C1" w:rsidRDefault="00E409CF" w:rsidP="003C76C1">
      <w:pPr>
        <w:widowControl w:val="0"/>
        <w:autoSpaceDE w:val="0"/>
        <w:autoSpaceDN w:val="0"/>
        <w:adjustRightInd w:val="0"/>
        <w:rPr>
          <w:rFonts w:ascii="Arial" w:hAnsi="Arial" w:cs="Arial"/>
          <w:color w:val="404040" w:themeColor="text1" w:themeTint="BF"/>
          <w:sz w:val="36"/>
          <w:szCs w:val="36"/>
        </w:rPr>
      </w:pPr>
      <w:r w:rsidRPr="003C76C1">
        <w:rPr>
          <w:rFonts w:ascii="Arial" w:hAnsi="Arial" w:cs="Arial"/>
          <w:color w:val="404040" w:themeColor="text1" w:themeTint="BF"/>
          <w:sz w:val="36"/>
          <w:szCs w:val="36"/>
        </w:rPr>
        <w:t>10 September 2020</w:t>
      </w:r>
    </w:p>
    <w:p w:rsidR="003C76C1" w:rsidRDefault="003C76C1" w:rsidP="003C76C1">
      <w:pPr>
        <w:widowControl w:val="0"/>
        <w:autoSpaceDE w:val="0"/>
        <w:autoSpaceDN w:val="0"/>
        <w:adjustRightInd w:val="0"/>
        <w:rPr>
          <w:rFonts w:ascii="Arial" w:hAnsi="Arial" w:cs="Arial"/>
          <w:color w:val="404040" w:themeColor="text1" w:themeTint="BF"/>
          <w:sz w:val="32"/>
          <w:szCs w:val="32"/>
        </w:rPr>
      </w:pPr>
    </w:p>
    <w:p w:rsidR="003C76C1" w:rsidRDefault="003C76C1" w:rsidP="008464B0">
      <w:pPr>
        <w:sectPr w:rsidR="003C76C1" w:rsidSect="00C00CAA">
          <w:footerReference w:type="default" r:id="rId9"/>
          <w:pgSz w:w="12240" w:h="15840" w:code="1"/>
          <w:pgMar w:top="1440" w:right="1440" w:bottom="1440" w:left="1440" w:header="72" w:footer="1032" w:gutter="0"/>
          <w:pgNumType w:fmt="lowerRoman" w:start="3"/>
          <w:cols w:space="720"/>
          <w:docGrid w:linePitch="360"/>
        </w:sectPr>
      </w:pPr>
      <w:r>
        <w:t>T</w:t>
      </w:r>
      <w:r w:rsidR="00E12E37">
        <w:t xml:space="preserve">he Participant Hand Book </w:t>
      </w:r>
      <w:r w:rsidRPr="003C76C1">
        <w:t xml:space="preserve">gives </w:t>
      </w:r>
      <w:r w:rsidR="00E12E37">
        <w:t xml:space="preserve">exercise participants, </w:t>
      </w:r>
      <w:r w:rsidR="008464B0">
        <w:t>primary investigators</w:t>
      </w:r>
      <w:r>
        <w:t xml:space="preserve">, </w:t>
      </w:r>
      <w:r w:rsidR="00E12E37">
        <w:t xml:space="preserve">and </w:t>
      </w:r>
      <w:r>
        <w:t xml:space="preserve">state </w:t>
      </w:r>
      <w:r w:rsidRPr="003C76C1">
        <w:t>officials</w:t>
      </w:r>
      <w:r w:rsidR="00E12E37">
        <w:t xml:space="preserve"> </w:t>
      </w:r>
      <w:r w:rsidRPr="003C76C1">
        <w:t xml:space="preserve">information </w:t>
      </w:r>
      <w:r w:rsidR="00257ED6">
        <w:t>needed to</w:t>
      </w:r>
      <w:r w:rsidR="00E12E37">
        <w:t xml:space="preserve"> engage and</w:t>
      </w:r>
      <w:r w:rsidR="00257ED6">
        <w:t xml:space="preserve"> </w:t>
      </w:r>
      <w:r w:rsidRPr="003C76C1">
        <w:t>participate in the exercise. Some exercise material</w:t>
      </w:r>
      <w:r w:rsidR="00257ED6">
        <w:t xml:space="preserve">s are primarily </w:t>
      </w:r>
      <w:r w:rsidRPr="003C76C1">
        <w:t xml:space="preserve">intended for </w:t>
      </w:r>
      <w:r w:rsidR="00257ED6">
        <w:t>e</w:t>
      </w:r>
      <w:r w:rsidRPr="003C76C1">
        <w:t>xercise planners, con</w:t>
      </w:r>
      <w:r w:rsidR="00257ED6">
        <w:t>trollers, and evalua</w:t>
      </w:r>
      <w:bookmarkStart w:id="0" w:name="_GoBack"/>
      <w:bookmarkEnd w:id="0"/>
      <w:r w:rsidR="00257ED6">
        <w:t xml:space="preserve">tors, but </w:t>
      </w:r>
      <w:r w:rsidR="00E12E37">
        <w:t xml:space="preserve">the Hand Book is primarily written for </w:t>
      </w:r>
      <w:r w:rsidR="008464B0">
        <w:t xml:space="preserve">exercise </w:t>
      </w:r>
      <w:r w:rsidR="00257ED6">
        <w:t>participants</w:t>
      </w:r>
      <w:r w:rsidR="00E12E37">
        <w:t xml:space="preserve">.  All exercise planners and participants </w:t>
      </w:r>
      <w:r w:rsidRPr="003C76C1">
        <w:t xml:space="preserve">may view the </w:t>
      </w:r>
      <w:r w:rsidR="00E12E37">
        <w:t>Hand Book</w:t>
      </w:r>
      <w:r w:rsidRPr="003C76C1">
        <w:t>.</w:t>
      </w:r>
    </w:p>
    <w:p w:rsidR="005F45E7" w:rsidRDefault="005F45E7" w:rsidP="005F45E7">
      <w:pPr>
        <w:pStyle w:val="Heading1"/>
      </w:pPr>
      <w:r>
        <w:lastRenderedPageBreak/>
        <w:t>Participant Checklist</w:t>
      </w:r>
    </w:p>
    <w:p w:rsidR="005F45E7" w:rsidRDefault="005F45E7" w:rsidP="00B811C5">
      <w:pPr>
        <w:pStyle w:val="BodyText"/>
        <w:jc w:val="center"/>
        <w:rPr>
          <w:sz w:val="20"/>
          <w:szCs w:val="20"/>
        </w:rPr>
      </w:pPr>
      <w:r w:rsidRPr="00B811C5">
        <w:rPr>
          <w:b/>
          <w:color w:val="FF0000"/>
          <w:sz w:val="20"/>
          <w:szCs w:val="20"/>
        </w:rPr>
        <w:t>Note</w:t>
      </w:r>
      <w:r w:rsidR="00B811C5">
        <w:rPr>
          <w:sz w:val="20"/>
          <w:szCs w:val="20"/>
        </w:rPr>
        <w:t>:</w:t>
      </w:r>
      <w:r w:rsidRPr="00685FEF">
        <w:rPr>
          <w:sz w:val="20"/>
          <w:szCs w:val="20"/>
        </w:rPr>
        <w:t xml:space="preserve"> Detailed </w:t>
      </w:r>
      <w:r w:rsidRPr="00B811C5">
        <w:rPr>
          <w:sz w:val="20"/>
          <w:szCs w:val="20"/>
        </w:rPr>
        <w:t>information</w:t>
      </w:r>
      <w:r w:rsidRPr="00685FEF">
        <w:rPr>
          <w:sz w:val="20"/>
          <w:szCs w:val="20"/>
        </w:rPr>
        <w:t xml:space="preserve"> for each checklist activity is available in the Hand Book.</w:t>
      </w:r>
    </w:p>
    <w:p w:rsidR="00B811C5" w:rsidRPr="00685FEF" w:rsidRDefault="008E023C" w:rsidP="00B811C5">
      <w:pPr>
        <w:pStyle w:val="BodyText"/>
        <w:jc w:val="center"/>
        <w:rPr>
          <w:sz w:val="20"/>
          <w:szCs w:val="20"/>
        </w:rPr>
      </w:pPr>
      <w:r>
        <w:rPr>
          <w:noProof/>
        </w:rPr>
        <mc:AlternateContent>
          <mc:Choice Requires="wps">
            <w:drawing>
              <wp:anchor distT="0" distB="0" distL="114300" distR="114300" simplePos="0" relativeHeight="251659264" behindDoc="0" locked="0" layoutInCell="1" allowOverlap="1" wp14:anchorId="123740F7" wp14:editId="373143EF">
                <wp:simplePos x="0" y="0"/>
                <wp:positionH relativeFrom="column">
                  <wp:posOffset>292100</wp:posOffset>
                </wp:positionH>
                <wp:positionV relativeFrom="paragraph">
                  <wp:posOffset>20955</wp:posOffset>
                </wp:positionV>
                <wp:extent cx="5486400" cy="6133"/>
                <wp:effectExtent l="0" t="0" r="19050" b="32385"/>
                <wp:wrapNone/>
                <wp:docPr id="3" name="Straight Connector 3"/>
                <wp:cNvGraphicFramePr/>
                <a:graphic xmlns:a="http://schemas.openxmlformats.org/drawingml/2006/main">
                  <a:graphicData uri="http://schemas.microsoft.com/office/word/2010/wordprocessingShape">
                    <wps:wsp>
                      <wps:cNvCnPr/>
                      <wps:spPr>
                        <a:xfrm flipV="1">
                          <a:off x="0" y="0"/>
                          <a:ext cx="5486400" cy="6133"/>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A2AD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65pt" to="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" strokecolor="#548dd4 [1951]" strokeweight="2pt"/>
            </w:pict>
          </mc:Fallback>
        </mc:AlternateContent>
      </w:r>
    </w:p>
    <w:p w:rsidR="005F45E7" w:rsidRPr="00685FEF" w:rsidRDefault="005F45E7" w:rsidP="0099207C">
      <w:pPr>
        <w:pStyle w:val="Heading2"/>
        <w:numPr>
          <w:ilvl w:val="0"/>
          <w:numId w:val="8"/>
        </w:numPr>
        <w:spacing w:before="0"/>
        <w:ind w:left="547"/>
        <w:rPr>
          <w:kern w:val="32"/>
        </w:rPr>
      </w:pPr>
      <w:r w:rsidRPr="00685FEF">
        <w:rPr>
          <w:kern w:val="32"/>
        </w:rPr>
        <w:t>Register</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 xml:space="preserve">Visit </w:t>
      </w:r>
      <w:hyperlink r:id="rId10" w:history="1">
        <w:r w:rsidR="000E7AED" w:rsidRPr="00685FEF">
          <w:rPr>
            <w:rStyle w:val="Hyperlink"/>
            <w:rFonts w:ascii="Times New Roman" w:hAnsi="Times New Roman" w:cs="Times New Roman"/>
            <w:b w:val="0"/>
            <w:kern w:val="32"/>
            <w:sz w:val="24"/>
            <w:szCs w:val="24"/>
          </w:rPr>
          <w:t>Darkest Winter website</w:t>
        </w:r>
      </w:hyperlink>
      <w:r w:rsidR="000E7AED" w:rsidRPr="00685FEF">
        <w:rPr>
          <w:rFonts w:ascii="Times New Roman" w:hAnsi="Times New Roman" w:cs="Times New Roman"/>
          <w:b w:val="0"/>
          <w:color w:val="000000" w:themeColor="text1"/>
          <w:kern w:val="32"/>
          <w:sz w:val="24"/>
          <w:szCs w:val="24"/>
        </w:rPr>
        <w:t xml:space="preserve"> to register for the exercise</w:t>
      </w:r>
      <w:r w:rsidR="00685FEF" w:rsidRPr="00685FEF">
        <w:rPr>
          <w:rFonts w:ascii="Times New Roman" w:hAnsi="Times New Roman" w:cs="Times New Roman"/>
          <w:b w:val="0"/>
          <w:color w:val="000000" w:themeColor="text1"/>
          <w:kern w:val="32"/>
          <w:sz w:val="24"/>
          <w:szCs w:val="24"/>
        </w:rPr>
        <w:t>.</w:t>
      </w:r>
    </w:p>
    <w:p w:rsidR="005F45E7" w:rsidRPr="00685FEF" w:rsidRDefault="005F45E7" w:rsidP="0099207C">
      <w:pPr>
        <w:pStyle w:val="Heading2"/>
        <w:numPr>
          <w:ilvl w:val="0"/>
          <w:numId w:val="8"/>
        </w:numPr>
        <w:ind w:left="540"/>
        <w:rPr>
          <w:rFonts w:ascii="Times New Roman" w:hAnsi="Times New Roman" w:cs="Times New Roman"/>
          <w:b w:val="0"/>
          <w:color w:val="000000" w:themeColor="text1"/>
          <w:kern w:val="32"/>
          <w:sz w:val="24"/>
          <w:szCs w:val="24"/>
        </w:rPr>
      </w:pPr>
      <w:r w:rsidRPr="00685FEF">
        <w:rPr>
          <w:kern w:val="32"/>
        </w:rPr>
        <w:t>Pre-Exercise Survey</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 xml:space="preserve">Complete individual and organizational surveys.  Links are available on the </w:t>
      </w:r>
      <w:hyperlink r:id="rId11" w:history="1">
        <w:r w:rsidR="000E7AED" w:rsidRPr="00685FEF">
          <w:rPr>
            <w:rStyle w:val="Hyperlink"/>
            <w:rFonts w:ascii="Times New Roman" w:hAnsi="Times New Roman" w:cs="Times New Roman"/>
            <w:b w:val="0"/>
            <w:kern w:val="32"/>
            <w:sz w:val="24"/>
            <w:szCs w:val="24"/>
          </w:rPr>
          <w:t>Darkest Winter website</w:t>
        </w:r>
      </w:hyperlink>
      <w:r w:rsidR="00685FEF" w:rsidRPr="00685FEF">
        <w:rPr>
          <w:rFonts w:ascii="Times New Roman" w:hAnsi="Times New Roman" w:cs="Times New Roman"/>
          <w:b w:val="0"/>
          <w:color w:val="000000" w:themeColor="text1"/>
          <w:kern w:val="32"/>
          <w:sz w:val="24"/>
          <w:szCs w:val="24"/>
        </w:rPr>
        <w:t>.</w:t>
      </w:r>
    </w:p>
    <w:p w:rsidR="005F45E7" w:rsidRPr="00685FEF" w:rsidRDefault="005F45E7" w:rsidP="0099207C">
      <w:pPr>
        <w:pStyle w:val="Heading2"/>
        <w:numPr>
          <w:ilvl w:val="0"/>
          <w:numId w:val="8"/>
        </w:numPr>
        <w:ind w:left="540"/>
        <w:rPr>
          <w:rFonts w:ascii="Times New Roman" w:hAnsi="Times New Roman" w:cs="Times New Roman"/>
          <w:b w:val="0"/>
          <w:color w:val="000000" w:themeColor="text1"/>
          <w:kern w:val="32"/>
          <w:sz w:val="24"/>
          <w:szCs w:val="24"/>
        </w:rPr>
      </w:pPr>
      <w:r w:rsidRPr="00685FEF">
        <w:rPr>
          <w:kern w:val="32"/>
        </w:rPr>
        <w:t>Preview Questions</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Review exercise questions and scenario on page</w:t>
      </w:r>
      <w:r w:rsidR="00685FEF">
        <w:rPr>
          <w:rFonts w:ascii="Times New Roman" w:hAnsi="Times New Roman" w:cs="Times New Roman"/>
          <w:b w:val="0"/>
          <w:color w:val="000000" w:themeColor="text1"/>
          <w:kern w:val="32"/>
          <w:sz w:val="24"/>
          <w:szCs w:val="24"/>
        </w:rPr>
        <w:t>s</w:t>
      </w:r>
      <w:r w:rsidR="000E7AED" w:rsidRPr="00685FEF">
        <w:rPr>
          <w:rFonts w:ascii="Times New Roman" w:hAnsi="Times New Roman" w:cs="Times New Roman"/>
          <w:b w:val="0"/>
          <w:color w:val="000000" w:themeColor="text1"/>
          <w:kern w:val="32"/>
          <w:sz w:val="24"/>
          <w:szCs w:val="24"/>
        </w:rPr>
        <w:t xml:space="preserve"> </w:t>
      </w:r>
      <w:r w:rsidR="00394E37">
        <w:rPr>
          <w:rFonts w:ascii="Times New Roman" w:hAnsi="Times New Roman" w:cs="Times New Roman"/>
          <w:b w:val="0"/>
          <w:color w:val="000000" w:themeColor="text1"/>
          <w:kern w:val="32"/>
          <w:sz w:val="24"/>
          <w:szCs w:val="24"/>
        </w:rPr>
        <w:t>1</w:t>
      </w:r>
      <w:r w:rsidR="007264CA">
        <w:rPr>
          <w:rFonts w:ascii="Times New Roman" w:hAnsi="Times New Roman" w:cs="Times New Roman"/>
          <w:b w:val="0"/>
          <w:color w:val="000000" w:themeColor="text1"/>
          <w:kern w:val="32"/>
          <w:sz w:val="24"/>
          <w:szCs w:val="24"/>
        </w:rPr>
        <w:t xml:space="preserve"> through </w:t>
      </w:r>
      <w:r w:rsidR="00394E37">
        <w:rPr>
          <w:rFonts w:ascii="Times New Roman" w:hAnsi="Times New Roman" w:cs="Times New Roman"/>
          <w:b w:val="0"/>
          <w:color w:val="000000" w:themeColor="text1"/>
          <w:kern w:val="32"/>
          <w:sz w:val="24"/>
          <w:szCs w:val="24"/>
        </w:rPr>
        <w:t xml:space="preserve">3 </w:t>
      </w:r>
      <w:r w:rsidR="000E7AED" w:rsidRPr="00685FEF">
        <w:rPr>
          <w:rFonts w:ascii="Times New Roman" w:hAnsi="Times New Roman" w:cs="Times New Roman"/>
          <w:b w:val="0"/>
          <w:color w:val="000000" w:themeColor="text1"/>
          <w:kern w:val="32"/>
          <w:sz w:val="24"/>
          <w:szCs w:val="24"/>
        </w:rPr>
        <w:t>of this Participant Hand Book</w:t>
      </w:r>
      <w:r w:rsidR="00685FEF" w:rsidRPr="00685FEF">
        <w:rPr>
          <w:rFonts w:ascii="Times New Roman" w:hAnsi="Times New Roman" w:cs="Times New Roman"/>
          <w:b w:val="0"/>
          <w:color w:val="000000" w:themeColor="text1"/>
          <w:kern w:val="32"/>
          <w:sz w:val="24"/>
          <w:szCs w:val="24"/>
        </w:rPr>
        <w:t>.</w:t>
      </w:r>
      <w:r w:rsidR="00685FEF">
        <w:rPr>
          <w:rFonts w:ascii="Times New Roman" w:hAnsi="Times New Roman" w:cs="Times New Roman"/>
          <w:b w:val="0"/>
          <w:color w:val="000000" w:themeColor="text1"/>
          <w:kern w:val="32"/>
          <w:sz w:val="24"/>
          <w:szCs w:val="24"/>
        </w:rPr>
        <w:t xml:space="preserve">  </w:t>
      </w:r>
    </w:p>
    <w:p w:rsidR="00394E37" w:rsidRPr="00394E37" w:rsidRDefault="00394E37" w:rsidP="0099207C">
      <w:pPr>
        <w:pStyle w:val="Heading2"/>
        <w:numPr>
          <w:ilvl w:val="0"/>
          <w:numId w:val="8"/>
        </w:numPr>
        <w:ind w:left="540"/>
        <w:rPr>
          <w:rFonts w:ascii="Times New Roman" w:hAnsi="Times New Roman" w:cs="Times New Roman"/>
          <w:b w:val="0"/>
          <w:color w:val="000000" w:themeColor="text1"/>
          <w:kern w:val="32"/>
          <w:sz w:val="24"/>
          <w:szCs w:val="24"/>
        </w:rPr>
      </w:pPr>
      <w:r>
        <w:rPr>
          <w:kern w:val="32"/>
        </w:rPr>
        <w:t xml:space="preserve">Review Best Practices: </w:t>
      </w:r>
      <w:r w:rsidRPr="00394E37">
        <w:rPr>
          <w:rFonts w:ascii="Times New Roman" w:hAnsi="Times New Roman" w:cs="Times New Roman"/>
          <w:b w:val="0"/>
          <w:color w:val="000000" w:themeColor="text1"/>
          <w:kern w:val="32"/>
          <w:sz w:val="24"/>
          <w:szCs w:val="24"/>
        </w:rPr>
        <w:t xml:space="preserve">Review videoconferencing best practices at </w:t>
      </w:r>
      <w:hyperlink r:id="rId12" w:history="1">
        <w:r w:rsidRPr="00394E37">
          <w:rPr>
            <w:rStyle w:val="Hyperlink"/>
            <w:rFonts w:ascii="Times New Roman" w:hAnsi="Times New Roman" w:cs="Times New Roman"/>
            <w:b w:val="0"/>
            <w:kern w:val="32"/>
            <w:sz w:val="24"/>
            <w:szCs w:val="24"/>
          </w:rPr>
          <w:t>Best Practices</w:t>
        </w:r>
      </w:hyperlink>
      <w:r w:rsidRPr="00394E37">
        <w:rPr>
          <w:rFonts w:ascii="Times New Roman" w:hAnsi="Times New Roman" w:cs="Times New Roman"/>
          <w:b w:val="0"/>
          <w:color w:val="000000" w:themeColor="text1"/>
          <w:kern w:val="32"/>
          <w:sz w:val="24"/>
          <w:szCs w:val="24"/>
        </w:rPr>
        <w:t xml:space="preserve">.  </w:t>
      </w:r>
    </w:p>
    <w:p w:rsidR="005F45E7" w:rsidRPr="00685FEF" w:rsidRDefault="00394E37" w:rsidP="0099207C">
      <w:pPr>
        <w:pStyle w:val="Heading2"/>
        <w:numPr>
          <w:ilvl w:val="0"/>
          <w:numId w:val="8"/>
        </w:numPr>
        <w:ind w:left="540"/>
        <w:rPr>
          <w:kern w:val="32"/>
        </w:rPr>
      </w:pPr>
      <w:r>
        <w:rPr>
          <w:kern w:val="32"/>
        </w:rPr>
        <w:t>J</w:t>
      </w:r>
      <w:r w:rsidR="005F45E7" w:rsidRPr="00685FEF">
        <w:rPr>
          <w:kern w:val="32"/>
        </w:rPr>
        <w:t>oin Webinar</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 xml:space="preserve">Webinar links are available on the </w:t>
      </w:r>
      <w:hyperlink r:id="rId13" w:history="1">
        <w:r w:rsidR="000E7AED" w:rsidRPr="00685FEF">
          <w:rPr>
            <w:rStyle w:val="Hyperlink"/>
            <w:rFonts w:ascii="Times New Roman" w:hAnsi="Times New Roman" w:cs="Times New Roman"/>
            <w:b w:val="0"/>
            <w:kern w:val="32"/>
            <w:sz w:val="24"/>
            <w:szCs w:val="24"/>
          </w:rPr>
          <w:t>Darkest Winter website</w:t>
        </w:r>
      </w:hyperlink>
      <w:r w:rsidR="00685FEF" w:rsidRPr="00685FEF">
        <w:rPr>
          <w:rFonts w:ascii="Times New Roman" w:hAnsi="Times New Roman" w:cs="Times New Roman"/>
          <w:b w:val="0"/>
          <w:color w:val="000000" w:themeColor="text1"/>
          <w:kern w:val="32"/>
          <w:sz w:val="24"/>
          <w:szCs w:val="24"/>
        </w:rPr>
        <w:t xml:space="preserve">. Please note that </w:t>
      </w:r>
      <w:r w:rsidR="008E023C">
        <w:rPr>
          <w:rFonts w:ascii="Times New Roman" w:hAnsi="Times New Roman" w:cs="Times New Roman"/>
          <w:b w:val="0"/>
          <w:color w:val="000000" w:themeColor="text1"/>
          <w:kern w:val="32"/>
          <w:sz w:val="24"/>
          <w:szCs w:val="24"/>
        </w:rPr>
        <w:t xml:space="preserve">Webinar </w:t>
      </w:r>
      <w:r w:rsidR="00685FEF" w:rsidRPr="00685FEF">
        <w:rPr>
          <w:rFonts w:ascii="Times New Roman" w:hAnsi="Times New Roman" w:cs="Times New Roman"/>
          <w:b w:val="0"/>
          <w:color w:val="000000" w:themeColor="text1"/>
          <w:kern w:val="32"/>
          <w:sz w:val="24"/>
          <w:szCs w:val="24"/>
        </w:rPr>
        <w:t xml:space="preserve">links to individual breakout discussions are also available on the website.  </w:t>
      </w:r>
      <w:r w:rsidR="000E7AED" w:rsidRPr="00685FEF">
        <w:rPr>
          <w:kern w:val="32"/>
        </w:rPr>
        <w:t xml:space="preserve"> </w:t>
      </w:r>
    </w:p>
    <w:p w:rsidR="005F45E7" w:rsidRPr="00685FEF" w:rsidRDefault="005F45E7" w:rsidP="0099207C">
      <w:pPr>
        <w:pStyle w:val="Heading2"/>
        <w:numPr>
          <w:ilvl w:val="0"/>
          <w:numId w:val="8"/>
        </w:numPr>
        <w:ind w:left="540"/>
        <w:rPr>
          <w:kern w:val="32"/>
        </w:rPr>
      </w:pPr>
      <w:r w:rsidRPr="00685FEF">
        <w:rPr>
          <w:kern w:val="32"/>
        </w:rPr>
        <w:t>Exercise</w:t>
      </w:r>
      <w:r w:rsidR="00685FEF" w:rsidRPr="00685FEF">
        <w:rPr>
          <w:kern w:val="32"/>
        </w:rPr>
        <w:t xml:space="preserve">: </w:t>
      </w:r>
      <w:r w:rsidR="00685FEF" w:rsidRPr="00685FEF">
        <w:rPr>
          <w:rFonts w:ascii="Times New Roman" w:hAnsi="Times New Roman" w:cs="Times New Roman"/>
          <w:b w:val="0"/>
          <w:color w:val="000000" w:themeColor="text1"/>
          <w:kern w:val="32"/>
          <w:sz w:val="24"/>
          <w:szCs w:val="24"/>
        </w:rPr>
        <w:t>Use the various techniques to participate in the exercise.</w:t>
      </w:r>
      <w:r w:rsidRPr="00685FEF">
        <w:rPr>
          <w:color w:val="000000" w:themeColor="text1"/>
          <w:kern w:val="32"/>
        </w:rPr>
        <w:t xml:space="preserve"> </w:t>
      </w:r>
    </w:p>
    <w:p w:rsidR="005F45E7" w:rsidRPr="00685FEF" w:rsidRDefault="005F45E7" w:rsidP="0099207C">
      <w:pPr>
        <w:pStyle w:val="Heading2"/>
        <w:numPr>
          <w:ilvl w:val="0"/>
          <w:numId w:val="8"/>
        </w:numPr>
        <w:ind w:left="540"/>
        <w:rPr>
          <w:kern w:val="32"/>
        </w:rPr>
      </w:pPr>
      <w:r w:rsidRPr="00685FEF">
        <w:rPr>
          <w:kern w:val="32"/>
        </w:rPr>
        <w:t>Post Exercise Surve</w:t>
      </w:r>
      <w:r w:rsidR="0066707C" w:rsidRPr="00685FEF">
        <w:rPr>
          <w:kern w:val="32"/>
        </w:rPr>
        <w:t>y</w:t>
      </w:r>
      <w:r w:rsidR="00685FEF" w:rsidRPr="00685FEF">
        <w:rPr>
          <w:kern w:val="32"/>
        </w:rPr>
        <w:t xml:space="preserve">: </w:t>
      </w:r>
      <w:r w:rsidR="00685FEF" w:rsidRPr="00685FEF">
        <w:rPr>
          <w:rFonts w:ascii="Times New Roman" w:hAnsi="Times New Roman" w:cs="Times New Roman"/>
          <w:b w:val="0"/>
          <w:color w:val="000000" w:themeColor="text1"/>
          <w:kern w:val="32"/>
          <w:sz w:val="24"/>
          <w:szCs w:val="24"/>
        </w:rPr>
        <w:t xml:space="preserve">Complete individual and organizational surveys.  Links are available on the </w:t>
      </w:r>
      <w:hyperlink r:id="rId14" w:history="1">
        <w:r w:rsidR="00685FEF" w:rsidRPr="00685FEF">
          <w:rPr>
            <w:rStyle w:val="Hyperlink"/>
            <w:rFonts w:ascii="Times New Roman" w:hAnsi="Times New Roman" w:cs="Times New Roman"/>
            <w:b w:val="0"/>
            <w:kern w:val="32"/>
            <w:sz w:val="24"/>
            <w:szCs w:val="24"/>
          </w:rPr>
          <w:t>Darkest Winter website</w:t>
        </w:r>
      </w:hyperlink>
      <w:r w:rsidR="00685FEF" w:rsidRPr="00685FEF">
        <w:rPr>
          <w:rFonts w:ascii="Times New Roman" w:hAnsi="Times New Roman" w:cs="Times New Roman"/>
          <w:b w:val="0"/>
          <w:color w:val="000000" w:themeColor="text1"/>
          <w:kern w:val="32"/>
          <w:sz w:val="24"/>
          <w:szCs w:val="24"/>
        </w:rPr>
        <w:t>.</w:t>
      </w:r>
    </w:p>
    <w:p w:rsidR="00685FEF" w:rsidRPr="00685FEF" w:rsidRDefault="005F45E7" w:rsidP="0099207C">
      <w:pPr>
        <w:pStyle w:val="Heading2"/>
        <w:numPr>
          <w:ilvl w:val="0"/>
          <w:numId w:val="8"/>
        </w:numPr>
        <w:ind w:left="540"/>
        <w:rPr>
          <w:kern w:val="32"/>
        </w:rPr>
      </w:pPr>
      <w:r w:rsidRPr="00685FEF">
        <w:rPr>
          <w:kern w:val="32"/>
        </w:rPr>
        <w:t>Claim Educational Credi</w:t>
      </w:r>
      <w:r w:rsidR="000E7AED" w:rsidRPr="00685FEF">
        <w:rPr>
          <w:kern w:val="32"/>
        </w:rPr>
        <w:t>t</w:t>
      </w:r>
      <w:r w:rsidR="00685FEF" w:rsidRPr="00685FEF">
        <w:rPr>
          <w:kern w:val="32"/>
        </w:rPr>
        <w:t xml:space="preserve">: </w:t>
      </w:r>
    </w:p>
    <w:p w:rsidR="00685FEF" w:rsidRPr="00685FEF" w:rsidRDefault="00685FEF" w:rsidP="0099207C">
      <w:pPr>
        <w:pStyle w:val="Heading2"/>
        <w:numPr>
          <w:ilvl w:val="1"/>
          <w:numId w:val="8"/>
        </w:numPr>
        <w:spacing w:before="0" w:after="0"/>
        <w:ind w:left="907"/>
        <w:rPr>
          <w:rFonts w:ascii="Times New Roman" w:hAnsi="Times New Roman" w:cs="Times New Roman"/>
          <w:b w:val="0"/>
          <w:color w:val="000000" w:themeColor="text1"/>
          <w:kern w:val="32"/>
          <w:sz w:val="24"/>
          <w:szCs w:val="24"/>
        </w:rPr>
      </w:pPr>
      <w:r w:rsidRPr="00685FEF">
        <w:rPr>
          <w:rFonts w:ascii="Times New Roman" w:hAnsi="Times New Roman" w:cs="Times New Roman"/>
          <w:b w:val="0"/>
          <w:color w:val="000000" w:themeColor="text1"/>
          <w:kern w:val="32"/>
          <w:sz w:val="24"/>
          <w:szCs w:val="24"/>
        </w:rPr>
        <w:t xml:space="preserve">CME credit is available thru the </w:t>
      </w:r>
      <w:hyperlink r:id="rId15" w:history="1">
        <w:r w:rsidRPr="00685FEF">
          <w:rPr>
            <w:rStyle w:val="Hyperlink"/>
            <w:rFonts w:ascii="Times New Roman" w:hAnsi="Times New Roman" w:cs="Times New Roman"/>
            <w:b w:val="0"/>
            <w:kern w:val="32"/>
            <w:sz w:val="24"/>
            <w:szCs w:val="24"/>
          </w:rPr>
          <w:t>MiCME application</w:t>
        </w:r>
      </w:hyperlink>
    </w:p>
    <w:p w:rsidR="000E7AED" w:rsidRPr="00685FEF" w:rsidRDefault="00685FEF" w:rsidP="0099207C">
      <w:pPr>
        <w:pStyle w:val="Heading2"/>
        <w:numPr>
          <w:ilvl w:val="1"/>
          <w:numId w:val="8"/>
        </w:numPr>
        <w:spacing w:before="0" w:after="0"/>
        <w:ind w:left="907"/>
        <w:rPr>
          <w:rFonts w:ascii="Times New Roman" w:hAnsi="Times New Roman" w:cs="Times New Roman"/>
          <w:b w:val="0"/>
          <w:color w:val="000000" w:themeColor="text1"/>
          <w:sz w:val="24"/>
          <w:szCs w:val="24"/>
        </w:rPr>
      </w:pPr>
      <w:r w:rsidRPr="00685FEF">
        <w:rPr>
          <w:rFonts w:ascii="Times New Roman" w:hAnsi="Times New Roman" w:cs="Times New Roman"/>
          <w:b w:val="0"/>
          <w:color w:val="000000" w:themeColor="text1"/>
          <w:kern w:val="32"/>
          <w:sz w:val="24"/>
          <w:szCs w:val="24"/>
        </w:rPr>
        <w:t xml:space="preserve">CE credit is available thru the State of Michigan EMS office, a QR code will be available immediately after the exercise to claim credit.  </w:t>
      </w:r>
    </w:p>
    <w:p w:rsidR="00051386" w:rsidRDefault="00051386" w:rsidP="000E7AED">
      <w:pPr>
        <w:pStyle w:val="Heading2"/>
        <w:rPr>
          <w:kern w:val="32"/>
        </w:rPr>
      </w:pPr>
      <w:r>
        <w:rPr>
          <w:kern w:val="32"/>
        </w:rPr>
        <w:t xml:space="preserve">Key Points of Information: </w:t>
      </w:r>
      <w:r w:rsidR="009418FE">
        <w:rPr>
          <w:rFonts w:ascii="Times New Roman" w:hAnsi="Times New Roman" w:cs="Times New Roman"/>
          <w:b w:val="0"/>
          <w:color w:val="auto"/>
          <w:kern w:val="32"/>
          <w:sz w:val="24"/>
          <w:szCs w:val="24"/>
        </w:rPr>
        <w:t xml:space="preserve">Due to </w:t>
      </w:r>
      <w:r w:rsidR="007264CA">
        <w:rPr>
          <w:rFonts w:ascii="Times New Roman" w:hAnsi="Times New Roman" w:cs="Times New Roman"/>
          <w:b w:val="0"/>
          <w:color w:val="auto"/>
          <w:kern w:val="32"/>
          <w:sz w:val="24"/>
          <w:szCs w:val="24"/>
        </w:rPr>
        <w:t>COVID-19</w:t>
      </w:r>
      <w:r w:rsidR="009418FE">
        <w:rPr>
          <w:rFonts w:ascii="Times New Roman" w:hAnsi="Times New Roman" w:cs="Times New Roman"/>
          <w:b w:val="0"/>
          <w:color w:val="auto"/>
          <w:kern w:val="32"/>
          <w:sz w:val="24"/>
          <w:szCs w:val="24"/>
        </w:rPr>
        <w:t xml:space="preserve"> restrictions, exercise planners are innovating a </w:t>
      </w:r>
      <w:r w:rsidR="009418FE" w:rsidRPr="009418FE">
        <w:rPr>
          <w:rFonts w:ascii="Times New Roman" w:hAnsi="Times New Roman" w:cs="Times New Roman"/>
          <w:color w:val="auto"/>
          <w:kern w:val="32"/>
          <w:sz w:val="25"/>
          <w:szCs w:val="25"/>
        </w:rPr>
        <w:t xml:space="preserve">virtual </w:t>
      </w:r>
      <w:r w:rsidR="009418FE" w:rsidRPr="009418FE">
        <w:rPr>
          <w:rFonts w:ascii="Times New Roman" w:hAnsi="Times New Roman" w:cs="Times New Roman"/>
          <w:b w:val="0"/>
          <w:color w:val="auto"/>
          <w:kern w:val="32"/>
          <w:sz w:val="25"/>
          <w:szCs w:val="25"/>
        </w:rPr>
        <w:t>Table Top E</w:t>
      </w:r>
      <w:r w:rsidR="009418FE" w:rsidRPr="009418FE">
        <w:rPr>
          <w:rFonts w:ascii="Times New Roman" w:hAnsi="Times New Roman" w:cs="Times New Roman"/>
          <w:b w:val="0"/>
          <w:color w:val="auto"/>
          <w:kern w:val="32"/>
          <w:sz w:val="24"/>
          <w:szCs w:val="24"/>
        </w:rPr>
        <w:t>xercise</w:t>
      </w:r>
      <w:r w:rsidR="009418FE">
        <w:rPr>
          <w:rFonts w:ascii="Times New Roman" w:hAnsi="Times New Roman" w:cs="Times New Roman"/>
          <w:b w:val="0"/>
          <w:color w:val="auto"/>
          <w:kern w:val="32"/>
          <w:sz w:val="24"/>
          <w:szCs w:val="24"/>
        </w:rPr>
        <w:t xml:space="preserve">.  </w:t>
      </w:r>
      <w:r w:rsidR="009418FE" w:rsidRPr="009418FE">
        <w:rPr>
          <w:rFonts w:ascii="Times New Roman" w:hAnsi="Times New Roman" w:cs="Times New Roman"/>
          <w:b w:val="0"/>
          <w:color w:val="auto"/>
          <w:kern w:val="32"/>
          <w:sz w:val="24"/>
          <w:szCs w:val="24"/>
        </w:rPr>
        <w:t xml:space="preserve">To support the large </w:t>
      </w:r>
      <w:r w:rsidRPr="009418FE">
        <w:rPr>
          <w:rFonts w:ascii="Times New Roman" w:hAnsi="Times New Roman" w:cs="Times New Roman"/>
          <w:b w:val="0"/>
          <w:color w:val="auto"/>
          <w:kern w:val="32"/>
          <w:sz w:val="24"/>
          <w:szCs w:val="24"/>
        </w:rPr>
        <w:t>participating audience</w:t>
      </w:r>
      <w:r w:rsidR="009418FE" w:rsidRPr="009418FE">
        <w:rPr>
          <w:rFonts w:ascii="Times New Roman" w:hAnsi="Times New Roman" w:cs="Times New Roman"/>
          <w:b w:val="0"/>
          <w:color w:val="auto"/>
          <w:kern w:val="32"/>
          <w:sz w:val="24"/>
          <w:szCs w:val="24"/>
        </w:rPr>
        <w:t xml:space="preserve">, </w:t>
      </w:r>
      <w:r w:rsidRPr="009418FE">
        <w:rPr>
          <w:rFonts w:ascii="Times New Roman" w:hAnsi="Times New Roman" w:cs="Times New Roman"/>
          <w:b w:val="0"/>
          <w:color w:val="auto"/>
          <w:kern w:val="32"/>
          <w:sz w:val="24"/>
          <w:szCs w:val="24"/>
        </w:rPr>
        <w:t>the exercise will be conducted in Zoom Webinar</w:t>
      </w:r>
      <w:r w:rsidR="009418FE" w:rsidRPr="009418FE">
        <w:rPr>
          <w:rFonts w:ascii="Times New Roman" w:hAnsi="Times New Roman" w:cs="Times New Roman"/>
          <w:b w:val="0"/>
          <w:color w:val="auto"/>
          <w:kern w:val="32"/>
          <w:sz w:val="24"/>
          <w:szCs w:val="24"/>
        </w:rPr>
        <w:t>.</w:t>
      </w:r>
      <w:r w:rsidRPr="009418FE">
        <w:rPr>
          <w:rFonts w:ascii="Times New Roman" w:hAnsi="Times New Roman" w:cs="Times New Roman"/>
          <w:b w:val="0"/>
          <w:color w:val="auto"/>
          <w:kern w:val="32"/>
          <w:sz w:val="24"/>
          <w:szCs w:val="24"/>
        </w:rPr>
        <w:t xml:space="preserve"> </w:t>
      </w:r>
      <w:r w:rsidR="009418FE" w:rsidRPr="009418FE">
        <w:rPr>
          <w:rFonts w:ascii="Times New Roman" w:hAnsi="Times New Roman" w:cs="Times New Roman"/>
          <w:b w:val="0"/>
          <w:color w:val="auto"/>
          <w:kern w:val="32"/>
          <w:sz w:val="24"/>
          <w:szCs w:val="24"/>
        </w:rPr>
        <w:t>U</w:t>
      </w:r>
      <w:r w:rsidRPr="009418FE">
        <w:rPr>
          <w:rFonts w:ascii="Times New Roman" w:hAnsi="Times New Roman" w:cs="Times New Roman"/>
          <w:b w:val="0"/>
          <w:color w:val="auto"/>
          <w:kern w:val="32"/>
          <w:sz w:val="24"/>
          <w:szCs w:val="24"/>
        </w:rPr>
        <w:t>nfortunately</w:t>
      </w:r>
      <w:r>
        <w:rPr>
          <w:rFonts w:ascii="Times New Roman" w:hAnsi="Times New Roman" w:cs="Times New Roman"/>
          <w:b w:val="0"/>
          <w:color w:val="auto"/>
          <w:kern w:val="32"/>
          <w:sz w:val="24"/>
          <w:szCs w:val="24"/>
        </w:rPr>
        <w:t xml:space="preserve">, </w:t>
      </w:r>
      <w:r w:rsidR="009418FE">
        <w:rPr>
          <w:rFonts w:ascii="Times New Roman" w:hAnsi="Times New Roman" w:cs="Times New Roman"/>
          <w:b w:val="0"/>
          <w:color w:val="auto"/>
          <w:kern w:val="32"/>
          <w:sz w:val="24"/>
          <w:szCs w:val="24"/>
        </w:rPr>
        <w:t>W</w:t>
      </w:r>
      <w:r>
        <w:rPr>
          <w:rFonts w:ascii="Times New Roman" w:hAnsi="Times New Roman" w:cs="Times New Roman"/>
          <w:b w:val="0"/>
          <w:color w:val="auto"/>
          <w:kern w:val="32"/>
          <w:sz w:val="24"/>
          <w:szCs w:val="24"/>
        </w:rPr>
        <w:t xml:space="preserve">ebinar does not host breakout sessions. </w:t>
      </w:r>
      <w:r w:rsidR="009418FE">
        <w:rPr>
          <w:rFonts w:ascii="Times New Roman" w:hAnsi="Times New Roman" w:cs="Times New Roman"/>
          <w:b w:val="0"/>
          <w:color w:val="auto"/>
          <w:kern w:val="32"/>
          <w:sz w:val="24"/>
          <w:szCs w:val="24"/>
        </w:rPr>
        <w:t xml:space="preserve">To attend </w:t>
      </w:r>
      <w:r>
        <w:rPr>
          <w:rFonts w:ascii="Times New Roman" w:hAnsi="Times New Roman" w:cs="Times New Roman"/>
          <w:b w:val="0"/>
          <w:color w:val="auto"/>
          <w:kern w:val="32"/>
          <w:sz w:val="24"/>
          <w:szCs w:val="24"/>
        </w:rPr>
        <w:t>breakout discussion, participants will need to</w:t>
      </w:r>
      <w:r w:rsidR="009418FE">
        <w:rPr>
          <w:rFonts w:ascii="Times New Roman" w:hAnsi="Times New Roman" w:cs="Times New Roman"/>
          <w:b w:val="0"/>
          <w:color w:val="auto"/>
          <w:kern w:val="32"/>
          <w:sz w:val="24"/>
          <w:szCs w:val="24"/>
        </w:rPr>
        <w:t xml:space="preserve"> exit the exercise Webinar, join a breakout Webinar for the discussion, </w:t>
      </w:r>
      <w:r w:rsidR="007264CA">
        <w:rPr>
          <w:rFonts w:ascii="Times New Roman" w:hAnsi="Times New Roman" w:cs="Times New Roman"/>
          <w:b w:val="0"/>
          <w:color w:val="auto"/>
          <w:kern w:val="32"/>
          <w:sz w:val="24"/>
          <w:szCs w:val="24"/>
        </w:rPr>
        <w:t xml:space="preserve">and return </w:t>
      </w:r>
      <w:r w:rsidR="009418FE">
        <w:rPr>
          <w:rFonts w:ascii="Times New Roman" w:hAnsi="Times New Roman" w:cs="Times New Roman"/>
          <w:b w:val="0"/>
          <w:color w:val="auto"/>
          <w:kern w:val="32"/>
          <w:sz w:val="24"/>
          <w:szCs w:val="24"/>
        </w:rPr>
        <w:t xml:space="preserve">to the main exercise Webinar after the breakout session.   </w:t>
      </w:r>
      <w:r>
        <w:rPr>
          <w:rFonts w:ascii="Times New Roman" w:hAnsi="Times New Roman" w:cs="Times New Roman"/>
          <w:b w:val="0"/>
          <w:color w:val="auto"/>
          <w:kern w:val="32"/>
          <w:sz w:val="24"/>
          <w:szCs w:val="24"/>
        </w:rPr>
        <w:t xml:space="preserve"> </w:t>
      </w:r>
    </w:p>
    <w:p w:rsidR="005F45E7" w:rsidRPr="00685FEF" w:rsidRDefault="000E7AED" w:rsidP="000E7AED">
      <w:pPr>
        <w:pStyle w:val="Heading2"/>
      </w:pPr>
      <w:r w:rsidRPr="00685FEF">
        <w:rPr>
          <w:kern w:val="32"/>
        </w:rPr>
        <w:t>Points of Contact:</w:t>
      </w:r>
    </w:p>
    <w:p w:rsidR="000E7AED" w:rsidRDefault="000E7AED" w:rsidP="00685FEF">
      <w:r>
        <w:t xml:space="preserve">Exercise Website: </w:t>
      </w:r>
      <w:hyperlink r:id="rId16" w:history="1">
        <w:r w:rsidRPr="000E7AED">
          <w:rPr>
            <w:rStyle w:val="Hyperlink"/>
          </w:rPr>
          <w:t>Avoiding the “Darkest Winter in Modern History”, Actions to Consider Now</w:t>
        </w:r>
      </w:hyperlink>
    </w:p>
    <w:p w:rsidR="000E7AED" w:rsidRDefault="000E7AED" w:rsidP="00685FEF">
      <w:r>
        <w:t xml:space="preserve">Exercise Email: </w:t>
      </w:r>
      <w:hyperlink r:id="rId17" w:history="1">
        <w:r w:rsidRPr="00454EC0">
          <w:rPr>
            <w:rStyle w:val="Hyperlink"/>
          </w:rPr>
          <w:t>DarkestWinter@Umich.edu</w:t>
        </w:r>
      </w:hyperlink>
    </w:p>
    <w:p w:rsidR="00FE1DAD" w:rsidRDefault="00FE1DAD" w:rsidP="00FE1DAD"/>
    <w:p w:rsidR="00FE1DAD" w:rsidRDefault="00FE1DAD" w:rsidP="00FE1DAD"/>
    <w:p w:rsidR="00FE1DAD" w:rsidRDefault="00FE1DAD" w:rsidP="00FE1DAD"/>
    <w:p w:rsidR="00FE1DAD" w:rsidRDefault="00FE1DAD" w:rsidP="00FE1DAD"/>
    <w:p w:rsidR="00FE1DAD" w:rsidRDefault="00FE1DAD">
      <w:pPr>
        <w:spacing w:after="200" w:line="276" w:lineRule="auto"/>
        <w:sectPr w:rsidR="00FE1DAD" w:rsidSect="002D13B0">
          <w:headerReference w:type="default" r:id="rId18"/>
          <w:footerReference w:type="default" r:id="rId19"/>
          <w:pgSz w:w="12240" w:h="15840" w:code="1"/>
          <w:pgMar w:top="1440" w:right="1440" w:bottom="1440" w:left="1440" w:header="432" w:footer="432" w:gutter="0"/>
          <w:pgNumType w:start="1"/>
          <w:cols w:space="720"/>
          <w:docGrid w:linePitch="360"/>
        </w:sectPr>
      </w:pP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4B2715" w:rsidRPr="001D6096" w:rsidTr="009F7BD5">
        <w:trPr>
          <w:trHeight w:val="437"/>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487DC6" w:rsidP="009F7BD5">
            <w:pPr>
              <w:spacing w:before="120" w:after="120"/>
              <w:rPr>
                <w:b/>
                <w:szCs w:val="20"/>
              </w:rPr>
            </w:pPr>
            <w:r w:rsidRPr="00A8195B">
              <w:t>Avoiding “the Darkest Winter in Modern Hi</w:t>
            </w:r>
            <w:r w:rsidR="00925393">
              <w:t>story”, Actions to Consider Now</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2764DE" w:rsidRDefault="00E409CF" w:rsidP="00E409CF">
            <w:pPr>
              <w:spacing w:before="120" w:after="120"/>
              <w:rPr>
                <w:b/>
                <w:szCs w:val="20"/>
              </w:rPr>
            </w:pPr>
            <w:r w:rsidRPr="002764DE">
              <w:rPr>
                <w:szCs w:val="20"/>
              </w:rPr>
              <w:t>10 September 2020</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2764DE" w:rsidRDefault="00723A64" w:rsidP="00661FB5">
            <w:pPr>
              <w:pStyle w:val="BodyText"/>
            </w:pPr>
            <w:r w:rsidRPr="002764DE">
              <w:t xml:space="preserve">This exercise is a </w:t>
            </w:r>
            <w:r w:rsidR="00E409CF" w:rsidRPr="002764DE">
              <w:t xml:space="preserve">table top </w:t>
            </w:r>
            <w:r w:rsidR="00661FB5">
              <w:t>exercise with functional components,</w:t>
            </w:r>
            <w:r w:rsidR="007E71A6">
              <w:t xml:space="preserve"> planned for five [5]</w:t>
            </w:r>
            <w:r w:rsidR="00E409CF" w:rsidRPr="002764DE">
              <w:t xml:space="preserve"> hours to be conducted virtually</w:t>
            </w:r>
            <w:r w:rsidRPr="002764DE">
              <w:t xml:space="preserve">.  Exercise </w:t>
            </w:r>
            <w:r w:rsidR="00925393">
              <w:t>“</w:t>
            </w:r>
            <w:r w:rsidRPr="002764DE">
              <w:t>play</w:t>
            </w:r>
            <w:r w:rsidR="00925393">
              <w:t>”</w:t>
            </w:r>
            <w:r w:rsidRPr="002764DE">
              <w:t xml:space="preserve"> is </w:t>
            </w:r>
            <w:r w:rsidR="00661FB5">
              <w:t xml:space="preserve">open to </w:t>
            </w:r>
            <w:r w:rsidR="00E409CF" w:rsidRPr="002764DE">
              <w:t>Eastern Great Lakes Pediatric Consortium for Disaster Response (EGLPCDR) members, state and local health departments, community hospitals</w:t>
            </w:r>
            <w:r w:rsidR="007264CA">
              <w:t>, EMS</w:t>
            </w:r>
            <w:r w:rsidR="00E409CF" w:rsidRPr="002764DE">
              <w:t xml:space="preserve"> and local organizations within the states of Michigan and Ohio.  </w:t>
            </w:r>
          </w:p>
        </w:tc>
      </w:tr>
      <w:tr w:rsidR="004B2715" w:rsidRPr="001D6096" w:rsidTr="009F7BD5">
        <w:trPr>
          <w:trHeight w:val="432"/>
        </w:trPr>
        <w:tc>
          <w:tcPr>
            <w:tcW w:w="1908" w:type="dxa"/>
            <w:shd w:val="clear" w:color="auto" w:fill="000080"/>
            <w:vAlign w:val="center"/>
          </w:tcPr>
          <w:p w:rsidR="00723A64" w:rsidRPr="002764DE" w:rsidRDefault="00723A64" w:rsidP="009F7BD5">
            <w:pPr>
              <w:spacing w:before="120" w:after="120"/>
              <w:jc w:val="center"/>
              <w:rPr>
                <w:b/>
                <w:color w:val="FFFFFF" w:themeColor="background1"/>
                <w:szCs w:val="20"/>
              </w:rPr>
            </w:pPr>
            <w:r w:rsidRPr="002764DE">
              <w:rPr>
                <w:b/>
                <w:color w:val="FFFFFF" w:themeColor="background1"/>
                <w:szCs w:val="20"/>
              </w:rPr>
              <w:t>Mission Area(s)</w:t>
            </w:r>
          </w:p>
        </w:tc>
        <w:tc>
          <w:tcPr>
            <w:tcW w:w="7668" w:type="dxa"/>
            <w:vAlign w:val="center"/>
          </w:tcPr>
          <w:p w:rsidR="00723A64" w:rsidRPr="002764DE" w:rsidRDefault="002764DE" w:rsidP="002764DE">
            <w:pPr>
              <w:spacing w:before="120" w:after="120"/>
              <w:rPr>
                <w:b/>
                <w:szCs w:val="20"/>
              </w:rPr>
            </w:pPr>
            <w:r w:rsidRPr="002764DE">
              <w:rPr>
                <w:szCs w:val="20"/>
              </w:rPr>
              <w:t>Mitigation, Response, and Recovery</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995137" w:rsidP="00995137">
            <w:pPr>
              <w:spacing w:before="120" w:after="120"/>
              <w:rPr>
                <w:szCs w:val="20"/>
                <w:highlight w:val="lightGray"/>
              </w:rPr>
            </w:pPr>
            <w:r w:rsidRPr="00995137">
              <w:rPr>
                <w:szCs w:val="20"/>
              </w:rPr>
              <w:t xml:space="preserve">Coordinated response to regional pediatric public health emergency and pediatric surge.  </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13389C" w:rsidRDefault="00995137" w:rsidP="0099207C">
            <w:pPr>
              <w:pStyle w:val="ListParagraph"/>
              <w:numPr>
                <w:ilvl w:val="0"/>
                <w:numId w:val="6"/>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Strengthen Pediatric Disaster Care Preparedness and Healthcare System Coordination</w:t>
            </w:r>
            <w:r w:rsidR="0013389C" w:rsidRPr="00A8195B">
              <w:rPr>
                <w:rFonts w:ascii="Times New Roman" w:hAnsi="Times New Roman" w:cs="Times New Roman"/>
                <w:sz w:val="24"/>
                <w:szCs w:val="24"/>
              </w:rPr>
              <w:t xml:space="preserve"> </w:t>
            </w:r>
          </w:p>
          <w:p w:rsidR="00995137" w:rsidRPr="00A8195B" w:rsidRDefault="0013389C" w:rsidP="0099207C">
            <w:pPr>
              <w:pStyle w:val="ListParagraph"/>
              <w:numPr>
                <w:ilvl w:val="0"/>
                <w:numId w:val="6"/>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Develop Coordinated Pediatric Disaster Care Capacity</w:t>
            </w:r>
          </w:p>
          <w:p w:rsidR="00995137" w:rsidRPr="00A8195B" w:rsidRDefault="00995137" w:rsidP="0099207C">
            <w:pPr>
              <w:pStyle w:val="ListParagraph"/>
              <w:numPr>
                <w:ilvl w:val="0"/>
                <w:numId w:val="6"/>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Enhance Statewide and Regional Medical Surge</w:t>
            </w:r>
            <w:r w:rsidR="007264CA">
              <w:rPr>
                <w:rFonts w:ascii="Times New Roman" w:hAnsi="Times New Roman" w:cs="Times New Roman"/>
                <w:sz w:val="24"/>
                <w:szCs w:val="24"/>
              </w:rPr>
              <w:t xml:space="preserve"> Plans</w:t>
            </w:r>
          </w:p>
          <w:p w:rsidR="00995137" w:rsidRDefault="00995137" w:rsidP="0099207C">
            <w:pPr>
              <w:pStyle w:val="ListParagraph"/>
              <w:numPr>
                <w:ilvl w:val="0"/>
                <w:numId w:val="6"/>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 xml:space="preserve">Increase and Maintain Healthcare Professional Competency through </w:t>
            </w:r>
            <w:r w:rsidRPr="00995137">
              <w:rPr>
                <w:rFonts w:ascii="Times New Roman" w:hAnsi="Times New Roman" w:cs="Times New Roman"/>
                <w:sz w:val="24"/>
                <w:szCs w:val="24"/>
              </w:rPr>
              <w:t>Development and Delivery of Standardized Training</w:t>
            </w:r>
          </w:p>
          <w:p w:rsidR="00723A64" w:rsidRPr="00995137" w:rsidRDefault="00995137" w:rsidP="0099207C">
            <w:pPr>
              <w:pStyle w:val="ListParagraph"/>
              <w:numPr>
                <w:ilvl w:val="0"/>
                <w:numId w:val="6"/>
              </w:numPr>
              <w:spacing w:after="0" w:line="312" w:lineRule="auto"/>
              <w:ind w:left="720" w:hanging="270"/>
              <w:rPr>
                <w:rFonts w:ascii="Times New Roman" w:hAnsi="Times New Roman" w:cs="Times New Roman"/>
                <w:sz w:val="24"/>
                <w:szCs w:val="24"/>
              </w:rPr>
            </w:pPr>
            <w:r>
              <w:rPr>
                <w:rFonts w:ascii="Times New Roman" w:hAnsi="Times New Roman" w:cs="Times New Roman"/>
                <w:sz w:val="24"/>
                <w:szCs w:val="24"/>
              </w:rPr>
              <w:t xml:space="preserve">Enhance </w:t>
            </w:r>
            <w:r w:rsidRPr="00995137">
              <w:rPr>
                <w:rFonts w:ascii="Times New Roman" w:hAnsi="Times New Roman" w:cs="Times New Roman"/>
                <w:sz w:val="24"/>
                <w:szCs w:val="24"/>
              </w:rPr>
              <w:t>Situational Awareness</w:t>
            </w:r>
            <w:r w:rsidRPr="00A8195B">
              <w:rPr>
                <w:rFonts w:ascii="Times New Roman" w:hAnsi="Times New Roman" w:cs="Times New Roman"/>
                <w:sz w:val="24"/>
                <w:szCs w:val="24"/>
              </w:rPr>
              <w:t xml:space="preserve"> of Pediatric Disaster Care Capacity, Capability, and Assess Regional Readiness</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2764DE" w:rsidP="002764DE">
            <w:pPr>
              <w:spacing w:before="120" w:after="120"/>
              <w:rPr>
                <w:szCs w:val="20"/>
                <w:highlight w:val="lightGray"/>
              </w:rPr>
            </w:pPr>
            <w:r w:rsidRPr="002764DE">
              <w:rPr>
                <w:szCs w:val="20"/>
              </w:rPr>
              <w:t>P</w:t>
            </w:r>
            <w:r w:rsidR="007E71A6">
              <w:rPr>
                <w:szCs w:val="20"/>
              </w:rPr>
              <w:t>ediatric Surge Related to P</w:t>
            </w:r>
            <w:r w:rsidRPr="002764DE">
              <w:rPr>
                <w:szCs w:val="20"/>
              </w:rPr>
              <w:t>ublic Health Emergency / Pandemic</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2764DE" w:rsidP="001D58F5">
            <w:pPr>
              <w:spacing w:before="120" w:after="120"/>
              <w:rPr>
                <w:szCs w:val="20"/>
                <w:highlight w:val="lightGray"/>
              </w:rPr>
            </w:pPr>
            <w:r w:rsidRPr="00A8195B">
              <w:t xml:space="preserve">The exercise features two phases: </w:t>
            </w:r>
            <w:r w:rsidR="007E71A6">
              <w:t xml:space="preserve">Reflections and Shelter in Place.  </w:t>
            </w:r>
            <w:r w:rsidRPr="00A8195B">
              <w:t xml:space="preserve"> </w:t>
            </w:r>
            <w:r w:rsidR="001D58F5">
              <w:t>In Phase I, p</w:t>
            </w:r>
            <w:r w:rsidR="007E71A6">
              <w:t xml:space="preserve">articipants reflect and identify lessons learned during the </w:t>
            </w:r>
            <w:r w:rsidR="007264CA">
              <w:t>COVID-19</w:t>
            </w:r>
            <w:r w:rsidR="007E71A6">
              <w:t xml:space="preserve"> pandemic </w:t>
            </w:r>
            <w:r w:rsidR="001D58F5">
              <w:t xml:space="preserve">and develop pediatric resource and situational awareness.  A surge of pediatric patients in Phase II exceeds critical pediatric resources, requiring participant organizations to conduct shelter in place operations.  </w:t>
            </w:r>
            <w:r>
              <w:t xml:space="preserve">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2764DE" w:rsidP="002764DE">
            <w:pPr>
              <w:spacing w:before="120" w:after="120"/>
              <w:rPr>
                <w:b/>
                <w:szCs w:val="20"/>
                <w:highlight w:val="lightGray"/>
              </w:rPr>
            </w:pPr>
            <w:r w:rsidRPr="002764DE">
              <w:t>Eastern Great Lakes Pediatric Consortium for Disaster Response</w:t>
            </w:r>
            <w:r>
              <w:t xml:space="preserve"> conducts the exercise in support of an Assistant Secretary for Preparedness Response (ASPR) Pediatric Disaster Care Centers of Excellence grant.</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lastRenderedPageBreak/>
              <w:t>Participating Organizations</w:t>
            </w:r>
          </w:p>
        </w:tc>
        <w:tc>
          <w:tcPr>
            <w:tcW w:w="7668" w:type="dxa"/>
            <w:vAlign w:val="center"/>
          </w:tcPr>
          <w:p w:rsidR="00723A64" w:rsidRPr="00A07A32" w:rsidRDefault="004B2715" w:rsidP="004B2715">
            <w:pPr>
              <w:spacing w:before="120" w:after="120"/>
              <w:rPr>
                <w:szCs w:val="20"/>
                <w:highlight w:val="lightGray"/>
              </w:rPr>
            </w:pPr>
            <w:r w:rsidRPr="004B2715">
              <w:t xml:space="preserve">Exercise participants will include the six Children’s Hospitals in Michigan and Ohio, state and local health departments and EMS organizations.  A wide variety of community and NGO organizations are invited to participate.  See Appendix B for a full list of participants.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1D58F5" w:rsidRDefault="004B2715" w:rsidP="001D58F5">
            <w:r w:rsidRPr="00C07498">
              <w:t xml:space="preserve">Ronald Ruffing MD, </w:t>
            </w:r>
          </w:p>
          <w:p w:rsidR="001D58F5" w:rsidRDefault="004B2715" w:rsidP="001D58F5">
            <w:r w:rsidRPr="00C07498">
              <w:t>Chief</w:t>
            </w:r>
            <w:r w:rsidR="001D58F5">
              <w:t>,</w:t>
            </w:r>
            <w:r w:rsidRPr="00C07498">
              <w:t xml:space="preserve"> Division of Pediatric Emergency Medicine </w:t>
            </w:r>
          </w:p>
          <w:p w:rsidR="001D58F5" w:rsidRDefault="004B2715" w:rsidP="001D58F5">
            <w:r w:rsidRPr="00C07498">
              <w:t xml:space="preserve">Children's Hospital of Michigan </w:t>
            </w:r>
          </w:p>
          <w:p w:rsidR="00723A64" w:rsidRPr="004B2715" w:rsidRDefault="004B2715" w:rsidP="001D58F5">
            <w:r w:rsidRPr="00C07498">
              <w:t>RRuffing@dmc.org</w:t>
            </w:r>
          </w:p>
        </w:tc>
      </w:tr>
    </w:tbl>
    <w:p w:rsidR="00A43A33" w:rsidRDefault="00A43A33">
      <w:pPr>
        <w:pStyle w:val="BodyText"/>
      </w:pPr>
    </w:p>
    <w:p w:rsidR="00FE1DAD" w:rsidRDefault="00FE1DAD" w:rsidP="002D13B0">
      <w:pPr>
        <w:pStyle w:val="BodyText"/>
        <w:sectPr w:rsidR="00FE1DAD" w:rsidSect="00CF455B">
          <w:footerReference w:type="default" r:id="rId20"/>
          <w:pgSz w:w="12240" w:h="15840" w:code="1"/>
          <w:pgMar w:top="1440" w:right="1440" w:bottom="1440" w:left="1440" w:header="432" w:footer="432" w:gutter="0"/>
          <w:pgNumType w:start="2"/>
          <w:cols w:space="720"/>
          <w:docGrid w:linePitch="360"/>
        </w:sectPr>
      </w:pPr>
    </w:p>
    <w:p w:rsidR="00925393" w:rsidRDefault="00925393" w:rsidP="00925393">
      <w:pPr>
        <w:pStyle w:val="Heading1"/>
      </w:pPr>
      <w:r>
        <w:lastRenderedPageBreak/>
        <w:t>How to Participate in the exercise</w:t>
      </w:r>
    </w:p>
    <w:p w:rsidR="00274D91" w:rsidRDefault="009F2499" w:rsidP="00925393">
      <w:pPr>
        <w:pStyle w:val="Heading2"/>
        <w:rPr>
          <w:rFonts w:ascii="Times New Roman" w:hAnsi="Times New Roman" w:cs="Times New Roman"/>
          <w:b w:val="0"/>
          <w:color w:val="000000" w:themeColor="text1"/>
          <w:kern w:val="32"/>
          <w:sz w:val="24"/>
          <w:szCs w:val="24"/>
        </w:rPr>
      </w:pPr>
      <w:r>
        <w:rPr>
          <w:kern w:val="32"/>
        </w:rPr>
        <w:t xml:space="preserve">Register: </w:t>
      </w:r>
      <w:r w:rsidRPr="009F2499">
        <w:rPr>
          <w:rFonts w:ascii="Times New Roman" w:hAnsi="Times New Roman" w:cs="Times New Roman"/>
          <w:b w:val="0"/>
          <w:color w:val="000000" w:themeColor="text1"/>
          <w:kern w:val="32"/>
          <w:sz w:val="24"/>
          <w:szCs w:val="24"/>
        </w:rPr>
        <w:t xml:space="preserve">Exercise planners are working to collect participant responses from both individual and organizational perspectives.  In order to facilitate that goal, we ask </w:t>
      </w:r>
      <w:r>
        <w:rPr>
          <w:rFonts w:ascii="Times New Roman" w:hAnsi="Times New Roman" w:cs="Times New Roman"/>
          <w:b w:val="0"/>
          <w:color w:val="000000" w:themeColor="text1"/>
          <w:kern w:val="32"/>
          <w:sz w:val="24"/>
          <w:szCs w:val="24"/>
        </w:rPr>
        <w:t xml:space="preserve">that both individual participants and organizations register for the exercise.  Please have all participants register </w:t>
      </w:r>
      <w:r w:rsidR="007264CA">
        <w:rPr>
          <w:rFonts w:ascii="Times New Roman" w:hAnsi="Times New Roman" w:cs="Times New Roman"/>
          <w:b w:val="0"/>
          <w:color w:val="000000" w:themeColor="text1"/>
          <w:kern w:val="32"/>
          <w:sz w:val="24"/>
          <w:szCs w:val="24"/>
        </w:rPr>
        <w:t xml:space="preserve">as an individual </w:t>
      </w:r>
      <w:r>
        <w:rPr>
          <w:rFonts w:ascii="Times New Roman" w:hAnsi="Times New Roman" w:cs="Times New Roman"/>
          <w:b w:val="0"/>
          <w:color w:val="000000" w:themeColor="text1"/>
          <w:kern w:val="32"/>
          <w:sz w:val="24"/>
          <w:szCs w:val="24"/>
        </w:rPr>
        <w:t>and designate</w:t>
      </w:r>
      <w:r w:rsidR="007264CA">
        <w:rPr>
          <w:rFonts w:ascii="Times New Roman" w:hAnsi="Times New Roman" w:cs="Times New Roman"/>
          <w:b w:val="0"/>
          <w:color w:val="000000" w:themeColor="text1"/>
          <w:kern w:val="32"/>
          <w:sz w:val="24"/>
          <w:szCs w:val="24"/>
        </w:rPr>
        <w:t xml:space="preserve"> one</w:t>
      </w:r>
      <w:r>
        <w:rPr>
          <w:rFonts w:ascii="Times New Roman" w:hAnsi="Times New Roman" w:cs="Times New Roman"/>
          <w:b w:val="0"/>
          <w:color w:val="000000" w:themeColor="text1"/>
          <w:kern w:val="32"/>
          <w:sz w:val="24"/>
          <w:szCs w:val="24"/>
        </w:rPr>
        <w:t xml:space="preserve"> </w:t>
      </w:r>
      <w:r w:rsidRPr="009F2499">
        <w:rPr>
          <w:rFonts w:ascii="Times New Roman" w:hAnsi="Times New Roman" w:cs="Times New Roman"/>
          <w:b w:val="0"/>
          <w:color w:val="000000" w:themeColor="text1"/>
          <w:kern w:val="32"/>
          <w:sz w:val="24"/>
          <w:szCs w:val="24"/>
        </w:rPr>
        <w:t xml:space="preserve">representative </w:t>
      </w:r>
      <w:r w:rsidR="007264CA">
        <w:rPr>
          <w:rFonts w:ascii="Times New Roman" w:hAnsi="Times New Roman" w:cs="Times New Roman"/>
          <w:b w:val="0"/>
          <w:color w:val="000000" w:themeColor="text1"/>
          <w:kern w:val="32"/>
          <w:sz w:val="24"/>
          <w:szCs w:val="24"/>
        </w:rPr>
        <w:t xml:space="preserve">to </w:t>
      </w:r>
      <w:r w:rsidRPr="009F2499">
        <w:rPr>
          <w:rFonts w:ascii="Times New Roman" w:hAnsi="Times New Roman" w:cs="Times New Roman"/>
          <w:b w:val="0"/>
          <w:color w:val="000000" w:themeColor="text1"/>
          <w:kern w:val="32"/>
          <w:sz w:val="24"/>
          <w:szCs w:val="24"/>
        </w:rPr>
        <w:t xml:space="preserve">register on behalf of </w:t>
      </w:r>
      <w:r w:rsidR="007264CA">
        <w:rPr>
          <w:rFonts w:ascii="Times New Roman" w:hAnsi="Times New Roman" w:cs="Times New Roman"/>
          <w:b w:val="0"/>
          <w:color w:val="000000" w:themeColor="text1"/>
          <w:kern w:val="32"/>
          <w:sz w:val="24"/>
          <w:szCs w:val="24"/>
        </w:rPr>
        <w:t xml:space="preserve">the </w:t>
      </w:r>
      <w:r w:rsidRPr="009F2499">
        <w:rPr>
          <w:rFonts w:ascii="Times New Roman" w:hAnsi="Times New Roman" w:cs="Times New Roman"/>
          <w:b w:val="0"/>
          <w:color w:val="000000" w:themeColor="text1"/>
          <w:kern w:val="32"/>
          <w:sz w:val="24"/>
          <w:szCs w:val="24"/>
        </w:rPr>
        <w:t>organization</w:t>
      </w:r>
      <w:r>
        <w:rPr>
          <w:rFonts w:ascii="Times New Roman" w:hAnsi="Times New Roman" w:cs="Times New Roman"/>
          <w:b w:val="0"/>
          <w:color w:val="000000" w:themeColor="text1"/>
          <w:kern w:val="32"/>
          <w:sz w:val="24"/>
          <w:szCs w:val="24"/>
        </w:rPr>
        <w:t xml:space="preserve">. </w:t>
      </w:r>
      <w:r w:rsidRPr="009F2499">
        <w:rPr>
          <w:rFonts w:ascii="Times New Roman" w:hAnsi="Times New Roman" w:cs="Times New Roman"/>
          <w:b w:val="0"/>
          <w:color w:val="000000" w:themeColor="text1"/>
          <w:kern w:val="32"/>
          <w:sz w:val="24"/>
          <w:szCs w:val="24"/>
        </w:rPr>
        <w:t>For the purposes of this ex</w:t>
      </w:r>
      <w:r w:rsidR="007264CA">
        <w:rPr>
          <w:rFonts w:ascii="Times New Roman" w:hAnsi="Times New Roman" w:cs="Times New Roman"/>
          <w:b w:val="0"/>
          <w:color w:val="000000" w:themeColor="text1"/>
          <w:kern w:val="32"/>
          <w:sz w:val="24"/>
          <w:szCs w:val="24"/>
        </w:rPr>
        <w:t xml:space="preserve">ercise, two or more </w:t>
      </w:r>
      <w:r w:rsidRPr="009F2499">
        <w:rPr>
          <w:rFonts w:ascii="Times New Roman" w:hAnsi="Times New Roman" w:cs="Times New Roman"/>
          <w:b w:val="0"/>
          <w:color w:val="000000" w:themeColor="text1"/>
          <w:kern w:val="32"/>
          <w:sz w:val="24"/>
          <w:szCs w:val="24"/>
        </w:rPr>
        <w:t xml:space="preserve">people acting on behalf of any institution </w:t>
      </w:r>
      <w:r w:rsidR="007264CA">
        <w:rPr>
          <w:rFonts w:ascii="Times New Roman" w:hAnsi="Times New Roman" w:cs="Times New Roman"/>
          <w:b w:val="0"/>
          <w:color w:val="000000" w:themeColor="text1"/>
          <w:kern w:val="32"/>
          <w:sz w:val="24"/>
          <w:szCs w:val="24"/>
        </w:rPr>
        <w:t xml:space="preserve">is considered </w:t>
      </w:r>
      <w:r>
        <w:rPr>
          <w:rFonts w:ascii="Times New Roman" w:hAnsi="Times New Roman" w:cs="Times New Roman"/>
          <w:b w:val="0"/>
          <w:color w:val="000000" w:themeColor="text1"/>
          <w:kern w:val="32"/>
          <w:sz w:val="24"/>
          <w:szCs w:val="24"/>
        </w:rPr>
        <w:t xml:space="preserve">an organization. Registration is available on the </w:t>
      </w:r>
      <w:hyperlink r:id="rId21" w:history="1">
        <w:r w:rsidRPr="009F2499">
          <w:rPr>
            <w:rStyle w:val="Hyperlink"/>
            <w:rFonts w:ascii="Times New Roman" w:hAnsi="Times New Roman" w:cs="Times New Roman"/>
            <w:b w:val="0"/>
            <w:kern w:val="32"/>
            <w:sz w:val="24"/>
            <w:szCs w:val="24"/>
          </w:rPr>
          <w:t>Darkest Winter website</w:t>
        </w:r>
      </w:hyperlink>
      <w:r>
        <w:rPr>
          <w:rFonts w:ascii="Times New Roman" w:hAnsi="Times New Roman" w:cs="Times New Roman"/>
          <w:b w:val="0"/>
          <w:color w:val="000000" w:themeColor="text1"/>
          <w:kern w:val="32"/>
          <w:sz w:val="24"/>
          <w:szCs w:val="24"/>
        </w:rPr>
        <w:t xml:space="preserve"> and at the following links:</w:t>
      </w:r>
    </w:p>
    <w:p w:rsidR="009F2499" w:rsidRDefault="001B56BA" w:rsidP="001F5B53">
      <w:pPr>
        <w:spacing w:after="100"/>
      </w:pPr>
      <w:hyperlink r:id="rId22" w:history="1">
        <w:r w:rsidR="009F2499" w:rsidRPr="009F2499">
          <w:rPr>
            <w:rStyle w:val="Hyperlink"/>
          </w:rPr>
          <w:t>Individual Registration Link</w:t>
        </w:r>
      </w:hyperlink>
      <w:r w:rsidR="009F2499">
        <w:t xml:space="preserve"> </w:t>
      </w:r>
    </w:p>
    <w:p w:rsidR="009F2499" w:rsidRDefault="001B56BA" w:rsidP="001F5B53">
      <w:pPr>
        <w:spacing w:after="100"/>
      </w:pPr>
      <w:hyperlink r:id="rId23" w:history="1">
        <w:r w:rsidR="009F2499" w:rsidRPr="009F2499">
          <w:rPr>
            <w:rStyle w:val="Hyperlink"/>
          </w:rPr>
          <w:t>Organizational Registration Link</w:t>
        </w:r>
      </w:hyperlink>
    </w:p>
    <w:p w:rsidR="00274D91" w:rsidRPr="007264CA" w:rsidRDefault="00274D91" w:rsidP="00925393">
      <w:pPr>
        <w:pStyle w:val="Heading2"/>
        <w:rPr>
          <w:rFonts w:ascii="Times New Roman" w:hAnsi="Times New Roman" w:cs="Times New Roman"/>
          <w:b w:val="0"/>
          <w:color w:val="000000" w:themeColor="text1"/>
          <w:kern w:val="32"/>
          <w:sz w:val="24"/>
          <w:szCs w:val="24"/>
        </w:rPr>
      </w:pPr>
      <w:r>
        <w:rPr>
          <w:kern w:val="32"/>
        </w:rPr>
        <w:t>Pre-</w:t>
      </w:r>
      <w:r w:rsidR="00925393" w:rsidRPr="00F559A9">
        <w:rPr>
          <w:kern w:val="32"/>
        </w:rPr>
        <w:t xml:space="preserve">Exercise </w:t>
      </w:r>
      <w:r>
        <w:rPr>
          <w:kern w:val="32"/>
        </w:rPr>
        <w:t>Survey</w:t>
      </w:r>
      <w:r w:rsidR="009F2499">
        <w:rPr>
          <w:kern w:val="32"/>
        </w:rPr>
        <w:t xml:space="preserve">: </w:t>
      </w:r>
      <w:r w:rsidR="005F45E7" w:rsidRPr="005F45E7">
        <w:rPr>
          <w:rFonts w:ascii="Times New Roman" w:hAnsi="Times New Roman" w:cs="Times New Roman"/>
          <w:b w:val="0"/>
          <w:color w:val="000000" w:themeColor="text1"/>
          <w:kern w:val="32"/>
          <w:sz w:val="24"/>
          <w:szCs w:val="24"/>
        </w:rPr>
        <w:t xml:space="preserve">To support collection of data from both individual and </w:t>
      </w:r>
      <w:r w:rsidR="005F45E7" w:rsidRPr="007264CA">
        <w:rPr>
          <w:rFonts w:ascii="Times New Roman" w:hAnsi="Times New Roman" w:cs="Times New Roman"/>
          <w:b w:val="0"/>
          <w:color w:val="000000" w:themeColor="text1"/>
          <w:kern w:val="32"/>
          <w:sz w:val="24"/>
          <w:szCs w:val="24"/>
        </w:rPr>
        <w:t xml:space="preserve">organizational perspectives, exercise planners request all participants complete an individual pre-exercise survey and one designated representative complete an organizational pre-exercise survey. Please complete the surveys no later than </w:t>
      </w:r>
      <w:r w:rsidR="005F45E7" w:rsidRPr="007264CA">
        <w:rPr>
          <w:rFonts w:ascii="Times New Roman" w:hAnsi="Times New Roman" w:cs="Times New Roman"/>
          <w:color w:val="000000" w:themeColor="text1"/>
          <w:kern w:val="32"/>
          <w:sz w:val="24"/>
          <w:szCs w:val="24"/>
        </w:rPr>
        <w:t>9 September 2020</w:t>
      </w:r>
      <w:r w:rsidR="005F45E7" w:rsidRPr="007264CA">
        <w:rPr>
          <w:rFonts w:ascii="Times New Roman" w:hAnsi="Times New Roman" w:cs="Times New Roman"/>
          <w:b w:val="0"/>
          <w:color w:val="000000" w:themeColor="text1"/>
          <w:kern w:val="32"/>
          <w:sz w:val="24"/>
          <w:szCs w:val="24"/>
        </w:rPr>
        <w:t>. Surveys are available at the following links:</w:t>
      </w:r>
    </w:p>
    <w:p w:rsidR="005F45E7" w:rsidRPr="007264CA" w:rsidRDefault="001B56BA" w:rsidP="001F5B53">
      <w:pPr>
        <w:spacing w:after="100"/>
      </w:pPr>
      <w:hyperlink r:id="rId24" w:history="1">
        <w:r w:rsidR="005F45E7" w:rsidRPr="007264CA">
          <w:rPr>
            <w:rStyle w:val="Hyperlink"/>
          </w:rPr>
          <w:t>Individual Pre-Exercise Survey</w:t>
        </w:r>
      </w:hyperlink>
    </w:p>
    <w:p w:rsidR="005F45E7" w:rsidRPr="005F45E7" w:rsidRDefault="001B56BA" w:rsidP="001F5B53">
      <w:pPr>
        <w:spacing w:after="100"/>
      </w:pPr>
      <w:hyperlink r:id="rId25" w:history="1">
        <w:r w:rsidR="005F45E7" w:rsidRPr="007264CA">
          <w:rPr>
            <w:rStyle w:val="Hyperlink"/>
          </w:rPr>
          <w:t>Organizational Pre-Exercise Survey</w:t>
        </w:r>
      </w:hyperlink>
      <w:r w:rsidR="005F45E7" w:rsidRPr="005F45E7">
        <w:t xml:space="preserve"> </w:t>
      </w:r>
    </w:p>
    <w:p w:rsidR="00274D91" w:rsidRDefault="00274D91" w:rsidP="00925393">
      <w:pPr>
        <w:pStyle w:val="Heading2"/>
        <w:rPr>
          <w:rFonts w:ascii="Times New Roman" w:hAnsi="Times New Roman" w:cs="Times New Roman"/>
          <w:b w:val="0"/>
          <w:color w:val="auto"/>
          <w:sz w:val="24"/>
          <w:szCs w:val="24"/>
        </w:rPr>
      </w:pPr>
      <w:r>
        <w:rPr>
          <w:kern w:val="32"/>
        </w:rPr>
        <w:t>Preview Questions</w:t>
      </w:r>
      <w:r w:rsidR="00917C0B">
        <w:rPr>
          <w:kern w:val="32"/>
        </w:rPr>
        <w:t xml:space="preserve">: </w:t>
      </w:r>
      <w:r w:rsidR="00917C0B">
        <w:rPr>
          <w:rFonts w:ascii="Times New Roman" w:hAnsi="Times New Roman" w:cs="Times New Roman"/>
          <w:b w:val="0"/>
          <w:color w:val="auto"/>
          <w:sz w:val="24"/>
          <w:szCs w:val="24"/>
        </w:rPr>
        <w:t xml:space="preserve">Given that </w:t>
      </w:r>
      <w:r w:rsidR="00917C0B" w:rsidRPr="00EE6408">
        <w:rPr>
          <w:rFonts w:ascii="Times New Roman" w:hAnsi="Times New Roman" w:cs="Times New Roman"/>
          <w:color w:val="auto"/>
          <w:sz w:val="24"/>
          <w:szCs w:val="24"/>
        </w:rPr>
        <w:t>the exercise</w:t>
      </w:r>
      <w:r w:rsidR="00917C0B" w:rsidRPr="00EE6408">
        <w:rPr>
          <w:rFonts w:ascii="Times New Roman" w:hAnsi="Times New Roman" w:cs="Times New Roman"/>
          <w:b w:val="0"/>
          <w:color w:val="auto"/>
          <w:sz w:val="24"/>
          <w:szCs w:val="24"/>
        </w:rPr>
        <w:t xml:space="preserve"> </w:t>
      </w:r>
      <w:r w:rsidR="00917C0B" w:rsidRPr="00EE6408">
        <w:rPr>
          <w:rFonts w:ascii="Times New Roman" w:hAnsi="Times New Roman" w:cs="Times New Roman"/>
          <w:color w:val="auto"/>
          <w:sz w:val="24"/>
          <w:szCs w:val="24"/>
        </w:rPr>
        <w:t>does not seek to test or validate</w:t>
      </w:r>
      <w:r w:rsidR="00917C0B" w:rsidRPr="00EE6408">
        <w:rPr>
          <w:rFonts w:ascii="Times New Roman" w:hAnsi="Times New Roman" w:cs="Times New Roman"/>
          <w:color w:val="auto"/>
          <w:sz w:val="22"/>
          <w:szCs w:val="22"/>
        </w:rPr>
        <w:t xml:space="preserve"> </w:t>
      </w:r>
      <w:r w:rsidR="00917C0B" w:rsidRPr="00EE6408">
        <w:rPr>
          <w:rFonts w:ascii="Times New Roman" w:hAnsi="Times New Roman" w:cs="Times New Roman"/>
          <w:b w:val="0"/>
          <w:color w:val="auto"/>
          <w:sz w:val="24"/>
          <w:szCs w:val="24"/>
        </w:rPr>
        <w:t>existing plans,</w:t>
      </w:r>
      <w:r w:rsidR="00917C0B">
        <w:rPr>
          <w:rFonts w:ascii="Times New Roman" w:hAnsi="Times New Roman" w:cs="Times New Roman"/>
          <w:b w:val="0"/>
          <w:color w:val="auto"/>
          <w:sz w:val="24"/>
          <w:szCs w:val="24"/>
        </w:rPr>
        <w:t xml:space="preserve"> but works to generate</w:t>
      </w:r>
      <w:r w:rsidR="00917C0B" w:rsidRPr="00917C0B">
        <w:rPr>
          <w:rFonts w:ascii="Times New Roman" w:hAnsi="Times New Roman" w:cs="Times New Roman"/>
          <w:b w:val="0"/>
          <w:color w:val="auto"/>
          <w:sz w:val="24"/>
          <w:szCs w:val="24"/>
        </w:rPr>
        <w:t xml:space="preserve"> information</w:t>
      </w:r>
      <w:r w:rsidR="00917C0B">
        <w:rPr>
          <w:rFonts w:ascii="Times New Roman" w:hAnsi="Times New Roman" w:cs="Times New Roman"/>
          <w:b w:val="0"/>
          <w:color w:val="auto"/>
          <w:sz w:val="24"/>
          <w:szCs w:val="24"/>
        </w:rPr>
        <w:t xml:space="preserve">, </w:t>
      </w:r>
      <w:r w:rsidR="00917C0B" w:rsidRPr="00917C0B">
        <w:rPr>
          <w:rFonts w:ascii="Times New Roman" w:hAnsi="Times New Roman" w:cs="Times New Roman"/>
          <w:b w:val="0"/>
          <w:color w:val="auto"/>
          <w:sz w:val="24"/>
          <w:szCs w:val="24"/>
        </w:rPr>
        <w:t>data</w:t>
      </w:r>
      <w:r w:rsidR="00917C0B">
        <w:rPr>
          <w:rFonts w:ascii="Times New Roman" w:hAnsi="Times New Roman" w:cs="Times New Roman"/>
          <w:b w:val="0"/>
          <w:color w:val="auto"/>
          <w:sz w:val="24"/>
          <w:szCs w:val="24"/>
        </w:rPr>
        <w:t xml:space="preserve">, and concepts </w:t>
      </w:r>
      <w:r w:rsidR="00917C0B" w:rsidRPr="00917C0B">
        <w:rPr>
          <w:rFonts w:ascii="Times New Roman" w:hAnsi="Times New Roman" w:cs="Times New Roman"/>
          <w:b w:val="0"/>
          <w:color w:val="auto"/>
          <w:sz w:val="24"/>
          <w:szCs w:val="24"/>
        </w:rPr>
        <w:t xml:space="preserve">for use in developing a coordinated regional response to pediatric disaster </w:t>
      </w:r>
      <w:r w:rsidR="00917C0B" w:rsidRPr="00EE6408">
        <w:rPr>
          <w:rFonts w:ascii="Times New Roman" w:hAnsi="Times New Roman" w:cs="Times New Roman"/>
          <w:b w:val="0"/>
          <w:color w:val="auto"/>
          <w:sz w:val="24"/>
          <w:szCs w:val="24"/>
        </w:rPr>
        <w:t>and surge</w:t>
      </w:r>
      <w:r w:rsidR="00CA0CD3" w:rsidRPr="00EE6408">
        <w:rPr>
          <w:rFonts w:ascii="Times New Roman" w:hAnsi="Times New Roman" w:cs="Times New Roman"/>
          <w:b w:val="0"/>
          <w:color w:val="auto"/>
          <w:sz w:val="24"/>
          <w:szCs w:val="24"/>
        </w:rPr>
        <w:t>,</w:t>
      </w:r>
      <w:r w:rsidR="00917C0B" w:rsidRPr="00EE6408">
        <w:rPr>
          <w:rFonts w:ascii="Times New Roman" w:hAnsi="Times New Roman" w:cs="Times New Roman"/>
          <w:b w:val="0"/>
          <w:color w:val="auto"/>
          <w:sz w:val="24"/>
          <w:szCs w:val="24"/>
        </w:rPr>
        <w:t xml:space="preserve"> </w:t>
      </w:r>
      <w:r w:rsidR="00917C0B" w:rsidRPr="00EE6408">
        <w:rPr>
          <w:rFonts w:ascii="Times New Roman" w:hAnsi="Times New Roman" w:cs="Times New Roman"/>
          <w:color w:val="000000" w:themeColor="text1"/>
          <w:sz w:val="22"/>
          <w:szCs w:val="22"/>
        </w:rPr>
        <w:t xml:space="preserve">exercise planners intend to make all questions and scenarios available to participants </w:t>
      </w:r>
      <w:r w:rsidR="00CA0CD3" w:rsidRPr="00EE6408">
        <w:rPr>
          <w:rFonts w:ascii="Times New Roman" w:hAnsi="Times New Roman" w:cs="Times New Roman"/>
          <w:color w:val="000000" w:themeColor="text1"/>
          <w:sz w:val="22"/>
          <w:szCs w:val="22"/>
        </w:rPr>
        <w:t>beforehand</w:t>
      </w:r>
      <w:r w:rsidR="00CA0CD3" w:rsidRPr="00EE6408">
        <w:rPr>
          <w:rFonts w:ascii="Times New Roman" w:hAnsi="Times New Roman" w:cs="Times New Roman"/>
          <w:b w:val="0"/>
          <w:color w:val="auto"/>
          <w:sz w:val="24"/>
          <w:szCs w:val="24"/>
        </w:rPr>
        <w:t>.  Exercise</w:t>
      </w:r>
      <w:r w:rsidR="00CA0CD3">
        <w:rPr>
          <w:rFonts w:ascii="Times New Roman" w:hAnsi="Times New Roman" w:cs="Times New Roman"/>
          <w:b w:val="0"/>
          <w:color w:val="auto"/>
          <w:sz w:val="24"/>
          <w:szCs w:val="24"/>
        </w:rPr>
        <w:t xml:space="preserve"> facilitators and moderators retain discretion to formulate and ask spur of the moment questions to foster discussion and follow up on pertinent points of observation.  Scenarios and questions are </w:t>
      </w:r>
      <w:r w:rsidR="001F5B53">
        <w:rPr>
          <w:rFonts w:ascii="Times New Roman" w:hAnsi="Times New Roman" w:cs="Times New Roman"/>
          <w:b w:val="0"/>
          <w:color w:val="auto"/>
          <w:sz w:val="24"/>
          <w:szCs w:val="24"/>
        </w:rPr>
        <w:t xml:space="preserve">outlined below, </w:t>
      </w:r>
      <w:r w:rsidR="00CA0CD3">
        <w:rPr>
          <w:rFonts w:ascii="Times New Roman" w:hAnsi="Times New Roman" w:cs="Times New Roman"/>
          <w:b w:val="0"/>
          <w:color w:val="auto"/>
          <w:sz w:val="24"/>
          <w:szCs w:val="24"/>
        </w:rPr>
        <w:t xml:space="preserve">in the order they will be presented during the exercise.  Please review and develop responses to the following questions: </w:t>
      </w:r>
    </w:p>
    <w:p w:rsidR="00714861" w:rsidRDefault="00CA0CD3" w:rsidP="00F16DBC">
      <w:pPr>
        <w:pStyle w:val="Heading2"/>
        <w:ind w:firstLine="360"/>
        <w:rPr>
          <w:kern w:val="32"/>
          <w:sz w:val="24"/>
          <w:szCs w:val="24"/>
        </w:rPr>
      </w:pPr>
      <w:r>
        <w:rPr>
          <w:kern w:val="32"/>
          <w:sz w:val="24"/>
          <w:szCs w:val="24"/>
        </w:rPr>
        <w:t>Ice breaker / Warm up questions</w:t>
      </w:r>
      <w:r w:rsidR="00714861">
        <w:rPr>
          <w:kern w:val="32"/>
          <w:sz w:val="24"/>
          <w:szCs w:val="24"/>
        </w:rPr>
        <w:t>:</w:t>
      </w:r>
    </w:p>
    <w:p w:rsidR="00714861" w:rsidRPr="00714861" w:rsidRDefault="00714861" w:rsidP="0099207C">
      <w:pPr>
        <w:pStyle w:val="ListParagraph"/>
        <w:numPr>
          <w:ilvl w:val="0"/>
          <w:numId w:val="9"/>
        </w:numPr>
        <w:rPr>
          <w:rFonts w:ascii="Times New Roman" w:hAnsi="Times New Roman" w:cs="Times New Roman"/>
        </w:rPr>
      </w:pPr>
      <w:r w:rsidRPr="00714861">
        <w:t>P</w:t>
      </w:r>
      <w:r w:rsidRPr="00714861">
        <w:rPr>
          <w:rFonts w:ascii="Times New Roman" w:hAnsi="Times New Roman" w:cs="Times New Roman"/>
        </w:rPr>
        <w:t xml:space="preserve">lease give a one-word description of the </w:t>
      </w:r>
      <w:r w:rsidR="007264CA">
        <w:rPr>
          <w:rFonts w:ascii="Times New Roman" w:hAnsi="Times New Roman" w:cs="Times New Roman"/>
        </w:rPr>
        <w:t>COVID-19</w:t>
      </w:r>
      <w:r w:rsidRPr="00714861">
        <w:rPr>
          <w:rFonts w:ascii="Times New Roman" w:hAnsi="Times New Roman" w:cs="Times New Roman"/>
        </w:rPr>
        <w:t xml:space="preserve"> Viral Pandemic </w:t>
      </w:r>
    </w:p>
    <w:p w:rsidR="00714861" w:rsidRDefault="00714861" w:rsidP="0099207C">
      <w:pPr>
        <w:pStyle w:val="ListParagraph"/>
        <w:numPr>
          <w:ilvl w:val="0"/>
          <w:numId w:val="9"/>
        </w:numPr>
        <w:spacing w:line="240" w:lineRule="auto"/>
        <w:rPr>
          <w:rFonts w:ascii="Times New Roman" w:hAnsi="Times New Roman" w:cs="Times New Roman"/>
        </w:rPr>
      </w:pPr>
      <w:r w:rsidRPr="00714861">
        <w:rPr>
          <w:rFonts w:ascii="Times New Roman" w:hAnsi="Times New Roman" w:cs="Times New Roman"/>
        </w:rPr>
        <w:t xml:space="preserve">On an individual, personal level, what have you done different in response to the </w:t>
      </w:r>
      <w:r w:rsidR="007264CA">
        <w:rPr>
          <w:rFonts w:ascii="Times New Roman" w:hAnsi="Times New Roman" w:cs="Times New Roman"/>
        </w:rPr>
        <w:t>COVID-19</w:t>
      </w:r>
      <w:r w:rsidRPr="00714861">
        <w:rPr>
          <w:rFonts w:ascii="Times New Roman" w:hAnsi="Times New Roman" w:cs="Times New Roman"/>
        </w:rPr>
        <w:t xml:space="preserve"> Pandemic?</w:t>
      </w:r>
      <w:r>
        <w:rPr>
          <w:rFonts w:ascii="Times New Roman" w:hAnsi="Times New Roman" w:cs="Times New Roman"/>
        </w:rPr>
        <w:t xml:space="preserve"> </w:t>
      </w:r>
    </w:p>
    <w:p w:rsidR="00714861" w:rsidRDefault="00714861" w:rsidP="00F16DBC">
      <w:pPr>
        <w:pStyle w:val="Heading2"/>
        <w:spacing w:before="0"/>
        <w:ind w:firstLine="360"/>
        <w:rPr>
          <w:kern w:val="32"/>
          <w:sz w:val="24"/>
          <w:szCs w:val="24"/>
        </w:rPr>
      </w:pPr>
      <w:r>
        <w:rPr>
          <w:kern w:val="32"/>
          <w:sz w:val="24"/>
          <w:szCs w:val="24"/>
        </w:rPr>
        <w:t>Educational Presentations:</w:t>
      </w:r>
    </w:p>
    <w:p w:rsidR="00497193" w:rsidRPr="002C4D63" w:rsidRDefault="00497193" w:rsidP="0099207C">
      <w:pPr>
        <w:pStyle w:val="ListParagraph"/>
        <w:numPr>
          <w:ilvl w:val="0"/>
          <w:numId w:val="10"/>
        </w:numPr>
        <w:rPr>
          <w:rFonts w:ascii="Times New Roman" w:hAnsi="Times New Roman" w:cs="Times New Roman"/>
        </w:rPr>
      </w:pPr>
      <w:r w:rsidRPr="002C4D63">
        <w:rPr>
          <w:rFonts w:ascii="Times New Roman" w:hAnsi="Times New Roman" w:cs="Times New Roman"/>
        </w:rPr>
        <w:t>Are you familiar with the Michigan Burn Coordination Center Model?</w:t>
      </w:r>
    </w:p>
    <w:p w:rsidR="00497193" w:rsidRPr="002C4D63" w:rsidRDefault="00497193" w:rsidP="0099207C">
      <w:pPr>
        <w:pStyle w:val="ListParagraph"/>
        <w:numPr>
          <w:ilvl w:val="0"/>
          <w:numId w:val="10"/>
        </w:numPr>
        <w:rPr>
          <w:rFonts w:ascii="Times New Roman" w:hAnsi="Times New Roman" w:cs="Times New Roman"/>
        </w:rPr>
      </w:pPr>
      <w:r w:rsidRPr="002C4D63">
        <w:rPr>
          <w:rFonts w:ascii="Times New Roman" w:hAnsi="Times New Roman" w:cs="Times New Roman"/>
        </w:rPr>
        <w:t>What is a good organization construct for coordination of a regional medical response?</w:t>
      </w:r>
    </w:p>
    <w:p w:rsidR="00497193" w:rsidRPr="002C4D63" w:rsidRDefault="00497193" w:rsidP="0099207C">
      <w:pPr>
        <w:pStyle w:val="ListParagraph"/>
        <w:numPr>
          <w:ilvl w:val="0"/>
          <w:numId w:val="10"/>
        </w:numPr>
        <w:rPr>
          <w:rFonts w:ascii="Times New Roman" w:hAnsi="Times New Roman" w:cs="Times New Roman"/>
        </w:rPr>
      </w:pPr>
      <w:r w:rsidRPr="002C4D63">
        <w:rPr>
          <w:rFonts w:ascii="Times New Roman" w:hAnsi="Times New Roman" w:cs="Times New Roman"/>
        </w:rPr>
        <w:t xml:space="preserve">What psychosocial impacts has the </w:t>
      </w:r>
      <w:r w:rsidR="007264CA">
        <w:rPr>
          <w:rFonts w:ascii="Times New Roman" w:hAnsi="Times New Roman" w:cs="Times New Roman"/>
        </w:rPr>
        <w:t>COVID-19</w:t>
      </w:r>
      <w:r w:rsidRPr="002C4D63">
        <w:rPr>
          <w:rFonts w:ascii="Times New Roman" w:hAnsi="Times New Roman" w:cs="Times New Roman"/>
        </w:rPr>
        <w:t xml:space="preserve"> viral pandemic had on children? </w:t>
      </w:r>
    </w:p>
    <w:p w:rsidR="00BB26B7" w:rsidRPr="002C4D63" w:rsidRDefault="001F5B53" w:rsidP="0099207C">
      <w:pPr>
        <w:pStyle w:val="ListParagraph"/>
        <w:numPr>
          <w:ilvl w:val="0"/>
          <w:numId w:val="10"/>
        </w:numPr>
        <w:rPr>
          <w:rFonts w:ascii="Times New Roman" w:hAnsi="Times New Roman" w:cs="Times New Roman"/>
        </w:rPr>
      </w:pPr>
      <w:r>
        <w:rPr>
          <w:rFonts w:ascii="Times New Roman" w:hAnsi="Times New Roman" w:cs="Times New Roman"/>
        </w:rPr>
        <w:t>What</w:t>
      </w:r>
      <w:r w:rsidR="002C4D63" w:rsidRPr="002C4D63">
        <w:rPr>
          <w:rFonts w:ascii="Times New Roman" w:hAnsi="Times New Roman" w:cs="Times New Roman"/>
        </w:rPr>
        <w:t xml:space="preserve"> are supportive practices and techniques for returning children to school?</w:t>
      </w:r>
    </w:p>
    <w:p w:rsidR="00497193" w:rsidRPr="002C4D63" w:rsidRDefault="002C4D63" w:rsidP="0099207C">
      <w:pPr>
        <w:pStyle w:val="ListParagraph"/>
        <w:numPr>
          <w:ilvl w:val="0"/>
          <w:numId w:val="10"/>
        </w:numPr>
        <w:rPr>
          <w:rFonts w:ascii="Times New Roman" w:hAnsi="Times New Roman" w:cs="Times New Roman"/>
        </w:rPr>
      </w:pPr>
      <w:r w:rsidRPr="002C4D63">
        <w:rPr>
          <w:rFonts w:ascii="Times New Roman" w:hAnsi="Times New Roman" w:cs="Times New Roman"/>
        </w:rPr>
        <w:t>How is a d</w:t>
      </w:r>
      <w:r w:rsidR="00497193" w:rsidRPr="002C4D63">
        <w:rPr>
          <w:rFonts w:ascii="Times New Roman" w:hAnsi="Times New Roman" w:cs="Times New Roman"/>
        </w:rPr>
        <w:t>uty</w:t>
      </w:r>
      <w:r w:rsidRPr="002C4D63">
        <w:rPr>
          <w:rFonts w:ascii="Times New Roman" w:hAnsi="Times New Roman" w:cs="Times New Roman"/>
        </w:rPr>
        <w:t xml:space="preserve"> to</w:t>
      </w:r>
      <w:r w:rsidR="00497193" w:rsidRPr="002C4D63">
        <w:rPr>
          <w:rFonts w:ascii="Times New Roman" w:hAnsi="Times New Roman" w:cs="Times New Roman"/>
        </w:rPr>
        <w:t xml:space="preserve"> </w:t>
      </w:r>
      <w:r w:rsidRPr="002C4D63">
        <w:rPr>
          <w:rFonts w:ascii="Times New Roman" w:hAnsi="Times New Roman" w:cs="Times New Roman"/>
        </w:rPr>
        <w:t>p</w:t>
      </w:r>
      <w:r w:rsidR="00497193" w:rsidRPr="002C4D63">
        <w:rPr>
          <w:rFonts w:ascii="Times New Roman" w:hAnsi="Times New Roman" w:cs="Times New Roman"/>
        </w:rPr>
        <w:t xml:space="preserve">lan </w:t>
      </w:r>
      <w:r w:rsidRPr="002C4D63">
        <w:rPr>
          <w:rFonts w:ascii="Times New Roman" w:hAnsi="Times New Roman" w:cs="Times New Roman"/>
        </w:rPr>
        <w:t>s</w:t>
      </w:r>
      <w:r w:rsidR="00497193" w:rsidRPr="002C4D63">
        <w:rPr>
          <w:rFonts w:ascii="Times New Roman" w:hAnsi="Times New Roman" w:cs="Times New Roman"/>
        </w:rPr>
        <w:t xml:space="preserve">upply </w:t>
      </w:r>
      <w:r w:rsidRPr="002C4D63">
        <w:rPr>
          <w:rFonts w:ascii="Times New Roman" w:hAnsi="Times New Roman" w:cs="Times New Roman"/>
        </w:rPr>
        <w:t>m</w:t>
      </w:r>
      <w:r w:rsidR="00497193" w:rsidRPr="002C4D63">
        <w:rPr>
          <w:rFonts w:ascii="Times New Roman" w:hAnsi="Times New Roman" w:cs="Times New Roman"/>
        </w:rPr>
        <w:t xml:space="preserve">anagement for disaster or surge </w:t>
      </w:r>
      <w:r w:rsidRPr="002C4D63">
        <w:rPr>
          <w:rFonts w:ascii="Times New Roman" w:hAnsi="Times New Roman" w:cs="Times New Roman"/>
        </w:rPr>
        <w:t>circumstances fulfilled?</w:t>
      </w:r>
      <w:r w:rsidR="00B70CA4" w:rsidRPr="002C4D63">
        <w:rPr>
          <w:rFonts w:ascii="Times New Roman" w:hAnsi="Times New Roman" w:cs="Times New Roman"/>
        </w:rPr>
        <w:t xml:space="preserve"> </w:t>
      </w:r>
    </w:p>
    <w:p w:rsidR="00497193" w:rsidRPr="002C4D63" w:rsidRDefault="00497193" w:rsidP="0099207C">
      <w:pPr>
        <w:pStyle w:val="ListParagraph"/>
        <w:numPr>
          <w:ilvl w:val="0"/>
          <w:numId w:val="10"/>
        </w:numPr>
        <w:rPr>
          <w:rFonts w:ascii="Times New Roman" w:hAnsi="Times New Roman" w:cs="Times New Roman"/>
        </w:rPr>
      </w:pPr>
      <w:r w:rsidRPr="002C4D63">
        <w:rPr>
          <w:rFonts w:ascii="Times New Roman" w:hAnsi="Times New Roman" w:cs="Times New Roman"/>
        </w:rPr>
        <w:t>How is ethical allocation of resources conducted?</w:t>
      </w:r>
    </w:p>
    <w:p w:rsidR="00B70CA4" w:rsidRPr="002C4D63" w:rsidRDefault="002C4D63" w:rsidP="0099207C">
      <w:pPr>
        <w:pStyle w:val="ListParagraph"/>
        <w:numPr>
          <w:ilvl w:val="0"/>
          <w:numId w:val="10"/>
        </w:numPr>
        <w:rPr>
          <w:rFonts w:ascii="Times New Roman" w:hAnsi="Times New Roman" w:cs="Times New Roman"/>
        </w:rPr>
      </w:pPr>
      <w:r w:rsidRPr="002C4D63">
        <w:rPr>
          <w:rFonts w:ascii="Times New Roman" w:hAnsi="Times New Roman" w:cs="Times New Roman"/>
        </w:rPr>
        <w:t>W</w:t>
      </w:r>
      <w:r w:rsidR="00BB26B7" w:rsidRPr="002C4D63">
        <w:rPr>
          <w:rFonts w:ascii="Times New Roman" w:hAnsi="Times New Roman" w:cs="Times New Roman"/>
        </w:rPr>
        <w:t xml:space="preserve">ill </w:t>
      </w:r>
      <w:r w:rsidR="007264CA">
        <w:rPr>
          <w:rFonts w:ascii="Times New Roman" w:hAnsi="Times New Roman" w:cs="Times New Roman"/>
        </w:rPr>
        <w:t>COVID-19</w:t>
      </w:r>
      <w:r w:rsidR="00B70CA4" w:rsidRPr="002C4D63">
        <w:rPr>
          <w:rFonts w:ascii="Times New Roman" w:hAnsi="Times New Roman" w:cs="Times New Roman"/>
        </w:rPr>
        <w:t xml:space="preserve"> and seasonal influenza season impact each other this winter?</w:t>
      </w:r>
    </w:p>
    <w:p w:rsidR="00B70CA4" w:rsidRPr="002C4D63" w:rsidRDefault="00BB26B7" w:rsidP="0099207C">
      <w:pPr>
        <w:pStyle w:val="ListParagraph"/>
        <w:numPr>
          <w:ilvl w:val="0"/>
          <w:numId w:val="10"/>
        </w:numPr>
        <w:rPr>
          <w:rFonts w:ascii="Times New Roman" w:hAnsi="Times New Roman" w:cs="Times New Roman"/>
        </w:rPr>
      </w:pPr>
      <w:r w:rsidRPr="002C4D63">
        <w:rPr>
          <w:rFonts w:ascii="Times New Roman" w:hAnsi="Times New Roman" w:cs="Times New Roman"/>
        </w:rPr>
        <w:t xml:space="preserve">Do you have easy access to a pediatric disaster electronic library of resources? </w:t>
      </w:r>
    </w:p>
    <w:p w:rsidR="00661FB5" w:rsidRDefault="00714861" w:rsidP="00661FB5">
      <w:pPr>
        <w:pStyle w:val="Heading2"/>
        <w:spacing w:before="0" w:after="0"/>
        <w:ind w:firstLine="360"/>
        <w:rPr>
          <w:rFonts w:ascii="Times New Roman" w:hAnsi="Times New Roman" w:cs="Times New Roman"/>
          <w:b w:val="0"/>
          <w:color w:val="auto"/>
          <w:kern w:val="32"/>
          <w:sz w:val="24"/>
          <w:szCs w:val="24"/>
        </w:rPr>
      </w:pPr>
      <w:r>
        <w:rPr>
          <w:kern w:val="32"/>
          <w:sz w:val="24"/>
          <w:szCs w:val="24"/>
        </w:rPr>
        <w:lastRenderedPageBreak/>
        <w:t xml:space="preserve">Reflections on </w:t>
      </w:r>
      <w:r w:rsidR="007264CA">
        <w:rPr>
          <w:kern w:val="32"/>
          <w:sz w:val="24"/>
          <w:szCs w:val="24"/>
        </w:rPr>
        <w:t>COVID-19</w:t>
      </w:r>
      <w:r>
        <w:rPr>
          <w:kern w:val="32"/>
          <w:sz w:val="24"/>
          <w:szCs w:val="24"/>
        </w:rPr>
        <w:t xml:space="preserve"> Pandemic Experience:</w:t>
      </w:r>
      <w:r w:rsidR="002C4D63">
        <w:rPr>
          <w:kern w:val="32"/>
          <w:sz w:val="24"/>
          <w:szCs w:val="24"/>
        </w:rPr>
        <w:t xml:space="preserve"> </w:t>
      </w:r>
      <w:r w:rsidR="002C4D63" w:rsidRPr="002C4D63">
        <w:rPr>
          <w:rFonts w:ascii="Times New Roman" w:hAnsi="Times New Roman" w:cs="Times New Roman"/>
          <w:b w:val="0"/>
          <w:color w:val="auto"/>
          <w:kern w:val="32"/>
          <w:sz w:val="24"/>
          <w:szCs w:val="24"/>
        </w:rPr>
        <w:t xml:space="preserve">As it relates to the </w:t>
      </w:r>
      <w:r w:rsidR="007264CA">
        <w:rPr>
          <w:rFonts w:ascii="Times New Roman" w:hAnsi="Times New Roman" w:cs="Times New Roman"/>
          <w:b w:val="0"/>
          <w:color w:val="auto"/>
          <w:kern w:val="32"/>
          <w:sz w:val="24"/>
          <w:szCs w:val="24"/>
        </w:rPr>
        <w:t>COVID-19</w:t>
      </w:r>
    </w:p>
    <w:p w:rsidR="002C4D63" w:rsidRDefault="002C4D63" w:rsidP="00661FB5">
      <w:pPr>
        <w:pStyle w:val="Heading2"/>
        <w:spacing w:before="0" w:after="200"/>
        <w:ind w:firstLine="360"/>
        <w:rPr>
          <w:rFonts w:ascii="Times New Roman" w:hAnsi="Times New Roman" w:cs="Times New Roman"/>
          <w:b w:val="0"/>
          <w:color w:val="auto"/>
          <w:kern w:val="32"/>
          <w:sz w:val="24"/>
          <w:szCs w:val="24"/>
        </w:rPr>
      </w:pPr>
      <w:r w:rsidRPr="002C4D63">
        <w:rPr>
          <w:rFonts w:ascii="Times New Roman" w:hAnsi="Times New Roman" w:cs="Times New Roman"/>
          <w:b w:val="0"/>
          <w:color w:val="auto"/>
          <w:kern w:val="32"/>
          <w:sz w:val="24"/>
          <w:szCs w:val="24"/>
        </w:rPr>
        <w:t xml:space="preserve">pandemic, </w:t>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What worked well at your organization?</w:t>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What went wrong?</w:t>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What surprised you?</w:t>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What would you or your organization do differently?</w:t>
      </w:r>
      <w:r w:rsidRPr="002C4D63">
        <w:rPr>
          <w:rFonts w:ascii="Times New Roman" w:hAnsi="Times New Roman" w:cs="Times New Roman"/>
        </w:rPr>
        <w:tab/>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 xml:space="preserve">In your organization, did command function as anticipated or where new lines of authority required? </w:t>
      </w:r>
    </w:p>
    <w:p w:rsidR="002C4D63" w:rsidRPr="002C4D63" w:rsidRDefault="002C4D63" w:rsidP="0099207C">
      <w:pPr>
        <w:pStyle w:val="ListParagraph"/>
        <w:numPr>
          <w:ilvl w:val="0"/>
          <w:numId w:val="11"/>
        </w:numPr>
        <w:rPr>
          <w:rFonts w:ascii="Times New Roman" w:hAnsi="Times New Roman" w:cs="Times New Roman"/>
        </w:rPr>
      </w:pPr>
      <w:r w:rsidRPr="002C4D63">
        <w:rPr>
          <w:rFonts w:ascii="Times New Roman" w:hAnsi="Times New Roman" w:cs="Times New Roman"/>
        </w:rPr>
        <w:t>How did the pandemic affect your organization’s command structure</w:t>
      </w:r>
      <w:r w:rsidR="007A7DB0">
        <w:rPr>
          <w:rFonts w:ascii="Times New Roman" w:hAnsi="Times New Roman" w:cs="Times New Roman"/>
        </w:rPr>
        <w:t>: d</w:t>
      </w:r>
      <w:r w:rsidRPr="002C4D63">
        <w:rPr>
          <w:rFonts w:ascii="Times New Roman" w:hAnsi="Times New Roman" w:cs="Times New Roman"/>
        </w:rPr>
        <w:t>id social distancing force a transition from a consolidated group into a dispersed organization?</w:t>
      </w:r>
    </w:p>
    <w:p w:rsidR="00714861" w:rsidRDefault="00714861" w:rsidP="00F16DBC">
      <w:pPr>
        <w:pStyle w:val="Heading2"/>
        <w:ind w:firstLine="360"/>
        <w:rPr>
          <w:kern w:val="32"/>
          <w:sz w:val="24"/>
          <w:szCs w:val="24"/>
        </w:rPr>
      </w:pPr>
      <w:r>
        <w:rPr>
          <w:kern w:val="32"/>
          <w:sz w:val="24"/>
          <w:szCs w:val="24"/>
        </w:rPr>
        <w:t>Developing Situational Awareness:</w:t>
      </w:r>
    </w:p>
    <w:p w:rsidR="002C4D63" w:rsidRPr="007A7DB0" w:rsidRDefault="007A7DB0" w:rsidP="0099207C">
      <w:pPr>
        <w:pStyle w:val="ListParagraph"/>
        <w:numPr>
          <w:ilvl w:val="0"/>
          <w:numId w:val="12"/>
        </w:numPr>
        <w:rPr>
          <w:rFonts w:ascii="Times New Roman" w:hAnsi="Times New Roman" w:cs="Times New Roman"/>
        </w:rPr>
      </w:pPr>
      <w:r w:rsidRPr="007A7DB0">
        <w:rPr>
          <w:rFonts w:ascii="Times New Roman" w:hAnsi="Times New Roman" w:cs="Times New Roman"/>
        </w:rPr>
        <w:t xml:space="preserve">On a state level, how familiar are you with available pediatric resources in the event of a disaster? </w:t>
      </w:r>
    </w:p>
    <w:p w:rsidR="00714861" w:rsidRDefault="00714861" w:rsidP="00F16DBC">
      <w:pPr>
        <w:pStyle w:val="Heading2"/>
        <w:ind w:firstLine="360"/>
        <w:rPr>
          <w:kern w:val="32"/>
          <w:sz w:val="24"/>
          <w:szCs w:val="24"/>
        </w:rPr>
      </w:pPr>
      <w:r>
        <w:rPr>
          <w:kern w:val="32"/>
          <w:sz w:val="24"/>
          <w:szCs w:val="24"/>
        </w:rPr>
        <w:t>Shelter In Place:</w:t>
      </w:r>
    </w:p>
    <w:p w:rsidR="00661FB5" w:rsidRDefault="007A7DB0" w:rsidP="00661FB5">
      <w:pPr>
        <w:pStyle w:val="Heading2"/>
        <w:spacing w:before="0" w:after="0"/>
        <w:ind w:firstLine="360"/>
        <w:rPr>
          <w:rFonts w:ascii="Times New Roman" w:hAnsi="Times New Roman" w:cs="Times New Roman"/>
          <w:b w:val="0"/>
          <w:color w:val="auto"/>
          <w:sz w:val="22"/>
          <w:szCs w:val="22"/>
        </w:rPr>
      </w:pPr>
      <w:r w:rsidRPr="00661FB5">
        <w:rPr>
          <w:color w:val="000000" w:themeColor="text1"/>
          <w:kern w:val="32"/>
          <w:sz w:val="22"/>
          <w:szCs w:val="22"/>
        </w:rPr>
        <w:t xml:space="preserve">48 Hour Shelter In Place </w:t>
      </w:r>
      <w:r w:rsidR="00714861" w:rsidRPr="00661FB5">
        <w:rPr>
          <w:color w:val="000000" w:themeColor="text1"/>
          <w:kern w:val="32"/>
          <w:sz w:val="22"/>
          <w:szCs w:val="22"/>
        </w:rPr>
        <w:t>Scenario</w:t>
      </w:r>
      <w:r>
        <w:rPr>
          <w:kern w:val="32"/>
          <w:sz w:val="22"/>
          <w:szCs w:val="22"/>
        </w:rPr>
        <w:t xml:space="preserve">: </w:t>
      </w:r>
      <w:r w:rsidRPr="004341A2">
        <w:rPr>
          <w:rFonts w:ascii="Times New Roman" w:hAnsi="Times New Roman" w:cs="Times New Roman"/>
          <w:b w:val="0"/>
          <w:color w:val="auto"/>
          <w:sz w:val="22"/>
          <w:szCs w:val="22"/>
        </w:rPr>
        <w:t xml:space="preserve">At the state level, both Michigan and Ohio declare states </w:t>
      </w:r>
    </w:p>
    <w:p w:rsidR="00661FB5" w:rsidRDefault="007A7DB0" w:rsidP="00661FB5">
      <w:pPr>
        <w:pStyle w:val="Heading2"/>
        <w:spacing w:before="0" w:after="0"/>
        <w:ind w:firstLine="360"/>
        <w:rPr>
          <w:rFonts w:ascii="Times New Roman" w:hAnsi="Times New Roman" w:cs="Times New Roman"/>
          <w:b w:val="0"/>
          <w:color w:val="auto"/>
          <w:sz w:val="22"/>
          <w:szCs w:val="22"/>
        </w:rPr>
      </w:pPr>
      <w:r w:rsidRPr="004341A2">
        <w:rPr>
          <w:rFonts w:ascii="Times New Roman" w:hAnsi="Times New Roman" w:cs="Times New Roman"/>
          <w:b w:val="0"/>
          <w:color w:val="auto"/>
          <w:sz w:val="22"/>
          <w:szCs w:val="22"/>
        </w:rPr>
        <w:t xml:space="preserve">of emergency, available pediatric bed status is zero, all requests for patient transfer to other facilities </w:t>
      </w:r>
    </w:p>
    <w:p w:rsidR="00661FB5" w:rsidRDefault="007A7DB0" w:rsidP="00661FB5">
      <w:pPr>
        <w:pStyle w:val="Heading2"/>
        <w:spacing w:before="0" w:after="0"/>
        <w:ind w:firstLine="360"/>
        <w:rPr>
          <w:rFonts w:ascii="Times New Roman" w:hAnsi="Times New Roman" w:cs="Times New Roman"/>
          <w:b w:val="0"/>
          <w:color w:val="auto"/>
          <w:sz w:val="22"/>
          <w:szCs w:val="22"/>
        </w:rPr>
      </w:pPr>
      <w:r w:rsidRPr="004341A2">
        <w:rPr>
          <w:rFonts w:ascii="Times New Roman" w:hAnsi="Times New Roman" w:cs="Times New Roman"/>
          <w:b w:val="0"/>
          <w:color w:val="auto"/>
          <w:sz w:val="22"/>
          <w:szCs w:val="22"/>
        </w:rPr>
        <w:t xml:space="preserve">result in “No”, and every facility must shelter in place for a minimum of 48 hours.  Adult medical </w:t>
      </w:r>
    </w:p>
    <w:p w:rsidR="007A7DB0" w:rsidRDefault="007A7DB0" w:rsidP="00661FB5">
      <w:pPr>
        <w:pStyle w:val="Heading2"/>
        <w:spacing w:before="0" w:after="0"/>
        <w:ind w:firstLine="360"/>
        <w:rPr>
          <w:rFonts w:ascii="Times New Roman" w:hAnsi="Times New Roman" w:cs="Times New Roman"/>
          <w:b w:val="0"/>
          <w:color w:val="auto"/>
          <w:sz w:val="22"/>
          <w:szCs w:val="22"/>
        </w:rPr>
      </w:pPr>
      <w:r w:rsidRPr="004341A2">
        <w:rPr>
          <w:rFonts w:ascii="Times New Roman" w:hAnsi="Times New Roman" w:cs="Times New Roman"/>
          <w:b w:val="0"/>
          <w:color w:val="auto"/>
          <w:sz w:val="22"/>
          <w:szCs w:val="22"/>
        </w:rPr>
        <w:t xml:space="preserve">services are in a similar situation, so relief from that domain of medical resources is not an option.  </w:t>
      </w:r>
    </w:p>
    <w:p w:rsidR="004341A2" w:rsidRPr="004341A2" w:rsidRDefault="004341A2" w:rsidP="0099207C">
      <w:pPr>
        <w:pStyle w:val="ListParagraph"/>
        <w:numPr>
          <w:ilvl w:val="0"/>
          <w:numId w:val="12"/>
        </w:numPr>
        <w:spacing w:after="0" w:line="240" w:lineRule="auto"/>
        <w:rPr>
          <w:rFonts w:ascii="Times New Roman" w:hAnsi="Times New Roman" w:cs="Times New Roman"/>
        </w:rPr>
      </w:pPr>
      <w:r w:rsidRPr="004341A2">
        <w:rPr>
          <w:rFonts w:ascii="Times New Roman" w:hAnsi="Times New Roman" w:cs="Times New Roman"/>
        </w:rPr>
        <w:t xml:space="preserve">Where and how do you anticipate receiving event specific situational awareness? </w:t>
      </w:r>
    </w:p>
    <w:p w:rsidR="004341A2" w:rsidRPr="004341A2" w:rsidRDefault="004341A2" w:rsidP="0099207C">
      <w:pPr>
        <w:pStyle w:val="ListParagraph"/>
        <w:numPr>
          <w:ilvl w:val="0"/>
          <w:numId w:val="12"/>
        </w:numPr>
        <w:spacing w:after="0" w:line="240" w:lineRule="auto"/>
        <w:rPr>
          <w:rFonts w:ascii="Times New Roman" w:hAnsi="Times New Roman" w:cs="Times New Roman"/>
        </w:rPr>
      </w:pPr>
      <w:r w:rsidRPr="004341A2">
        <w:rPr>
          <w:rFonts w:ascii="Times New Roman" w:hAnsi="Times New Roman" w:cs="Times New Roman"/>
        </w:rPr>
        <w:t xml:space="preserve">How and with who do you share situational information? </w:t>
      </w:r>
    </w:p>
    <w:p w:rsidR="004341A2" w:rsidRPr="004341A2" w:rsidRDefault="004341A2" w:rsidP="0099207C">
      <w:pPr>
        <w:pStyle w:val="ListParagraph"/>
        <w:numPr>
          <w:ilvl w:val="0"/>
          <w:numId w:val="12"/>
        </w:numPr>
        <w:spacing w:after="0" w:line="240" w:lineRule="auto"/>
        <w:rPr>
          <w:rFonts w:ascii="Times New Roman" w:hAnsi="Times New Roman" w:cs="Times New Roman"/>
        </w:rPr>
      </w:pPr>
      <w:r w:rsidRPr="004341A2">
        <w:rPr>
          <w:rFonts w:ascii="Times New Roman" w:hAnsi="Times New Roman" w:cs="Times New Roman"/>
        </w:rPr>
        <w:t>What are your sources of information and how is it verified?</w:t>
      </w:r>
    </w:p>
    <w:p w:rsidR="004341A2" w:rsidRPr="004341A2" w:rsidRDefault="004341A2" w:rsidP="0099207C">
      <w:pPr>
        <w:pStyle w:val="ListParagraph"/>
        <w:numPr>
          <w:ilvl w:val="0"/>
          <w:numId w:val="12"/>
        </w:numPr>
        <w:spacing w:after="0" w:line="240" w:lineRule="auto"/>
        <w:rPr>
          <w:rFonts w:ascii="Times New Roman" w:hAnsi="Times New Roman" w:cs="Times New Roman"/>
        </w:rPr>
      </w:pPr>
      <w:r w:rsidRPr="004341A2">
        <w:rPr>
          <w:rFonts w:ascii="Times New Roman" w:hAnsi="Times New Roman" w:cs="Times New Roman"/>
        </w:rPr>
        <w:t xml:space="preserve">What triggers your organization to stand up an operations or command center? </w:t>
      </w:r>
    </w:p>
    <w:p w:rsidR="004341A2" w:rsidRPr="004341A2" w:rsidRDefault="004341A2" w:rsidP="0099207C">
      <w:pPr>
        <w:pStyle w:val="ListParagraph"/>
        <w:numPr>
          <w:ilvl w:val="0"/>
          <w:numId w:val="12"/>
        </w:numPr>
        <w:spacing w:after="0" w:line="240" w:lineRule="auto"/>
        <w:rPr>
          <w:rFonts w:ascii="Times New Roman" w:hAnsi="Times New Roman" w:cs="Times New Roman"/>
        </w:rPr>
      </w:pPr>
      <w:r w:rsidRPr="004341A2">
        <w:rPr>
          <w:rFonts w:ascii="Times New Roman" w:hAnsi="Times New Roman" w:cs="Times New Roman"/>
        </w:rPr>
        <w:t xml:space="preserve">What triggers your organization to transition from routine to emergency operations? </w:t>
      </w:r>
    </w:p>
    <w:p w:rsidR="004341A2" w:rsidRPr="004341A2" w:rsidRDefault="004341A2" w:rsidP="006959C3"/>
    <w:p w:rsidR="004341A2" w:rsidRPr="004341A2" w:rsidRDefault="004341A2" w:rsidP="00661FB5">
      <w:pPr>
        <w:ind w:left="360"/>
        <w:rPr>
          <w:b/>
          <w:sz w:val="22"/>
          <w:szCs w:val="22"/>
        </w:rPr>
      </w:pPr>
      <w:r w:rsidRPr="004341A2">
        <w:rPr>
          <w:b/>
          <w:sz w:val="22"/>
          <w:szCs w:val="22"/>
        </w:rPr>
        <w:t xml:space="preserve">State </w:t>
      </w:r>
      <w:r>
        <w:rPr>
          <w:b/>
          <w:sz w:val="22"/>
          <w:szCs w:val="22"/>
        </w:rPr>
        <w:t xml:space="preserve">Agencies and </w:t>
      </w:r>
      <w:r w:rsidRPr="004341A2">
        <w:rPr>
          <w:b/>
          <w:sz w:val="22"/>
          <w:szCs w:val="22"/>
        </w:rPr>
        <w:t xml:space="preserve">Departments of Health </w:t>
      </w:r>
      <w:r>
        <w:rPr>
          <w:b/>
          <w:sz w:val="22"/>
          <w:szCs w:val="22"/>
        </w:rPr>
        <w:t xml:space="preserve">Breakout </w:t>
      </w:r>
      <w:r w:rsidRPr="004341A2">
        <w:rPr>
          <w:b/>
          <w:sz w:val="22"/>
          <w:szCs w:val="22"/>
        </w:rPr>
        <w:t xml:space="preserve">questions </w:t>
      </w:r>
    </w:p>
    <w:p w:rsidR="004341A2" w:rsidRPr="004341A2" w:rsidRDefault="004341A2" w:rsidP="0099207C">
      <w:pPr>
        <w:pStyle w:val="ListParagraph"/>
        <w:numPr>
          <w:ilvl w:val="0"/>
          <w:numId w:val="13"/>
        </w:numPr>
        <w:spacing w:after="0" w:line="240" w:lineRule="auto"/>
        <w:rPr>
          <w:rFonts w:ascii="Times New Roman" w:hAnsi="Times New Roman" w:cs="Times New Roman"/>
        </w:rPr>
      </w:pPr>
      <w:r w:rsidRPr="004341A2">
        <w:rPr>
          <w:rFonts w:ascii="Times New Roman" w:hAnsi="Times New Roman" w:cs="Times New Roman"/>
        </w:rPr>
        <w:t>What is the role of the state in the scenario?</w:t>
      </w:r>
    </w:p>
    <w:p w:rsidR="004341A2" w:rsidRPr="004341A2" w:rsidRDefault="004341A2" w:rsidP="0099207C">
      <w:pPr>
        <w:pStyle w:val="ListParagraph"/>
        <w:numPr>
          <w:ilvl w:val="0"/>
          <w:numId w:val="13"/>
        </w:numPr>
        <w:spacing w:after="0" w:line="240" w:lineRule="auto"/>
        <w:rPr>
          <w:rFonts w:ascii="Times New Roman" w:hAnsi="Times New Roman" w:cs="Times New Roman"/>
        </w:rPr>
      </w:pPr>
      <w:r w:rsidRPr="004341A2">
        <w:rPr>
          <w:rFonts w:ascii="Times New Roman" w:hAnsi="Times New Roman" w:cs="Times New Roman"/>
        </w:rPr>
        <w:t xml:space="preserve">Are there any options for easing restrictions on cross-border telehealth? </w:t>
      </w:r>
    </w:p>
    <w:p w:rsidR="004341A2" w:rsidRPr="004341A2" w:rsidRDefault="004341A2" w:rsidP="0099207C">
      <w:pPr>
        <w:pStyle w:val="ListParagraph"/>
        <w:numPr>
          <w:ilvl w:val="0"/>
          <w:numId w:val="13"/>
        </w:numPr>
        <w:spacing w:after="0" w:line="240" w:lineRule="auto"/>
        <w:rPr>
          <w:rFonts w:ascii="Times New Roman" w:hAnsi="Times New Roman" w:cs="Times New Roman"/>
        </w:rPr>
      </w:pPr>
      <w:r w:rsidRPr="004341A2">
        <w:rPr>
          <w:rFonts w:ascii="Times New Roman" w:hAnsi="Times New Roman" w:cs="Times New Roman"/>
        </w:rPr>
        <w:t>What is the plan for cross-border movement of patients?</w:t>
      </w:r>
    </w:p>
    <w:p w:rsidR="004341A2" w:rsidRPr="004341A2" w:rsidRDefault="004341A2" w:rsidP="0099207C">
      <w:pPr>
        <w:pStyle w:val="ListParagraph"/>
        <w:numPr>
          <w:ilvl w:val="0"/>
          <w:numId w:val="13"/>
        </w:numPr>
        <w:spacing w:after="0" w:line="240" w:lineRule="auto"/>
        <w:rPr>
          <w:rFonts w:ascii="Times New Roman" w:hAnsi="Times New Roman" w:cs="Times New Roman"/>
        </w:rPr>
      </w:pPr>
      <w:r w:rsidRPr="004341A2">
        <w:rPr>
          <w:rFonts w:ascii="Times New Roman" w:hAnsi="Times New Roman" w:cs="Times New Roman"/>
        </w:rPr>
        <w:t>What is the plan for cross-border movement of medical personnel?</w:t>
      </w:r>
    </w:p>
    <w:p w:rsidR="004341A2" w:rsidRPr="004341A2" w:rsidRDefault="004341A2" w:rsidP="0099207C">
      <w:pPr>
        <w:pStyle w:val="ListParagraph"/>
        <w:numPr>
          <w:ilvl w:val="0"/>
          <w:numId w:val="13"/>
        </w:numPr>
        <w:spacing w:after="0" w:line="240" w:lineRule="auto"/>
        <w:rPr>
          <w:rFonts w:ascii="Times New Roman" w:hAnsi="Times New Roman" w:cs="Times New Roman"/>
        </w:rPr>
      </w:pPr>
      <w:r w:rsidRPr="004341A2">
        <w:rPr>
          <w:rFonts w:ascii="Times New Roman" w:hAnsi="Times New Roman" w:cs="Times New Roman"/>
        </w:rPr>
        <w:t xml:space="preserve">How do you implement equitable distribution of resources? </w:t>
      </w:r>
    </w:p>
    <w:p w:rsidR="004341A2" w:rsidRPr="004341A2" w:rsidRDefault="004341A2" w:rsidP="006959C3">
      <w:pPr>
        <w:rPr>
          <w:sz w:val="22"/>
          <w:szCs w:val="22"/>
        </w:rPr>
      </w:pPr>
    </w:p>
    <w:p w:rsidR="004341A2" w:rsidRPr="004341A2" w:rsidRDefault="004341A2" w:rsidP="00661FB5">
      <w:pPr>
        <w:ind w:left="360"/>
        <w:rPr>
          <w:b/>
          <w:sz w:val="22"/>
          <w:szCs w:val="22"/>
        </w:rPr>
      </w:pPr>
      <w:r w:rsidRPr="004341A2">
        <w:rPr>
          <w:b/>
          <w:sz w:val="22"/>
          <w:szCs w:val="22"/>
        </w:rPr>
        <w:t xml:space="preserve">Health Care Coalitions </w:t>
      </w:r>
      <w:r>
        <w:rPr>
          <w:b/>
          <w:sz w:val="22"/>
          <w:szCs w:val="22"/>
        </w:rPr>
        <w:t xml:space="preserve">Breakout </w:t>
      </w:r>
      <w:r w:rsidRPr="004341A2">
        <w:rPr>
          <w:b/>
          <w:sz w:val="22"/>
          <w:szCs w:val="22"/>
        </w:rPr>
        <w:t xml:space="preserve">questions </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What is the role of Healthcare Coalitions in the scenario?</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 xml:space="preserve">What is your role in prioritizing inter-facility transfers, who makes the ultimate decision? </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What is your role in coordinating available bed allocation?</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How do you support inter-facility hospital surge when Alternate Care Site is not available?</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How do you deal with high rates of staff no-show?</w:t>
      </w:r>
    </w:p>
    <w:p w:rsidR="004341A2" w:rsidRPr="004341A2" w:rsidRDefault="004341A2" w:rsidP="0099207C">
      <w:pPr>
        <w:pStyle w:val="ListParagraph"/>
        <w:numPr>
          <w:ilvl w:val="0"/>
          <w:numId w:val="14"/>
        </w:numPr>
        <w:spacing w:after="0" w:line="240" w:lineRule="auto"/>
        <w:rPr>
          <w:rFonts w:ascii="Times New Roman" w:hAnsi="Times New Roman" w:cs="Times New Roman"/>
        </w:rPr>
      </w:pPr>
      <w:r w:rsidRPr="004341A2">
        <w:rPr>
          <w:rFonts w:ascii="Times New Roman" w:hAnsi="Times New Roman" w:cs="Times New Roman"/>
        </w:rPr>
        <w:t xml:space="preserve">How do you implement equitable distribution of resources? </w:t>
      </w:r>
    </w:p>
    <w:p w:rsidR="004341A2" w:rsidRPr="004341A2" w:rsidRDefault="004341A2" w:rsidP="006959C3">
      <w:pPr>
        <w:rPr>
          <w:sz w:val="22"/>
          <w:szCs w:val="22"/>
        </w:rPr>
      </w:pPr>
    </w:p>
    <w:p w:rsidR="004341A2" w:rsidRPr="004341A2" w:rsidRDefault="004341A2" w:rsidP="00661FB5">
      <w:pPr>
        <w:ind w:left="360"/>
        <w:rPr>
          <w:b/>
          <w:sz w:val="22"/>
          <w:szCs w:val="22"/>
        </w:rPr>
      </w:pPr>
      <w:r w:rsidRPr="004341A2">
        <w:rPr>
          <w:b/>
          <w:sz w:val="22"/>
          <w:szCs w:val="22"/>
        </w:rPr>
        <w:t xml:space="preserve">Children’s Hospitals </w:t>
      </w:r>
      <w:r>
        <w:rPr>
          <w:b/>
          <w:sz w:val="22"/>
          <w:szCs w:val="22"/>
        </w:rPr>
        <w:t xml:space="preserve">Breakout </w:t>
      </w:r>
      <w:r w:rsidRPr="004341A2">
        <w:rPr>
          <w:b/>
          <w:sz w:val="22"/>
          <w:szCs w:val="22"/>
        </w:rPr>
        <w:t>questions</w:t>
      </w:r>
    </w:p>
    <w:p w:rsidR="004341A2" w:rsidRPr="004341A2" w:rsidRDefault="004341A2" w:rsidP="0099207C">
      <w:pPr>
        <w:pStyle w:val="ListParagraph"/>
        <w:numPr>
          <w:ilvl w:val="0"/>
          <w:numId w:val="16"/>
        </w:numPr>
        <w:spacing w:after="0" w:line="240" w:lineRule="auto"/>
        <w:rPr>
          <w:rFonts w:ascii="Times New Roman" w:hAnsi="Times New Roman" w:cs="Times New Roman"/>
        </w:rPr>
      </w:pPr>
      <w:r w:rsidRPr="004341A2">
        <w:rPr>
          <w:rFonts w:ascii="Times New Roman" w:hAnsi="Times New Roman" w:cs="Times New Roman"/>
        </w:rPr>
        <w:t>What can children’s hospitals provide?</w:t>
      </w:r>
    </w:p>
    <w:p w:rsidR="004341A2" w:rsidRPr="004341A2" w:rsidRDefault="004341A2" w:rsidP="0099207C">
      <w:pPr>
        <w:pStyle w:val="ListParagraph"/>
        <w:numPr>
          <w:ilvl w:val="0"/>
          <w:numId w:val="16"/>
        </w:numPr>
        <w:spacing w:after="0" w:line="240" w:lineRule="auto"/>
        <w:rPr>
          <w:rFonts w:ascii="Times New Roman" w:hAnsi="Times New Roman" w:cs="Times New Roman"/>
        </w:rPr>
      </w:pPr>
      <w:r w:rsidRPr="004341A2">
        <w:rPr>
          <w:rFonts w:ascii="Times New Roman" w:hAnsi="Times New Roman" w:cs="Times New Roman"/>
        </w:rPr>
        <w:t xml:space="preserve">What support can you provide to community hospitals prioritizing of critical ICU resources, both in and out of network? </w:t>
      </w:r>
    </w:p>
    <w:p w:rsidR="004341A2" w:rsidRPr="004341A2" w:rsidRDefault="004341A2" w:rsidP="0099207C">
      <w:pPr>
        <w:pStyle w:val="ListParagraph"/>
        <w:numPr>
          <w:ilvl w:val="0"/>
          <w:numId w:val="16"/>
        </w:numPr>
        <w:spacing w:after="0" w:line="240" w:lineRule="auto"/>
        <w:rPr>
          <w:rFonts w:ascii="Times New Roman" w:hAnsi="Times New Roman" w:cs="Times New Roman"/>
        </w:rPr>
      </w:pPr>
      <w:r w:rsidRPr="004341A2">
        <w:rPr>
          <w:rFonts w:ascii="Times New Roman" w:hAnsi="Times New Roman" w:cs="Times New Roman"/>
        </w:rPr>
        <w:t>What resources would you need from HCC or State?</w:t>
      </w:r>
    </w:p>
    <w:p w:rsidR="004341A2" w:rsidRDefault="004341A2" w:rsidP="006959C3">
      <w:pPr>
        <w:rPr>
          <w:sz w:val="22"/>
          <w:szCs w:val="22"/>
        </w:rPr>
      </w:pPr>
    </w:p>
    <w:p w:rsidR="006959C3" w:rsidRPr="004341A2" w:rsidRDefault="006959C3" w:rsidP="006959C3">
      <w:pPr>
        <w:rPr>
          <w:sz w:val="22"/>
          <w:szCs w:val="22"/>
        </w:rPr>
      </w:pPr>
    </w:p>
    <w:p w:rsidR="004341A2" w:rsidRPr="004341A2" w:rsidRDefault="004341A2" w:rsidP="00661FB5">
      <w:pPr>
        <w:ind w:left="360"/>
        <w:rPr>
          <w:b/>
          <w:sz w:val="22"/>
          <w:szCs w:val="22"/>
        </w:rPr>
      </w:pPr>
      <w:r>
        <w:rPr>
          <w:b/>
          <w:sz w:val="22"/>
          <w:szCs w:val="22"/>
        </w:rPr>
        <w:t xml:space="preserve">Local </w:t>
      </w:r>
      <w:r w:rsidRPr="004341A2">
        <w:rPr>
          <w:b/>
          <w:sz w:val="22"/>
          <w:szCs w:val="22"/>
        </w:rPr>
        <w:t xml:space="preserve">Hospitals </w:t>
      </w:r>
      <w:r>
        <w:rPr>
          <w:b/>
          <w:sz w:val="22"/>
          <w:szCs w:val="22"/>
        </w:rPr>
        <w:t xml:space="preserve">and Community Organizations Breakout </w:t>
      </w:r>
      <w:r w:rsidRPr="004341A2">
        <w:rPr>
          <w:b/>
          <w:sz w:val="22"/>
          <w:szCs w:val="22"/>
        </w:rPr>
        <w:t xml:space="preserve">questions </w:t>
      </w:r>
    </w:p>
    <w:p w:rsidR="004341A2" w:rsidRPr="004341A2" w:rsidRDefault="004341A2" w:rsidP="0099207C">
      <w:pPr>
        <w:pStyle w:val="ListParagraph"/>
        <w:numPr>
          <w:ilvl w:val="0"/>
          <w:numId w:val="15"/>
        </w:numPr>
        <w:spacing w:after="0" w:line="240" w:lineRule="auto"/>
        <w:rPr>
          <w:rFonts w:ascii="Times New Roman" w:hAnsi="Times New Roman" w:cs="Times New Roman"/>
        </w:rPr>
      </w:pPr>
      <w:r w:rsidRPr="004341A2">
        <w:rPr>
          <w:rFonts w:ascii="Times New Roman" w:hAnsi="Times New Roman" w:cs="Times New Roman"/>
        </w:rPr>
        <w:t xml:space="preserve">Transfer of patients is not available, what will your facility do? </w:t>
      </w:r>
    </w:p>
    <w:p w:rsidR="004341A2" w:rsidRPr="004341A2" w:rsidRDefault="004341A2" w:rsidP="0099207C">
      <w:pPr>
        <w:pStyle w:val="ListParagraph"/>
        <w:numPr>
          <w:ilvl w:val="0"/>
          <w:numId w:val="15"/>
        </w:numPr>
        <w:spacing w:after="0" w:line="240" w:lineRule="auto"/>
        <w:rPr>
          <w:rFonts w:ascii="Times New Roman" w:hAnsi="Times New Roman" w:cs="Times New Roman"/>
        </w:rPr>
      </w:pPr>
      <w:r w:rsidRPr="004341A2">
        <w:rPr>
          <w:rFonts w:ascii="Times New Roman" w:hAnsi="Times New Roman" w:cs="Times New Roman"/>
        </w:rPr>
        <w:t>What do community hospitals need?</w:t>
      </w:r>
    </w:p>
    <w:p w:rsidR="006959C3" w:rsidRPr="006959C3" w:rsidRDefault="004341A2" w:rsidP="0099207C">
      <w:pPr>
        <w:pStyle w:val="ListParagraph"/>
        <w:numPr>
          <w:ilvl w:val="0"/>
          <w:numId w:val="15"/>
        </w:numPr>
        <w:spacing w:after="0" w:line="240" w:lineRule="auto"/>
        <w:rPr>
          <w:rFonts w:ascii="Times New Roman" w:hAnsi="Times New Roman" w:cs="Times New Roman"/>
        </w:rPr>
      </w:pPr>
      <w:r w:rsidRPr="004341A2">
        <w:rPr>
          <w:rFonts w:ascii="Times New Roman" w:hAnsi="Times New Roman" w:cs="Times New Roman"/>
        </w:rPr>
        <w:t>In this scenario, what are your expectations of children’s hospitals?</w:t>
      </w:r>
    </w:p>
    <w:p w:rsidR="00714861" w:rsidRDefault="00714861" w:rsidP="00F16DBC">
      <w:pPr>
        <w:pStyle w:val="Heading2"/>
        <w:ind w:firstLine="360"/>
        <w:rPr>
          <w:kern w:val="32"/>
          <w:sz w:val="24"/>
          <w:szCs w:val="24"/>
        </w:rPr>
      </w:pPr>
      <w:r>
        <w:rPr>
          <w:kern w:val="32"/>
          <w:sz w:val="24"/>
          <w:szCs w:val="24"/>
        </w:rPr>
        <w:t>Report Outs:</w:t>
      </w:r>
    </w:p>
    <w:p w:rsidR="004341A2" w:rsidRPr="006959C3" w:rsidRDefault="006959C3" w:rsidP="0099207C">
      <w:pPr>
        <w:pStyle w:val="ListParagraph"/>
        <w:numPr>
          <w:ilvl w:val="0"/>
          <w:numId w:val="17"/>
        </w:numPr>
        <w:spacing w:after="0" w:line="240" w:lineRule="auto"/>
        <w:rPr>
          <w:rFonts w:ascii="Times New Roman" w:hAnsi="Times New Roman" w:cs="Times New Roman"/>
        </w:rPr>
      </w:pPr>
      <w:r w:rsidRPr="006959C3">
        <w:rPr>
          <w:rFonts w:ascii="Times New Roman" w:hAnsi="Times New Roman" w:cs="Times New Roman"/>
        </w:rPr>
        <w:t xml:space="preserve">What were the key points and observations of your breakout group discussion? </w:t>
      </w:r>
    </w:p>
    <w:p w:rsidR="00714861" w:rsidRPr="00714861" w:rsidRDefault="00714861" w:rsidP="00F16DBC">
      <w:pPr>
        <w:pStyle w:val="Heading2"/>
        <w:ind w:firstLine="360"/>
        <w:rPr>
          <w:kern w:val="32"/>
          <w:sz w:val="24"/>
          <w:szCs w:val="24"/>
        </w:rPr>
      </w:pPr>
      <w:r>
        <w:rPr>
          <w:kern w:val="32"/>
          <w:sz w:val="24"/>
          <w:szCs w:val="24"/>
        </w:rPr>
        <w:t>Exercise Hot Wash</w:t>
      </w:r>
      <w:r w:rsidR="00CA0CD3">
        <w:rPr>
          <w:kern w:val="32"/>
          <w:sz w:val="24"/>
          <w:szCs w:val="24"/>
        </w:rPr>
        <w:t xml:space="preserve">: </w:t>
      </w:r>
      <w:r w:rsidR="006959C3">
        <w:rPr>
          <w:kern w:val="32"/>
          <w:sz w:val="24"/>
          <w:szCs w:val="24"/>
        </w:rPr>
        <w:t>Evaluating the exercise:</w:t>
      </w:r>
    </w:p>
    <w:p w:rsidR="006959C3" w:rsidRDefault="006959C3" w:rsidP="0099207C">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What went well?  </w:t>
      </w:r>
    </w:p>
    <w:p w:rsidR="006959C3" w:rsidRDefault="006959C3" w:rsidP="0099207C">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are areas for improvement?</w:t>
      </w:r>
    </w:p>
    <w:p w:rsidR="006959C3" w:rsidRDefault="006959C3" w:rsidP="0099207C">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s conducting a Table Top Exercise on a virtual platform a viable option?  </w:t>
      </w:r>
    </w:p>
    <w:p w:rsidR="00F16DBC" w:rsidRDefault="00274D91" w:rsidP="00F16DBC">
      <w:pPr>
        <w:pStyle w:val="Heading2"/>
        <w:rPr>
          <w:kern w:val="32"/>
        </w:rPr>
      </w:pPr>
      <w:r>
        <w:rPr>
          <w:kern w:val="32"/>
        </w:rPr>
        <w:t>Exercise</w:t>
      </w:r>
      <w:r w:rsidR="00917C0B">
        <w:rPr>
          <w:kern w:val="32"/>
        </w:rPr>
        <w:t xml:space="preserve">: </w:t>
      </w:r>
      <w:r>
        <w:rPr>
          <w:kern w:val="32"/>
        </w:rPr>
        <w:t xml:space="preserve"> </w:t>
      </w:r>
    </w:p>
    <w:p w:rsidR="00F16DBC" w:rsidRPr="00F16DBC"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Pre-submit Questions</w:t>
      </w:r>
      <w:r>
        <w:rPr>
          <w:kern w:val="32"/>
          <w:sz w:val="24"/>
          <w:szCs w:val="24"/>
        </w:rPr>
        <w:t xml:space="preserve">: </w:t>
      </w:r>
      <w:r w:rsidRPr="00F16DBC">
        <w:rPr>
          <w:rFonts w:ascii="Times New Roman" w:hAnsi="Times New Roman" w:cs="Times New Roman"/>
          <w:b w:val="0"/>
          <w:color w:val="auto"/>
          <w:kern w:val="32"/>
          <w:sz w:val="24"/>
          <w:szCs w:val="24"/>
        </w:rPr>
        <w:t>Exercise</w:t>
      </w:r>
      <w:r>
        <w:rPr>
          <w:rFonts w:ascii="Times New Roman" w:hAnsi="Times New Roman" w:cs="Times New Roman"/>
          <w:b w:val="0"/>
          <w:color w:val="auto"/>
          <w:kern w:val="32"/>
          <w:sz w:val="24"/>
          <w:szCs w:val="24"/>
        </w:rPr>
        <w:t xml:space="preserve"> participants interested in submitting a question for any of the </w:t>
      </w:r>
      <w:r w:rsidR="001F5B53">
        <w:rPr>
          <w:rFonts w:ascii="Times New Roman" w:hAnsi="Times New Roman" w:cs="Times New Roman"/>
          <w:b w:val="0"/>
          <w:color w:val="auto"/>
          <w:kern w:val="32"/>
          <w:sz w:val="24"/>
          <w:szCs w:val="24"/>
        </w:rPr>
        <w:t xml:space="preserve">planned </w:t>
      </w:r>
      <w:r>
        <w:rPr>
          <w:rFonts w:ascii="Times New Roman" w:hAnsi="Times New Roman" w:cs="Times New Roman"/>
          <w:b w:val="0"/>
          <w:color w:val="auto"/>
          <w:kern w:val="32"/>
          <w:sz w:val="24"/>
          <w:szCs w:val="24"/>
        </w:rPr>
        <w:t>topic</w:t>
      </w:r>
      <w:r w:rsidR="001F5B53">
        <w:rPr>
          <w:rFonts w:ascii="Times New Roman" w:hAnsi="Times New Roman" w:cs="Times New Roman"/>
          <w:b w:val="0"/>
          <w:color w:val="auto"/>
          <w:kern w:val="32"/>
          <w:sz w:val="24"/>
          <w:szCs w:val="24"/>
        </w:rPr>
        <w:t>s</w:t>
      </w:r>
      <w:r>
        <w:rPr>
          <w:rFonts w:ascii="Times New Roman" w:hAnsi="Times New Roman" w:cs="Times New Roman"/>
          <w:b w:val="0"/>
          <w:color w:val="auto"/>
          <w:kern w:val="32"/>
          <w:sz w:val="24"/>
          <w:szCs w:val="24"/>
        </w:rPr>
        <w:t xml:space="preserve"> or scenario</w:t>
      </w:r>
      <w:r w:rsidR="001F5B53">
        <w:rPr>
          <w:rFonts w:ascii="Times New Roman" w:hAnsi="Times New Roman" w:cs="Times New Roman"/>
          <w:b w:val="0"/>
          <w:color w:val="auto"/>
          <w:kern w:val="32"/>
          <w:sz w:val="24"/>
          <w:szCs w:val="24"/>
        </w:rPr>
        <w:t>s</w:t>
      </w:r>
      <w:r>
        <w:rPr>
          <w:rFonts w:ascii="Times New Roman" w:hAnsi="Times New Roman" w:cs="Times New Roman"/>
          <w:b w:val="0"/>
          <w:color w:val="auto"/>
          <w:kern w:val="32"/>
          <w:sz w:val="24"/>
          <w:szCs w:val="24"/>
        </w:rPr>
        <w:t xml:space="preserve"> is encouraged to do so.  Please submit questions to </w:t>
      </w:r>
      <w:hyperlink r:id="rId26" w:history="1">
        <w:r w:rsidRPr="00454EC0">
          <w:rPr>
            <w:rStyle w:val="Hyperlink"/>
            <w:rFonts w:ascii="Times New Roman" w:hAnsi="Times New Roman" w:cs="Times New Roman"/>
            <w:b w:val="0"/>
            <w:kern w:val="32"/>
            <w:sz w:val="24"/>
            <w:szCs w:val="24"/>
          </w:rPr>
          <w:t>DarkestWinter@umich.edu</w:t>
        </w:r>
      </w:hyperlink>
      <w:r>
        <w:rPr>
          <w:rFonts w:ascii="Times New Roman" w:hAnsi="Times New Roman" w:cs="Times New Roman"/>
          <w:b w:val="0"/>
          <w:color w:val="auto"/>
          <w:kern w:val="32"/>
          <w:sz w:val="24"/>
          <w:szCs w:val="24"/>
        </w:rPr>
        <w:t xml:space="preserve">. </w:t>
      </w:r>
      <w:r w:rsidRPr="00F16DBC">
        <w:rPr>
          <w:rFonts w:ascii="Times New Roman" w:hAnsi="Times New Roman" w:cs="Times New Roman"/>
          <w:b w:val="0"/>
          <w:color w:val="auto"/>
          <w:kern w:val="32"/>
          <w:sz w:val="24"/>
          <w:szCs w:val="24"/>
        </w:rPr>
        <w:t xml:space="preserve"> </w:t>
      </w:r>
    </w:p>
    <w:p w:rsidR="00F16DBC"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Join the Webinar</w:t>
      </w:r>
      <w:r>
        <w:rPr>
          <w:kern w:val="32"/>
          <w:sz w:val="24"/>
          <w:szCs w:val="24"/>
        </w:rPr>
        <w:t xml:space="preserve">: </w:t>
      </w:r>
      <w:r w:rsidRPr="00F16DBC">
        <w:rPr>
          <w:rFonts w:ascii="Times New Roman" w:hAnsi="Times New Roman" w:cs="Times New Roman"/>
          <w:b w:val="0"/>
          <w:color w:val="auto"/>
          <w:kern w:val="32"/>
          <w:sz w:val="24"/>
          <w:szCs w:val="24"/>
        </w:rPr>
        <w:t>A link to the Webinar will go live on</w:t>
      </w:r>
      <w:r w:rsidR="001F5B53">
        <w:rPr>
          <w:rFonts w:ascii="Times New Roman" w:hAnsi="Times New Roman" w:cs="Times New Roman"/>
          <w:b w:val="0"/>
          <w:color w:val="auto"/>
          <w:kern w:val="32"/>
          <w:sz w:val="24"/>
          <w:szCs w:val="24"/>
        </w:rPr>
        <w:t>e</w:t>
      </w:r>
      <w:r w:rsidRPr="00F16DBC">
        <w:rPr>
          <w:rFonts w:ascii="Times New Roman" w:hAnsi="Times New Roman" w:cs="Times New Roman"/>
          <w:b w:val="0"/>
          <w:color w:val="auto"/>
          <w:kern w:val="32"/>
          <w:sz w:val="24"/>
          <w:szCs w:val="24"/>
        </w:rPr>
        <w:t xml:space="preserve"> hour </w:t>
      </w:r>
      <w:r>
        <w:rPr>
          <w:rFonts w:ascii="Times New Roman" w:hAnsi="Times New Roman" w:cs="Times New Roman"/>
          <w:b w:val="0"/>
          <w:color w:val="auto"/>
          <w:kern w:val="32"/>
          <w:sz w:val="24"/>
          <w:szCs w:val="24"/>
        </w:rPr>
        <w:t xml:space="preserve">before </w:t>
      </w:r>
      <w:r w:rsidRPr="00F16DBC">
        <w:rPr>
          <w:rFonts w:ascii="Times New Roman" w:hAnsi="Times New Roman" w:cs="Times New Roman"/>
          <w:b w:val="0"/>
          <w:color w:val="auto"/>
          <w:kern w:val="32"/>
          <w:sz w:val="24"/>
          <w:szCs w:val="24"/>
        </w:rPr>
        <w:t xml:space="preserve">the exercise.  </w:t>
      </w:r>
      <w:r>
        <w:rPr>
          <w:rFonts w:ascii="Times New Roman" w:hAnsi="Times New Roman" w:cs="Times New Roman"/>
          <w:b w:val="0"/>
          <w:color w:val="auto"/>
          <w:kern w:val="32"/>
          <w:sz w:val="24"/>
          <w:szCs w:val="24"/>
        </w:rPr>
        <w:t>The link</w:t>
      </w:r>
      <w:r w:rsidR="00C70B5B">
        <w:rPr>
          <w:rFonts w:ascii="Times New Roman" w:hAnsi="Times New Roman" w:cs="Times New Roman"/>
          <w:b w:val="0"/>
          <w:color w:val="auto"/>
          <w:kern w:val="32"/>
          <w:sz w:val="24"/>
          <w:szCs w:val="24"/>
        </w:rPr>
        <w:t xml:space="preserve">, labeled “Main Session: Avoiding the Darkest Winter”, </w:t>
      </w:r>
      <w:r>
        <w:rPr>
          <w:rFonts w:ascii="Times New Roman" w:hAnsi="Times New Roman" w:cs="Times New Roman"/>
          <w:b w:val="0"/>
          <w:color w:val="auto"/>
          <w:kern w:val="32"/>
          <w:sz w:val="24"/>
          <w:szCs w:val="24"/>
        </w:rPr>
        <w:t xml:space="preserve"> can be found on the right side of the </w:t>
      </w:r>
      <w:hyperlink r:id="rId27" w:history="1">
        <w:r w:rsidRPr="00C70B5B">
          <w:rPr>
            <w:rStyle w:val="Hyperlink"/>
            <w:rFonts w:ascii="Times New Roman" w:hAnsi="Times New Roman" w:cs="Times New Roman"/>
            <w:b w:val="0"/>
            <w:kern w:val="32"/>
            <w:sz w:val="24"/>
            <w:szCs w:val="24"/>
          </w:rPr>
          <w:t>Darkest Winter webpage</w:t>
        </w:r>
      </w:hyperlink>
      <w:r w:rsidR="00C70B5B">
        <w:rPr>
          <w:rFonts w:ascii="Times New Roman" w:hAnsi="Times New Roman" w:cs="Times New Roman"/>
          <w:b w:val="0"/>
          <w:color w:val="auto"/>
          <w:kern w:val="32"/>
          <w:sz w:val="24"/>
          <w:szCs w:val="24"/>
        </w:rPr>
        <w:t>. P</w:t>
      </w:r>
      <w:r w:rsidRPr="00F16DBC">
        <w:rPr>
          <w:rFonts w:ascii="Times New Roman" w:hAnsi="Times New Roman" w:cs="Times New Roman"/>
          <w:b w:val="0"/>
          <w:color w:val="auto"/>
          <w:kern w:val="32"/>
          <w:sz w:val="24"/>
          <w:szCs w:val="24"/>
        </w:rPr>
        <w:t>l</w:t>
      </w:r>
      <w:r w:rsidR="00C70B5B">
        <w:rPr>
          <w:rFonts w:ascii="Times New Roman" w:hAnsi="Times New Roman" w:cs="Times New Roman"/>
          <w:b w:val="0"/>
          <w:color w:val="auto"/>
          <w:kern w:val="32"/>
          <w:sz w:val="24"/>
          <w:szCs w:val="24"/>
        </w:rPr>
        <w:t>e</w:t>
      </w:r>
      <w:r w:rsidRPr="00F16DBC">
        <w:rPr>
          <w:rFonts w:ascii="Times New Roman" w:hAnsi="Times New Roman" w:cs="Times New Roman"/>
          <w:b w:val="0"/>
          <w:color w:val="auto"/>
          <w:kern w:val="32"/>
          <w:sz w:val="24"/>
          <w:szCs w:val="24"/>
        </w:rPr>
        <w:t>ase</w:t>
      </w:r>
      <w:r w:rsidR="00C70B5B">
        <w:rPr>
          <w:rFonts w:ascii="Times New Roman" w:hAnsi="Times New Roman" w:cs="Times New Roman"/>
          <w:b w:val="0"/>
          <w:color w:val="auto"/>
          <w:kern w:val="32"/>
          <w:sz w:val="24"/>
          <w:szCs w:val="24"/>
        </w:rPr>
        <w:t xml:space="preserve"> join and test connectivity prior to </w:t>
      </w:r>
      <w:r w:rsidR="00CB5F61">
        <w:rPr>
          <w:rFonts w:ascii="Times New Roman" w:hAnsi="Times New Roman" w:cs="Times New Roman"/>
          <w:b w:val="0"/>
          <w:color w:val="auto"/>
          <w:kern w:val="32"/>
          <w:sz w:val="24"/>
          <w:szCs w:val="24"/>
        </w:rPr>
        <w:t>9</w:t>
      </w:r>
      <w:r w:rsidR="00C70B5B">
        <w:rPr>
          <w:rFonts w:ascii="Times New Roman" w:hAnsi="Times New Roman" w:cs="Times New Roman"/>
          <w:b w:val="0"/>
          <w:color w:val="auto"/>
          <w:kern w:val="32"/>
          <w:sz w:val="24"/>
          <w:szCs w:val="24"/>
        </w:rPr>
        <w:t>:45</w:t>
      </w:r>
      <w:r w:rsidR="00FA2BED">
        <w:rPr>
          <w:rFonts w:ascii="Times New Roman" w:hAnsi="Times New Roman" w:cs="Times New Roman"/>
          <w:b w:val="0"/>
          <w:color w:val="auto"/>
          <w:kern w:val="32"/>
          <w:sz w:val="24"/>
          <w:szCs w:val="24"/>
        </w:rPr>
        <w:t xml:space="preserve">, </w:t>
      </w:r>
      <w:r w:rsidR="00C70B5B">
        <w:rPr>
          <w:rFonts w:ascii="Times New Roman" w:hAnsi="Times New Roman" w:cs="Times New Roman"/>
          <w:b w:val="0"/>
          <w:color w:val="auto"/>
          <w:kern w:val="32"/>
          <w:sz w:val="24"/>
          <w:szCs w:val="24"/>
        </w:rPr>
        <w:t>be online</w:t>
      </w:r>
      <w:r w:rsidR="00FA2BED">
        <w:rPr>
          <w:rFonts w:ascii="Times New Roman" w:hAnsi="Times New Roman" w:cs="Times New Roman"/>
          <w:b w:val="0"/>
          <w:color w:val="auto"/>
          <w:kern w:val="32"/>
          <w:sz w:val="24"/>
          <w:szCs w:val="24"/>
        </w:rPr>
        <w:t>,</w:t>
      </w:r>
      <w:r w:rsidR="00C70B5B">
        <w:rPr>
          <w:rFonts w:ascii="Times New Roman" w:hAnsi="Times New Roman" w:cs="Times New Roman"/>
          <w:b w:val="0"/>
          <w:color w:val="auto"/>
          <w:kern w:val="32"/>
          <w:sz w:val="24"/>
          <w:szCs w:val="24"/>
        </w:rPr>
        <w:t xml:space="preserve"> and prepared to review a rotating deck of informational slides and questions.  </w:t>
      </w:r>
    </w:p>
    <w:p w:rsidR="00C70B5B" w:rsidRPr="00C70B5B" w:rsidRDefault="00C70B5B" w:rsidP="00C70B5B">
      <w:pPr>
        <w:rPr>
          <w:kern w:val="32"/>
        </w:rPr>
      </w:pPr>
      <w:r>
        <w:tab/>
      </w:r>
      <w:r w:rsidRPr="00C70B5B">
        <w:rPr>
          <w:kern w:val="32"/>
        </w:rPr>
        <w:t xml:space="preserve">To attend </w:t>
      </w:r>
      <w:r>
        <w:rPr>
          <w:kern w:val="32"/>
        </w:rPr>
        <w:t xml:space="preserve">a </w:t>
      </w:r>
      <w:r w:rsidRPr="00C70B5B">
        <w:rPr>
          <w:kern w:val="32"/>
        </w:rPr>
        <w:t xml:space="preserve">breakout discussion, participants will need to exit the exercise Webinar, join a breakout Webinar </w:t>
      </w:r>
      <w:r>
        <w:rPr>
          <w:kern w:val="32"/>
        </w:rPr>
        <w:t xml:space="preserve">of their choice, </w:t>
      </w:r>
      <w:r w:rsidR="001F5B53">
        <w:rPr>
          <w:kern w:val="32"/>
        </w:rPr>
        <w:t xml:space="preserve">and return </w:t>
      </w:r>
      <w:r w:rsidRPr="00C70B5B">
        <w:rPr>
          <w:kern w:val="32"/>
        </w:rPr>
        <w:t>to the main exercise Webinar after the breakout session.  Links to the sessions can also be found on the right side of the</w:t>
      </w:r>
      <w:r w:rsidRPr="00C70B5B">
        <w:rPr>
          <w:b/>
          <w:kern w:val="32"/>
        </w:rPr>
        <w:t xml:space="preserve"> </w:t>
      </w:r>
      <w:hyperlink r:id="rId28" w:history="1">
        <w:r w:rsidRPr="00C70B5B">
          <w:rPr>
            <w:rStyle w:val="Hyperlink"/>
            <w:kern w:val="32"/>
          </w:rPr>
          <w:t>Darkest Winter webpage</w:t>
        </w:r>
      </w:hyperlink>
      <w:r w:rsidRPr="00C70B5B">
        <w:rPr>
          <w:b/>
          <w:kern w:val="32"/>
        </w:rPr>
        <w:t xml:space="preserve">.  </w:t>
      </w:r>
      <w:r w:rsidR="00661FB5" w:rsidRPr="00083469">
        <w:rPr>
          <w:kern w:val="32"/>
        </w:rPr>
        <w:t xml:space="preserve">If you </w:t>
      </w:r>
      <w:r w:rsidR="00083469" w:rsidRPr="00083469">
        <w:rPr>
          <w:kern w:val="32"/>
        </w:rPr>
        <w:t xml:space="preserve">are having problems accessing a Break Outs session, log back into the opening session for assistance. </w:t>
      </w:r>
      <w:r w:rsidRPr="00083469">
        <w:rPr>
          <w:kern w:val="32"/>
        </w:rPr>
        <w:t>Break out options include</w:t>
      </w:r>
      <w:r w:rsidRPr="00C70B5B">
        <w:rPr>
          <w:kern w:val="32"/>
        </w:rPr>
        <w:t>:</w:t>
      </w:r>
    </w:p>
    <w:p w:rsidR="00C70B5B" w:rsidRPr="00C70B5B" w:rsidRDefault="00C70B5B" w:rsidP="0099207C">
      <w:pPr>
        <w:pStyle w:val="ListParagraph"/>
        <w:numPr>
          <w:ilvl w:val="0"/>
          <w:numId w:val="18"/>
        </w:numPr>
        <w:spacing w:after="40" w:line="240" w:lineRule="auto"/>
        <w:ind w:left="1166"/>
        <w:rPr>
          <w:rFonts w:ascii="Times New Roman" w:hAnsi="Times New Roman" w:cs="Times New Roman"/>
          <w:kern w:val="32"/>
          <w:sz w:val="24"/>
          <w:szCs w:val="24"/>
        </w:rPr>
      </w:pPr>
      <w:r w:rsidRPr="00C70B5B">
        <w:rPr>
          <w:rFonts w:ascii="Times New Roman" w:hAnsi="Times New Roman" w:cs="Times New Roman"/>
          <w:kern w:val="32"/>
          <w:sz w:val="24"/>
          <w:szCs w:val="24"/>
        </w:rPr>
        <w:t>State Agencies and Departments of Health</w:t>
      </w:r>
    </w:p>
    <w:p w:rsidR="00C70B5B" w:rsidRPr="00C70B5B" w:rsidRDefault="00C70B5B" w:rsidP="0099207C">
      <w:pPr>
        <w:pStyle w:val="ListParagraph"/>
        <w:numPr>
          <w:ilvl w:val="0"/>
          <w:numId w:val="18"/>
        </w:numPr>
        <w:spacing w:after="40" w:line="240" w:lineRule="auto"/>
        <w:ind w:left="1166"/>
        <w:rPr>
          <w:rFonts w:ascii="Times New Roman" w:hAnsi="Times New Roman" w:cs="Times New Roman"/>
          <w:kern w:val="32"/>
          <w:sz w:val="24"/>
          <w:szCs w:val="24"/>
        </w:rPr>
      </w:pPr>
      <w:r w:rsidRPr="00C70B5B">
        <w:rPr>
          <w:rFonts w:ascii="Times New Roman" w:hAnsi="Times New Roman" w:cs="Times New Roman"/>
          <w:kern w:val="32"/>
          <w:sz w:val="24"/>
          <w:szCs w:val="24"/>
        </w:rPr>
        <w:t>Health Care Coalitions</w:t>
      </w:r>
    </w:p>
    <w:p w:rsidR="00C70B5B" w:rsidRPr="00C70B5B" w:rsidRDefault="00C70B5B" w:rsidP="0099207C">
      <w:pPr>
        <w:pStyle w:val="ListParagraph"/>
        <w:numPr>
          <w:ilvl w:val="0"/>
          <w:numId w:val="18"/>
        </w:numPr>
        <w:spacing w:after="40" w:line="240" w:lineRule="auto"/>
        <w:ind w:left="1166"/>
        <w:rPr>
          <w:rFonts w:ascii="Times New Roman" w:hAnsi="Times New Roman" w:cs="Times New Roman"/>
          <w:kern w:val="32"/>
          <w:sz w:val="24"/>
          <w:szCs w:val="24"/>
        </w:rPr>
      </w:pPr>
      <w:r w:rsidRPr="00C70B5B">
        <w:rPr>
          <w:rFonts w:ascii="Times New Roman" w:hAnsi="Times New Roman" w:cs="Times New Roman"/>
          <w:kern w:val="32"/>
          <w:sz w:val="24"/>
          <w:szCs w:val="24"/>
        </w:rPr>
        <w:t>Children’s Hospitals</w:t>
      </w:r>
    </w:p>
    <w:p w:rsidR="00C70B5B" w:rsidRDefault="00C70B5B" w:rsidP="0099207C">
      <w:pPr>
        <w:pStyle w:val="ListParagraph"/>
        <w:numPr>
          <w:ilvl w:val="0"/>
          <w:numId w:val="18"/>
        </w:numPr>
        <w:spacing w:after="40" w:line="240" w:lineRule="auto"/>
        <w:ind w:left="1166"/>
        <w:rPr>
          <w:rFonts w:ascii="Times New Roman" w:hAnsi="Times New Roman" w:cs="Times New Roman"/>
          <w:kern w:val="32"/>
          <w:sz w:val="24"/>
          <w:szCs w:val="24"/>
        </w:rPr>
      </w:pPr>
      <w:r w:rsidRPr="00C70B5B">
        <w:rPr>
          <w:rFonts w:ascii="Times New Roman" w:hAnsi="Times New Roman" w:cs="Times New Roman"/>
          <w:kern w:val="32"/>
          <w:sz w:val="24"/>
          <w:szCs w:val="24"/>
        </w:rPr>
        <w:t>Local Hospitals, EMS and Community Organizations</w:t>
      </w:r>
    </w:p>
    <w:p w:rsidR="00847841" w:rsidRPr="0045172D" w:rsidRDefault="00847841" w:rsidP="00847841">
      <w:pPr>
        <w:spacing w:after="40"/>
        <w:rPr>
          <w:kern w:val="32"/>
          <w:sz w:val="12"/>
          <w:szCs w:val="12"/>
        </w:rPr>
      </w:pPr>
    </w:p>
    <w:p w:rsidR="00B75007" w:rsidRPr="00FA599E" w:rsidRDefault="00B75007" w:rsidP="00847841">
      <w:pPr>
        <w:pStyle w:val="Heading2"/>
        <w:spacing w:before="0" w:after="0"/>
        <w:ind w:firstLine="360"/>
        <w:rPr>
          <w:rFonts w:ascii="Times New Roman" w:hAnsi="Times New Roman" w:cs="Times New Roman"/>
          <w:b w:val="0"/>
          <w:color w:val="000000" w:themeColor="text1"/>
          <w:kern w:val="32"/>
          <w:sz w:val="24"/>
          <w:szCs w:val="24"/>
        </w:rPr>
      </w:pPr>
      <w:r>
        <w:rPr>
          <w:kern w:val="32"/>
          <w:sz w:val="24"/>
          <w:szCs w:val="24"/>
        </w:rPr>
        <w:t xml:space="preserve">Bed Reporting: </w:t>
      </w:r>
      <w:r w:rsidRPr="00FA599E">
        <w:rPr>
          <w:rFonts w:ascii="Times New Roman" w:hAnsi="Times New Roman" w:cs="Times New Roman"/>
          <w:b w:val="0"/>
          <w:color w:val="000000" w:themeColor="text1"/>
          <w:kern w:val="32"/>
          <w:sz w:val="24"/>
          <w:szCs w:val="24"/>
        </w:rPr>
        <w:t>Organizations in Michigan and Ohio</w:t>
      </w:r>
      <w:r w:rsidR="00973133">
        <w:rPr>
          <w:rFonts w:ascii="Times New Roman" w:hAnsi="Times New Roman" w:cs="Times New Roman"/>
          <w:b w:val="0"/>
          <w:color w:val="000000" w:themeColor="text1"/>
          <w:kern w:val="32"/>
          <w:sz w:val="24"/>
          <w:szCs w:val="24"/>
        </w:rPr>
        <w:t xml:space="preserve"> that routinely submit </w:t>
      </w:r>
      <w:r w:rsidR="00FA599E" w:rsidRPr="00FA599E">
        <w:rPr>
          <w:rFonts w:ascii="Times New Roman" w:hAnsi="Times New Roman" w:cs="Times New Roman"/>
          <w:b w:val="0"/>
          <w:color w:val="000000" w:themeColor="text1"/>
          <w:kern w:val="32"/>
          <w:sz w:val="24"/>
          <w:szCs w:val="24"/>
        </w:rPr>
        <w:t>bed status report</w:t>
      </w:r>
      <w:r w:rsidR="00973133">
        <w:rPr>
          <w:rFonts w:ascii="Times New Roman" w:hAnsi="Times New Roman" w:cs="Times New Roman"/>
          <w:b w:val="0"/>
          <w:color w:val="000000" w:themeColor="text1"/>
          <w:kern w:val="32"/>
          <w:sz w:val="24"/>
          <w:szCs w:val="24"/>
        </w:rPr>
        <w:t>s</w:t>
      </w:r>
      <w:r w:rsidR="00FA599E" w:rsidRPr="00FA599E">
        <w:rPr>
          <w:rFonts w:ascii="Times New Roman" w:hAnsi="Times New Roman" w:cs="Times New Roman"/>
          <w:b w:val="0"/>
          <w:color w:val="000000" w:themeColor="text1"/>
          <w:kern w:val="32"/>
          <w:sz w:val="24"/>
          <w:szCs w:val="24"/>
        </w:rPr>
        <w:t xml:space="preserve"> to state agenc</w:t>
      </w:r>
      <w:r w:rsidR="00973133">
        <w:rPr>
          <w:rFonts w:ascii="Times New Roman" w:hAnsi="Times New Roman" w:cs="Times New Roman"/>
          <w:b w:val="0"/>
          <w:color w:val="000000" w:themeColor="text1"/>
          <w:kern w:val="32"/>
          <w:sz w:val="24"/>
          <w:szCs w:val="24"/>
        </w:rPr>
        <w:t>ies, be prepared to submit a report during the exercise.</w:t>
      </w:r>
      <w:r w:rsidR="00FA599E" w:rsidRPr="00FA599E">
        <w:rPr>
          <w:rFonts w:ascii="Times New Roman" w:hAnsi="Times New Roman" w:cs="Times New Roman"/>
          <w:b w:val="0"/>
          <w:color w:val="000000" w:themeColor="text1"/>
          <w:kern w:val="32"/>
          <w:sz w:val="24"/>
          <w:szCs w:val="24"/>
        </w:rPr>
        <w:t xml:space="preserve">  </w:t>
      </w:r>
      <w:r w:rsidR="0045172D">
        <w:rPr>
          <w:rFonts w:ascii="Times New Roman" w:hAnsi="Times New Roman" w:cs="Times New Roman"/>
          <w:b w:val="0"/>
          <w:color w:val="000000" w:themeColor="text1"/>
          <w:kern w:val="32"/>
          <w:sz w:val="24"/>
          <w:szCs w:val="24"/>
        </w:rPr>
        <w:t xml:space="preserve">Before noon, both states will send notification through official communication channels requesting a bed status update.  The request will be marked “Exercise”.  Please submit </w:t>
      </w:r>
      <w:r w:rsidR="00973133">
        <w:rPr>
          <w:rFonts w:ascii="Times New Roman" w:hAnsi="Times New Roman" w:cs="Times New Roman"/>
          <w:b w:val="0"/>
          <w:color w:val="000000" w:themeColor="text1"/>
          <w:kern w:val="32"/>
          <w:sz w:val="24"/>
          <w:szCs w:val="24"/>
        </w:rPr>
        <w:t>a report u</w:t>
      </w:r>
      <w:r w:rsidR="0045172D">
        <w:rPr>
          <w:rFonts w:ascii="Times New Roman" w:hAnsi="Times New Roman" w:cs="Times New Roman"/>
          <w:b w:val="0"/>
          <w:color w:val="000000" w:themeColor="text1"/>
          <w:kern w:val="32"/>
          <w:sz w:val="24"/>
          <w:szCs w:val="24"/>
        </w:rPr>
        <w:t xml:space="preserve">pon notification. </w:t>
      </w:r>
    </w:p>
    <w:p w:rsidR="00B75007" w:rsidRPr="0045172D" w:rsidRDefault="00B75007" w:rsidP="00847841">
      <w:pPr>
        <w:pStyle w:val="Heading2"/>
        <w:spacing w:before="0" w:after="0"/>
        <w:ind w:firstLine="360"/>
        <w:rPr>
          <w:kern w:val="32"/>
          <w:sz w:val="12"/>
          <w:szCs w:val="12"/>
        </w:rPr>
      </w:pPr>
    </w:p>
    <w:p w:rsidR="00847841" w:rsidRDefault="00C70B5B" w:rsidP="00847841">
      <w:pPr>
        <w:pStyle w:val="Heading2"/>
        <w:spacing w:before="0" w:after="0"/>
        <w:ind w:firstLine="360"/>
        <w:rPr>
          <w:rFonts w:ascii="Times New Roman" w:hAnsi="Times New Roman" w:cs="Times New Roman"/>
          <w:b w:val="0"/>
          <w:color w:val="auto"/>
          <w:kern w:val="32"/>
          <w:sz w:val="24"/>
          <w:szCs w:val="24"/>
        </w:rPr>
      </w:pPr>
      <w:r>
        <w:rPr>
          <w:kern w:val="32"/>
          <w:sz w:val="24"/>
          <w:szCs w:val="24"/>
        </w:rPr>
        <w:t xml:space="preserve">Mentimeter: </w:t>
      </w:r>
      <w:r w:rsidRPr="00847841">
        <w:rPr>
          <w:rFonts w:ascii="Times New Roman" w:hAnsi="Times New Roman" w:cs="Times New Roman"/>
          <w:b w:val="0"/>
          <w:color w:val="auto"/>
          <w:kern w:val="32"/>
          <w:sz w:val="24"/>
          <w:szCs w:val="24"/>
        </w:rPr>
        <w:t>Throughout the day, presentations will be provided using a Menti</w:t>
      </w:r>
      <w:r w:rsidR="00847841" w:rsidRPr="00847841">
        <w:rPr>
          <w:rFonts w:ascii="Times New Roman" w:hAnsi="Times New Roman" w:cs="Times New Roman"/>
          <w:b w:val="0"/>
          <w:color w:val="auto"/>
          <w:kern w:val="32"/>
          <w:sz w:val="24"/>
          <w:szCs w:val="24"/>
        </w:rPr>
        <w:t>meter platform.  Mentimeter support</w:t>
      </w:r>
      <w:r w:rsidR="001F5B53">
        <w:rPr>
          <w:rFonts w:ascii="Times New Roman" w:hAnsi="Times New Roman" w:cs="Times New Roman"/>
          <w:b w:val="0"/>
          <w:color w:val="auto"/>
          <w:kern w:val="32"/>
          <w:sz w:val="24"/>
          <w:szCs w:val="24"/>
        </w:rPr>
        <w:t>s</w:t>
      </w:r>
      <w:r w:rsidR="00847841" w:rsidRPr="00847841">
        <w:rPr>
          <w:rFonts w:ascii="Times New Roman" w:hAnsi="Times New Roman" w:cs="Times New Roman"/>
          <w:b w:val="0"/>
          <w:color w:val="auto"/>
          <w:kern w:val="32"/>
          <w:sz w:val="24"/>
          <w:szCs w:val="24"/>
        </w:rPr>
        <w:t xml:space="preserve"> audience interaction and immediate feedback to questions. </w:t>
      </w:r>
      <w:r w:rsidR="00847841">
        <w:rPr>
          <w:rFonts w:ascii="Times New Roman" w:hAnsi="Times New Roman" w:cs="Times New Roman"/>
          <w:b w:val="0"/>
          <w:color w:val="auto"/>
          <w:kern w:val="32"/>
          <w:sz w:val="24"/>
          <w:szCs w:val="24"/>
        </w:rPr>
        <w:t xml:space="preserve">Please have a second channel of internet access (i.e. smartphone) open to view and respond to presentation questions.  A link to the presentation and instructions on how to use Mentimeter will be added to the exercise website as soon as the presentation slide deck is finalized.  </w:t>
      </w:r>
      <w:r w:rsidR="00847841" w:rsidRPr="00847841">
        <w:rPr>
          <w:rFonts w:ascii="Times New Roman" w:hAnsi="Times New Roman" w:cs="Times New Roman"/>
          <w:b w:val="0"/>
          <w:color w:val="auto"/>
          <w:kern w:val="32"/>
          <w:sz w:val="24"/>
          <w:szCs w:val="24"/>
        </w:rPr>
        <w:t xml:space="preserve"> </w:t>
      </w:r>
      <w:r w:rsidRPr="00847841">
        <w:rPr>
          <w:rFonts w:ascii="Times New Roman" w:hAnsi="Times New Roman" w:cs="Times New Roman"/>
          <w:b w:val="0"/>
          <w:color w:val="auto"/>
          <w:kern w:val="32"/>
          <w:sz w:val="24"/>
          <w:szCs w:val="24"/>
        </w:rPr>
        <w:t xml:space="preserve"> </w:t>
      </w:r>
    </w:p>
    <w:p w:rsidR="00847841" w:rsidRDefault="00847841" w:rsidP="00847841"/>
    <w:p w:rsidR="00017313" w:rsidRDefault="00017313" w:rsidP="00017313">
      <w:pPr>
        <w:pStyle w:val="Heading2"/>
        <w:spacing w:before="0" w:after="0"/>
        <w:ind w:firstLine="360"/>
        <w:rPr>
          <w:rFonts w:ascii="Times New Roman" w:hAnsi="Times New Roman" w:cs="Times New Roman"/>
          <w:b w:val="0"/>
          <w:color w:val="auto"/>
          <w:sz w:val="24"/>
          <w:szCs w:val="24"/>
        </w:rPr>
      </w:pPr>
      <w:r w:rsidRPr="00F16DBC">
        <w:rPr>
          <w:kern w:val="32"/>
          <w:sz w:val="24"/>
          <w:szCs w:val="24"/>
        </w:rPr>
        <w:lastRenderedPageBreak/>
        <w:t>Webinar Q&amp;A and Chat</w:t>
      </w:r>
      <w:r>
        <w:rPr>
          <w:kern w:val="32"/>
          <w:sz w:val="24"/>
          <w:szCs w:val="24"/>
        </w:rPr>
        <w:t xml:space="preserve">: </w:t>
      </w:r>
      <w:r w:rsidRPr="00847841">
        <w:rPr>
          <w:rFonts w:ascii="Times New Roman" w:hAnsi="Times New Roman" w:cs="Times New Roman"/>
          <w:b w:val="0"/>
          <w:color w:val="auto"/>
          <w:sz w:val="24"/>
          <w:szCs w:val="24"/>
        </w:rPr>
        <w:t xml:space="preserve">Similar to traditional Zoom functions, participants will be able to submit questions through the Webinar Chat and Q&amp;A functions.  Non-moderator support staff </w:t>
      </w:r>
    </w:p>
    <w:p w:rsidR="00017313" w:rsidRPr="00847841" w:rsidRDefault="00017313" w:rsidP="00017313">
      <w:pPr>
        <w:pStyle w:val="Heading2"/>
        <w:spacing w:before="0" w:after="0"/>
        <w:rPr>
          <w:rFonts w:ascii="Times New Roman" w:hAnsi="Times New Roman" w:cs="Times New Roman"/>
          <w:b w:val="0"/>
          <w:color w:val="auto"/>
          <w:kern w:val="32"/>
          <w:sz w:val="24"/>
          <w:szCs w:val="24"/>
        </w:rPr>
      </w:pPr>
      <w:r w:rsidRPr="00847841">
        <w:rPr>
          <w:rFonts w:ascii="Times New Roman" w:hAnsi="Times New Roman" w:cs="Times New Roman"/>
          <w:b w:val="0"/>
          <w:color w:val="auto"/>
          <w:sz w:val="24"/>
          <w:szCs w:val="24"/>
        </w:rPr>
        <w:t>will monitor Webinar Chat and Q&amp;A, reviewing and providing questions to the exercise facilitator or discussion moderators.</w:t>
      </w:r>
      <w:r w:rsidRPr="00847841">
        <w:rPr>
          <w:rFonts w:ascii="Times New Roman" w:hAnsi="Times New Roman" w:cs="Times New Roman"/>
          <w:b w:val="0"/>
          <w:color w:val="auto"/>
          <w:kern w:val="32"/>
          <w:sz w:val="24"/>
          <w:szCs w:val="24"/>
        </w:rPr>
        <w:t xml:space="preserve">  </w:t>
      </w:r>
    </w:p>
    <w:p w:rsidR="00F16DBC" w:rsidRPr="00017313"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Elevation to Speaking Panelist Role</w:t>
      </w:r>
      <w:r w:rsidR="00847841">
        <w:rPr>
          <w:kern w:val="32"/>
          <w:sz w:val="24"/>
          <w:szCs w:val="24"/>
        </w:rPr>
        <w:t xml:space="preserve">: </w:t>
      </w:r>
      <w:r w:rsidR="00017313" w:rsidRPr="00017313">
        <w:rPr>
          <w:rFonts w:ascii="Times New Roman" w:hAnsi="Times New Roman" w:cs="Times New Roman"/>
          <w:b w:val="0"/>
          <w:color w:val="auto"/>
          <w:kern w:val="32"/>
          <w:sz w:val="24"/>
          <w:szCs w:val="24"/>
        </w:rPr>
        <w:t xml:space="preserve">Given the size of the audience and video-conferencing platform limitations, most exercise participants will be in a passive, video-conferencing role. </w:t>
      </w:r>
      <w:r w:rsidR="00017313">
        <w:rPr>
          <w:rFonts w:ascii="Times New Roman" w:hAnsi="Times New Roman" w:cs="Times New Roman"/>
          <w:b w:val="0"/>
          <w:color w:val="auto"/>
          <w:kern w:val="32"/>
          <w:sz w:val="24"/>
          <w:szCs w:val="24"/>
        </w:rPr>
        <w:t xml:space="preserve">If an individual or organization submits a question via chat or Q&amp;A, the discussion moderator may elevate that individual or organization to an active, speaking role. Please be prepared to address the moderator or panelist if requested to do so. </w:t>
      </w:r>
    </w:p>
    <w:p w:rsidR="00F16DBC"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Qu</w:t>
      </w:r>
      <w:r w:rsidR="00017313">
        <w:rPr>
          <w:kern w:val="32"/>
          <w:sz w:val="24"/>
          <w:szCs w:val="24"/>
        </w:rPr>
        <w:t xml:space="preserve">estions and Comments: </w:t>
      </w:r>
      <w:r w:rsidR="00017313" w:rsidRPr="00017313">
        <w:rPr>
          <w:rFonts w:ascii="Times New Roman" w:hAnsi="Times New Roman" w:cs="Times New Roman"/>
          <w:b w:val="0"/>
          <w:color w:val="auto"/>
          <w:kern w:val="32"/>
          <w:sz w:val="24"/>
          <w:szCs w:val="24"/>
        </w:rPr>
        <w:t xml:space="preserve">Once again, given the size of the exercise participant </w:t>
      </w:r>
      <w:r w:rsidR="00EA492F">
        <w:rPr>
          <w:rFonts w:ascii="Times New Roman" w:hAnsi="Times New Roman" w:cs="Times New Roman"/>
          <w:b w:val="0"/>
          <w:color w:val="auto"/>
          <w:kern w:val="32"/>
          <w:sz w:val="24"/>
          <w:szCs w:val="24"/>
        </w:rPr>
        <w:t>audience and limited time frame, not all chats, questions or comments will be addressed during the exercise. Individual and organizational participants are encouraged to submit questions and comments for inclusion into the exercise record and</w:t>
      </w:r>
      <w:r w:rsidR="001F5B53">
        <w:rPr>
          <w:rFonts w:ascii="Times New Roman" w:hAnsi="Times New Roman" w:cs="Times New Roman"/>
          <w:b w:val="0"/>
          <w:color w:val="auto"/>
          <w:kern w:val="32"/>
          <w:sz w:val="24"/>
          <w:szCs w:val="24"/>
        </w:rPr>
        <w:t xml:space="preserve"> data base.  Forms to submit </w:t>
      </w:r>
      <w:r w:rsidR="00EA492F">
        <w:rPr>
          <w:rFonts w:ascii="Times New Roman" w:hAnsi="Times New Roman" w:cs="Times New Roman"/>
          <w:b w:val="0"/>
          <w:color w:val="auto"/>
          <w:kern w:val="32"/>
          <w:sz w:val="24"/>
          <w:szCs w:val="24"/>
        </w:rPr>
        <w:t>questions and comments are available on the Darkest Winter Website and here:</w:t>
      </w:r>
    </w:p>
    <w:p w:rsidR="00EA492F" w:rsidRPr="00EA492F" w:rsidRDefault="00EA492F" w:rsidP="00EA492F">
      <w:pPr>
        <w:spacing w:after="200"/>
        <w:rPr>
          <w:rStyle w:val="Hyperlink"/>
        </w:rPr>
      </w:pPr>
      <w:r>
        <w:fldChar w:fldCharType="begin"/>
      </w:r>
      <w:r>
        <w:instrText xml:space="preserve"> HYPERLINK "https://docs.google.com/forms/d/e/1FAIpQLSe1N88kt7AYw3LXsrEPlzUWPuVyVuIiGo5cENVWZnfOUHjLLg/viewform?usp=sf_link" </w:instrText>
      </w:r>
      <w:r>
        <w:fldChar w:fldCharType="separate"/>
      </w:r>
      <w:r w:rsidRPr="00EA492F">
        <w:rPr>
          <w:rStyle w:val="Hyperlink"/>
        </w:rPr>
        <w:t>Individual Response and Question Form</w:t>
      </w:r>
    </w:p>
    <w:p w:rsidR="00EA492F" w:rsidRPr="00EA492F" w:rsidRDefault="00EA492F" w:rsidP="00EA492F">
      <w:pPr>
        <w:spacing w:after="200"/>
      </w:pPr>
      <w:r>
        <w:fldChar w:fldCharType="end"/>
      </w:r>
      <w:hyperlink r:id="rId29" w:history="1">
        <w:r w:rsidRPr="00EA492F">
          <w:rPr>
            <w:rStyle w:val="Hyperlink"/>
          </w:rPr>
          <w:t>Organizational Response and Question Form</w:t>
        </w:r>
      </w:hyperlink>
      <w:r>
        <w:t xml:space="preserve"> </w:t>
      </w:r>
    </w:p>
    <w:p w:rsidR="000E7AED" w:rsidRPr="004E4AAA" w:rsidRDefault="00274D91" w:rsidP="000E7AED">
      <w:pPr>
        <w:pStyle w:val="Heading2"/>
        <w:rPr>
          <w:rFonts w:ascii="Times New Roman" w:hAnsi="Times New Roman" w:cs="Times New Roman"/>
          <w:b w:val="0"/>
          <w:color w:val="000000" w:themeColor="text1"/>
          <w:kern w:val="32"/>
          <w:sz w:val="24"/>
          <w:szCs w:val="24"/>
        </w:rPr>
      </w:pPr>
      <w:r>
        <w:rPr>
          <w:kern w:val="32"/>
        </w:rPr>
        <w:t>Post Exercise Survey</w:t>
      </w:r>
      <w:r w:rsidR="000E7AED">
        <w:rPr>
          <w:kern w:val="32"/>
        </w:rPr>
        <w:t>:</w:t>
      </w:r>
      <w:r w:rsidR="000E7AED" w:rsidRPr="000E7AED">
        <w:rPr>
          <w:rFonts w:ascii="Times New Roman" w:hAnsi="Times New Roman" w:cs="Times New Roman"/>
          <w:b w:val="0"/>
          <w:color w:val="000000" w:themeColor="text1"/>
          <w:kern w:val="32"/>
          <w:sz w:val="24"/>
          <w:szCs w:val="24"/>
        </w:rPr>
        <w:t xml:space="preserve"> </w:t>
      </w:r>
      <w:r w:rsidR="000E7AED">
        <w:rPr>
          <w:rFonts w:ascii="Times New Roman" w:hAnsi="Times New Roman" w:cs="Times New Roman"/>
          <w:b w:val="0"/>
          <w:color w:val="000000" w:themeColor="text1"/>
          <w:kern w:val="32"/>
          <w:sz w:val="24"/>
          <w:szCs w:val="24"/>
        </w:rPr>
        <w:t xml:space="preserve">Once again, to </w:t>
      </w:r>
      <w:r w:rsidR="000E7AED" w:rsidRPr="005F45E7">
        <w:rPr>
          <w:rFonts w:ascii="Times New Roman" w:hAnsi="Times New Roman" w:cs="Times New Roman"/>
          <w:b w:val="0"/>
          <w:color w:val="000000" w:themeColor="text1"/>
          <w:kern w:val="32"/>
          <w:sz w:val="24"/>
          <w:szCs w:val="24"/>
        </w:rPr>
        <w:t>support collection of data from both individual and organizational perspectives, exercise planners request all participants complete an individual p</w:t>
      </w:r>
      <w:r w:rsidR="000E7AED">
        <w:rPr>
          <w:rFonts w:ascii="Times New Roman" w:hAnsi="Times New Roman" w:cs="Times New Roman"/>
          <w:b w:val="0"/>
          <w:color w:val="000000" w:themeColor="text1"/>
          <w:kern w:val="32"/>
          <w:sz w:val="24"/>
          <w:szCs w:val="24"/>
        </w:rPr>
        <w:t>ost</w:t>
      </w:r>
      <w:r w:rsidR="000E7AED" w:rsidRPr="005F45E7">
        <w:rPr>
          <w:rFonts w:ascii="Times New Roman" w:hAnsi="Times New Roman" w:cs="Times New Roman"/>
          <w:b w:val="0"/>
          <w:color w:val="000000" w:themeColor="text1"/>
          <w:kern w:val="32"/>
          <w:sz w:val="24"/>
          <w:szCs w:val="24"/>
        </w:rPr>
        <w:t>-exercise survey and one designated representative complete an organizational p</w:t>
      </w:r>
      <w:r w:rsidR="000E7AED">
        <w:rPr>
          <w:rFonts w:ascii="Times New Roman" w:hAnsi="Times New Roman" w:cs="Times New Roman"/>
          <w:b w:val="0"/>
          <w:color w:val="000000" w:themeColor="text1"/>
          <w:kern w:val="32"/>
          <w:sz w:val="24"/>
          <w:szCs w:val="24"/>
        </w:rPr>
        <w:t>ost</w:t>
      </w:r>
      <w:r w:rsidR="000E7AED" w:rsidRPr="005F45E7">
        <w:rPr>
          <w:rFonts w:ascii="Times New Roman" w:hAnsi="Times New Roman" w:cs="Times New Roman"/>
          <w:b w:val="0"/>
          <w:color w:val="000000" w:themeColor="text1"/>
          <w:kern w:val="32"/>
          <w:sz w:val="24"/>
          <w:szCs w:val="24"/>
        </w:rPr>
        <w:t xml:space="preserve">-exercise survey. Please complete the surveys no later than </w:t>
      </w:r>
      <w:r w:rsidR="000E7AED" w:rsidRPr="000E7AED">
        <w:rPr>
          <w:rFonts w:ascii="Times New Roman" w:hAnsi="Times New Roman" w:cs="Times New Roman"/>
          <w:color w:val="000000" w:themeColor="text1"/>
          <w:kern w:val="32"/>
          <w:sz w:val="24"/>
          <w:szCs w:val="24"/>
        </w:rPr>
        <w:t>18</w:t>
      </w:r>
      <w:r w:rsidR="000E7AED" w:rsidRPr="0066707C">
        <w:rPr>
          <w:rFonts w:ascii="Times New Roman" w:hAnsi="Times New Roman" w:cs="Times New Roman"/>
          <w:color w:val="000000" w:themeColor="text1"/>
          <w:kern w:val="32"/>
          <w:sz w:val="24"/>
          <w:szCs w:val="24"/>
        </w:rPr>
        <w:t xml:space="preserve"> September 2020</w:t>
      </w:r>
      <w:r w:rsidR="000E7AED" w:rsidRPr="005F45E7">
        <w:rPr>
          <w:rFonts w:ascii="Times New Roman" w:hAnsi="Times New Roman" w:cs="Times New Roman"/>
          <w:b w:val="0"/>
          <w:color w:val="000000" w:themeColor="text1"/>
          <w:kern w:val="32"/>
          <w:sz w:val="24"/>
          <w:szCs w:val="24"/>
        </w:rPr>
        <w:t xml:space="preserve">. Surveys are available at </w:t>
      </w:r>
      <w:r w:rsidR="000E7AED" w:rsidRPr="004E4AAA">
        <w:rPr>
          <w:rFonts w:ascii="Times New Roman" w:hAnsi="Times New Roman" w:cs="Times New Roman"/>
          <w:b w:val="0"/>
          <w:color w:val="000000" w:themeColor="text1"/>
          <w:kern w:val="32"/>
          <w:sz w:val="24"/>
          <w:szCs w:val="24"/>
        </w:rPr>
        <w:t>the following links:</w:t>
      </w:r>
    </w:p>
    <w:p w:rsidR="000E7AED" w:rsidRPr="004E4AAA" w:rsidRDefault="001B56BA" w:rsidP="000E7AED">
      <w:pPr>
        <w:spacing w:after="200"/>
      </w:pPr>
      <w:hyperlink r:id="rId30" w:history="1">
        <w:r w:rsidR="000E7AED" w:rsidRPr="004E4AAA">
          <w:rPr>
            <w:rStyle w:val="Hyperlink"/>
          </w:rPr>
          <w:t>Individual Post Exercise Survey</w:t>
        </w:r>
      </w:hyperlink>
    </w:p>
    <w:p w:rsidR="000E7AED" w:rsidRPr="005F45E7" w:rsidRDefault="001B56BA" w:rsidP="000E7AED">
      <w:pPr>
        <w:spacing w:after="200"/>
      </w:pPr>
      <w:hyperlink r:id="rId31" w:history="1">
        <w:r w:rsidR="000E7AED" w:rsidRPr="004E4AAA">
          <w:rPr>
            <w:rStyle w:val="Hyperlink"/>
          </w:rPr>
          <w:t>Organizational Post Exercise Survey</w:t>
        </w:r>
      </w:hyperlink>
      <w:r w:rsidR="000E7AED" w:rsidRPr="005F45E7">
        <w:t xml:space="preserve"> </w:t>
      </w:r>
    </w:p>
    <w:p w:rsidR="00FE1DAD" w:rsidRPr="00FE1DAD" w:rsidRDefault="00FE1DAD" w:rsidP="00FE1DAD"/>
    <w:p w:rsid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Pr>
        <w:tabs>
          <w:tab w:val="left" w:pos="1080"/>
        </w:tabs>
      </w:pPr>
      <w:r>
        <w:tab/>
      </w:r>
    </w:p>
    <w:p w:rsidR="00FE1DAD" w:rsidRPr="00FE1DAD" w:rsidRDefault="00FE1DAD" w:rsidP="00FE1DAD">
      <w:pPr>
        <w:tabs>
          <w:tab w:val="left" w:pos="1080"/>
        </w:tabs>
        <w:sectPr w:rsidR="00FE1DAD" w:rsidRPr="00FE1DAD" w:rsidSect="00CF455B">
          <w:footerReference w:type="default" r:id="rId32"/>
          <w:pgSz w:w="12240" w:h="15840" w:code="1"/>
          <w:pgMar w:top="1440" w:right="1440" w:bottom="1440" w:left="1440" w:header="432" w:footer="432" w:gutter="0"/>
          <w:pgNumType w:start="4"/>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 xml:space="preserve">xercise </w:t>
      </w:r>
      <w:r w:rsidR="0013389C">
        <w:rPr>
          <w:kern w:val="32"/>
        </w:rPr>
        <w:t xml:space="preserve">Goals, </w:t>
      </w:r>
      <w:r w:rsidR="00701D12" w:rsidRPr="00F559A9">
        <w:rPr>
          <w:kern w:val="32"/>
        </w:rPr>
        <w:t>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 xml:space="preserve">The </w:t>
      </w:r>
      <w:r w:rsidRPr="00995137">
        <w:t xml:space="preserve">following exercise </w:t>
      </w:r>
      <w:r w:rsidR="00A8697D">
        <w:t xml:space="preserve">goals </w:t>
      </w:r>
      <w:r w:rsidR="00033916" w:rsidRPr="00995137">
        <w:t>in Table 1</w:t>
      </w:r>
      <w:r w:rsidRPr="00995137">
        <w:t xml:space="preserve"> describe the expected outcomes for the exercise.  The </w:t>
      </w:r>
      <w:r w:rsidR="00A8697D">
        <w:t xml:space="preserve">goals </w:t>
      </w:r>
      <w:r w:rsidRPr="00995137">
        <w:t xml:space="preserve">are linked to core capabilities, which are distinct critical elements necessary to achieve the specific mission areas.  </w:t>
      </w:r>
      <w:r w:rsidR="00274D91">
        <w:t xml:space="preserve">See Exercise Plan at </w:t>
      </w:r>
      <w:hyperlink r:id="rId33" w:history="1">
        <w:r w:rsidR="00274D91" w:rsidRPr="00274D91">
          <w:rPr>
            <w:rStyle w:val="Hyperlink"/>
          </w:rPr>
          <w:t>ExPlan 253001</w:t>
        </w:r>
      </w:hyperlink>
      <w:r w:rsidR="00274D91">
        <w:t xml:space="preserve"> for additional, detailed exercise information.   </w:t>
      </w:r>
      <w:r w:rsidRPr="00995137">
        <w:t xml:space="preserve">The </w:t>
      </w:r>
      <w:r w:rsidR="00A8697D">
        <w:t>goals</w:t>
      </w:r>
      <w:r w:rsidR="00274D91">
        <w:t xml:space="preserve"> </w:t>
      </w:r>
      <w:r w:rsidRPr="00995137">
        <w:t>and aligned core</w:t>
      </w:r>
      <w:r>
        <w:t xml:space="preserve"> capabilities </w:t>
      </w:r>
      <w:r w:rsidR="004A7377">
        <w:t>are</w:t>
      </w:r>
      <w:r>
        <w:t xml:space="preserve"> guided by </w:t>
      </w:r>
      <w:r w:rsidR="00995137">
        <w:t xml:space="preserve">ASPR grant </w:t>
      </w:r>
      <w:r w:rsidR="007531BB">
        <w:t>guidelines</w:t>
      </w:r>
      <w:r w:rsidR="00995137">
        <w:t xml:space="preserve"> and EGLPCDR senior leadership </w:t>
      </w:r>
      <w:r>
        <w:t>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D6702B" w:rsidRPr="00037264" w:rsidTr="007531BB">
        <w:trPr>
          <w:tblHeader/>
          <w:jc w:val="center"/>
        </w:trPr>
        <w:tc>
          <w:tcPr>
            <w:tcW w:w="4674" w:type="dxa"/>
            <w:tcBorders>
              <w:right w:val="single" w:sz="4" w:space="0" w:color="FFFFFF"/>
            </w:tcBorders>
            <w:shd w:val="clear" w:color="auto" w:fill="000080"/>
          </w:tcPr>
          <w:p w:rsidR="00D6702B" w:rsidRPr="00037264" w:rsidRDefault="00D6702B" w:rsidP="0013389C">
            <w:pPr>
              <w:pStyle w:val="TableHead"/>
            </w:pPr>
            <w:r>
              <w:t xml:space="preserve">Exercise </w:t>
            </w:r>
            <w:r w:rsidR="0013389C">
              <w:t>Goal</w:t>
            </w:r>
          </w:p>
        </w:tc>
        <w:tc>
          <w:tcPr>
            <w:tcW w:w="4676"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7531BB">
        <w:trPr>
          <w:trHeight w:val="674"/>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4676" w:type="dxa"/>
          </w:tcPr>
          <w:p w:rsidR="00D6702B" w:rsidRPr="00037264" w:rsidRDefault="00995137" w:rsidP="007531BB">
            <w:pPr>
              <w:pStyle w:val="Tabletext"/>
              <w:jc w:val="center"/>
            </w:pPr>
            <w:r w:rsidRPr="007531BB">
              <w:t xml:space="preserve">Coordinated </w:t>
            </w:r>
            <w:r w:rsidR="007531BB" w:rsidRPr="007531BB">
              <w:t>regional pediatric response</w:t>
            </w:r>
          </w:p>
        </w:tc>
      </w:tr>
      <w:tr w:rsidR="00D6702B" w:rsidRPr="00037264" w:rsidTr="007531BB">
        <w:trPr>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Develop Coordinated Pediatric Disaster Care Capacity</w:t>
            </w:r>
          </w:p>
        </w:tc>
        <w:tc>
          <w:tcPr>
            <w:tcW w:w="4676" w:type="dxa"/>
          </w:tcPr>
          <w:p w:rsidR="00D6702B" w:rsidRPr="00037264" w:rsidRDefault="007531BB" w:rsidP="00D6702B">
            <w:pPr>
              <w:pStyle w:val="Tabletext"/>
              <w:jc w:val="center"/>
            </w:pPr>
            <w:r w:rsidRPr="007531BB">
              <w:t>Coordinated regional pediatric response</w:t>
            </w:r>
          </w:p>
        </w:tc>
      </w:tr>
      <w:tr w:rsidR="00D6702B" w:rsidRPr="00037264" w:rsidTr="007531BB">
        <w:trPr>
          <w:jc w:val="center"/>
        </w:trPr>
        <w:tc>
          <w:tcPr>
            <w:tcW w:w="4674" w:type="dxa"/>
          </w:tcPr>
          <w:p w:rsidR="00D6702B" w:rsidRPr="007531BB" w:rsidRDefault="007531BB" w:rsidP="007531BB">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4676" w:type="dxa"/>
          </w:tcPr>
          <w:p w:rsidR="00D6702B" w:rsidRPr="00037264" w:rsidRDefault="007531BB" w:rsidP="007531BB">
            <w:pPr>
              <w:pStyle w:val="Tabletext"/>
              <w:jc w:val="center"/>
            </w:pPr>
            <w:r w:rsidRPr="007531BB">
              <w:t xml:space="preserve">Coordinated regional pediatric </w:t>
            </w:r>
            <w:r>
              <w:t>surge</w:t>
            </w:r>
          </w:p>
        </w:tc>
      </w:tr>
      <w:tr w:rsidR="00D6702B" w:rsidRPr="00037264" w:rsidTr="007531BB">
        <w:trPr>
          <w:jc w:val="center"/>
        </w:trPr>
        <w:tc>
          <w:tcPr>
            <w:tcW w:w="4674" w:type="dxa"/>
          </w:tcPr>
          <w:p w:rsidR="00D6702B" w:rsidRPr="00037264" w:rsidRDefault="007531BB" w:rsidP="007531BB">
            <w:pPr>
              <w:spacing w:line="312" w:lineRule="auto"/>
            </w:pPr>
            <w:r w:rsidRPr="00132CAA">
              <w:rPr>
                <w:rFonts w:ascii="Arial" w:hAnsi="Arial" w:cs="Arial"/>
                <w:sz w:val="20"/>
                <w:szCs w:val="20"/>
              </w:rPr>
              <w:t>Increase and Maintain Healthcare Professional Competency through Development and Delivery of Standardized Training</w:t>
            </w:r>
          </w:p>
        </w:tc>
        <w:tc>
          <w:tcPr>
            <w:tcW w:w="4676" w:type="dxa"/>
          </w:tcPr>
          <w:p w:rsidR="007531BB" w:rsidRDefault="007531BB" w:rsidP="00D6702B">
            <w:pPr>
              <w:pStyle w:val="Tabletext"/>
              <w:jc w:val="center"/>
            </w:pPr>
          </w:p>
          <w:p w:rsidR="00D6702B" w:rsidRPr="00037264" w:rsidRDefault="007531BB" w:rsidP="00D6702B">
            <w:pPr>
              <w:pStyle w:val="Tabletext"/>
              <w:jc w:val="center"/>
            </w:pPr>
            <w:r w:rsidRPr="007531BB">
              <w:t>Coordinated regional pediatric response</w:t>
            </w:r>
          </w:p>
        </w:tc>
      </w:tr>
      <w:tr w:rsidR="00D6702B" w:rsidRPr="00037264" w:rsidTr="007531BB">
        <w:trPr>
          <w:jc w:val="center"/>
        </w:trPr>
        <w:tc>
          <w:tcPr>
            <w:tcW w:w="4674" w:type="dxa"/>
          </w:tcPr>
          <w:p w:rsidR="00D6702B" w:rsidRPr="007531BB" w:rsidRDefault="007531BB" w:rsidP="007531BB">
            <w:pPr>
              <w:spacing w:line="312" w:lineRule="auto"/>
              <w:rPr>
                <w:rFonts w:ascii="Arial" w:hAnsi="Arial" w:cs="Arial"/>
                <w:sz w:val="20"/>
                <w:szCs w:val="20"/>
              </w:rPr>
            </w:pPr>
            <w:r w:rsidRPr="00132CAA">
              <w:rPr>
                <w:rFonts w:ascii="Arial" w:hAnsi="Arial" w:cs="Arial"/>
                <w:sz w:val="20"/>
                <w:szCs w:val="20"/>
              </w:rPr>
              <w:t>Enhance Situational Awareness of Pediatric Disaster Care Capacity, Capability, and Assess Regional Readiness</w:t>
            </w:r>
          </w:p>
        </w:tc>
        <w:tc>
          <w:tcPr>
            <w:tcW w:w="4676" w:type="dxa"/>
          </w:tcPr>
          <w:p w:rsidR="007531BB" w:rsidRDefault="007531BB" w:rsidP="00D6702B">
            <w:pPr>
              <w:pStyle w:val="Tabletext"/>
              <w:jc w:val="center"/>
            </w:pPr>
          </w:p>
          <w:p w:rsidR="00D6702B" w:rsidRPr="00037264" w:rsidRDefault="007531BB" w:rsidP="00D6702B">
            <w:pPr>
              <w:pStyle w:val="Tabletext"/>
              <w:jc w:val="center"/>
            </w:pPr>
            <w:r w:rsidRPr="007531BB">
              <w:t>Coordinated regional pediatric response</w:t>
            </w: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rsidR="00A8697D">
        <w:t>Goals</w:t>
      </w:r>
      <w:r>
        <w:t xml:space="preserve"> and </w:t>
      </w:r>
      <w:r w:rsidR="00B958C2">
        <w:t>Associated</w:t>
      </w:r>
      <w:r>
        <w:t xml:space="preserve"> Core Capabilities</w:t>
      </w:r>
    </w:p>
    <w:p w:rsidR="00A96236" w:rsidRDefault="00FA34D6" w:rsidP="00A96236">
      <w:pPr>
        <w:pStyle w:val="Heading2"/>
      </w:pPr>
      <w:r w:rsidRPr="00B84C72">
        <w:t xml:space="preserve">Exercise </w:t>
      </w:r>
      <w:r w:rsidR="00A96236">
        <w:t xml:space="preserve">Purpose </w:t>
      </w:r>
    </w:p>
    <w:p w:rsidR="00A96236" w:rsidRPr="00FA34D6" w:rsidRDefault="00A96236" w:rsidP="00A96236">
      <w:pPr>
        <w:spacing w:after="160"/>
      </w:pPr>
      <w:r w:rsidRPr="0009728C">
        <w:rPr>
          <w:shd w:val="clear" w:color="auto" w:fill="FFFFFF"/>
        </w:rPr>
        <w:t>During a disaster or emergency, healthcare delivery capacity and capabilities can become compromised</w:t>
      </w:r>
      <w:r>
        <w:rPr>
          <w:shd w:val="clear" w:color="auto" w:fill="FFFFFF"/>
        </w:rPr>
        <w:t xml:space="preserve">.  As recently experienced, viral pandemics can easily overwhelm health systems.  </w:t>
      </w:r>
      <w:r w:rsidRPr="00FA34D6">
        <w:t xml:space="preserve">In this context, </w:t>
      </w:r>
      <w:r>
        <w:t>likely hazards</w:t>
      </w:r>
      <w:r w:rsidRPr="00FA34D6">
        <w:t xml:space="preserve"> </w:t>
      </w:r>
      <w:r>
        <w:t xml:space="preserve">for the Michigan and Ohio region are limited infrastructure, resources and expertise dedicated to the pediatric population.  </w:t>
      </w:r>
      <w:r w:rsidRPr="00FA34D6">
        <w:t xml:space="preserve"> </w:t>
      </w:r>
    </w:p>
    <w:p w:rsidR="00A96236" w:rsidRPr="00FA34D6" w:rsidRDefault="00A96236" w:rsidP="00A96236">
      <w:pPr>
        <w:spacing w:after="160"/>
      </w:pPr>
      <w:r>
        <w:t xml:space="preserve">Annual influenza seasons tax healthcare systems across the region and </w:t>
      </w:r>
      <w:r w:rsidRPr="00FA34D6">
        <w:t xml:space="preserve">may occur in tandem with other </w:t>
      </w:r>
      <w:r>
        <w:t>viral outbreaks.  T</w:t>
      </w:r>
      <w:r w:rsidRPr="00FA34D6">
        <w:t>herefore,</w:t>
      </w:r>
      <w:r>
        <w:t xml:space="preserve"> it is essential </w:t>
      </w:r>
      <w:r w:rsidRPr="00FA34D6">
        <w:t xml:space="preserve">to </w:t>
      </w:r>
      <w:r>
        <w:t xml:space="preserve">develop regional capabilities to coordinate and respond to pediatric surge conditions. </w:t>
      </w:r>
    </w:p>
    <w:p w:rsidR="003571A3" w:rsidRDefault="00A96236" w:rsidP="003571A3">
      <w:pPr>
        <w:rPr>
          <w:shd w:val="clear" w:color="auto" w:fill="FFFFFF"/>
        </w:rPr>
      </w:pPr>
      <w:r w:rsidRPr="00FA34D6">
        <w:t xml:space="preserve">The purpose of the </w:t>
      </w:r>
      <w:r w:rsidRPr="0009728C">
        <w:t xml:space="preserve">Darkest Winter TTX </w:t>
      </w:r>
      <w:r w:rsidRPr="00FA34D6">
        <w:t xml:space="preserve">is to </w:t>
      </w:r>
      <w:r w:rsidRPr="0009728C">
        <w:rPr>
          <w:shd w:val="clear" w:color="auto" w:fill="FFFFFF"/>
        </w:rPr>
        <w:t xml:space="preserve">define the delivery of </w:t>
      </w:r>
      <w:r>
        <w:rPr>
          <w:shd w:val="clear" w:color="auto" w:fill="FFFFFF"/>
        </w:rPr>
        <w:t xml:space="preserve">optimal </w:t>
      </w:r>
      <w:r w:rsidRPr="0009728C">
        <w:rPr>
          <w:shd w:val="clear" w:color="auto" w:fill="FFFFFF"/>
        </w:rPr>
        <w:t>pediatric clinical care when existing systems are overwhelmed</w:t>
      </w:r>
      <w:r w:rsidR="00274D91">
        <w:rPr>
          <w:shd w:val="clear" w:color="auto" w:fill="FFFFFF"/>
        </w:rPr>
        <w:t>,</w:t>
      </w:r>
      <w:r w:rsidRPr="0009728C">
        <w:rPr>
          <w:shd w:val="clear" w:color="auto" w:fill="FFFFFF"/>
        </w:rPr>
        <w:t xml:space="preserve"> by enhancing rapid sharing of expertise and assets throughout the region</w:t>
      </w:r>
      <w:r>
        <w:rPr>
          <w:shd w:val="clear" w:color="auto" w:fill="FFFFFF"/>
        </w:rPr>
        <w:t xml:space="preserve">. </w:t>
      </w:r>
    </w:p>
    <w:p w:rsidR="003571A3" w:rsidRDefault="003571A3" w:rsidP="003571A3">
      <w:pPr>
        <w:rPr>
          <w:shd w:val="clear" w:color="auto" w:fill="FFFFFF"/>
        </w:rPr>
      </w:pPr>
    </w:p>
    <w:p w:rsidR="003571A3" w:rsidRDefault="003571A3" w:rsidP="003571A3">
      <w:pPr>
        <w:rPr>
          <w:shd w:val="clear" w:color="auto" w:fill="FFFFFF"/>
        </w:rPr>
      </w:pPr>
    </w:p>
    <w:p w:rsidR="003571A3" w:rsidRDefault="003571A3" w:rsidP="003571A3"/>
    <w:p w:rsidR="00657735" w:rsidRDefault="00F309CB" w:rsidP="00657735">
      <w:pPr>
        <w:pStyle w:val="Heading2"/>
      </w:pPr>
      <w:r>
        <w:lastRenderedPageBreak/>
        <w:t>P</w:t>
      </w:r>
      <w:r w:rsidR="00657735">
        <w:t>articipant</w:t>
      </w:r>
      <w:bookmarkEnd w:id="4"/>
      <w:r w:rsidR="00657735">
        <w:t xml:space="preserve"> Roles and Responsibilities</w:t>
      </w:r>
    </w:p>
    <w:p w:rsidR="00657735" w:rsidRPr="00775FCA" w:rsidRDefault="00657735" w:rsidP="00657735">
      <w:pPr>
        <w:pStyle w:val="BodyText"/>
      </w:pPr>
      <w:r w:rsidRPr="00775FCA">
        <w:t xml:space="preserve">The term </w:t>
      </w:r>
      <w:r w:rsidRPr="00775FCA">
        <w:rPr>
          <w:i/>
        </w:rPr>
        <w:t>participant</w:t>
      </w:r>
      <w:r w:rsidRPr="00775FCA">
        <w:t xml:space="preserve"> encompasses many groups of people</w:t>
      </w:r>
      <w:r w:rsidR="00D42D30" w:rsidRPr="00775FCA">
        <w:t xml:space="preserve">.  </w:t>
      </w:r>
      <w:r w:rsidRPr="00775FCA">
        <w:t>Groups of participants involved in the exercise, and their respective roles and responsibilities, are as follows:</w:t>
      </w:r>
    </w:p>
    <w:p w:rsidR="00657735" w:rsidRPr="00775FCA" w:rsidRDefault="009D45DC" w:rsidP="00657735">
      <w:pPr>
        <w:pStyle w:val="ListBullet"/>
      </w:pPr>
      <w:r w:rsidRPr="00775FCA">
        <w:rPr>
          <w:b/>
        </w:rPr>
        <w:t xml:space="preserve">Exercise </w:t>
      </w:r>
      <w:r w:rsidR="00D42D30" w:rsidRPr="00775FCA">
        <w:rPr>
          <w:b/>
        </w:rPr>
        <w:t>Participants</w:t>
      </w:r>
      <w:r w:rsidR="00657735" w:rsidRPr="00775FCA">
        <w:rPr>
          <w:b/>
        </w:rPr>
        <w:t>.</w:t>
      </w:r>
      <w:r w:rsidR="00657735" w:rsidRPr="00775FCA">
        <w:t xml:space="preserve">  </w:t>
      </w:r>
      <w:r w:rsidRPr="00775FCA">
        <w:t>Exercise p</w:t>
      </w:r>
      <w:r w:rsidR="009F7BD5" w:rsidRPr="00775FCA">
        <w:t xml:space="preserve">articipants </w:t>
      </w:r>
      <w:r w:rsidR="00657735" w:rsidRPr="00775FCA">
        <w:t>are personnel who</w:t>
      </w:r>
      <w:r w:rsidRPr="00775FCA">
        <w:t xml:space="preserve">: 1) actively consider </w:t>
      </w:r>
      <w:r w:rsidR="009F7BD5" w:rsidRPr="00775FCA">
        <w:t>questions and scenarios</w:t>
      </w:r>
      <w:r w:rsidRPr="00775FCA">
        <w:t xml:space="preserve"> in response to controller injects</w:t>
      </w:r>
      <w:r w:rsidR="009F7BD5" w:rsidRPr="00775FCA">
        <w:t xml:space="preserve">, </w:t>
      </w:r>
      <w:r w:rsidRPr="00775FCA">
        <w:t xml:space="preserve">2) answer Mentimeter questions when posed, 3) submit questions vis Zoom chat and/or Q&amp;A functions and 4) complete pre and post exercise surveys.  Due to audience size and videoconferencing bandwidth limits, the majority of exercise participants will be in a passive listening role for the duration of the exercise.  </w:t>
      </w:r>
      <w:r w:rsidR="009F7BD5" w:rsidRPr="00775FCA">
        <w:t xml:space="preserve">    </w:t>
      </w:r>
    </w:p>
    <w:p w:rsidR="009D45DC" w:rsidRPr="00775FCA" w:rsidRDefault="009D45DC" w:rsidP="00657735">
      <w:pPr>
        <w:pStyle w:val="ListBullet"/>
      </w:pPr>
      <w:r w:rsidRPr="00775FCA">
        <w:rPr>
          <w:b/>
        </w:rPr>
        <w:t>Panelists</w:t>
      </w:r>
      <w:r w:rsidRPr="00775FCA">
        <w:t xml:space="preserve">. Completing all the same activities as Exercise Participants, Panelist have an active talking role during the exercise.  Based upon subject matter expertise, pre-identified participants will be elevated to a panelist role, allowing for direct participation in discussions.  Moderators retain discretion to elevate any exercise participant to a panelist role based upon chat and Q&amp;A input.  </w:t>
      </w:r>
    </w:p>
    <w:p w:rsidR="009D45DC" w:rsidRPr="00775FCA" w:rsidRDefault="009D45DC" w:rsidP="00657735">
      <w:pPr>
        <w:pStyle w:val="ListBullet"/>
      </w:pPr>
      <w:r w:rsidRPr="00775FCA">
        <w:rPr>
          <w:b/>
        </w:rPr>
        <w:t>Moderators</w:t>
      </w:r>
      <w:r w:rsidRPr="00775FCA">
        <w:t xml:space="preserve">. </w:t>
      </w:r>
      <w:r w:rsidR="00775FCA" w:rsidRPr="00775FCA">
        <w:t>Pre-selected exercise planners will open, host, and facilitate breakout discussions.  In addit</w:t>
      </w:r>
      <w:r w:rsidR="001F5B53">
        <w:t xml:space="preserve">ion, moderators will </w:t>
      </w:r>
      <w:r w:rsidR="00775FCA" w:rsidRPr="00775FCA">
        <w:t xml:space="preserve">monitor and field questions submitted by chat and Q&amp;A.  </w:t>
      </w:r>
    </w:p>
    <w:p w:rsidR="009D45DC" w:rsidRPr="00775FCA" w:rsidRDefault="009D45DC" w:rsidP="00657735">
      <w:pPr>
        <w:pStyle w:val="ListBullet"/>
      </w:pPr>
      <w:r w:rsidRPr="00775FCA">
        <w:rPr>
          <w:b/>
        </w:rPr>
        <w:t>Facilitator.</w:t>
      </w:r>
      <w:r w:rsidR="00775FCA" w:rsidRPr="00775FCA">
        <w:rPr>
          <w:b/>
        </w:rPr>
        <w:t xml:space="preserve">  </w:t>
      </w:r>
      <w:r w:rsidR="00775FCA" w:rsidRPr="00775FCA">
        <w:t xml:space="preserve">Serving as the overarching exercise host, the facilitator 1) welcomes participants, 2) explains exercise objectives, format and procedures, 3) introduces presenters, 4) facilitates transitions between exercise activities and 5) solicits end of exercise Hot Wash.  </w:t>
      </w:r>
    </w:p>
    <w:p w:rsidR="00657735" w:rsidRPr="00775FCA" w:rsidRDefault="00657735" w:rsidP="00657735">
      <w:pPr>
        <w:pStyle w:val="ListBullet"/>
      </w:pPr>
      <w:r w:rsidRPr="00775FCA">
        <w:rPr>
          <w:b/>
        </w:rPr>
        <w:t>Controllers.</w:t>
      </w:r>
      <w:r w:rsidRPr="00775FCA">
        <w:t xml:space="preserve">  Contr</w:t>
      </w:r>
      <w:r w:rsidR="00D42D30" w:rsidRPr="00775FCA">
        <w:t>ollers plan and manage exercise</w:t>
      </w:r>
      <w:r w:rsidR="009249A6" w:rsidRPr="00775FCA">
        <w:t>,</w:t>
      </w:r>
      <w:r w:rsidRPr="00775FCA">
        <w:t xml:space="preserve"> set up and operate the </w:t>
      </w:r>
      <w:r w:rsidR="00D42D30" w:rsidRPr="00775FCA">
        <w:t xml:space="preserve">virtual platform, moderate large and small group discussions, present questions for response, </w:t>
      </w:r>
      <w:r w:rsidRPr="00775FCA">
        <w:t xml:space="preserve">and </w:t>
      </w:r>
      <w:r w:rsidR="00D42D30" w:rsidRPr="00775FCA">
        <w:t>inject scenarios where necessary</w:t>
      </w:r>
      <w:r w:rsidR="009F7BD5" w:rsidRPr="00775FCA">
        <w:t xml:space="preserve">.  </w:t>
      </w:r>
      <w:r w:rsidRPr="00775FCA">
        <w:t xml:space="preserve">Controllers direct the pace of </w:t>
      </w:r>
      <w:r w:rsidR="00B958C2" w:rsidRPr="00775FCA">
        <w:t xml:space="preserve">the </w:t>
      </w:r>
      <w:r w:rsidR="009F7BD5" w:rsidRPr="00775FCA">
        <w:t xml:space="preserve">exercise and </w:t>
      </w:r>
      <w:r w:rsidRPr="00775FCA">
        <w:t>provide key data to p</w:t>
      </w:r>
      <w:r w:rsidR="009F7BD5" w:rsidRPr="00775FCA">
        <w:t xml:space="preserve">articipants.  </w:t>
      </w:r>
      <w:r w:rsidR="00A4611C" w:rsidRPr="00775FCA">
        <w:t xml:space="preserve">In addition, they issue exercise material to players as required, monitor the exercise timeline, and </w:t>
      </w:r>
      <w:r w:rsidR="009F7BD5" w:rsidRPr="00775FCA">
        <w:t xml:space="preserve">urge active participation of all participants. </w:t>
      </w:r>
    </w:p>
    <w:p w:rsidR="00657735" w:rsidRPr="00775FCA" w:rsidRDefault="00657735" w:rsidP="00657735">
      <w:pPr>
        <w:pStyle w:val="ListBullet"/>
      </w:pPr>
      <w:r w:rsidRPr="00775FCA">
        <w:rPr>
          <w:b/>
        </w:rPr>
        <w:t>Evaluators.</w:t>
      </w:r>
      <w:r w:rsidRPr="00775FCA">
        <w:t xml:space="preserve">  Evaluators </w:t>
      </w:r>
      <w:r w:rsidR="009F7BD5" w:rsidRPr="00775FCA">
        <w:t xml:space="preserve">assess </w:t>
      </w:r>
      <w:r w:rsidRPr="00775FCA">
        <w:t>and provide feedback on designated functional area</w:t>
      </w:r>
      <w:r w:rsidR="009F7BD5" w:rsidRPr="00775FCA">
        <w:t>s</w:t>
      </w:r>
      <w:r w:rsidRPr="00775FCA">
        <w:t xml:space="preserve"> of the exercise.  </w:t>
      </w:r>
    </w:p>
    <w:p w:rsidR="00657735" w:rsidRPr="00775FCA" w:rsidRDefault="00657735" w:rsidP="00657735">
      <w:pPr>
        <w:pStyle w:val="ListBullet"/>
      </w:pPr>
      <w:r w:rsidRPr="00775FCA">
        <w:rPr>
          <w:b/>
        </w:rPr>
        <w:t>Support Staff.</w:t>
      </w:r>
      <w:r w:rsidRPr="00775FCA">
        <w:t xml:space="preserve">  The exercise support staff includes individuals who </w:t>
      </w:r>
      <w:r w:rsidR="009249A6" w:rsidRPr="00775FCA">
        <w:t>perform</w:t>
      </w:r>
      <w:r w:rsidRPr="00775FCA">
        <w:t xml:space="preserve"> administrative and logistical support tasks during the exercise (e.g., </w:t>
      </w:r>
      <w:r w:rsidR="009F7BD5" w:rsidRPr="00775FCA">
        <w:t>webinar management, time keeping)</w:t>
      </w:r>
      <w:r w:rsidRPr="00775FCA">
        <w:t>.</w:t>
      </w:r>
    </w:p>
    <w:bookmarkEnd w:id="5"/>
    <w:p w:rsidR="00FA34D6" w:rsidRDefault="00FA34D6" w:rsidP="00FA34D6"/>
    <w:p w:rsidR="00775FCA" w:rsidRDefault="00775FCA" w:rsidP="00FA34D6"/>
    <w:p w:rsidR="00775FCA" w:rsidRDefault="00775FCA" w:rsidP="00FA34D6"/>
    <w:p w:rsidR="00775FCA" w:rsidRDefault="00775FCA" w:rsidP="00FA34D6"/>
    <w:p w:rsidR="00775FCA" w:rsidRDefault="00775FCA" w:rsidP="00FA34D6"/>
    <w:p w:rsidR="00775FCA" w:rsidRDefault="00775FCA" w:rsidP="00FA34D6"/>
    <w:p w:rsidR="00775FCA" w:rsidRPr="00FA34D6" w:rsidRDefault="00775FCA" w:rsidP="00FA34D6"/>
    <w:p w:rsidR="00115EAB" w:rsidRPr="009F7BD5" w:rsidRDefault="00FA34D6" w:rsidP="0088027D">
      <w:pPr>
        <w:pStyle w:val="Heading2"/>
      </w:pPr>
      <w:r w:rsidRPr="009F7BD5">
        <w:lastRenderedPageBreak/>
        <w:t xml:space="preserve">Exercise </w:t>
      </w:r>
      <w:r w:rsidR="00B84C72" w:rsidRPr="009F7BD5">
        <w:t>Assumptions and Artificialities</w:t>
      </w:r>
      <w:bookmarkEnd w:id="6"/>
    </w:p>
    <w:p w:rsidR="00115EAB" w:rsidRDefault="00115EAB" w:rsidP="00115EAB">
      <w:pPr>
        <w:pStyle w:val="BodyText"/>
      </w:pPr>
      <w:r w:rsidRPr="009F7BD5">
        <w:t xml:space="preserve">In any exercise, assumptions and artificialities may be necessary to </w:t>
      </w:r>
      <w:r w:rsidR="009F7BD5" w:rsidRPr="009F7BD5">
        <w:t xml:space="preserve">achieve the exercise goals and objectives.  </w:t>
      </w:r>
      <w:r w:rsidR="00F42A7C" w:rsidRPr="009F7BD5">
        <w:t>Exercise participants</w:t>
      </w:r>
      <w:r w:rsidR="00D106EF" w:rsidRPr="009F7BD5">
        <w:t xml:space="preserve"> should accept that assumptions and artificialities are inher</w:t>
      </w:r>
      <w:r w:rsidR="00F42A7C" w:rsidRPr="009F7BD5">
        <w:t>ent in any exercise, and should not allow these considerations to negatively impact their participation.</w:t>
      </w:r>
      <w:r w:rsidR="00F42A7C">
        <w:t xml:space="preserve"> </w:t>
      </w:r>
    </w:p>
    <w:p w:rsidR="00B958C2" w:rsidRPr="0088027D" w:rsidRDefault="00B958C2" w:rsidP="00B958C2">
      <w:pPr>
        <w:pStyle w:val="Heading3"/>
      </w:pPr>
      <w:bookmarkStart w:id="7" w:name="_Toc336200399"/>
      <w:bookmarkStart w:id="8" w:name="_Toc336596352"/>
      <w:r w:rsidRPr="0088027D">
        <w:t>Assumptions</w:t>
      </w:r>
    </w:p>
    <w:p w:rsidR="00B958C2" w:rsidRPr="00B01D52" w:rsidRDefault="00B958C2" w:rsidP="00B958C2">
      <w:pPr>
        <w:pStyle w:val="BodyText"/>
      </w:pPr>
      <w:r>
        <w:t xml:space="preserve">Assumptions constitute the </w:t>
      </w:r>
      <w:r w:rsidRPr="00B01D52">
        <w:t>implied factual foundation for the exercise and, as such, are assumed to be present before the exercise starts.  The following assumptions apply to the exercise:</w:t>
      </w:r>
    </w:p>
    <w:p w:rsidR="00B01D52" w:rsidRDefault="00D3706B" w:rsidP="00B958C2">
      <w:pPr>
        <w:pStyle w:val="ListBullet"/>
      </w:pPr>
      <w:r>
        <w:t>Whether personally or professionally, a</w:t>
      </w:r>
      <w:r w:rsidR="00B01D52" w:rsidRPr="00B01D52">
        <w:t>ll participants</w:t>
      </w:r>
      <w:r>
        <w:t xml:space="preserve"> </w:t>
      </w:r>
      <w:r w:rsidR="00B01D52" w:rsidRPr="00B01D52">
        <w:t xml:space="preserve">have relevant </w:t>
      </w:r>
      <w:r w:rsidR="007264CA">
        <w:t>COVID-19</w:t>
      </w:r>
      <w:r w:rsidR="00B01D52" w:rsidRPr="00B01D52">
        <w:t xml:space="preserve"> experience to contribute to the exercise. </w:t>
      </w:r>
    </w:p>
    <w:p w:rsidR="00D3706B" w:rsidRPr="00B01D52" w:rsidRDefault="00D3706B" w:rsidP="00D3706B">
      <w:pPr>
        <w:pStyle w:val="ListBullet"/>
      </w:pPr>
      <w:r>
        <w:t xml:space="preserve">A combination of annual influenza season plus viral outbreak can create a patient load that exceeds pediatric infrastructure, resources and expertise in the region.  </w:t>
      </w:r>
      <w:r w:rsidRPr="00B01D52">
        <w:t xml:space="preserve">The exercise scenario is plausible, and events </w:t>
      </w:r>
      <w:r>
        <w:t xml:space="preserve">may </w:t>
      </w:r>
      <w:r w:rsidRPr="00B01D52">
        <w:t>occur as presented.</w:t>
      </w:r>
    </w:p>
    <w:p w:rsidR="00D3706B" w:rsidRDefault="00D3706B" w:rsidP="00D3706B">
      <w:pPr>
        <w:pStyle w:val="ListBullet"/>
      </w:pPr>
      <w:r w:rsidRPr="00B01D52">
        <w:t>Exercise simulation contains sufficient detail to allow players to react to information and scenarios presented.</w:t>
      </w:r>
    </w:p>
    <w:p w:rsidR="009F2D54" w:rsidRPr="00B01D52" w:rsidRDefault="009F2D54" w:rsidP="00D3706B">
      <w:pPr>
        <w:pStyle w:val="ListBullet"/>
      </w:pPr>
      <w:r>
        <w:t>Organizations are responsible for establishing and maintaining internal communication systems and platforms as necessary to participate in the exercise.</w:t>
      </w:r>
    </w:p>
    <w:p w:rsidR="00B958C2" w:rsidRPr="00B01D52" w:rsidRDefault="00B958C2" w:rsidP="00B958C2">
      <w:pPr>
        <w:pStyle w:val="ListBullet"/>
      </w:pPr>
      <w:r w:rsidRPr="00B01D52">
        <w:t xml:space="preserve">The exercise is conducted in a no-fault learning environment wherein capabilities, plans, systems, and </w:t>
      </w:r>
      <w:r w:rsidR="00B01D52" w:rsidRPr="00B01D52">
        <w:t xml:space="preserve">processes will </w:t>
      </w:r>
      <w:r w:rsidR="009F2D54">
        <w:t xml:space="preserve">not </w:t>
      </w:r>
      <w:r w:rsidR="00B01D52" w:rsidRPr="00B01D52">
        <w:t>be evaluated.</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9C1FC7" w:rsidRPr="009C1FC7" w:rsidRDefault="009C1FC7" w:rsidP="00B958C2">
      <w:pPr>
        <w:pStyle w:val="ListBullet"/>
      </w:pPr>
      <w:r w:rsidRPr="009C1FC7">
        <w:t xml:space="preserve">As a Proof of Concept demonstration exercise, the event does not seek to test and validate existing plans and operations.  Rather, the exercise generates information and data for use in developing a coordinated regional response to pediatric disaster and surge. </w:t>
      </w:r>
    </w:p>
    <w:p w:rsidR="009C1FC7" w:rsidRDefault="009C1FC7" w:rsidP="00B958C2">
      <w:pPr>
        <w:pStyle w:val="ListBullet"/>
      </w:pPr>
      <w:r w:rsidRPr="009C1FC7">
        <w:t xml:space="preserve">Prior knowledge of exercise questions, injects and scenarios does not hinder exercise outcomes.  Prior knowledge serves to refine and improve the data and information collected.  </w:t>
      </w:r>
    </w:p>
    <w:p w:rsidR="009C1FC7" w:rsidRPr="00B9622D" w:rsidRDefault="009C1FC7" w:rsidP="00B958C2">
      <w:pPr>
        <w:pStyle w:val="ListBullet"/>
      </w:pPr>
      <w:r w:rsidRPr="00FB5FB8">
        <w:t>Although presented a</w:t>
      </w:r>
      <w:r w:rsidR="003571A3">
        <w:t>s a</w:t>
      </w:r>
      <w:r w:rsidRPr="00FB5FB8">
        <w:t xml:space="preserve"> pediatric specific scenario, relief from resource constraints cannot be found in adult </w:t>
      </w:r>
      <w:r w:rsidRPr="00B9622D">
        <w:t>medical systems, facilities or supply chains.  Assume non-pediatric systems and resource are</w:t>
      </w:r>
      <w:r w:rsidR="00FB5FB8" w:rsidRPr="00B9622D">
        <w:t xml:space="preserve"> equally stressed and unavailable to assist pediatric disaster response. </w:t>
      </w:r>
    </w:p>
    <w:p w:rsidR="00FB5FB8" w:rsidRPr="00B9622D" w:rsidRDefault="00FB5FB8" w:rsidP="00B958C2">
      <w:pPr>
        <w:pStyle w:val="ListBullet"/>
      </w:pPr>
      <w:r w:rsidRPr="00B9622D">
        <w:t xml:space="preserve">For the purposes of </w:t>
      </w:r>
      <w:r w:rsidR="00B9622D" w:rsidRPr="00B9622D">
        <w:t xml:space="preserve">focusing </w:t>
      </w:r>
      <w:r w:rsidRPr="00B9622D">
        <w:t>the exercise</w:t>
      </w:r>
      <w:r w:rsidR="00B9622D" w:rsidRPr="00B9622D">
        <w:t xml:space="preserve"> on a specific resource scarcity, a single </w:t>
      </w:r>
      <w:r w:rsidRPr="00B9622D">
        <w:t xml:space="preserve">medical condition with definitive resource and care requirements </w:t>
      </w:r>
      <w:r w:rsidR="00E85F6A" w:rsidRPr="00B9622D">
        <w:t>is</w:t>
      </w:r>
      <w:r w:rsidRPr="00B9622D">
        <w:t xml:space="preserve"> injected in order to create a uniform</w:t>
      </w:r>
      <w:r w:rsidR="00B9622D" w:rsidRPr="00B9622D">
        <w:t xml:space="preserve"> problem </w:t>
      </w:r>
      <w:r w:rsidR="00FE0BC7">
        <w:t xml:space="preserve">for participants </w:t>
      </w:r>
      <w:r w:rsidR="00B9622D" w:rsidRPr="00B9622D">
        <w:t xml:space="preserve">to address. </w:t>
      </w:r>
      <w:r w:rsidRPr="00B9622D">
        <w:t xml:space="preserve"> </w:t>
      </w:r>
    </w:p>
    <w:p w:rsidR="00F309CB" w:rsidRDefault="00F309CB" w:rsidP="00F309CB">
      <w:pPr>
        <w:pStyle w:val="ListBullet"/>
        <w:numPr>
          <w:ilvl w:val="0"/>
          <w:numId w:val="0"/>
        </w:numPr>
        <w:ind w:left="720" w:hanging="360"/>
        <w:rPr>
          <w:highlight w:val="yellow"/>
        </w:rPr>
      </w:pPr>
    </w:p>
    <w:p w:rsidR="003571A3" w:rsidRDefault="003571A3" w:rsidP="00F309CB">
      <w:pPr>
        <w:pStyle w:val="ListBullet"/>
        <w:numPr>
          <w:ilvl w:val="0"/>
          <w:numId w:val="0"/>
        </w:numPr>
        <w:ind w:left="720" w:hanging="360"/>
        <w:rPr>
          <w:highlight w:val="yellow"/>
        </w:rPr>
      </w:pPr>
    </w:p>
    <w:p w:rsidR="003571A3" w:rsidRDefault="003571A3" w:rsidP="003571A3">
      <w:pPr>
        <w:pStyle w:val="Heading1"/>
      </w:pPr>
      <w:r>
        <w:lastRenderedPageBreak/>
        <w:t>The Exercise</w:t>
      </w:r>
    </w:p>
    <w:p w:rsidR="003571A3" w:rsidRDefault="003571A3" w:rsidP="003571A3">
      <w:pPr>
        <w:pStyle w:val="Heading2"/>
      </w:pPr>
      <w:r>
        <w:t>Exercise Timeline</w:t>
      </w:r>
    </w:p>
    <w:p w:rsidR="00CB5F61" w:rsidRDefault="003571A3" w:rsidP="00817AF3">
      <w:pPr>
        <w:tabs>
          <w:tab w:val="left" w:pos="720"/>
        </w:tabs>
      </w:pPr>
      <w:r w:rsidRPr="00FA34D6">
        <w:t xml:space="preserve">The </w:t>
      </w:r>
      <w:r>
        <w:t xml:space="preserve">Darkest Winter TTX </w:t>
      </w:r>
      <w:r w:rsidRPr="00FA34D6">
        <w:t>is a 5-hour exercise scheduled on T</w:t>
      </w:r>
      <w:r>
        <w:t xml:space="preserve">hursday, </w:t>
      </w:r>
      <w:r w:rsidRPr="00CB5F61">
        <w:t>September 10 from 10:00 AM -3:00 PM.</w:t>
      </w:r>
      <w:r w:rsidR="00CB5F61">
        <w:t xml:space="preserve"> See appendix A for a complete exercise timeline. </w:t>
      </w:r>
    </w:p>
    <w:p w:rsidR="00CB5F61" w:rsidRDefault="00CB5F61" w:rsidP="00817AF3">
      <w:pPr>
        <w:tabs>
          <w:tab w:val="left" w:pos="720"/>
        </w:tabs>
      </w:pPr>
    </w:p>
    <w:p w:rsidR="00817AF3" w:rsidRDefault="00CB5F61" w:rsidP="00817AF3">
      <w:pPr>
        <w:tabs>
          <w:tab w:val="left" w:pos="720"/>
        </w:tabs>
      </w:pPr>
      <w:r>
        <w:t xml:space="preserve">Links to join the Zoom Webinar links will “go live” at 9:00am on 10 September 2020. The links are available on the </w:t>
      </w:r>
      <w:hyperlink r:id="rId34" w:history="1">
        <w:r w:rsidRPr="00CB5F61">
          <w:rPr>
            <w:rStyle w:val="Hyperlink"/>
          </w:rPr>
          <w:t>Darkest Winter exercise webpage</w:t>
        </w:r>
      </w:hyperlink>
      <w:r>
        <w:t xml:space="preserve">. Beginning at 9:45am, in the lull before the exercise begins, a slide deck will present on the Webinar with two interactive questions.  </w:t>
      </w:r>
    </w:p>
    <w:p w:rsidR="003571A3" w:rsidRDefault="003571A3" w:rsidP="00684527">
      <w:pPr>
        <w:tabs>
          <w:tab w:val="left" w:pos="720"/>
        </w:tabs>
      </w:pPr>
    </w:p>
    <w:p w:rsidR="00684527" w:rsidRDefault="00684527" w:rsidP="00684527">
      <w:pPr>
        <w:tabs>
          <w:tab w:val="left" w:pos="720"/>
        </w:tabs>
      </w:pPr>
      <w:r>
        <w:t xml:space="preserve">Note: All times are Eastern Time Zone.  </w:t>
      </w:r>
    </w:p>
    <w:p w:rsidR="00684527" w:rsidRDefault="00684527" w:rsidP="00817AF3">
      <w:pPr>
        <w:tabs>
          <w:tab w:val="left" w:pos="720"/>
        </w:tabs>
        <w:jc w:val="center"/>
      </w:pPr>
    </w:p>
    <w:p w:rsidR="00684527" w:rsidRPr="00FA34D6" w:rsidRDefault="00684527" w:rsidP="00684527">
      <w:pPr>
        <w:tabs>
          <w:tab w:val="left" w:pos="720"/>
        </w:tabs>
        <w:sectPr w:rsidR="00684527" w:rsidRPr="00FA34D6" w:rsidSect="009F7BD5">
          <w:headerReference w:type="even" r:id="rId35"/>
          <w:footerReference w:type="default" r:id="rId36"/>
          <w:pgSz w:w="12240" w:h="15840" w:code="1"/>
          <w:pgMar w:top="1440" w:right="1440" w:bottom="1440" w:left="1440" w:header="720" w:footer="720"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1F5B53" w:rsidP="006E6BD6">
      <w:pPr>
        <w:pStyle w:val="ListBullet"/>
      </w:pPr>
      <w:r>
        <w:t>Home station</w:t>
      </w:r>
      <w:r w:rsidR="003928D1">
        <w:t xml:space="preserve"> organizations are responsible for providing a safe and secure environment for exercise participants.  </w:t>
      </w:r>
      <w:r w:rsidR="00D6119A" w:rsidRPr="00D6119A">
        <w:t xml:space="preserve">Any safety concerns must be immediately reported </w:t>
      </w:r>
      <w:r w:rsidR="003928D1">
        <w:t>in accordance with home station organizational policies and procedures.</w:t>
      </w:r>
      <w:r w:rsidR="006E6BD6">
        <w:t xml:space="preserve">  </w:t>
      </w:r>
    </w:p>
    <w:p w:rsidR="00815D2F" w:rsidRDefault="00815D2F" w:rsidP="006E6BD6">
      <w:pPr>
        <w:pStyle w:val="ListBullet"/>
      </w:pPr>
      <w:r>
        <w:t xml:space="preserve">The exercise will occur virtually to support social distancing preventive measures due to an ongoing viral pandemic.  Home station organizations are responsible to implement appropriate </w:t>
      </w:r>
      <w:r w:rsidR="00E85F6A">
        <w:t xml:space="preserve">public health </w:t>
      </w:r>
      <w:r>
        <w:t xml:space="preserve">measures at their locations.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815D2F" w:rsidRPr="000B35C4" w:rsidRDefault="00815D2F" w:rsidP="0062551D">
      <w:pPr>
        <w:pStyle w:val="BodyText"/>
      </w:pPr>
      <w:r w:rsidRPr="000B35C4">
        <w:t>Measures to implement and maintain security of the virtual video conferencing platform include:</w:t>
      </w:r>
    </w:p>
    <w:p w:rsidR="00815D2F" w:rsidRPr="000B35C4" w:rsidRDefault="00815D2F" w:rsidP="0099207C">
      <w:pPr>
        <w:pStyle w:val="BodyText"/>
        <w:numPr>
          <w:ilvl w:val="0"/>
          <w:numId w:val="7"/>
        </w:numPr>
      </w:pPr>
      <w:r w:rsidRPr="000B35C4">
        <w:t>Just in time delivery of connectivity links to the virtual platform.  Links will be made public 30 minutes before use.</w:t>
      </w:r>
    </w:p>
    <w:p w:rsidR="00815D2F" w:rsidRPr="000B35C4" w:rsidRDefault="00815D2F" w:rsidP="0099207C">
      <w:pPr>
        <w:pStyle w:val="BodyText"/>
        <w:numPr>
          <w:ilvl w:val="0"/>
          <w:numId w:val="7"/>
        </w:numPr>
      </w:pPr>
      <w:r w:rsidRPr="000B35C4">
        <w:t>Limiting participation in large group discussion to select panel members with the audience in a passive listening role</w:t>
      </w:r>
    </w:p>
    <w:p w:rsidR="00815D2F" w:rsidRPr="000B35C4" w:rsidRDefault="00815D2F" w:rsidP="0099207C">
      <w:pPr>
        <w:pStyle w:val="BodyText"/>
        <w:numPr>
          <w:ilvl w:val="0"/>
          <w:numId w:val="7"/>
        </w:numPr>
      </w:pPr>
      <w:r w:rsidRPr="000B35C4">
        <w:t xml:space="preserve">Onsite AV/IT support to address disruptions occurring on the </w:t>
      </w:r>
      <w:r w:rsidR="000B35C4" w:rsidRPr="000B35C4">
        <w:t>platform</w:t>
      </w:r>
    </w:p>
    <w:p w:rsidR="000B35C4" w:rsidRPr="000B35C4" w:rsidRDefault="000B35C4" w:rsidP="0099207C">
      <w:pPr>
        <w:pStyle w:val="BodyText"/>
        <w:numPr>
          <w:ilvl w:val="0"/>
          <w:numId w:val="7"/>
        </w:numPr>
      </w:pPr>
      <w:r w:rsidRPr="000B35C4">
        <w:t>Moderated break out discussions</w:t>
      </w:r>
    </w:p>
    <w:p w:rsidR="000B35C4" w:rsidRPr="000B35C4" w:rsidRDefault="000B35C4" w:rsidP="0099207C">
      <w:pPr>
        <w:pStyle w:val="BodyText"/>
        <w:numPr>
          <w:ilvl w:val="0"/>
          <w:numId w:val="7"/>
        </w:numPr>
      </w:pPr>
      <w:r w:rsidRPr="000B35C4">
        <w:t xml:space="preserve">Dedicated monitoring of conversations to identify disruptive participants </w:t>
      </w:r>
    </w:p>
    <w:p w:rsidR="000B35C4" w:rsidRPr="000B35C4" w:rsidRDefault="000B35C4" w:rsidP="0099207C">
      <w:pPr>
        <w:pStyle w:val="BodyText"/>
        <w:numPr>
          <w:ilvl w:val="0"/>
          <w:numId w:val="7"/>
        </w:numPr>
      </w:pPr>
      <w:r w:rsidRPr="000B35C4">
        <w:t>Moderator muting of disruptive participants</w:t>
      </w:r>
    </w:p>
    <w:p w:rsidR="000B35C4" w:rsidRDefault="000B35C4" w:rsidP="0099207C">
      <w:pPr>
        <w:pStyle w:val="BodyText"/>
        <w:numPr>
          <w:ilvl w:val="0"/>
          <w:numId w:val="7"/>
        </w:numPr>
      </w:pPr>
      <w:r>
        <w:t>Moderator removal from the meeting of disruptive participants</w:t>
      </w:r>
    </w:p>
    <w:p w:rsidR="00815D2F" w:rsidRDefault="00815D2F" w:rsidP="0099207C">
      <w:pPr>
        <w:pStyle w:val="BodyText"/>
        <w:numPr>
          <w:ilvl w:val="0"/>
          <w:numId w:val="7"/>
        </w:numPr>
      </w:pPr>
      <w:r>
        <w:t>Recording of virtual discussions</w:t>
      </w:r>
    </w:p>
    <w:p w:rsidR="000B35C4" w:rsidRPr="000B35C4" w:rsidRDefault="000B35C4" w:rsidP="0099207C">
      <w:pPr>
        <w:pStyle w:val="BodyText"/>
        <w:numPr>
          <w:ilvl w:val="0"/>
          <w:numId w:val="7"/>
        </w:numPr>
      </w:pPr>
      <w:r>
        <w:t>Collection of participant commentary and feedback in accessory platforms not critical to exercise management</w:t>
      </w:r>
    </w:p>
    <w:p w:rsidR="000B35C4" w:rsidRDefault="000B35C4" w:rsidP="000B35C4">
      <w:pPr>
        <w:spacing w:after="160"/>
      </w:pPr>
      <w:bookmarkStart w:id="11" w:name="_Toc336596360"/>
    </w:p>
    <w:p w:rsidR="00817AF3" w:rsidRDefault="00817AF3" w:rsidP="00817AF3">
      <w:pPr>
        <w:spacing w:after="200" w:line="276" w:lineRule="auto"/>
        <w:sectPr w:rsidR="00817AF3" w:rsidSect="0089158E">
          <w:footerReference w:type="default" r:id="rId37"/>
          <w:pgSz w:w="12240" w:h="15840" w:code="1"/>
          <w:pgMar w:top="1440" w:right="1440" w:bottom="1440" w:left="1440" w:header="432" w:footer="432" w:gutter="0"/>
          <w:cols w:space="720"/>
          <w:docGrid w:linePitch="360"/>
        </w:sectPr>
      </w:pPr>
    </w:p>
    <w:p w:rsidR="00817AF3" w:rsidRDefault="00817AF3" w:rsidP="00817AF3">
      <w:pPr>
        <w:pStyle w:val="Heading1"/>
      </w:pPr>
      <w:r>
        <w:lastRenderedPageBreak/>
        <w:t>Educational Credit</w:t>
      </w:r>
    </w:p>
    <w:p w:rsidR="00817AF3" w:rsidRDefault="00817AF3" w:rsidP="00817AF3">
      <w:pPr>
        <w:pStyle w:val="Heading2"/>
        <w:rPr>
          <w:kern w:val="32"/>
        </w:rPr>
      </w:pPr>
      <w:r>
        <w:rPr>
          <w:kern w:val="32"/>
        </w:rPr>
        <w:t>C</w:t>
      </w:r>
      <w:r w:rsidR="00612115">
        <w:rPr>
          <w:kern w:val="32"/>
        </w:rPr>
        <w:t xml:space="preserve">ontinuing </w:t>
      </w:r>
      <w:r>
        <w:rPr>
          <w:kern w:val="32"/>
        </w:rPr>
        <w:t>M</w:t>
      </w:r>
      <w:r w:rsidR="00612115">
        <w:rPr>
          <w:kern w:val="32"/>
        </w:rPr>
        <w:t xml:space="preserve">edical </w:t>
      </w:r>
      <w:r>
        <w:rPr>
          <w:kern w:val="32"/>
        </w:rPr>
        <w:t>E</w:t>
      </w:r>
      <w:r w:rsidR="00612115">
        <w:rPr>
          <w:kern w:val="32"/>
        </w:rPr>
        <w:t>ducation (CME)</w:t>
      </w:r>
      <w:r>
        <w:rPr>
          <w:kern w:val="32"/>
        </w:rPr>
        <w:t xml:space="preserve"> </w:t>
      </w:r>
    </w:p>
    <w:p w:rsidR="00612115" w:rsidRDefault="00612115" w:rsidP="00612115">
      <w:r>
        <w:t xml:space="preserve">Continuing Medical Education credit for the exercise is available from the University of Michigan Medical School through the </w:t>
      </w:r>
      <w:hyperlink r:id="rId38" w:history="1">
        <w:r w:rsidRPr="00612115">
          <w:rPr>
            <w:rStyle w:val="Hyperlink"/>
          </w:rPr>
          <w:t>MiCME</w:t>
        </w:r>
      </w:hyperlink>
      <w:r>
        <w:t xml:space="preserve"> platform.  </w:t>
      </w:r>
      <w:r w:rsidRPr="00D51DF9">
        <w:rPr>
          <w:color w:val="000000"/>
        </w:rPr>
        <w:t>"The University of Michigan Medical School designates th</w:t>
      </w:r>
      <w:r>
        <w:rPr>
          <w:color w:val="000000"/>
        </w:rPr>
        <w:t xml:space="preserve">e Darkest Winter Table Top Exercise, live activity </w:t>
      </w:r>
      <w:r w:rsidRPr="00D51DF9">
        <w:rPr>
          <w:color w:val="000000"/>
        </w:rPr>
        <w:t>for a maximum of 4.75 </w:t>
      </w:r>
      <w:r w:rsidRPr="00D51DF9">
        <w:rPr>
          <w:iCs/>
          <w:color w:val="000000"/>
        </w:rPr>
        <w:t>AMA PRA Category 1 Credit(s)</w:t>
      </w:r>
      <w:r w:rsidRPr="00D51DF9">
        <w:rPr>
          <w:i/>
          <w:iCs/>
          <w:color w:val="000000"/>
        </w:rPr>
        <w:t>™</w:t>
      </w:r>
      <w:r w:rsidRPr="00D51DF9">
        <w:rPr>
          <w:color w:val="000000"/>
        </w:rPr>
        <w:t xml:space="preserve">. </w:t>
      </w:r>
      <w:r>
        <w:rPr>
          <w:color w:val="000000"/>
        </w:rPr>
        <w:t xml:space="preserve"> </w:t>
      </w:r>
      <w:r w:rsidRPr="00D51DF9">
        <w:rPr>
          <w:color w:val="000000"/>
        </w:rPr>
        <w:t>Physicians should claim only the credit commensurate with the extent of their participation in the activity.</w:t>
      </w:r>
      <w:r>
        <w:rPr>
          <w:color w:val="000000"/>
        </w:rPr>
        <w:t xml:space="preserve"> </w:t>
      </w:r>
      <w:r>
        <w:t>Participants interested in claiming CME credit should:</w:t>
      </w:r>
    </w:p>
    <w:p w:rsidR="00612115" w:rsidRPr="00E03621" w:rsidRDefault="00E03621" w:rsidP="00612115">
      <w:pPr>
        <w:rPr>
          <w:sz w:val="20"/>
          <w:szCs w:val="20"/>
        </w:rPr>
      </w:pPr>
      <w:r>
        <w:t>1) C</w:t>
      </w:r>
      <w:r w:rsidR="00612115">
        <w:t xml:space="preserve">reate an account in </w:t>
      </w:r>
      <w:hyperlink r:id="rId39" w:history="1">
        <w:r w:rsidR="00612115" w:rsidRPr="00E03621">
          <w:rPr>
            <w:rStyle w:val="Hyperlink"/>
          </w:rPr>
          <w:t>MiCME</w:t>
        </w:r>
      </w:hyperlink>
      <w:r w:rsidR="00612115">
        <w:t xml:space="preserve">, </w:t>
      </w:r>
      <w:hyperlink r:id="rId40" w:history="1">
        <w:r w:rsidRPr="00E03621">
          <w:rPr>
            <w:color w:val="0000FF"/>
            <w:sz w:val="20"/>
            <w:szCs w:val="20"/>
            <w:u w:val="single"/>
          </w:rPr>
          <w:t>https://ww2.highmarksce.com/micme/index.cfm?do=cnt.page&amp;pg=1010</w:t>
        </w:r>
      </w:hyperlink>
    </w:p>
    <w:p w:rsidR="00E03621" w:rsidRDefault="00612115" w:rsidP="00612115">
      <w:r>
        <w:t xml:space="preserve">2) </w:t>
      </w:r>
      <w:r w:rsidR="00E03621">
        <w:t>Select “Find CME Activities”,</w:t>
      </w:r>
    </w:p>
    <w:p w:rsidR="00E03621" w:rsidRDefault="00E03621" w:rsidP="00612115">
      <w:r>
        <w:t>3) Search “Darkest Winter”</w:t>
      </w:r>
    </w:p>
    <w:p w:rsidR="00E03621" w:rsidRDefault="00E03621" w:rsidP="00612115">
      <w:r>
        <w:t>4) Select “</w:t>
      </w:r>
      <w:r w:rsidR="00261509">
        <w:t>View</w:t>
      </w:r>
      <w:r>
        <w:t xml:space="preserve"> course page” at the bottom of the exercise description</w:t>
      </w:r>
    </w:p>
    <w:p w:rsidR="00612115" w:rsidRDefault="00E03621" w:rsidP="00612115">
      <w:r>
        <w:t xml:space="preserve">5) Register </w:t>
      </w:r>
      <w:r w:rsidR="00612115">
        <w:t xml:space="preserve">and </w:t>
      </w:r>
    </w:p>
    <w:p w:rsidR="00612115" w:rsidRDefault="00E03621" w:rsidP="00612115">
      <w:pPr>
        <w:rPr>
          <w:color w:val="000000"/>
        </w:rPr>
      </w:pPr>
      <w:r>
        <w:t>6) C</w:t>
      </w:r>
      <w:r w:rsidR="00612115">
        <w:t>omplete a post activity survey</w:t>
      </w:r>
      <w:r w:rsidR="00635140">
        <w:t xml:space="preserve"> in MiCME (you will receive an auto-generated reminder)</w:t>
      </w:r>
      <w:r w:rsidR="00612115">
        <w:t xml:space="preserve">.  </w:t>
      </w:r>
      <w:r w:rsidR="00612115" w:rsidRPr="00D51DF9">
        <w:rPr>
          <w:color w:val="000000"/>
        </w:rPr>
        <w:t xml:space="preserve"> </w:t>
      </w:r>
    </w:p>
    <w:p w:rsidR="006C4FC6" w:rsidRDefault="006C4FC6" w:rsidP="00612115">
      <w:pPr>
        <w:rPr>
          <w:color w:val="000000"/>
        </w:rPr>
      </w:pPr>
    </w:p>
    <w:p w:rsidR="006C4FC6" w:rsidRPr="006C4FC6" w:rsidRDefault="006C4FC6" w:rsidP="006C4FC6">
      <w:pPr>
        <w:jc w:val="center"/>
        <w:rPr>
          <w:i/>
          <w:color w:val="FF0000"/>
          <w:sz w:val="20"/>
          <w:szCs w:val="20"/>
        </w:rPr>
      </w:pPr>
      <w:r w:rsidRPr="006C4FC6">
        <w:rPr>
          <w:i/>
          <w:color w:val="FF0000"/>
          <w:sz w:val="20"/>
          <w:szCs w:val="20"/>
        </w:rPr>
        <w:t>The University of Michigan Medical School is accredited by the Accreditation Council for Continuing Medical Education (ACCME) to provide continuing medical education for physicians. The University of Michigan Medical School designates this live activity for a maximum of xx AMA PRA Category 1 Credit(s)™. Physicians should claim only the credit commensurate with the extent of their participation in the activity.</w:t>
      </w:r>
    </w:p>
    <w:p w:rsidR="006C4FC6" w:rsidRPr="00D51DF9" w:rsidRDefault="006C4FC6" w:rsidP="00612115">
      <w:pPr>
        <w:rPr>
          <w:color w:val="000000"/>
        </w:rPr>
      </w:pPr>
    </w:p>
    <w:p w:rsidR="00612115" w:rsidRPr="00612115" w:rsidRDefault="00612115" w:rsidP="00612115"/>
    <w:p w:rsidR="00817AF3" w:rsidRDefault="00612115" w:rsidP="00612115">
      <w:pPr>
        <w:pStyle w:val="Heading2"/>
        <w:rPr>
          <w:kern w:val="32"/>
        </w:rPr>
      </w:pPr>
      <w:r>
        <w:rPr>
          <w:kern w:val="32"/>
        </w:rPr>
        <w:t xml:space="preserve">EMS </w:t>
      </w:r>
      <w:r w:rsidR="00817AF3">
        <w:rPr>
          <w:kern w:val="32"/>
        </w:rPr>
        <w:t>C</w:t>
      </w:r>
      <w:r>
        <w:rPr>
          <w:kern w:val="32"/>
        </w:rPr>
        <w:t xml:space="preserve">ontinuing </w:t>
      </w:r>
      <w:r w:rsidR="00817AF3">
        <w:rPr>
          <w:kern w:val="32"/>
        </w:rPr>
        <w:t>E</w:t>
      </w:r>
      <w:r>
        <w:rPr>
          <w:kern w:val="32"/>
        </w:rPr>
        <w:t xml:space="preserve">ducation(CE) </w:t>
      </w:r>
    </w:p>
    <w:p w:rsidR="000020A4" w:rsidRDefault="000020A4" w:rsidP="00612115">
      <w:pPr>
        <w:rPr>
          <w:color w:val="212121"/>
        </w:rPr>
      </w:pPr>
      <w:r>
        <w:t xml:space="preserve">The State of </w:t>
      </w:r>
      <w:r w:rsidRPr="000020A4">
        <w:t xml:space="preserve">Michigan </w:t>
      </w:r>
      <w:r w:rsidRPr="000020A4">
        <w:rPr>
          <w:color w:val="212121"/>
          <w:shd w:val="clear" w:color="auto" w:fill="FFFFFF"/>
        </w:rPr>
        <w:t>Bureau of EMS, Trauma and Preparedness</w:t>
      </w:r>
      <w:r w:rsidRPr="000020A4">
        <w:t xml:space="preserve"> </w:t>
      </w:r>
      <w:r>
        <w:t xml:space="preserve">has approved the Darkest Winter exercise for </w:t>
      </w:r>
      <w:r w:rsidRPr="000020A4">
        <w:t>Continuing Education credit</w:t>
      </w:r>
      <w:r>
        <w:t xml:space="preserve">.  Participants are eligible for </w:t>
      </w:r>
      <w:r w:rsidRPr="00D51DF9">
        <w:rPr>
          <w:color w:val="000000"/>
        </w:rPr>
        <w:t>Special Considerations, Ped</w:t>
      </w:r>
      <w:r w:rsidRPr="00D51DF9">
        <w:rPr>
          <w:color w:val="212121"/>
        </w:rPr>
        <w:t>s Medical for 1 hour and Operations: Emergency Preparedness for 3 hours.</w:t>
      </w:r>
      <w:r>
        <w:rPr>
          <w:color w:val="212121"/>
        </w:rPr>
        <w:t xml:space="preserve"> Participants interested in claiming CE credit should scan QR code presented on the last slide of the day.  Participants can also request the QR code by sending an email request to </w:t>
      </w:r>
      <w:hyperlink r:id="rId41" w:history="1">
        <w:r w:rsidRPr="00454EC0">
          <w:rPr>
            <w:rStyle w:val="Hyperlink"/>
          </w:rPr>
          <w:t>DarkestWinter@umich.edu</w:t>
        </w:r>
      </w:hyperlink>
      <w:r>
        <w:rPr>
          <w:color w:val="212121"/>
        </w:rPr>
        <w:t xml:space="preserve">.  </w:t>
      </w:r>
    </w:p>
    <w:p w:rsidR="000020A4" w:rsidRDefault="000020A4" w:rsidP="00612115">
      <w:pPr>
        <w:rPr>
          <w:color w:val="212121"/>
        </w:rPr>
      </w:pPr>
    </w:p>
    <w:p w:rsidR="000020A4" w:rsidRDefault="000020A4" w:rsidP="00612115">
      <w:pPr>
        <w:rPr>
          <w:color w:val="212121"/>
        </w:rPr>
      </w:pPr>
      <w:r>
        <w:rPr>
          <w:color w:val="212121"/>
        </w:rPr>
        <w:t xml:space="preserve">The State of Ohio has a policy of reciprocity for neighboring states award of EMS CE credits.  Participants from Ohio interested in claiming CE credit should follow the same procedures for Michigan participants as outlined above.  </w:t>
      </w:r>
    </w:p>
    <w:p w:rsidR="000020A4" w:rsidRDefault="000020A4" w:rsidP="00612115">
      <w:pPr>
        <w:rPr>
          <w:color w:val="212121"/>
        </w:rPr>
      </w:pPr>
    </w:p>
    <w:p w:rsidR="00612115" w:rsidRPr="00612115" w:rsidRDefault="006C4FC6" w:rsidP="00612115">
      <w:pPr>
        <w:sectPr w:rsidR="00612115" w:rsidRPr="00612115" w:rsidSect="0089158E">
          <w:footerReference w:type="default" r:id="rId42"/>
          <w:pgSz w:w="12240" w:h="15840" w:code="1"/>
          <w:pgMar w:top="1440" w:right="1440" w:bottom="1440" w:left="1440" w:header="432" w:footer="432" w:gutter="0"/>
          <w:cols w:space="720"/>
          <w:docGrid w:linePitch="360"/>
        </w:sectPr>
      </w:pPr>
      <w:r>
        <w:rPr>
          <w:color w:val="212121"/>
        </w:rPr>
        <w:t> </w:t>
      </w:r>
    </w:p>
    <w:p w:rsidR="00E4764F" w:rsidRDefault="008D6580" w:rsidP="00E4764F">
      <w:pPr>
        <w:pStyle w:val="Heading1"/>
        <w:spacing w:before="0" w:after="0"/>
        <w:rPr>
          <w:b w:val="0"/>
          <w:bCs w:val="0"/>
          <w:smallCaps w:val="0"/>
        </w:rPr>
      </w:pPr>
      <w:bookmarkStart w:id="12" w:name="_Toc336596372"/>
      <w:bookmarkEnd w:id="11"/>
      <w:r w:rsidRPr="00E4764F">
        <w:lastRenderedPageBreak/>
        <w:t>Appendix A:  Exe</w:t>
      </w:r>
      <w:r w:rsidR="00537B46" w:rsidRPr="00E4764F">
        <w:t>rcise Schedule</w:t>
      </w:r>
      <w:bookmarkEnd w:id="12"/>
      <w:r w:rsidR="00E4764F" w:rsidRPr="00E4764F">
        <w:rPr>
          <w:b w:val="0"/>
          <w:bCs w:val="0"/>
          <w:smallCaps w:val="0"/>
        </w:rPr>
        <w:t xml:space="preserve"> </w:t>
      </w:r>
      <w:r w:rsidR="00581EBD" w:rsidRPr="00581EBD">
        <w:rPr>
          <w:noProof/>
        </w:rPr>
        <w:drawing>
          <wp:inline distT="0" distB="0" distL="0" distR="0">
            <wp:extent cx="5486400" cy="750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507224"/>
                    </a:xfrm>
                    <a:prstGeom prst="rect">
                      <a:avLst/>
                    </a:prstGeom>
                    <a:noFill/>
                    <a:ln>
                      <a:noFill/>
                    </a:ln>
                  </pic:spPr>
                </pic:pic>
              </a:graphicData>
            </a:graphic>
          </wp:inline>
        </w:drawing>
      </w:r>
    </w:p>
    <w:p w:rsidR="00581EBD" w:rsidRPr="00581EBD" w:rsidRDefault="00581EBD" w:rsidP="00581EBD">
      <w:pPr>
        <w:pStyle w:val="BodyText"/>
        <w:rPr>
          <w:b/>
          <w:color w:val="FF0000"/>
          <w:sz w:val="20"/>
          <w:szCs w:val="20"/>
        </w:rPr>
        <w:sectPr w:rsidR="00581EBD" w:rsidRPr="00581EBD" w:rsidSect="00BD20DC">
          <w:headerReference w:type="default" r:id="rId44"/>
          <w:footerReference w:type="default" r:id="rId45"/>
          <w:pgSz w:w="12240" w:h="15840" w:code="1"/>
          <w:pgMar w:top="1100" w:right="1440" w:bottom="1440" w:left="1440" w:header="432" w:footer="432" w:gutter="0"/>
          <w:pgNumType w:start="1"/>
          <w:cols w:space="720"/>
          <w:docGrid w:linePitch="360"/>
        </w:sectPr>
      </w:pPr>
      <w:r>
        <w:t xml:space="preserve">      </w:t>
      </w:r>
      <w:r w:rsidRPr="00581EBD">
        <w:rPr>
          <w:b/>
          <w:color w:val="FF0000"/>
          <w:sz w:val="20"/>
          <w:szCs w:val="20"/>
        </w:rPr>
        <w:t>Note:  All times are Eastern Time Zone</w:t>
      </w:r>
    </w:p>
    <w:p w:rsidR="00212E69" w:rsidRDefault="006C4FC6" w:rsidP="006C4FC6">
      <w:pPr>
        <w:pStyle w:val="Heading1"/>
      </w:pPr>
      <w:bookmarkStart w:id="13" w:name="_Toc336506608"/>
      <w:r>
        <w:lastRenderedPageBreak/>
        <w:t>Appendix B</w:t>
      </w:r>
      <w:r w:rsidR="00212E69">
        <w:t>:  Acronyms</w:t>
      </w:r>
      <w:bookmarkEnd w:id="13"/>
      <w:r w:rsidR="00212E6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9F7BD5">
        <w:trPr>
          <w:tblHeader/>
          <w:jc w:val="center"/>
        </w:trPr>
        <w:tc>
          <w:tcPr>
            <w:tcW w:w="1224" w:type="dxa"/>
            <w:tcBorders>
              <w:righ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9F7BD5">
        <w:trPr>
          <w:jc w:val="center"/>
        </w:trPr>
        <w:tc>
          <w:tcPr>
            <w:tcW w:w="1224" w:type="dxa"/>
          </w:tcPr>
          <w:p w:rsidR="00212E69"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ASPR</w:t>
            </w:r>
          </w:p>
        </w:tc>
        <w:tc>
          <w:tcPr>
            <w:tcW w:w="6840" w:type="dxa"/>
          </w:tcPr>
          <w:p w:rsidR="00212E69" w:rsidRPr="00BF4573" w:rsidRDefault="00BF4573" w:rsidP="00BF4573">
            <w:pPr>
              <w:pStyle w:val="BodyText"/>
              <w:spacing w:before="40" w:after="40"/>
              <w:rPr>
                <w:rFonts w:ascii="Arial" w:hAnsi="Arial" w:cs="Arial"/>
                <w:sz w:val="20"/>
                <w:szCs w:val="20"/>
              </w:rPr>
            </w:pPr>
            <w:r w:rsidRPr="00BF4573">
              <w:rPr>
                <w:rFonts w:ascii="Arial" w:hAnsi="Arial" w:cs="Arial"/>
                <w:sz w:val="20"/>
                <w:szCs w:val="20"/>
              </w:rPr>
              <w:t>Assistant Secretary for Preparedness and Response</w:t>
            </w:r>
          </w:p>
        </w:tc>
      </w:tr>
      <w:tr w:rsidR="00BF4573" w:rsidRPr="00A52983" w:rsidTr="009F7BD5">
        <w:trPr>
          <w:jc w:val="center"/>
        </w:trPr>
        <w:tc>
          <w:tcPr>
            <w:tcW w:w="1224"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DHS</w:t>
            </w:r>
          </w:p>
        </w:tc>
        <w:tc>
          <w:tcPr>
            <w:tcW w:w="6840"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 xml:space="preserve">U.S. Department of Homeland Security </w:t>
            </w:r>
          </w:p>
        </w:tc>
      </w:tr>
      <w:tr w:rsidR="00B02637" w:rsidRPr="00A52983" w:rsidTr="009F7BD5">
        <w:trPr>
          <w:jc w:val="center"/>
        </w:trPr>
        <w:tc>
          <w:tcPr>
            <w:tcW w:w="1224"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GLPCDR</w:t>
            </w:r>
          </w:p>
        </w:tc>
        <w:tc>
          <w:tcPr>
            <w:tcW w:w="6840"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astern Great Lakes Pediatric Consortium for Disaster Response</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Plan</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ercise Plan</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SEEP</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omeland Security Exercise and Evaluation Program</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ME</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ubject Matter Expert</w:t>
            </w: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bl>
    <w:p w:rsidR="006C4FC6" w:rsidRDefault="006C4FC6" w:rsidP="008D6580">
      <w:pPr>
        <w:pStyle w:val="BodyText"/>
        <w:jc w:val="center"/>
      </w:pPr>
    </w:p>
    <w:p w:rsidR="006C4FC6" w:rsidRPr="006C4FC6" w:rsidRDefault="006C4FC6" w:rsidP="006C4FC6"/>
    <w:p w:rsidR="006C4FC6" w:rsidRPr="006C4FC6" w:rsidRDefault="006C4FC6" w:rsidP="006C4FC6"/>
    <w:p w:rsidR="004E4AAA" w:rsidRDefault="004E4AAA" w:rsidP="006C4FC6">
      <w:pPr>
        <w:sectPr w:rsidR="004E4AAA" w:rsidSect="00650C46">
          <w:footerReference w:type="default" r:id="rId46"/>
          <w:pgSz w:w="12240" w:h="15840" w:code="1"/>
          <w:pgMar w:top="1440" w:right="1440" w:bottom="1440" w:left="1440" w:header="432" w:footer="432" w:gutter="0"/>
          <w:pgNumType w:start="1"/>
          <w:cols w:space="720"/>
          <w:docGrid w:linePitch="360"/>
        </w:sectPr>
      </w:pPr>
    </w:p>
    <w:p w:rsidR="006C4FC6" w:rsidRPr="006C4FC6" w:rsidRDefault="004E4AAA" w:rsidP="004E4AAA">
      <w:pPr>
        <w:pStyle w:val="Heading1"/>
      </w:pPr>
      <w:r>
        <w:lastRenderedPageBreak/>
        <w:t>Appendix C:  Pediatric Information and Resources</w:t>
      </w:r>
    </w:p>
    <w:tbl>
      <w:tblPr>
        <w:tblW w:w="9140" w:type="dxa"/>
        <w:jc w:val="center"/>
        <w:tblLook w:val="04A0" w:firstRow="1" w:lastRow="0" w:firstColumn="1" w:lastColumn="0" w:noHBand="0" w:noVBand="1"/>
      </w:tblPr>
      <w:tblGrid>
        <w:gridCol w:w="3224"/>
        <w:gridCol w:w="5916"/>
      </w:tblGrid>
      <w:tr w:rsidR="004E4AAA" w:rsidRPr="004E4AAA" w:rsidTr="004E4AAA">
        <w:trPr>
          <w:trHeight w:val="89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Ambulatory Care</w:t>
            </w:r>
          </w:p>
        </w:tc>
        <w:tc>
          <w:tcPr>
            <w:tcW w:w="5820" w:type="dxa"/>
            <w:tcBorders>
              <w:top w:val="single" w:sz="4" w:space="0" w:color="000000"/>
              <w:left w:val="nil"/>
              <w:bottom w:val="single" w:sz="4" w:space="0" w:color="000000"/>
              <w:right w:val="single" w:sz="4" w:space="0" w:color="000000"/>
            </w:tcBorders>
            <w:shd w:val="clear" w:color="auto" w:fill="auto"/>
            <w:hideMark/>
          </w:tcPr>
          <w:p w:rsidR="004E4AAA" w:rsidRPr="004E4AAA" w:rsidRDefault="001B56BA" w:rsidP="004E4AAA">
            <w:pPr>
              <w:rPr>
                <w:color w:val="000000"/>
              </w:rPr>
            </w:pPr>
            <w:hyperlink r:id="rId47" w:history="1">
              <w:r w:rsidR="004E4AAA" w:rsidRPr="004E4AAA">
                <w:rPr>
                  <w:color w:val="0462C1"/>
                  <w:u w:val="single"/>
                </w:rPr>
                <w:t>John Hopkins Guidance for Patients Confirmed to Have</w:t>
              </w:r>
              <w:r w:rsidR="004E4AAA" w:rsidRPr="004E4AAA">
                <w:rPr>
                  <w:color w:val="0462C1"/>
                </w:rPr>
                <w:t xml:space="preserve"> </w:t>
              </w:r>
              <w:r w:rsidR="004E4AAA" w:rsidRPr="004E4AAA">
                <w:rPr>
                  <w:color w:val="0462C1"/>
                  <w:u w:val="single"/>
                </w:rPr>
                <w:t>COVID-19 (with or without symptoms) Attending</w:t>
              </w:r>
              <w:r w:rsidR="004E4AAA" w:rsidRPr="004E4AAA">
                <w:rPr>
                  <w:color w:val="0462C1"/>
                  <w:u w:val="single"/>
                </w:rPr>
                <w:br/>
                <w:t>Ambulatory Clinics or Faciliti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48" w:history="1">
              <w:r w:rsidR="004E4AAA" w:rsidRPr="004E4AAA">
                <w:rPr>
                  <w:color w:val="0462C1"/>
                  <w:u w:val="single"/>
                </w:rPr>
                <w:t>AAP: Guidance for Providing Pediatric Well Care</w:t>
              </w:r>
            </w:hyperlink>
          </w:p>
        </w:tc>
      </w:tr>
      <w:tr w:rsidR="004E4AAA" w:rsidRPr="004E4AAA" w:rsidTr="004E4AAA">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Behavioral Health</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49" w:anchor="SocialandMentalHealthIssues" w:history="1">
              <w:r w:rsidR="004E4AAA" w:rsidRPr="004E4AAA">
                <w:rPr>
                  <w:color w:val="0462C1"/>
                  <w:u w:val="single"/>
                </w:rPr>
                <w:t>Social and Mental Health Issu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0" w:history="1">
              <w:r w:rsidR="004E4AAA" w:rsidRPr="004E4AAA">
                <w:rPr>
                  <w:color w:val="0462C1"/>
                  <w:u w:val="single"/>
                </w:rPr>
                <w:t>Behavioral Health</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1" w:history="1">
              <w:r w:rsidR="004E4AAA" w:rsidRPr="004E4AAA">
                <w:rPr>
                  <w:color w:val="0462C1"/>
                  <w:u w:val="single"/>
                </w:rPr>
                <w:t>Mass General: COVID Pedi Mental Health Resources</w:t>
              </w:r>
            </w:hyperlink>
          </w:p>
        </w:tc>
      </w:tr>
      <w:tr w:rsidR="004E4AAA" w:rsidRPr="004E4AAA" w:rsidTr="004E4AAA">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pPr>
              <w:rPr>
                <w:color w:val="000000"/>
              </w:rPr>
            </w:pPr>
            <w:hyperlink r:id="rId52" w:history="1">
              <w:r w:rsidR="004E4AAA" w:rsidRPr="004E4AAA">
                <w:rPr>
                  <w:color w:val="0462C1"/>
                  <w:u w:val="single"/>
                </w:rPr>
                <w:t>National Center for School Crisis and Bereavement</w:t>
              </w:r>
              <w:r w:rsidR="004E4AAA" w:rsidRPr="004E4AAA">
                <w:rPr>
                  <w:color w:val="0462C1"/>
                  <w:u w:val="single"/>
                </w:rPr>
                <w:br/>
                <w:t>COVID Resourc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3" w:history="1">
              <w:r w:rsidR="004E4AAA" w:rsidRPr="004E4AAA">
                <w:rPr>
                  <w:color w:val="0462C1"/>
                  <w:u w:val="single"/>
                </w:rPr>
                <w:t>ACES Aware COVID Resourc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4" w:history="1">
              <w:r w:rsidR="004E4AAA" w:rsidRPr="004E4AAA">
                <w:rPr>
                  <w:color w:val="0462C1"/>
                  <w:u w:val="single"/>
                </w:rPr>
                <w:t>Child Health Development Institute COVID 19 Resourc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5" w:history="1">
              <w:r w:rsidR="004E4AAA" w:rsidRPr="004E4AAA">
                <w:rPr>
                  <w:color w:val="0462C1"/>
                  <w:u w:val="single"/>
                </w:rPr>
                <w:t>Alliance for the protection of children: Covid</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6" w:history="1">
              <w:r w:rsidR="004E4AAA" w:rsidRPr="004E4AAA">
                <w:rPr>
                  <w:color w:val="0462C1"/>
                  <w:u w:val="single"/>
                </w:rPr>
                <w:t>Mitigating Impact of COVID on At-Risk Children</w:t>
              </w:r>
            </w:hyperlink>
          </w:p>
        </w:tc>
      </w:tr>
      <w:tr w:rsidR="004E4AAA" w:rsidRPr="004E4AAA" w:rsidTr="004E4AAA">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Childcare</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7" w:history="1">
              <w:r w:rsidR="004E4AAA" w:rsidRPr="004E4AAA">
                <w:rPr>
                  <w:color w:val="0462C1"/>
                  <w:u w:val="single"/>
                </w:rPr>
                <w:t>COVID19 &amp; Head Start Webinar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8" w:history="1">
              <w:r w:rsidR="004E4AAA" w:rsidRPr="004E4AAA">
                <w:rPr>
                  <w:color w:val="0462C1"/>
                  <w:u w:val="single"/>
                </w:rPr>
                <w:t>ACF Office of Child Care: Disaster Resourc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59" w:history="1">
              <w:r w:rsidR="004E4AAA" w:rsidRPr="004E4AAA">
                <w:rPr>
                  <w:color w:val="0462C1"/>
                  <w:u w:val="single"/>
                </w:rPr>
                <w:t>VOAD: Child Care Aware</w:t>
              </w:r>
            </w:hyperlink>
          </w:p>
        </w:tc>
      </w:tr>
      <w:tr w:rsidR="004E4AAA" w:rsidRPr="004E4AAA" w:rsidTr="004E4AAA">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COVID Training All Disciplines</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0" w:history="1">
              <w:r w:rsidR="004E4AAA" w:rsidRPr="004E4AAA">
                <w:rPr>
                  <w:color w:val="0462C1"/>
                  <w:u w:val="single"/>
                </w:rPr>
                <w:t>CDC TRAIN Covid Resource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1" w:history="1">
              <w:r w:rsidR="004E4AAA" w:rsidRPr="004E4AAA">
                <w:rPr>
                  <w:color w:val="0462C1"/>
                  <w:u w:val="single"/>
                </w:rPr>
                <w:t>HHS/ASPR COVID Clinical Rounds</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2" w:history="1">
              <w:r w:rsidR="004E4AAA" w:rsidRPr="004E4AAA">
                <w:rPr>
                  <w:color w:val="0462C1"/>
                  <w:u w:val="single"/>
                </w:rPr>
                <w:t>NETEC Webinar Series COVID-19</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3" w:history="1">
              <w:r w:rsidR="004E4AAA" w:rsidRPr="004E4AAA">
                <w:rPr>
                  <w:color w:val="0462C1"/>
                  <w:u w:val="single"/>
                </w:rPr>
                <w:t>OPEN Pediatrics</w:t>
              </w:r>
            </w:hyperlink>
          </w:p>
        </w:tc>
      </w:tr>
      <w:tr w:rsidR="004E4AAA" w:rsidRPr="004E4AAA" w:rsidTr="004E4AAA">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Crisis Care</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4" w:history="1">
              <w:r w:rsidR="004E4AAA" w:rsidRPr="004E4AAA">
                <w:rPr>
                  <w:color w:val="0462C1"/>
                  <w:u w:val="single"/>
                </w:rPr>
                <w:t>EMS.GOV Crisis Care Guidance</w:t>
              </w:r>
            </w:hyperlink>
          </w:p>
        </w:tc>
      </w:tr>
      <w:tr w:rsidR="004E4AAA" w:rsidRPr="004E4AAA" w:rsidTr="004E4AAA">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5" w:history="1">
              <w:r w:rsidR="004E4AAA" w:rsidRPr="004E4AAA">
                <w:rPr>
                  <w:color w:val="0462C1"/>
                  <w:u w:val="single"/>
                </w:rPr>
                <w:t>ASPR TRACIE Crisis Standards of Care Technical Report</w:t>
              </w:r>
            </w:hyperlink>
          </w:p>
        </w:tc>
      </w:tr>
      <w:tr w:rsidR="004E4AAA" w:rsidRPr="004E4AAA" w:rsidTr="004E4AAA">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pPr>
              <w:rPr>
                <w:color w:val="000000"/>
              </w:rPr>
            </w:pPr>
            <w:hyperlink r:id="rId66" w:history="1">
              <w:r w:rsidR="004E4AAA" w:rsidRPr="004E4AAA">
                <w:rPr>
                  <w:color w:val="0462C1"/>
                  <w:u w:val="single"/>
                </w:rPr>
                <w:t>Hastings Center: Ethics Resources on the Coronavirus</w:t>
              </w:r>
              <w:r w:rsidR="004E4AAA" w:rsidRPr="004E4AAA">
                <w:rPr>
                  <w:color w:val="0462C1"/>
                  <w:u w:val="single"/>
                </w:rPr>
                <w:br/>
                <w:t>(Covid-19)</w:t>
              </w:r>
            </w:hyperlink>
          </w:p>
        </w:tc>
      </w:tr>
      <w:tr w:rsidR="004E4AAA" w:rsidRPr="004E4AAA" w:rsidTr="004E4AAA">
        <w:trPr>
          <w:trHeight w:val="89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pPr>
              <w:rPr>
                <w:color w:val="000000"/>
              </w:rPr>
            </w:pPr>
            <w:hyperlink r:id="rId67" w:history="1">
              <w:r w:rsidR="004E4AAA" w:rsidRPr="004E4AAA">
                <w:rPr>
                  <w:color w:val="000000"/>
                </w:rPr>
                <w:t>NA1:B25ational Academies: Rapid Expert Consultation on Staffing Considerations for Crisis Standards of Care for</w:t>
              </w:r>
              <w:r w:rsidR="004E4AAA" w:rsidRPr="004E4AAA">
                <w:rPr>
                  <w:color w:val="000000"/>
                </w:rPr>
                <w:br/>
                <w:t>the COVID-19 Pandemic (July 28, 2020)</w:t>
              </w:r>
            </w:hyperlink>
          </w:p>
        </w:tc>
      </w:tr>
    </w:tbl>
    <w:p w:rsidR="006C4FC6" w:rsidRPr="006C4FC6" w:rsidRDefault="006C4FC6" w:rsidP="006C4FC6"/>
    <w:p w:rsidR="006C4FC6" w:rsidRPr="006C4FC6" w:rsidRDefault="006C4FC6" w:rsidP="006C4FC6"/>
    <w:p w:rsidR="006C4FC6" w:rsidRPr="006C4FC6" w:rsidRDefault="006C4FC6" w:rsidP="006C4FC6"/>
    <w:tbl>
      <w:tblPr>
        <w:tblW w:w="9140" w:type="dxa"/>
        <w:jc w:val="center"/>
        <w:tblLook w:val="04A0" w:firstRow="1" w:lastRow="0" w:firstColumn="1" w:lastColumn="0" w:noHBand="0" w:noVBand="1"/>
      </w:tblPr>
      <w:tblGrid>
        <w:gridCol w:w="3320"/>
        <w:gridCol w:w="5820"/>
      </w:tblGrid>
      <w:tr w:rsidR="004E4AAA" w:rsidRPr="004E4AAA" w:rsidTr="0085379C">
        <w:trPr>
          <w:trHeight w:val="36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Dashboards and Data (Pediatric)</w:t>
            </w:r>
          </w:p>
        </w:tc>
        <w:tc>
          <w:tcPr>
            <w:tcW w:w="5820" w:type="dxa"/>
            <w:tcBorders>
              <w:top w:val="single" w:sz="4" w:space="0" w:color="000000"/>
              <w:left w:val="nil"/>
              <w:bottom w:val="single" w:sz="4" w:space="0" w:color="000000"/>
              <w:right w:val="single" w:sz="4" w:space="0" w:color="000000"/>
            </w:tcBorders>
            <w:shd w:val="clear" w:color="auto" w:fill="auto"/>
            <w:hideMark/>
          </w:tcPr>
          <w:p w:rsidR="004E4AAA" w:rsidRPr="004E4AAA" w:rsidRDefault="001B56BA" w:rsidP="004E4AAA">
            <w:hyperlink r:id="rId68" w:history="1">
              <w:r w:rsidR="004E4AAA" w:rsidRPr="004E4AAA">
                <w:rPr>
                  <w:color w:val="0462C1"/>
                  <w:u w:val="single"/>
                </w:rPr>
                <w:t>Virtual Pediatric System PICU &amp; MISC dashboard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69" w:history="1">
              <w:r w:rsidR="004E4AAA" w:rsidRPr="004E4AAA">
                <w:rPr>
                  <w:color w:val="0462C1"/>
                  <w:u w:val="single"/>
                </w:rPr>
                <w:t>AAP Children and Covid State Level</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0" w:history="1">
              <w:r w:rsidR="004E4AAA" w:rsidRPr="004E4AAA">
                <w:rPr>
                  <w:color w:val="0462C1"/>
                  <w:u w:val="single"/>
                </w:rPr>
                <w:t>COVKID Project Tracking Dashboard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1" w:history="1">
              <w:r w:rsidR="004E4AAA" w:rsidRPr="004E4AAA">
                <w:rPr>
                  <w:color w:val="0462C1"/>
                  <w:u w:val="single"/>
                </w:rPr>
                <w:t>CDC COVID-Net</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2" w:history="1">
              <w:r w:rsidR="004E4AAA" w:rsidRPr="004E4AAA">
                <w:rPr>
                  <w:color w:val="0462C1"/>
                  <w:u w:val="single"/>
                </w:rPr>
                <w:t>Pandemic Response Data Dashboard</w:t>
              </w:r>
            </w:hyperlink>
          </w:p>
        </w:tc>
      </w:tr>
      <w:tr w:rsidR="004E4AAA" w:rsidRPr="004E4AAA"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ED, Critical &amp; Surgical Care (Pedi COVID)</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3" w:history="1">
              <w:r w:rsidR="004E4AAA" w:rsidRPr="004E4AAA">
                <w:rPr>
                  <w:color w:val="0462C1"/>
                  <w:u w:val="single"/>
                </w:rPr>
                <w:t>COVID-19 for Pediatric Surgeon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4" w:history="1">
              <w:r w:rsidR="004E4AAA" w:rsidRPr="004E4AAA">
                <w:rPr>
                  <w:color w:val="0462C1"/>
                  <w:u w:val="single"/>
                </w:rPr>
                <w:t>OPEN Pediatric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5" w:history="1">
              <w:r w:rsidR="004E4AAA" w:rsidRPr="004E4AAA">
                <w:rPr>
                  <w:color w:val="0462C1"/>
                  <w:u w:val="single"/>
                </w:rPr>
                <w:t>PIPSQC Covid and Children</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6" w:history="1">
              <w:r w:rsidR="004E4AAA" w:rsidRPr="004E4AAA">
                <w:rPr>
                  <w:color w:val="0462C1"/>
                  <w:u w:val="single"/>
                </w:rPr>
                <w:t>ACEP COVID-19 Field Guide</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7" w:history="1">
              <w:r w:rsidR="004E4AAA" w:rsidRPr="004E4AAA">
                <w:rPr>
                  <w:color w:val="0462C1"/>
                  <w:u w:val="single"/>
                </w:rPr>
                <w:t>Society of Pedi Nurses Disaster Mgmt</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8" w:history="1">
              <w:r w:rsidR="004E4AAA" w:rsidRPr="004E4AAA">
                <w:rPr>
                  <w:color w:val="0462C1"/>
                  <w:u w:val="single"/>
                </w:rPr>
                <w:t>Society of Pedi Nurses COVID Resources</w:t>
              </w:r>
            </w:hyperlink>
          </w:p>
        </w:tc>
      </w:tr>
      <w:tr w:rsidR="004E4AAA" w:rsidRPr="004E4AAA"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EMS/Medical Transportation</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79" w:history="1">
              <w:r w:rsidR="004E4AAA" w:rsidRPr="004E4AAA">
                <w:rPr>
                  <w:color w:val="0462C1"/>
                  <w:u w:val="single"/>
                </w:rPr>
                <w:t>Michigan EMS COVID-19 Response</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0" w:history="1">
              <w:r w:rsidR="004E4AAA" w:rsidRPr="004E4AAA">
                <w:rPr>
                  <w:color w:val="0462C1"/>
                  <w:u w:val="single"/>
                </w:rPr>
                <w:t>CDC First Responder Guidance</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1" w:anchor="gsc.tab%3D0" w:history="1">
              <w:r w:rsidR="004E4AAA" w:rsidRPr="004E4AAA">
                <w:rPr>
                  <w:color w:val="0462C1"/>
                  <w:u w:val="single"/>
                </w:rPr>
                <w:t>OHIO EMS COVID Resource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2" w:history="1">
              <w:r w:rsidR="004E4AAA" w:rsidRPr="004E4AAA">
                <w:rPr>
                  <w:color w:val="0462C1"/>
                  <w:u w:val="single"/>
                </w:rPr>
                <w:t>National Assoc of EMS Physicians COVID Resource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3" w:history="1">
              <w:r w:rsidR="004E4AAA" w:rsidRPr="004E4AAA">
                <w:rPr>
                  <w:color w:val="0462C1"/>
                  <w:u w:val="single"/>
                </w:rPr>
                <w:t>NHTSA Office of EMS COVID Resource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4" w:history="1">
              <w:r w:rsidR="004E4AAA" w:rsidRPr="004E4AAA">
                <w:rPr>
                  <w:color w:val="0462C1"/>
                  <w:u w:val="single"/>
                </w:rPr>
                <w:t>ASPR TRACIE EMS Infectious Disease Playbook</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5" w:history="1">
              <w:r w:rsidR="004E4AAA" w:rsidRPr="004E4AAA">
                <w:rPr>
                  <w:color w:val="0462C1"/>
                  <w:u w:val="single"/>
                </w:rPr>
                <w:t>Interfacility Transfer Toolkit for the Pediatric Patient</w:t>
              </w:r>
            </w:hyperlink>
          </w:p>
        </w:tc>
      </w:tr>
      <w:tr w:rsidR="004E4AAA" w:rsidRPr="004E4AAA"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4E4AAA" w:rsidRPr="004E4AAA" w:rsidRDefault="004E4AAA" w:rsidP="004E4AAA">
            <w:pPr>
              <w:rPr>
                <w:color w:val="000000"/>
              </w:rPr>
            </w:pPr>
            <w:r w:rsidRPr="004E4AAA">
              <w:rPr>
                <w:color w:val="000000"/>
              </w:rPr>
              <w:t> </w:t>
            </w:r>
          </w:p>
        </w:tc>
      </w:tr>
      <w:tr w:rsidR="004E4AAA" w:rsidRPr="004E4AAA"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4E4AAA" w:rsidRPr="004E4AAA" w:rsidRDefault="004E4AAA" w:rsidP="004E4AAA">
            <w:r w:rsidRPr="004E4AAA">
              <w:t>Evidenced based Pediatric COVID Guidelines</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6" w:history="1">
              <w:r w:rsidR="004E4AAA" w:rsidRPr="004E4AAA">
                <w:rPr>
                  <w:color w:val="0462C1"/>
                  <w:u w:val="single"/>
                </w:rPr>
                <w:t>DFTB: COVID and Kids Evidence Summary</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7" w:history="1">
              <w:r w:rsidR="004E4AAA" w:rsidRPr="004E4AAA">
                <w:rPr>
                  <w:color w:val="0462C1"/>
                  <w:u w:val="single"/>
                </w:rPr>
                <w:t>AAP COVID-19 Overview &amp; Evaluation Pedi Collection</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8" w:history="1">
              <w:r w:rsidR="004E4AAA" w:rsidRPr="004E4AAA">
                <w:rPr>
                  <w:color w:val="0462C1"/>
                  <w:u w:val="single"/>
                </w:rPr>
                <w:t>CHOP Pediatric COVID MIS-C Clinical Pathways</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89" w:history="1">
              <w:r w:rsidR="004E4AAA" w:rsidRPr="004E4AAA">
                <w:rPr>
                  <w:color w:val="0462C1"/>
                  <w:u w:val="single"/>
                </w:rPr>
                <w:t>NIH COVID Treatment Children</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90" w:history="1">
              <w:r w:rsidR="004E4AAA" w:rsidRPr="004E4AAA">
                <w:rPr>
                  <w:color w:val="0462C1"/>
                  <w:u w:val="single"/>
                </w:rPr>
                <w:t>AAP COVID Clinical Guidance</w:t>
              </w:r>
            </w:hyperlink>
          </w:p>
        </w:tc>
      </w:tr>
      <w:tr w:rsidR="004E4AAA" w:rsidRPr="004E4AAA"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4E4AAA" w:rsidRPr="004E4AAA" w:rsidRDefault="004E4AAA" w:rsidP="004E4AAA">
            <w:pPr>
              <w:rPr>
                <w:color w:val="000000"/>
              </w:rPr>
            </w:pPr>
            <w:r w:rsidRPr="004E4AAA">
              <w:rPr>
                <w:color w:val="000000"/>
              </w:rPr>
              <w:t> </w:t>
            </w:r>
          </w:p>
        </w:tc>
        <w:tc>
          <w:tcPr>
            <w:tcW w:w="5820" w:type="dxa"/>
            <w:tcBorders>
              <w:top w:val="nil"/>
              <w:left w:val="nil"/>
              <w:bottom w:val="single" w:sz="4" w:space="0" w:color="000000"/>
              <w:right w:val="single" w:sz="4" w:space="0" w:color="000000"/>
            </w:tcBorders>
            <w:shd w:val="clear" w:color="auto" w:fill="auto"/>
            <w:hideMark/>
          </w:tcPr>
          <w:p w:rsidR="004E4AAA" w:rsidRPr="004E4AAA" w:rsidRDefault="001B56BA" w:rsidP="004E4AAA">
            <w:hyperlink r:id="rId91" w:history="1">
              <w:r w:rsidR="004E4AAA" w:rsidRPr="004E4AAA">
                <w:rPr>
                  <w:color w:val="0462C1"/>
                  <w:u w:val="single"/>
                </w:rPr>
                <w:t>Near4kids COVID Resources and Bundles</w:t>
              </w:r>
            </w:hyperlink>
          </w:p>
        </w:tc>
      </w:tr>
    </w:tbl>
    <w:p w:rsidR="006C4FC6" w:rsidRPr="006C4FC6" w:rsidRDefault="006C4FC6" w:rsidP="004E4AAA">
      <w:pPr>
        <w:jc w:val="center"/>
      </w:pPr>
    </w:p>
    <w:p w:rsidR="006C4FC6" w:rsidRPr="006C4FC6" w:rsidRDefault="006C4FC6" w:rsidP="006C4FC6"/>
    <w:p w:rsidR="006C4FC6" w:rsidRPr="006C4FC6" w:rsidRDefault="006C4FC6" w:rsidP="006C4FC6"/>
    <w:p w:rsidR="006C4FC6" w:rsidRPr="006C4FC6" w:rsidRDefault="006C4FC6" w:rsidP="006C4FC6"/>
    <w:p w:rsidR="006C4FC6" w:rsidRPr="006C4FC6" w:rsidRDefault="006C4FC6" w:rsidP="006C4FC6"/>
    <w:tbl>
      <w:tblPr>
        <w:tblW w:w="9140" w:type="dxa"/>
        <w:jc w:val="center"/>
        <w:tblLook w:val="04A0" w:firstRow="1" w:lastRow="0" w:firstColumn="1" w:lastColumn="0" w:noHBand="0" w:noVBand="1"/>
      </w:tblPr>
      <w:tblGrid>
        <w:gridCol w:w="3284"/>
        <w:gridCol w:w="5856"/>
      </w:tblGrid>
      <w:tr w:rsidR="0085379C" w:rsidRPr="0085379C" w:rsidTr="0085379C">
        <w:trPr>
          <w:trHeight w:val="36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lastRenderedPageBreak/>
              <w:t>Family</w:t>
            </w:r>
          </w:p>
        </w:tc>
        <w:tc>
          <w:tcPr>
            <w:tcW w:w="5820" w:type="dxa"/>
            <w:tcBorders>
              <w:top w:val="single" w:sz="4" w:space="0" w:color="000000"/>
              <w:left w:val="nil"/>
              <w:bottom w:val="single" w:sz="4" w:space="0" w:color="000000"/>
              <w:right w:val="single" w:sz="4" w:space="0" w:color="000000"/>
            </w:tcBorders>
            <w:shd w:val="clear" w:color="auto" w:fill="auto"/>
            <w:hideMark/>
          </w:tcPr>
          <w:p w:rsidR="0085379C" w:rsidRPr="0085379C" w:rsidRDefault="001B56BA" w:rsidP="0085379C">
            <w:hyperlink r:id="rId92" w:anchor="Family-centeredCare" w:history="1">
              <w:r w:rsidR="0085379C" w:rsidRPr="0085379C">
                <w:rPr>
                  <w:color w:val="0462C1"/>
                  <w:u w:val="single"/>
                </w:rPr>
                <w:t>Family-Centered Car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3" w:history="1">
              <w:r w:rsidR="0085379C" w:rsidRPr="0085379C">
                <w:rPr>
                  <w:color w:val="0462C1"/>
                  <w:u w:val="single"/>
                </w:rPr>
                <w:t>AAP Healthy Children: Parenting in Pandemic</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4" w:history="1">
              <w:r w:rsidR="0085379C" w:rsidRPr="0085379C">
                <w:rPr>
                  <w:color w:val="0462C1"/>
                  <w:u w:val="single"/>
                </w:rPr>
                <w:t>Military One Source:Families COVID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5" w:history="1">
              <w:r w:rsidR="0085379C" w:rsidRPr="0085379C">
                <w:rPr>
                  <w:color w:val="0462C1"/>
                  <w:u w:val="single"/>
                </w:rPr>
                <w:t>CDC: Rural Communities COVID Guidance</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Health System/Coalition Operations (Pedi)</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96" w:history="1">
              <w:r w:rsidR="0085379C" w:rsidRPr="0085379C">
                <w:rPr>
                  <w:color w:val="0462C1"/>
                  <w:u w:val="single"/>
                </w:rPr>
                <w:t>Pediatric Overflow Planning Contingency Response</w:t>
              </w:r>
              <w:r w:rsidR="0085379C" w:rsidRPr="0085379C">
                <w:rPr>
                  <w:color w:val="0462C1"/>
                  <w:u w:val="single"/>
                </w:rPr>
                <w:br/>
                <w:t>Network</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7" w:history="1">
              <w:r w:rsidR="0085379C" w:rsidRPr="0085379C">
                <w:rPr>
                  <w:color w:val="0462C1"/>
                  <w:u w:val="single"/>
                </w:rPr>
                <w:t>COVID19 Policy Resources for Children's Hospital</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8" w:history="1">
              <w:r w:rsidR="0085379C" w:rsidRPr="0085379C">
                <w:rPr>
                  <w:color w:val="0462C1"/>
                  <w:u w:val="single"/>
                </w:rPr>
                <w:t>EMSC-ICC: Hospital Pediatric Preparednes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99" w:history="1">
              <w:r w:rsidR="0085379C" w:rsidRPr="0085379C">
                <w:rPr>
                  <w:color w:val="0462C1"/>
                  <w:u w:val="single"/>
                </w:rPr>
                <w:t>HHS/ASPR Covid Healthcare Planning Checklist</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00" w:history="1">
              <w:r w:rsidR="0085379C" w:rsidRPr="0085379C">
                <w:rPr>
                  <w:color w:val="0462C1"/>
                  <w:u w:val="single"/>
                </w:rPr>
                <w:t>Critical Care for Coronavirus Disease 2019 Perspectives</w:t>
              </w:r>
              <w:r w:rsidR="0085379C" w:rsidRPr="0085379C">
                <w:rPr>
                  <w:color w:val="0462C1"/>
                  <w:u w:val="single"/>
                </w:rPr>
                <w:br/>
                <w:t>From the PICU to the Medical ICU</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1" w:history="1">
              <w:r w:rsidR="0085379C" w:rsidRPr="0085379C">
                <w:rPr>
                  <w:color w:val="0462C1"/>
                  <w:u w:val="single"/>
                </w:rPr>
                <w:t>AAP: Family Presence During COVID</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Health System/Coalition Operations (Pedi) (con’t)</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02" w:history="1">
              <w:r w:rsidR="0085379C" w:rsidRPr="0085379C">
                <w:rPr>
                  <w:color w:val="0462C1"/>
                  <w:u w:val="single"/>
                </w:rPr>
                <w:t>Interrupting COVID-19 transmission by implementing</w:t>
              </w:r>
              <w:r w:rsidR="0085379C" w:rsidRPr="0085379C">
                <w:rPr>
                  <w:color w:val="0462C1"/>
                  <w:u w:val="single"/>
                </w:rPr>
                <w:br/>
                <w:t>enhanced traffic control bundling</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03" w:history="1">
              <w:r w:rsidR="0085379C" w:rsidRPr="0085379C">
                <w:rPr>
                  <w:color w:val="0462C1"/>
                  <w:u w:val="single"/>
                </w:rPr>
                <w:t>National Association of State EMS Officials (NASEMSO)</w:t>
              </w:r>
              <w:r w:rsidR="0085379C" w:rsidRPr="0085379C">
                <w:rPr>
                  <w:color w:val="0462C1"/>
                  <w:u w:val="single"/>
                </w:rPr>
                <w:br/>
                <w:t>Checklist Tool for Pediatric Disaster Preparedness</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Infection Disease/ Infection Control for COVID</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4" w:history="1">
              <w:r w:rsidR="0085379C" w:rsidRPr="0085379C">
                <w:rPr>
                  <w:color w:val="0462C1"/>
                  <w:u w:val="single"/>
                </w:rPr>
                <w:t>CDC COVID Infection Control All Setting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5" w:history="1">
              <w:r w:rsidR="0085379C" w:rsidRPr="0085379C">
                <w:rPr>
                  <w:color w:val="0462C1"/>
                  <w:u w:val="single"/>
                </w:rPr>
                <w:t>Infectious Disease Society of America COVID Guidelin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6" w:history="1">
              <w:r w:rsidR="0085379C" w:rsidRPr="0085379C">
                <w:rPr>
                  <w:color w:val="0462C1"/>
                  <w:u w:val="single"/>
                </w:rPr>
                <w:t>Center for Infectious Disease Research &amp; Policy COVID</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7" w:history="1">
              <w:r w:rsidR="0085379C" w:rsidRPr="0085379C">
                <w:rPr>
                  <w:color w:val="0462C1"/>
                  <w:u w:val="single"/>
                </w:rPr>
                <w:t>RED Book COVID Situation and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8" w:history="1">
              <w:r w:rsidR="0085379C" w:rsidRPr="0085379C">
                <w:rPr>
                  <w:color w:val="0462C1"/>
                  <w:u w:val="single"/>
                </w:rPr>
                <w:t>Pedi Infectious Disease Society COVID Resources</w:t>
              </w:r>
            </w:hyperlink>
          </w:p>
        </w:tc>
      </w:tr>
      <w:tr w:rsidR="0085379C" w:rsidRPr="0085379C"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MIS-C</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09" w:history="1">
              <w:r w:rsidR="0085379C" w:rsidRPr="0085379C">
                <w:rPr>
                  <w:color w:val="0462C1"/>
                  <w:u w:val="single"/>
                </w:rPr>
                <w:t>CHOP Pediatric COVID MIS-C Clinical Pathway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0" w:history="1">
              <w:r w:rsidR="0085379C" w:rsidRPr="0085379C">
                <w:rPr>
                  <w:color w:val="0462C1"/>
                  <w:u w:val="single"/>
                </w:rPr>
                <w:t>CDC MISC MMWR Mar-July 2020</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1" w:history="1">
              <w:r w:rsidR="0085379C" w:rsidRPr="0085379C">
                <w:rPr>
                  <w:color w:val="0462C1"/>
                  <w:u w:val="single"/>
                </w:rPr>
                <w:t>Lancet MISC In US Children &amp; Adolescent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2" w:history="1">
              <w:r w:rsidR="0085379C" w:rsidRPr="0085379C">
                <w:rPr>
                  <w:color w:val="0462C1"/>
                  <w:u w:val="single"/>
                </w:rPr>
                <w:t>AAP MISC FAQ &amp;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3" w:history="1">
              <w:r w:rsidR="0085379C" w:rsidRPr="0085379C">
                <w:rPr>
                  <w:color w:val="0462C1"/>
                  <w:u w:val="single"/>
                </w:rPr>
                <w:t>EMSC-II MIS-C Resource Pag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4" w:history="1">
              <w:r w:rsidR="0085379C" w:rsidRPr="0085379C">
                <w:rPr>
                  <w:color w:val="0462C1"/>
                  <w:u w:val="single"/>
                </w:rPr>
                <w:t>MDHHS: How to Spot Symptoms MIS-C</w:t>
              </w:r>
            </w:hyperlink>
          </w:p>
        </w:tc>
      </w:tr>
    </w:tbl>
    <w:p w:rsidR="006C4FC6" w:rsidRPr="006C4FC6" w:rsidRDefault="006C4FC6" w:rsidP="006C4FC6"/>
    <w:p w:rsidR="006C4FC6" w:rsidRPr="006C4FC6" w:rsidRDefault="006C4FC6" w:rsidP="006C4FC6"/>
    <w:p w:rsidR="006C4FC6" w:rsidRPr="006C4FC6" w:rsidRDefault="006C4FC6" w:rsidP="006C4FC6"/>
    <w:p w:rsidR="006C4FC6" w:rsidRPr="006C4FC6" w:rsidRDefault="006C4FC6" w:rsidP="006C4FC6"/>
    <w:tbl>
      <w:tblPr>
        <w:tblW w:w="9140" w:type="dxa"/>
        <w:jc w:val="center"/>
        <w:tblLook w:val="04A0" w:firstRow="1" w:lastRow="0" w:firstColumn="1" w:lastColumn="0" w:noHBand="0" w:noVBand="1"/>
      </w:tblPr>
      <w:tblGrid>
        <w:gridCol w:w="3320"/>
        <w:gridCol w:w="5820"/>
      </w:tblGrid>
      <w:tr w:rsidR="0085379C" w:rsidRPr="0085379C" w:rsidTr="0085379C">
        <w:trPr>
          <w:trHeight w:val="36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lastRenderedPageBreak/>
              <w:t>OB/Perinatal/Postnatal</w:t>
            </w:r>
          </w:p>
        </w:tc>
        <w:tc>
          <w:tcPr>
            <w:tcW w:w="5820" w:type="dxa"/>
            <w:tcBorders>
              <w:top w:val="single" w:sz="4" w:space="0" w:color="000000"/>
              <w:left w:val="nil"/>
              <w:bottom w:val="single" w:sz="4" w:space="0" w:color="000000"/>
              <w:right w:val="single" w:sz="4" w:space="0" w:color="000000"/>
            </w:tcBorders>
            <w:shd w:val="clear" w:color="auto" w:fill="auto"/>
            <w:hideMark/>
          </w:tcPr>
          <w:p w:rsidR="0085379C" w:rsidRPr="0085379C" w:rsidRDefault="001B56BA" w:rsidP="0085379C">
            <w:hyperlink r:id="rId115" w:history="1">
              <w:r w:rsidR="0085379C" w:rsidRPr="0085379C">
                <w:rPr>
                  <w:color w:val="0462C1"/>
                  <w:u w:val="single"/>
                </w:rPr>
                <w:t>UWMC Newborn Nursery COVID-19 Guidanc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6" w:history="1">
              <w:r w:rsidR="0085379C" w:rsidRPr="0085379C">
                <w:rPr>
                  <w:color w:val="0462C1"/>
                  <w:u w:val="single"/>
                </w:rPr>
                <w:t>AAP Breastfeeding Guidance and COVID</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7" w:history="1">
              <w:r w:rsidR="0085379C" w:rsidRPr="0085379C">
                <w:rPr>
                  <w:color w:val="0462C1"/>
                  <w:u w:val="single"/>
                </w:rPr>
                <w:t>CDC Care for Pregnant Women</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8" w:history="1">
              <w:r w:rsidR="0085379C" w:rsidRPr="0085379C">
                <w:rPr>
                  <w:color w:val="0462C1"/>
                  <w:u w:val="single"/>
                </w:rPr>
                <w:t>CDC: Care for Newborn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19" w:history="1">
              <w:r w:rsidR="0085379C" w:rsidRPr="0085379C">
                <w:rPr>
                  <w:color w:val="0462C1"/>
                  <w:u w:val="single"/>
                </w:rPr>
                <w:t>ACOG COVID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0" w:history="1">
              <w:r w:rsidR="0085379C" w:rsidRPr="0085379C">
                <w:rPr>
                  <w:color w:val="0462C1"/>
                  <w:u w:val="single"/>
                </w:rPr>
                <w:t>PREVENT:Pregnant women and vaccine ethics guid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1" w:history="1">
              <w:r w:rsidR="0085379C" w:rsidRPr="0085379C">
                <w:rPr>
                  <w:color w:val="0462C1"/>
                  <w:u w:val="single"/>
                </w:rPr>
                <w:t>La Leche Feeding in Emergencies</w:t>
              </w:r>
            </w:hyperlink>
          </w:p>
        </w:tc>
      </w:tr>
      <w:tr w:rsidR="0085379C" w:rsidRPr="0085379C" w:rsidTr="0085379C">
        <w:trPr>
          <w:trHeight w:val="60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22" w:anchor="htmlfulltext" w:history="1">
              <w:r w:rsidR="0085379C" w:rsidRPr="0085379C">
                <w:rPr>
                  <w:color w:val="0462C1"/>
                  <w:u w:val="single"/>
                </w:rPr>
                <w:t>Review: Protecting Breastfeeding during the COVID-19</w:t>
              </w:r>
              <w:r w:rsidR="0085379C" w:rsidRPr="0085379C">
                <w:rPr>
                  <w:color w:val="0462C1"/>
                </w:rPr>
                <w:t xml:space="preserve"> </w:t>
              </w:r>
              <w:r w:rsidR="0085379C" w:rsidRPr="0085379C">
                <w:rPr>
                  <w:color w:val="0462C1"/>
                  <w:u w:val="single"/>
                </w:rPr>
                <w:t>Pandemic</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23" w:history="1">
              <w:r w:rsidR="0085379C" w:rsidRPr="0085379C">
                <w:rPr>
                  <w:color w:val="0462C1"/>
                  <w:u w:val="single"/>
                </w:rPr>
                <w:t>La Leche References Childbirth Breastfeeding &amp; Donor</w:t>
              </w:r>
              <w:r w:rsidR="0085379C" w:rsidRPr="0085379C">
                <w:rPr>
                  <w:color w:val="0462C1"/>
                  <w:u w:val="single"/>
                </w:rPr>
                <w:br/>
                <w:t>Milk</w:t>
              </w:r>
            </w:hyperlink>
          </w:p>
        </w:tc>
      </w:tr>
      <w:tr w:rsidR="0085379C" w:rsidRPr="0085379C"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Schools</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4" w:history="1">
              <w:r w:rsidR="0085379C" w:rsidRPr="0085379C">
                <w:rPr>
                  <w:color w:val="0462C1"/>
                  <w:u w:val="single"/>
                </w:rPr>
                <w:t>Planning Guide for OHIO Schools and Districts</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25" w:history="1">
              <w:r w:rsidR="0085379C" w:rsidRPr="0085379C">
                <w:rPr>
                  <w:color w:val="0462C1"/>
                  <w:u w:val="single"/>
                </w:rPr>
                <w:t>National Center for School Crisis and Bereavement</w:t>
              </w:r>
              <w:r w:rsidR="0085379C" w:rsidRPr="0085379C">
                <w:rPr>
                  <w:color w:val="0462C1"/>
                  <w:u w:val="single"/>
                </w:rPr>
                <w:br/>
                <w:t>COVID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6" w:history="1">
              <w:r w:rsidR="0085379C" w:rsidRPr="0085379C">
                <w:rPr>
                  <w:color w:val="0462C1"/>
                  <w:u w:val="single"/>
                </w:rPr>
                <w:t>National Association of School Nurses COVID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7" w:history="1">
              <w:r w:rsidR="0085379C" w:rsidRPr="0085379C">
                <w:rPr>
                  <w:color w:val="0462C1"/>
                  <w:u w:val="single"/>
                </w:rPr>
                <w:t>Michigan Return to School Roadmap</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8" w:history="1">
              <w:r w:rsidR="0085379C" w:rsidRPr="0085379C">
                <w:rPr>
                  <w:color w:val="0462C1"/>
                  <w:u w:val="single"/>
                </w:rPr>
                <w:t>FEMA School Emerg Operation Planning Guide</w:t>
              </w:r>
            </w:hyperlink>
          </w:p>
        </w:tc>
      </w:tr>
      <w:tr w:rsidR="0085379C" w:rsidRPr="0085379C" w:rsidTr="0085379C">
        <w:trPr>
          <w:trHeight w:val="595"/>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29" w:history="1">
              <w:r w:rsidR="0085379C" w:rsidRPr="0085379C">
                <w:rPr>
                  <w:color w:val="0462C1"/>
                  <w:u w:val="single"/>
                </w:rPr>
                <w:t>FEMA Multihazard School Resource Index</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Sheltering</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0" w:history="1">
              <w:r w:rsidR="0085379C" w:rsidRPr="0085379C">
                <w:rPr>
                  <w:color w:val="0462C1"/>
                  <w:u w:val="single"/>
                </w:rPr>
                <w:t>National Mass Care Strategy COVID</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31" w:history="1">
              <w:r w:rsidR="0085379C" w:rsidRPr="0085379C">
                <w:rPr>
                  <w:color w:val="0462C1"/>
                  <w:u w:val="single"/>
                </w:rPr>
                <w:t>FEMA: Mass Care/Emergency Assistance Pandemic</w:t>
              </w:r>
              <w:r w:rsidR="0085379C" w:rsidRPr="0085379C">
                <w:rPr>
                  <w:color w:val="0462C1"/>
                  <w:u w:val="single"/>
                </w:rPr>
                <w:br/>
                <w:t>Guid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2" w:history="1">
              <w:r w:rsidR="0085379C" w:rsidRPr="0085379C">
                <w:rPr>
                  <w:color w:val="0462C1"/>
                  <w:u w:val="single"/>
                </w:rPr>
                <w:t>RED Cross COVID Shelter Training</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pPr>
              <w:rPr>
                <w:color w:val="000000"/>
              </w:rPr>
            </w:pPr>
            <w:r w:rsidRPr="0085379C">
              <w:rPr>
                <w:color w:val="000000"/>
              </w:rPr>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Special Needs</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3" w:history="1">
              <w:r w:rsidR="0085379C" w:rsidRPr="0085379C">
                <w:rPr>
                  <w:color w:val="0462C1"/>
                  <w:u w:val="single"/>
                </w:rPr>
                <w:t>Ohio Dept of Ed: Students with Disabiliti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4" w:history="1">
              <w:r w:rsidR="0085379C" w:rsidRPr="0085379C">
                <w:rPr>
                  <w:color w:val="0462C1"/>
                  <w:u w:val="single"/>
                </w:rPr>
                <w:t>Students with Disabilities Compendium of Resources</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35" w:history="1">
              <w:r w:rsidR="0085379C" w:rsidRPr="0085379C">
                <w:rPr>
                  <w:color w:val="0462C1"/>
                  <w:u w:val="single"/>
                </w:rPr>
                <w:t>Nebraska COVID Medical Access for the Deaf, Hard of</w:t>
              </w:r>
              <w:r w:rsidR="0085379C" w:rsidRPr="0085379C">
                <w:rPr>
                  <w:color w:val="0462C1"/>
                  <w:u w:val="single"/>
                </w:rPr>
                <w:br/>
                <w:t>Hearing and Deaf-blind</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6" w:history="1">
              <w:r w:rsidR="0085379C" w:rsidRPr="0085379C">
                <w:rPr>
                  <w:color w:val="0462C1"/>
                  <w:u w:val="single"/>
                </w:rPr>
                <w:t>NASN List Covid Regarding Federal Guidance</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37" w:history="1">
              <w:r w:rsidR="0085379C" w:rsidRPr="0085379C">
                <w:rPr>
                  <w:color w:val="0462C1"/>
                  <w:u w:val="single"/>
                </w:rPr>
                <w:t>Michigan Dept of Education: Special Education</w:t>
              </w:r>
              <w:r w:rsidR="0085379C" w:rsidRPr="0085379C">
                <w:rPr>
                  <w:color w:val="0462C1"/>
                  <w:u w:val="single"/>
                </w:rPr>
                <w:br/>
                <w:t>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8" w:history="1">
              <w:r w:rsidR="0085379C" w:rsidRPr="0085379C">
                <w:rPr>
                  <w:color w:val="0462C1"/>
                  <w:u w:val="single"/>
                </w:rPr>
                <w:t>Mitigating Impact of COVID on At-Risk Children</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39" w:history="1">
              <w:r w:rsidR="0085379C" w:rsidRPr="0085379C">
                <w:rPr>
                  <w:color w:val="0462C1"/>
                  <w:u w:val="single"/>
                </w:rPr>
                <w:t>Complex Child COVID Resource Page</w:t>
              </w:r>
            </w:hyperlink>
          </w:p>
        </w:tc>
      </w:tr>
    </w:tbl>
    <w:p w:rsidR="006C4FC6" w:rsidRPr="006C4FC6" w:rsidRDefault="006C4FC6" w:rsidP="006C4FC6"/>
    <w:tbl>
      <w:tblPr>
        <w:tblW w:w="9140" w:type="dxa"/>
        <w:jc w:val="center"/>
        <w:tblLook w:val="04A0" w:firstRow="1" w:lastRow="0" w:firstColumn="1" w:lastColumn="0" w:noHBand="0" w:noVBand="1"/>
      </w:tblPr>
      <w:tblGrid>
        <w:gridCol w:w="2625"/>
        <w:gridCol w:w="6515"/>
      </w:tblGrid>
      <w:tr w:rsidR="0085379C" w:rsidRPr="0085379C" w:rsidTr="0085379C">
        <w:trPr>
          <w:trHeight w:val="36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Supply Chain/PPE</w:t>
            </w:r>
          </w:p>
        </w:tc>
        <w:tc>
          <w:tcPr>
            <w:tcW w:w="5820" w:type="dxa"/>
            <w:tcBorders>
              <w:top w:val="single" w:sz="4" w:space="0" w:color="000000"/>
              <w:left w:val="nil"/>
              <w:bottom w:val="single" w:sz="4" w:space="0" w:color="000000"/>
              <w:right w:val="single" w:sz="4" w:space="0" w:color="000000"/>
            </w:tcBorders>
            <w:shd w:val="clear" w:color="auto" w:fill="auto"/>
            <w:hideMark/>
          </w:tcPr>
          <w:p w:rsidR="0085379C" w:rsidRPr="0085379C" w:rsidRDefault="001B56BA" w:rsidP="0085379C">
            <w:hyperlink r:id="rId140" w:history="1">
              <w:r w:rsidR="0085379C" w:rsidRPr="0085379C">
                <w:rPr>
                  <w:rStyle w:val="Hyperlink"/>
                </w:rPr>
                <w:t>2020 ED Checklist</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1" w:history="1">
              <w:r w:rsidR="0085379C" w:rsidRPr="0085379C">
                <w:rPr>
                  <w:rStyle w:val="Hyperlink"/>
                </w:rPr>
                <w:t>CDC Optimize PPE Supply</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2" w:history="1">
              <w:r w:rsidR="0085379C" w:rsidRPr="0085379C">
                <w:rPr>
                  <w:rStyle w:val="Hyperlink"/>
                </w:rPr>
                <w:t>NETEC COVID Supply Mgt &amp; Inventory Control</w:t>
              </w:r>
            </w:hyperlink>
          </w:p>
        </w:tc>
      </w:tr>
      <w:tr w:rsidR="0085379C" w:rsidRPr="0085379C" w:rsidTr="0085379C">
        <w:trPr>
          <w:trHeight w:val="720"/>
          <w:jc w:val="center"/>
        </w:trPr>
        <w:tc>
          <w:tcPr>
            <w:tcW w:w="3320"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3" w:history="1">
              <w:r w:rsidR="0085379C" w:rsidRPr="0085379C">
                <w:rPr>
                  <w:rStyle w:val="Hyperlink"/>
                </w:rPr>
                <w:t>Nebraska Medicine: COVID-19 RESOURCES FOR</w:t>
              </w:r>
              <w:r w:rsidR="0085379C" w:rsidRPr="0085379C">
                <w:rPr>
                  <w:rStyle w:val="Hyperlink"/>
                </w:rPr>
                <w:br/>
                <w:t>PROVIDER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4" w:history="1">
              <w:r w:rsidR="0085379C" w:rsidRPr="0085379C">
                <w:rPr>
                  <w:rStyle w:val="Hyperlink"/>
                </w:rPr>
                <w:t>FEMA supply chain guide 2019</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5" w:history="1">
              <w:r w:rsidR="0085379C" w:rsidRPr="0085379C">
                <w:rPr>
                  <w:rStyle w:val="Hyperlink"/>
                </w:rPr>
                <w:t>CDC PPE Burn Rate Calculator</w:t>
              </w:r>
            </w:hyperlink>
          </w:p>
        </w:tc>
      </w:tr>
      <w:tr w:rsidR="0085379C" w:rsidRPr="0085379C"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Radiology</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6" w:history="1">
              <w:r w:rsidR="0085379C" w:rsidRPr="0085379C">
                <w:rPr>
                  <w:rStyle w:val="Hyperlink"/>
                </w:rPr>
                <w:t>Recommendations Pedi COVID Patient Mgt Imaging</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7" w:history="1">
              <w:r w:rsidR="0085379C" w:rsidRPr="0085379C">
                <w:rPr>
                  <w:rStyle w:val="Hyperlink"/>
                </w:rPr>
                <w:t>Preparedness COVID and Pediatric Radiology</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Respiratory Therapy</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8" w:history="1">
              <w:r w:rsidR="0085379C" w:rsidRPr="0085379C">
                <w:rPr>
                  <w:rStyle w:val="Hyperlink"/>
                </w:rPr>
                <w:t>American Association of Respiratory Therapy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49" w:history="1">
              <w:r w:rsidR="0085379C" w:rsidRPr="0085379C">
                <w:rPr>
                  <w:rStyle w:val="Hyperlink"/>
                </w:rPr>
                <w:t>Laerdal Open Source Resp Therapy Training</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0" w:history="1">
              <w:r w:rsidR="0085379C" w:rsidRPr="0085379C">
                <w:rPr>
                  <w:rStyle w:val="Hyperlink"/>
                </w:rPr>
                <w:t>Neonatal-Pediatric Specialist Course (fe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1" w:history="1">
              <w:r w:rsidR="0085379C" w:rsidRPr="0085379C">
                <w:rPr>
                  <w:rStyle w:val="Hyperlink"/>
                </w:rPr>
                <w:t>HHS: COVID Optimizing Ventilator Use</w:t>
              </w:r>
            </w:hyperlink>
          </w:p>
        </w:tc>
      </w:tr>
      <w:tr w:rsidR="0085379C" w:rsidRPr="0085379C" w:rsidTr="0085379C">
        <w:trPr>
          <w:trHeight w:val="315"/>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Telehealth</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2" w:anchor="Telehealth" w:history="1">
              <w:r w:rsidR="0085379C" w:rsidRPr="0085379C">
                <w:rPr>
                  <w:rStyle w:val="Hyperlink"/>
                </w:rPr>
                <w:t>Telehealth and Telecommunication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3" w:history="1">
              <w:r w:rsidR="0085379C" w:rsidRPr="0085379C">
                <w:rPr>
                  <w:rStyle w:val="Hyperlink"/>
                </w:rPr>
                <w:t>Michigan COVID Telehealth Resources</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4" w:history="1">
              <w:r w:rsidR="0085379C" w:rsidRPr="0085379C">
                <w:rPr>
                  <w:rStyle w:val="Hyperlink"/>
                </w:rPr>
                <w:t>Ohio COVID-19 Resources</w:t>
              </w:r>
            </w:hyperlink>
          </w:p>
        </w:tc>
      </w:tr>
      <w:tr w:rsidR="0085379C" w:rsidRPr="0085379C" w:rsidTr="0085379C">
        <w:trPr>
          <w:trHeight w:val="300"/>
          <w:jc w:val="center"/>
        </w:trPr>
        <w:tc>
          <w:tcPr>
            <w:tcW w:w="3320" w:type="dxa"/>
            <w:tcBorders>
              <w:top w:val="nil"/>
              <w:left w:val="single" w:sz="4" w:space="0" w:color="000000"/>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000000" w:fill="D9D9D9"/>
            <w:vAlign w:val="bottom"/>
            <w:hideMark/>
          </w:tcPr>
          <w:p w:rsidR="0085379C" w:rsidRPr="0085379C" w:rsidRDefault="0085379C" w:rsidP="0085379C">
            <w:r w:rsidRPr="0085379C">
              <w:t> </w:t>
            </w:r>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Vaccination</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5" w:history="1">
              <w:r w:rsidR="0085379C" w:rsidRPr="0085379C">
                <w:rPr>
                  <w:rStyle w:val="Hyperlink"/>
                </w:rPr>
                <w:t>HHS:Childhood Immunization Catch up</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6" w:history="1">
              <w:r w:rsidR="0085379C" w:rsidRPr="0085379C">
                <w:rPr>
                  <w:rStyle w:val="Hyperlink"/>
                </w:rPr>
                <w:t>CDC COVID-19 and Routine Pediatric Vaccine</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7" w:history="1">
              <w:r w:rsidR="0085379C" w:rsidRPr="0085379C">
                <w:rPr>
                  <w:rStyle w:val="Hyperlink"/>
                </w:rPr>
                <w:t>CDC Flu Vaccine 2020-2021</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Vaccination (con’t)</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8" w:anchor="%3A~%3Atext%3DRoughly%2012%25%20of%20the%20children%2CPediatrics" w:history="1">
              <w:r w:rsidR="0085379C" w:rsidRPr="0085379C">
                <w:rPr>
                  <w:rStyle w:val="Hyperlink"/>
                </w:rPr>
                <w:t>AAP Children and Co-Infection COVID</w:t>
              </w:r>
            </w:hyperlink>
          </w:p>
        </w:tc>
      </w:tr>
      <w:tr w:rsidR="0085379C" w:rsidRPr="0085379C" w:rsidTr="0085379C">
        <w:trPr>
          <w:trHeight w:val="360"/>
          <w:jc w:val="center"/>
        </w:trPr>
        <w:tc>
          <w:tcPr>
            <w:tcW w:w="3320"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r w:rsidRPr="0085379C">
              <w:t> </w:t>
            </w:r>
          </w:p>
        </w:tc>
        <w:tc>
          <w:tcPr>
            <w:tcW w:w="582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59" w:history="1">
              <w:r w:rsidR="0085379C" w:rsidRPr="0085379C">
                <w:rPr>
                  <w:rStyle w:val="Hyperlink"/>
                </w:rPr>
                <w:t>PA111:B134REVENT:Pregnant women and vaccine ethics guide</w:t>
              </w:r>
            </w:hyperlink>
          </w:p>
        </w:tc>
      </w:tr>
    </w:tbl>
    <w:p w:rsidR="006C4FC6" w:rsidRPr="006C4FC6" w:rsidRDefault="006C4FC6" w:rsidP="006C4FC6"/>
    <w:p w:rsidR="006C4FC6" w:rsidRPr="006C4FC6" w:rsidRDefault="006C4FC6" w:rsidP="006C4FC6"/>
    <w:p w:rsidR="006C4FC6" w:rsidRPr="006C4FC6" w:rsidRDefault="006C4FC6" w:rsidP="006C4FC6"/>
    <w:p w:rsidR="006C4FC6" w:rsidRPr="006C4FC6" w:rsidRDefault="006C4FC6" w:rsidP="006C4FC6"/>
    <w:p w:rsidR="008D6580" w:rsidRDefault="006C4FC6" w:rsidP="006C4FC6">
      <w:pPr>
        <w:tabs>
          <w:tab w:val="left" w:pos="970"/>
        </w:tabs>
      </w:pPr>
      <w:r>
        <w:tab/>
      </w:r>
    </w:p>
    <w:p w:rsidR="0085379C" w:rsidRDefault="0085379C" w:rsidP="006C4FC6">
      <w:pPr>
        <w:tabs>
          <w:tab w:val="left" w:pos="970"/>
        </w:tabs>
      </w:pPr>
    </w:p>
    <w:p w:rsidR="0085379C" w:rsidRDefault="0085379C" w:rsidP="006C4FC6">
      <w:pPr>
        <w:tabs>
          <w:tab w:val="left" w:pos="970"/>
        </w:tabs>
      </w:pPr>
    </w:p>
    <w:p w:rsidR="0085379C" w:rsidRDefault="0085379C" w:rsidP="006C4FC6">
      <w:pPr>
        <w:tabs>
          <w:tab w:val="left" w:pos="970"/>
        </w:tabs>
      </w:pPr>
    </w:p>
    <w:p w:rsidR="0085379C" w:rsidRDefault="0085379C" w:rsidP="006C4FC6">
      <w:pPr>
        <w:tabs>
          <w:tab w:val="left" w:pos="970"/>
        </w:tabs>
      </w:pPr>
    </w:p>
    <w:p w:rsidR="0085379C" w:rsidRDefault="0085379C" w:rsidP="006C4FC6">
      <w:pPr>
        <w:tabs>
          <w:tab w:val="left" w:pos="970"/>
        </w:tabs>
      </w:pPr>
    </w:p>
    <w:p w:rsidR="0085379C" w:rsidRDefault="0085379C" w:rsidP="006C4FC6">
      <w:pPr>
        <w:tabs>
          <w:tab w:val="left" w:pos="970"/>
        </w:tabs>
      </w:pPr>
    </w:p>
    <w:p w:rsidR="0085379C" w:rsidRDefault="0085379C" w:rsidP="006C4FC6">
      <w:pPr>
        <w:tabs>
          <w:tab w:val="left" w:pos="970"/>
        </w:tabs>
      </w:pPr>
    </w:p>
    <w:tbl>
      <w:tblPr>
        <w:tblW w:w="9085" w:type="dxa"/>
        <w:jc w:val="center"/>
        <w:tblLook w:val="04A0" w:firstRow="1" w:lastRow="0" w:firstColumn="1" w:lastColumn="0" w:noHBand="0" w:noVBand="1"/>
      </w:tblPr>
      <w:tblGrid>
        <w:gridCol w:w="3145"/>
        <w:gridCol w:w="5940"/>
      </w:tblGrid>
      <w:tr w:rsidR="0085379C" w:rsidRPr="0085379C" w:rsidTr="0085379C">
        <w:trPr>
          <w:trHeight w:val="54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5379C" w:rsidRPr="0085379C" w:rsidRDefault="0085379C" w:rsidP="0085379C">
            <w:pPr>
              <w:jc w:val="center"/>
            </w:pPr>
            <w:r w:rsidRPr="0085379C">
              <w:lastRenderedPageBreak/>
              <w:t>Staying Connected</w:t>
            </w:r>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hideMark/>
          </w:tcPr>
          <w:p w:rsidR="0085379C" w:rsidRPr="0085379C" w:rsidRDefault="0085379C" w:rsidP="0085379C">
            <w:r w:rsidRPr="0085379C">
              <w:t>Pediatric Subject Matter Experts and Disaster Practices</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85379C" w:rsidP="0085379C">
            <w:pPr>
              <w:rPr>
                <w:color w:val="000000"/>
              </w:rPr>
            </w:pPr>
            <w:r w:rsidRPr="0085379C">
              <w:rPr>
                <w:b/>
                <w:bCs/>
              </w:rPr>
              <w:t xml:space="preserve">Follow </w:t>
            </w:r>
            <w:r w:rsidRPr="0085379C">
              <w:t xml:space="preserve">EMSC Twitter </w:t>
            </w:r>
            <w:r w:rsidRPr="0085379C">
              <w:rPr>
                <w:b/>
                <w:bCs/>
              </w:rPr>
              <w:t>@EMSCImprovement</w:t>
            </w:r>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60" w:history="1">
              <w:r w:rsidR="0085379C" w:rsidRPr="0085379C">
                <w:t xml:space="preserve">Website   </w:t>
              </w:r>
              <w:r w:rsidR="0085379C" w:rsidRPr="0085379C">
                <w:rPr>
                  <w:color w:val="0462C1"/>
                  <w:u w:val="single"/>
                </w:rPr>
                <w:t>EMS for Children Innovation &amp; Improvement</w:t>
              </w:r>
              <w:r w:rsidR="0085379C" w:rsidRPr="0085379C">
                <w:rPr>
                  <w:color w:val="0462C1"/>
                  <w:u w:val="single"/>
                </w:rPr>
                <w:br/>
                <w:t>Center</w:t>
              </w:r>
            </w:hyperlink>
          </w:p>
        </w:tc>
      </w:tr>
      <w:tr w:rsidR="0085379C" w:rsidRPr="0085379C" w:rsidTr="0085379C">
        <w:trPr>
          <w:trHeight w:val="360"/>
          <w:jc w:val="center"/>
        </w:trPr>
        <w:tc>
          <w:tcPr>
            <w:tcW w:w="3145"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61" w:history="1">
              <w:r w:rsidR="0085379C" w:rsidRPr="0085379C">
                <w:rPr>
                  <w:color w:val="0462C1"/>
                  <w:u w:val="single"/>
                </w:rPr>
                <w:t>NLM Email Lists</w:t>
              </w:r>
            </w:hyperlink>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62" w:history="1">
              <w:r w:rsidR="0085379C" w:rsidRPr="0085379C">
                <w:rPr>
                  <w:color w:val="0462C1"/>
                  <w:u w:val="single"/>
                </w:rPr>
                <w:t>NIH Disaster Health Info/Emerg Response Tools</w:t>
              </w:r>
              <w:r w:rsidR="0085379C" w:rsidRPr="0085379C">
                <w:rPr>
                  <w:color w:val="0462C1"/>
                  <w:u w:val="single"/>
                </w:rPr>
                <w:br/>
              </w:r>
              <w:r w:rsidR="0085379C" w:rsidRPr="0085379C">
                <w:t>Email listerv</w:t>
              </w:r>
            </w:hyperlink>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85379C" w:rsidP="0085379C">
            <w:pPr>
              <w:rPr>
                <w:color w:val="000000"/>
              </w:rPr>
            </w:pPr>
            <w:r w:rsidRPr="0085379C">
              <w:rPr>
                <w:b/>
                <w:bCs/>
              </w:rPr>
              <w:t xml:space="preserve">Follow </w:t>
            </w:r>
            <w:r w:rsidRPr="0085379C">
              <w:t>Western Regional Alliance for Pediatric</w:t>
            </w:r>
            <w:r w:rsidRPr="0085379C">
              <w:br/>
              <w:t xml:space="preserve">Emergency Management </w:t>
            </w:r>
            <w:r w:rsidRPr="0085379C">
              <w:rPr>
                <w:b/>
                <w:bCs/>
              </w:rPr>
              <w:t>Twitter @TheWRAPEM</w:t>
            </w:r>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85379C" w:rsidP="0085379C">
            <w:pPr>
              <w:rPr>
                <w:color w:val="000000"/>
              </w:rPr>
            </w:pPr>
            <w:r w:rsidRPr="0085379C">
              <w:rPr>
                <w:b/>
                <w:bCs/>
              </w:rPr>
              <w:t xml:space="preserve">Follow </w:t>
            </w:r>
            <w:r w:rsidRPr="0085379C">
              <w:t xml:space="preserve">National Pediatric Disaster Coalition </w:t>
            </w:r>
            <w:r w:rsidRPr="0085379C">
              <w:rPr>
                <w:b/>
                <w:bCs/>
              </w:rPr>
              <w:t>Twitter</w:t>
            </w:r>
            <w:r w:rsidRPr="0085379C">
              <w:rPr>
                <w:b/>
                <w:bCs/>
              </w:rPr>
              <w:br/>
              <w:t>@npdcoalition</w:t>
            </w:r>
          </w:p>
        </w:tc>
      </w:tr>
      <w:tr w:rsidR="0085379C" w:rsidRPr="0085379C" w:rsidTr="0085379C">
        <w:trPr>
          <w:trHeight w:val="720"/>
          <w:jc w:val="center"/>
        </w:trPr>
        <w:tc>
          <w:tcPr>
            <w:tcW w:w="3145" w:type="dxa"/>
            <w:tcBorders>
              <w:top w:val="nil"/>
              <w:left w:val="single" w:sz="4" w:space="0" w:color="000000"/>
              <w:bottom w:val="single" w:sz="4" w:space="0" w:color="000000"/>
              <w:right w:val="single" w:sz="4" w:space="0" w:color="000000"/>
            </w:tcBorders>
            <w:shd w:val="clear" w:color="auto" w:fill="auto"/>
            <w:vAlign w:val="center"/>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1B56BA" w:rsidP="0085379C">
            <w:pPr>
              <w:rPr>
                <w:color w:val="000000"/>
              </w:rPr>
            </w:pPr>
            <w:hyperlink r:id="rId163" w:history="1">
              <w:r w:rsidR="0085379C" w:rsidRPr="0085379C">
                <w:rPr>
                  <w:color w:val="0462C1"/>
                  <w:u w:val="single"/>
                </w:rPr>
                <w:t>National Pediatric Disaster Coalition</w:t>
              </w:r>
              <w:r w:rsidR="0085379C" w:rsidRPr="0085379C">
                <w:rPr>
                  <w:color w:val="0462C1"/>
                  <w:u w:val="single"/>
                </w:rPr>
                <w:br/>
              </w:r>
              <w:r w:rsidR="0085379C" w:rsidRPr="0085379C">
                <w:t>Website and Email listserv</w:t>
              </w:r>
            </w:hyperlink>
          </w:p>
        </w:tc>
      </w:tr>
      <w:tr w:rsidR="0085379C" w:rsidRPr="0085379C" w:rsidTr="0085379C">
        <w:trPr>
          <w:trHeight w:val="360"/>
          <w:jc w:val="center"/>
        </w:trPr>
        <w:tc>
          <w:tcPr>
            <w:tcW w:w="3145" w:type="dxa"/>
            <w:tcBorders>
              <w:top w:val="nil"/>
              <w:left w:val="single" w:sz="4" w:space="0" w:color="000000"/>
              <w:bottom w:val="single" w:sz="4" w:space="0" w:color="000000"/>
              <w:right w:val="single" w:sz="4" w:space="0" w:color="000000"/>
            </w:tcBorders>
            <w:shd w:val="clear" w:color="auto" w:fill="auto"/>
            <w:vAlign w:val="bottom"/>
            <w:hideMark/>
          </w:tcPr>
          <w:p w:rsidR="0085379C" w:rsidRPr="0085379C" w:rsidRDefault="0085379C" w:rsidP="0085379C">
            <w:pPr>
              <w:rPr>
                <w:color w:val="000000"/>
              </w:rPr>
            </w:pPr>
            <w:r w:rsidRPr="0085379C">
              <w:rPr>
                <w:color w:val="000000"/>
              </w:rPr>
              <w:t> </w:t>
            </w:r>
          </w:p>
        </w:tc>
        <w:tc>
          <w:tcPr>
            <w:tcW w:w="5940" w:type="dxa"/>
            <w:tcBorders>
              <w:top w:val="nil"/>
              <w:left w:val="nil"/>
              <w:bottom w:val="single" w:sz="4" w:space="0" w:color="000000"/>
              <w:right w:val="single" w:sz="4" w:space="0" w:color="000000"/>
            </w:tcBorders>
            <w:shd w:val="clear" w:color="auto" w:fill="auto"/>
            <w:hideMark/>
          </w:tcPr>
          <w:p w:rsidR="0085379C" w:rsidRPr="0085379C" w:rsidRDefault="001B56BA" w:rsidP="0085379C">
            <w:hyperlink r:id="rId164" w:history="1">
              <w:r w:rsidR="0085379C" w:rsidRPr="0085379C">
                <w:rPr>
                  <w:color w:val="0462C1"/>
                  <w:u w:val="single"/>
                </w:rPr>
                <w:t>ASPR-TRACIE</w:t>
              </w:r>
            </w:hyperlink>
          </w:p>
        </w:tc>
      </w:tr>
    </w:tbl>
    <w:p w:rsidR="0085379C" w:rsidRPr="006C4FC6" w:rsidRDefault="0085379C" w:rsidP="0085379C">
      <w:pPr>
        <w:tabs>
          <w:tab w:val="left" w:pos="970"/>
        </w:tabs>
        <w:jc w:val="center"/>
      </w:pPr>
    </w:p>
    <w:sectPr w:rsidR="0085379C" w:rsidRPr="006C4FC6" w:rsidSect="00650C46">
      <w:footerReference w:type="default" r:id="rId165"/>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BA" w:rsidRDefault="001B56BA" w:rsidP="00116D48">
      <w:r>
        <w:separator/>
      </w:r>
    </w:p>
  </w:endnote>
  <w:endnote w:type="continuationSeparator" w:id="0">
    <w:p w:rsidR="001B56BA" w:rsidRDefault="001B56BA"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DF702F">
    <w:pPr>
      <w:pStyle w:val="Footer"/>
      <w:rPr>
        <w:rFonts w:ascii="Arial" w:hAnsi="Arial" w:cs="Arial"/>
        <w:color w:val="003366"/>
        <w:sz w:val="18"/>
        <w:szCs w:val="18"/>
      </w:rPr>
    </w:pPr>
    <w:r w:rsidRPr="00DF702F">
      <w:rPr>
        <w:rFonts w:ascii="Arial" w:hAnsi="Arial" w:cs="Arial"/>
        <w:color w:val="003366"/>
        <w:sz w:val="18"/>
        <w:szCs w:val="18"/>
      </w:rPr>
      <w:drawing>
        <wp:anchor distT="0" distB="0" distL="114300" distR="114300" simplePos="0" relativeHeight="251659264" behindDoc="1" locked="0" layoutInCell="1" allowOverlap="1" wp14:anchorId="57B67B81" wp14:editId="0EACD577">
          <wp:simplePos x="0" y="0"/>
          <wp:positionH relativeFrom="column">
            <wp:posOffset>2819400</wp:posOffset>
          </wp:positionH>
          <wp:positionV relativeFrom="paragraph">
            <wp:posOffset>17145</wp:posOffset>
          </wp:positionV>
          <wp:extent cx="3538728" cy="457200"/>
          <wp:effectExtent l="0" t="0" r="5080" b="0"/>
          <wp:wrapNone/>
          <wp:docPr id="2" name="Picture 2"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02F">
      <w:rPr>
        <w:rFonts w:ascii="Arial" w:hAnsi="Arial" w:cs="Arial"/>
        <w:color w:val="003366"/>
        <w:sz w:val="18"/>
        <w:szCs w:val="18"/>
      </w:rPr>
      <w:drawing>
        <wp:anchor distT="0" distB="0" distL="114300" distR="114300" simplePos="0" relativeHeight="251660288" behindDoc="0" locked="0" layoutInCell="1" allowOverlap="1" wp14:anchorId="0647033C" wp14:editId="6D53B9CF">
          <wp:simplePos x="0" y="0"/>
          <wp:positionH relativeFrom="column">
            <wp:posOffset>0</wp:posOffset>
          </wp:positionH>
          <wp:positionV relativeFrom="paragraph">
            <wp:posOffset>0</wp:posOffset>
          </wp:positionV>
          <wp:extent cx="257810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DF702F">
      <w:rPr>
        <w:rFonts w:ascii="Arial" w:hAnsi="Arial" w:cs="Arial"/>
        <w:color w:val="003366"/>
        <w:sz w:val="18"/>
        <w:szCs w:val="18"/>
      </w:rPr>
      <mc:AlternateContent>
        <mc:Choice Requires="wps">
          <w:drawing>
            <wp:anchor distT="0" distB="0" distL="114300" distR="114300" simplePos="0" relativeHeight="251661312" behindDoc="0" locked="0" layoutInCell="1" allowOverlap="1" wp14:anchorId="2E9CA503" wp14:editId="4A733DB4">
              <wp:simplePos x="0" y="0"/>
              <wp:positionH relativeFrom="column">
                <wp:posOffset>2641600</wp:posOffset>
              </wp:positionH>
              <wp:positionV relativeFrom="paragraph">
                <wp:posOffset>50165</wp:posOffset>
              </wp:positionV>
              <wp:extent cx="0" cy="342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2A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Bm&#10;Vybt2wEAAA0EAAAOAAAAAAAAAAAAAAAAAC4CAABkcnMvZTJvRG9jLnhtbFBLAQItABQABgAIAAAA&#10;IQDyeUOG3QAAAAgBAAAPAAAAAAAAAAAAAAAAADUEAABkcnMvZG93bnJldi54bWxQSwUGAAAAAAQA&#10;BADzAAAAPwUAAAAA&#10;" strokecolor="#002060" strokeweight="1.5pt"/>
          </w:pict>
        </mc:Fallback>
      </mc:AlternateContent>
    </w:r>
  </w:p>
  <w:p w:rsidR="0085379C" w:rsidRPr="00257ED6" w:rsidRDefault="0085379C">
    <w:pPr>
      <w:pStyle w:val="Footer"/>
      <w:rPr>
        <w:rFonts w:ascii="Arial" w:hAnsi="Arial" w:cs="Arial"/>
        <w:color w:val="003366"/>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Pr="003928D1" w:rsidRDefault="0085379C" w:rsidP="00BF4573">
    <w:pPr>
      <w:pStyle w:val="Header"/>
      <w:pBdr>
        <w:top w:val="single" w:sz="8" w:space="1" w:color="000080"/>
      </w:pBdr>
      <w:tabs>
        <w:tab w:val="center" w:pos="4680"/>
      </w:tabs>
      <w:rPr>
        <w:rStyle w:val="PageNumber"/>
      </w:rPr>
    </w:pPr>
    <w:r>
      <w:t>Appendix C:  Resources</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4</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Default="0085379C" w:rsidP="00BF4573">
    <w:pPr>
      <w:pStyle w:val="Header"/>
      <w:pBdr>
        <w:top w:val="single" w:sz="8" w:space="1" w:color="000080"/>
      </w:pBdr>
      <w:tabs>
        <w:tab w:val="center" w:pos="4680"/>
      </w:tabs>
      <w:rPr>
        <w:rStyle w:val="PageNumber"/>
      </w:rPr>
    </w:pPr>
    <w:r w:rsidRPr="003928D1">
      <w:rPr>
        <w:rStyle w:val="PageNumber"/>
      </w:rPr>
      <w:t xml:space="preserve">                                                                                                             </w:t>
    </w:r>
  </w:p>
  <w:p w:rsidR="0085379C" w:rsidRPr="009A6F6A" w:rsidRDefault="0085379C"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85379C" w:rsidRDefault="0085379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85379C" w:rsidRDefault="0085379C" w:rsidP="00BF4573">
    <w:pPr>
      <w:spacing w:before="60"/>
      <w:jc w:val="center"/>
      <w:rPr>
        <w:rFonts w:ascii="Arial" w:hAnsi="Arial" w:cs="Arial"/>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790B7B">
    <w:pPr>
      <w:pStyle w:val="Header"/>
      <w:pBdr>
        <w:top w:val="single" w:sz="8" w:space="1" w:color="000080"/>
      </w:pBdr>
      <w:tabs>
        <w:tab w:val="center" w:pos="4680"/>
      </w:tabs>
      <w:rPr>
        <w:rStyle w:val="PageNumber"/>
      </w:rPr>
    </w:pPr>
    <w:r>
      <w:t xml:space="preserve">Checklist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Pr="003928D1" w:rsidRDefault="0085379C" w:rsidP="00790B7B">
    <w:pPr>
      <w:pStyle w:val="Header"/>
      <w:pBdr>
        <w:top w:val="single" w:sz="8" w:space="1" w:color="000080"/>
      </w:pBdr>
      <w:tabs>
        <w:tab w:val="center" w:pos="4680"/>
      </w:tabs>
      <w:rPr>
        <w:rStyle w:val="PageNumber"/>
      </w:rPr>
    </w:pPr>
  </w:p>
  <w:p w:rsidR="0085379C" w:rsidRPr="0001323A" w:rsidRDefault="0085379C"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85379C" w:rsidRPr="0001323A" w:rsidRDefault="0085379C"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85379C" w:rsidRDefault="0085379C">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790B7B">
    <w:pPr>
      <w:pStyle w:val="Header"/>
      <w:pBdr>
        <w:top w:val="single" w:sz="8" w:space="1" w:color="000080"/>
      </w:pBdr>
      <w:tabs>
        <w:tab w:val="center" w:pos="4680"/>
      </w:tabs>
      <w:rPr>
        <w:rStyle w:val="PageNumber"/>
      </w:rPr>
    </w:pPr>
    <w:r>
      <w:t xml:space="preserve">Overview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3</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Pr="003928D1" w:rsidRDefault="0085379C" w:rsidP="00790B7B">
    <w:pPr>
      <w:pStyle w:val="Header"/>
      <w:pBdr>
        <w:top w:val="single" w:sz="8" w:space="1" w:color="000080"/>
      </w:pBdr>
      <w:tabs>
        <w:tab w:val="center" w:pos="4680"/>
      </w:tabs>
      <w:rPr>
        <w:rStyle w:val="PageNumber"/>
      </w:rPr>
    </w:pPr>
  </w:p>
  <w:p w:rsidR="0085379C" w:rsidRPr="0001323A" w:rsidRDefault="0085379C"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85379C" w:rsidRPr="0001323A" w:rsidRDefault="0085379C"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85379C" w:rsidRDefault="0085379C">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790B7B">
    <w:pPr>
      <w:pStyle w:val="Header"/>
      <w:pBdr>
        <w:top w:val="single" w:sz="8" w:space="1" w:color="000080"/>
      </w:pBdr>
      <w:tabs>
        <w:tab w:val="center" w:pos="4680"/>
      </w:tabs>
      <w:rPr>
        <w:rStyle w:val="PageNumber"/>
      </w:rPr>
    </w:pPr>
    <w:r>
      <w:t>How To Participate</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7</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Pr="003928D1" w:rsidRDefault="0085379C" w:rsidP="00790B7B">
    <w:pPr>
      <w:pStyle w:val="Header"/>
      <w:pBdr>
        <w:top w:val="single" w:sz="8" w:space="1" w:color="000080"/>
      </w:pBdr>
      <w:tabs>
        <w:tab w:val="center" w:pos="4680"/>
      </w:tabs>
      <w:rPr>
        <w:rStyle w:val="PageNumber"/>
      </w:rPr>
    </w:pPr>
  </w:p>
  <w:p w:rsidR="0085379C" w:rsidRPr="0001323A" w:rsidRDefault="0085379C"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85379C" w:rsidRPr="0001323A" w:rsidRDefault="0085379C"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85379C" w:rsidRDefault="0085379C">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Pr="003928D1" w:rsidRDefault="0085379C" w:rsidP="00F91992">
    <w:pPr>
      <w:pStyle w:val="Header"/>
      <w:pBdr>
        <w:top w:val="single" w:sz="8" w:space="1" w:color="000080"/>
      </w:pBdr>
      <w:tabs>
        <w:tab w:val="center" w:pos="4680"/>
      </w:tabs>
      <w:rPr>
        <w:rStyle w:val="PageNumber"/>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DF702F">
      <w:rPr>
        <w:rStyle w:val="PageNumber"/>
        <w:b w:val="0"/>
        <w:noProof/>
        <w:color w:val="003366"/>
      </w:rPr>
      <w:t>11</w:t>
    </w:r>
    <w:r w:rsidRPr="004A617F">
      <w:rPr>
        <w:rStyle w:val="PageNumber"/>
        <w:b w:val="0"/>
        <w:color w:val="003366"/>
      </w:rPr>
      <w:fldChar w:fldCharType="end"/>
    </w:r>
    <w:r w:rsidRPr="004A617F">
      <w:rPr>
        <w:rStyle w:val="PageNumber"/>
        <w:b w:val="0"/>
        <w:color w:val="003366"/>
      </w:rPr>
      <w:tab/>
    </w:r>
    <w:r w:rsidRPr="003928D1">
      <w:rPr>
        <w:rStyle w:val="PageNumber"/>
      </w:rPr>
      <w:t>E</w:t>
    </w:r>
    <w:r>
      <w:rPr>
        <w:rStyle w:val="PageNumber"/>
      </w:rPr>
      <w:t>GLPCDR</w:t>
    </w:r>
    <w:r w:rsidRPr="003928D1">
      <w:rPr>
        <w:rStyle w:val="PageNumber"/>
      </w:rPr>
      <w:t xml:space="preserve"> </w:t>
    </w:r>
  </w:p>
  <w:p w:rsidR="0085379C" w:rsidRDefault="0085379C" w:rsidP="00F91992">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85379C" w:rsidRDefault="0085379C" w:rsidP="00F91992">
    <w:pPr>
      <w:pStyle w:val="Header"/>
      <w:pBdr>
        <w:top w:val="single" w:sz="8" w:space="1" w:color="000080"/>
      </w:pBdr>
      <w:tabs>
        <w:tab w:val="center" w:pos="4680"/>
      </w:tabs>
      <w:jc w:val="center"/>
      <w:rPr>
        <w:rStyle w:val="PageNumber"/>
        <w:b w:val="0"/>
        <w:smallCaps/>
        <w:color w:val="003366"/>
        <w:sz w:val="18"/>
        <w:szCs w:val="18"/>
      </w:rPr>
    </w:pPr>
    <w:r>
      <w:rPr>
        <w:rStyle w:val="PageNumber"/>
        <w:b w:val="0"/>
        <w:smallCaps/>
        <w:color w:val="003366"/>
        <w:sz w:val="18"/>
        <w:szCs w:val="18"/>
      </w:rPr>
      <w:t>For Official Use Only</w:t>
    </w:r>
  </w:p>
  <w:p w:rsidR="0085379C" w:rsidRPr="00F91992" w:rsidRDefault="0085379C" w:rsidP="00F91992">
    <w:pPr>
      <w:pStyle w:val="Header"/>
      <w:pBdr>
        <w:top w:val="single" w:sz="8" w:space="1" w:color="000080"/>
      </w:pBdr>
      <w:tabs>
        <w:tab w:val="center" w:pos="4680"/>
      </w:tabs>
      <w:rPr>
        <w:b w:val="0"/>
      </w:rPr>
    </w:pPr>
    <w:r w:rsidRPr="00F91992">
      <w:rPr>
        <w:b w:val="0"/>
        <w:color w:val="003366"/>
        <w:sz w:val="18"/>
        <w:szCs w:val="18"/>
      </w:rPr>
      <w:t>Homeland Security Exercise and Evaluation Program</w:t>
    </w:r>
    <w:r>
      <w:rPr>
        <w:b w:val="0"/>
        <w:color w:val="003366"/>
        <w:sz w:val="18"/>
        <w:szCs w:val="18"/>
      </w:rPr>
      <w:t xml:space="preserve"> (</w:t>
    </w:r>
    <w:r w:rsidRPr="00F91992">
      <w:rPr>
        <w:b w:val="0"/>
        <w:color w:val="003366"/>
        <w:sz w:val="18"/>
        <w:szCs w:val="18"/>
      </w:rPr>
      <w:t>HSEEP)</w:t>
    </w:r>
    <w:r w:rsidRPr="00F91992">
      <w:rPr>
        <w:b w:val="0"/>
        <w:color w:val="003366"/>
        <w:sz w:val="18"/>
        <w:szCs w:val="18"/>
      </w:rPr>
      <w:tab/>
      <w:t>Rev. 2017 50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BF4573">
    <w:pPr>
      <w:pStyle w:val="Header"/>
      <w:pBdr>
        <w:top w:val="single" w:sz="8" w:space="1" w:color="000080"/>
      </w:pBdr>
      <w:tabs>
        <w:tab w:val="center" w:pos="4680"/>
      </w:tabs>
      <w:rPr>
        <w:rStyle w:val="PageNumber"/>
      </w:rPr>
    </w:pPr>
    <w:r>
      <w:t>Exercise Logistics</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DF702F">
      <w:rPr>
        <w:rStyle w:val="PageNumber"/>
        <w:b w:val="0"/>
        <w:noProof/>
      </w:rPr>
      <w:t>12</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Pr="003928D1" w:rsidRDefault="0085379C"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85379C" w:rsidRPr="009A6F6A" w:rsidRDefault="0085379C"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85379C" w:rsidRDefault="0085379C"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85379C" w:rsidRDefault="0085379C"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BF4573">
    <w:pPr>
      <w:pStyle w:val="Header"/>
      <w:pBdr>
        <w:top w:val="single" w:sz="8" w:space="1" w:color="000080"/>
      </w:pBdr>
      <w:tabs>
        <w:tab w:val="center" w:pos="4680"/>
      </w:tabs>
      <w:rPr>
        <w:rStyle w:val="PageNumber"/>
      </w:rPr>
    </w:pPr>
    <w:r>
      <w:t>Educational Credit</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DF702F">
      <w:rPr>
        <w:rStyle w:val="PageNumber"/>
        <w:b w:val="0"/>
        <w:noProof/>
      </w:rPr>
      <w:t>13</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Pr="003928D1" w:rsidRDefault="0085379C"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85379C" w:rsidRPr="009A6F6A" w:rsidRDefault="0085379C"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85379C" w:rsidRDefault="0085379C"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85379C" w:rsidRDefault="0085379C" w:rsidP="00BF4573">
    <w:pPr>
      <w:spacing w:before="60"/>
      <w:jc w:val="center"/>
      <w:rPr>
        <w:rFonts w:ascii="Arial" w:hAnsi="Arial" w:cs="Arial"/>
        <w:color w:val="00008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Pr="003928D1" w:rsidRDefault="0085379C" w:rsidP="00BF4573">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Default="0085379C" w:rsidP="00BF4573">
    <w:pPr>
      <w:pStyle w:val="Header"/>
      <w:pBdr>
        <w:top w:val="single" w:sz="8" w:space="1" w:color="000080"/>
      </w:pBdr>
      <w:tabs>
        <w:tab w:val="center" w:pos="4680"/>
      </w:tabs>
      <w:rPr>
        <w:rStyle w:val="PageNumber"/>
      </w:rPr>
    </w:pPr>
    <w:r w:rsidRPr="003928D1">
      <w:rPr>
        <w:rStyle w:val="PageNumber"/>
      </w:rPr>
      <w:t xml:space="preserve">                                                                                                             </w:t>
    </w:r>
  </w:p>
  <w:p w:rsidR="0085379C" w:rsidRPr="009A6F6A" w:rsidRDefault="0085379C"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85379C" w:rsidRDefault="0085379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85379C" w:rsidRDefault="0085379C" w:rsidP="00BF4573">
    <w:pPr>
      <w:spacing w:before="60"/>
      <w:jc w:val="center"/>
      <w:rPr>
        <w:rFonts w:ascii="Arial" w:hAnsi="Arial" w:cs="Arial"/>
        <w:color w:val="000080"/>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Pr="003928D1" w:rsidRDefault="0085379C" w:rsidP="00BF4573">
    <w:pPr>
      <w:pStyle w:val="Header"/>
      <w:pBdr>
        <w:top w:val="single" w:sz="8" w:space="1" w:color="000080"/>
      </w:pBdr>
      <w:tabs>
        <w:tab w:val="center" w:pos="4680"/>
      </w:tabs>
      <w:rPr>
        <w:rStyle w:val="PageNumber"/>
      </w:rPr>
    </w:pPr>
    <w:r>
      <w:t>Appendix B:  Acronym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DF702F">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5379C" w:rsidRDefault="0085379C" w:rsidP="00BF4573">
    <w:pPr>
      <w:pStyle w:val="Header"/>
      <w:pBdr>
        <w:top w:val="single" w:sz="8" w:space="1" w:color="000080"/>
      </w:pBdr>
      <w:tabs>
        <w:tab w:val="center" w:pos="4680"/>
      </w:tabs>
      <w:rPr>
        <w:rStyle w:val="PageNumber"/>
      </w:rPr>
    </w:pPr>
    <w:r w:rsidRPr="003928D1">
      <w:rPr>
        <w:rStyle w:val="PageNumber"/>
      </w:rPr>
      <w:t xml:space="preserve">                                                                                                             </w:t>
    </w:r>
  </w:p>
  <w:p w:rsidR="0085379C" w:rsidRPr="009A6F6A" w:rsidRDefault="0085379C"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85379C" w:rsidRDefault="0085379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85379C" w:rsidRDefault="0085379C"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BA" w:rsidRDefault="001B56BA" w:rsidP="00116D48">
      <w:r>
        <w:separator/>
      </w:r>
    </w:p>
  </w:footnote>
  <w:footnote w:type="continuationSeparator" w:id="0">
    <w:p w:rsidR="001B56BA" w:rsidRDefault="001B56BA"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487DC6">
    <w:pPr>
      <w:rPr>
        <w:b/>
        <w:color w:val="000099"/>
      </w:rPr>
    </w:pPr>
  </w:p>
  <w:p w:rsidR="0085379C" w:rsidRDefault="0085379C" w:rsidP="00487DC6">
    <w:r>
      <w:rPr>
        <w:b/>
        <w:color w:val="000099"/>
      </w:rPr>
      <w:t xml:space="preserve">Participant Hand Book </w:t>
    </w:r>
    <w:r w:rsidRPr="008464B0">
      <w:rPr>
        <w:b/>
        <w:color w:val="000099"/>
      </w:rPr>
      <w:t>253001</w:t>
    </w:r>
    <w:r>
      <w:t xml:space="preserve">                         </w:t>
    </w:r>
    <w:r w:rsidRPr="00487DC6">
      <w:rPr>
        <w:rFonts w:ascii="Arial" w:hAnsi="Arial" w:cs="Arial"/>
        <w:b/>
        <w:color w:val="000099"/>
        <w:sz w:val="20"/>
        <w:szCs w:val="20"/>
      </w:rPr>
      <w:t>Avoiding “the Darkest Winter in Modern History”</w:t>
    </w:r>
  </w:p>
  <w:p w:rsidR="0085379C" w:rsidRPr="00AB7F4A" w:rsidRDefault="0085379C" w:rsidP="00AB7F4A">
    <w:pPr>
      <w:pStyle w:val="Header"/>
      <w:pBdr>
        <w:bottom w:val="single" w:sz="4" w:space="1" w:color="000080"/>
      </w:pBdr>
      <w:spacing w:after="120"/>
    </w:pPr>
    <w:r>
      <w:rPr>
        <w:szCs w:val="12"/>
      </w:rPr>
      <w:tab/>
    </w:r>
    <w:r>
      <w:rPr>
        <w:color w:val="000099"/>
      </w:rPr>
      <w:t>Actions to Consider No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Pr="004A617F" w:rsidRDefault="0085379C" w:rsidP="009F7BD5">
    <w:pPr>
      <w:pBdr>
        <w:top w:val="single" w:sz="8" w:space="1" w:color="003366"/>
      </w:pBdr>
      <w:rPr>
        <w:color w:val="003366"/>
      </w:rPr>
    </w:pPr>
  </w:p>
  <w:p w:rsidR="0085379C" w:rsidRPr="004A617F" w:rsidRDefault="0085379C" w:rsidP="009F7BD5">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9C" w:rsidRDefault="0085379C" w:rsidP="008464B0">
    <w:pPr>
      <w:rPr>
        <w:b/>
        <w:color w:val="000099"/>
      </w:rPr>
    </w:pPr>
  </w:p>
  <w:p w:rsidR="0085379C" w:rsidRDefault="0085379C" w:rsidP="00E12E37">
    <w:r>
      <w:rPr>
        <w:b/>
        <w:color w:val="000099"/>
      </w:rPr>
      <w:t xml:space="preserve">Participant Hand Book </w:t>
    </w:r>
    <w:r w:rsidRPr="008464B0">
      <w:rPr>
        <w:b/>
        <w:color w:val="000099"/>
      </w:rPr>
      <w:t>253001</w:t>
    </w:r>
    <w:r>
      <w:t xml:space="preserve">                         </w:t>
    </w:r>
    <w:r w:rsidRPr="00487DC6">
      <w:rPr>
        <w:rFonts w:ascii="Arial" w:hAnsi="Arial" w:cs="Arial"/>
        <w:b/>
        <w:color w:val="000099"/>
        <w:sz w:val="20"/>
        <w:szCs w:val="20"/>
      </w:rPr>
      <w:t>Avoiding “the Darkest Winter in Modern History”</w:t>
    </w:r>
  </w:p>
  <w:p w:rsidR="0085379C" w:rsidRPr="00AB7F4A" w:rsidRDefault="0085379C" w:rsidP="00E12E37">
    <w:pPr>
      <w:pStyle w:val="Header"/>
      <w:pBdr>
        <w:bottom w:val="single" w:sz="4" w:space="1" w:color="000080"/>
      </w:pBdr>
      <w:spacing w:after="120"/>
    </w:pPr>
    <w:r>
      <w:rPr>
        <w:szCs w:val="12"/>
      </w:rPr>
      <w:tab/>
    </w:r>
    <w:r w:rsidRPr="00A8195B">
      <w:rPr>
        <w:color w:val="000099"/>
      </w:rPr>
      <w:t>Actions to Consider Now?</w:t>
    </w:r>
  </w:p>
  <w:p w:rsidR="0085379C" w:rsidRPr="00BF4573" w:rsidRDefault="0085379C" w:rsidP="00B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2D009F7"/>
    <w:multiLevelType w:val="hybridMultilevel"/>
    <w:tmpl w:val="041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1AA"/>
    <w:multiLevelType w:val="hybridMultilevel"/>
    <w:tmpl w:val="C400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C7F"/>
    <w:multiLevelType w:val="hybridMultilevel"/>
    <w:tmpl w:val="128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5591"/>
    <w:multiLevelType w:val="hybridMultilevel"/>
    <w:tmpl w:val="DD7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A5C76"/>
    <w:multiLevelType w:val="hybridMultilevel"/>
    <w:tmpl w:val="5C1E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3436B"/>
    <w:multiLevelType w:val="hybridMultilevel"/>
    <w:tmpl w:val="1AB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2CF8"/>
    <w:multiLevelType w:val="hybridMultilevel"/>
    <w:tmpl w:val="AF1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1087E"/>
    <w:multiLevelType w:val="hybridMultilevel"/>
    <w:tmpl w:val="A2542168"/>
    <w:lvl w:ilvl="0" w:tplc="41B42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B5BC7"/>
    <w:multiLevelType w:val="hybridMultilevel"/>
    <w:tmpl w:val="560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34E42"/>
    <w:multiLevelType w:val="hybridMultilevel"/>
    <w:tmpl w:val="D99E00AA"/>
    <w:lvl w:ilvl="0" w:tplc="F2EE576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173B50"/>
    <w:multiLevelType w:val="hybridMultilevel"/>
    <w:tmpl w:val="722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75021"/>
    <w:multiLevelType w:val="hybridMultilevel"/>
    <w:tmpl w:val="31142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6"/>
  </w:num>
  <w:num w:numId="3">
    <w:abstractNumId w:val="0"/>
  </w:num>
  <w:num w:numId="4">
    <w:abstractNumId w:val="15"/>
  </w:num>
  <w:num w:numId="5">
    <w:abstractNumId w:val="14"/>
  </w:num>
  <w:num w:numId="6">
    <w:abstractNumId w:val="12"/>
  </w:num>
  <w:num w:numId="7">
    <w:abstractNumId w:val="9"/>
  </w:num>
  <w:num w:numId="8">
    <w:abstractNumId w:val="10"/>
  </w:num>
  <w:num w:numId="9">
    <w:abstractNumId w:val="7"/>
  </w:num>
  <w:num w:numId="10">
    <w:abstractNumId w:val="5"/>
  </w:num>
  <w:num w:numId="11">
    <w:abstractNumId w:val="2"/>
  </w:num>
  <w:num w:numId="12">
    <w:abstractNumId w:val="6"/>
  </w:num>
  <w:num w:numId="13">
    <w:abstractNumId w:val="4"/>
  </w:num>
  <w:num w:numId="14">
    <w:abstractNumId w:val="3"/>
  </w:num>
  <w:num w:numId="15">
    <w:abstractNumId w:val="8"/>
  </w:num>
  <w:num w:numId="16">
    <w:abstractNumId w:val="13"/>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020A4"/>
    <w:rsid w:val="00011F2A"/>
    <w:rsid w:val="0001323A"/>
    <w:rsid w:val="00017313"/>
    <w:rsid w:val="0003069C"/>
    <w:rsid w:val="00033916"/>
    <w:rsid w:val="00035002"/>
    <w:rsid w:val="0004441B"/>
    <w:rsid w:val="00051386"/>
    <w:rsid w:val="00083469"/>
    <w:rsid w:val="000866B9"/>
    <w:rsid w:val="000921C0"/>
    <w:rsid w:val="0009728C"/>
    <w:rsid w:val="000A4696"/>
    <w:rsid w:val="000A6B8D"/>
    <w:rsid w:val="000B35C4"/>
    <w:rsid w:val="000B7A9A"/>
    <w:rsid w:val="000C0C08"/>
    <w:rsid w:val="000C5026"/>
    <w:rsid w:val="000D4FD3"/>
    <w:rsid w:val="000D7A85"/>
    <w:rsid w:val="000E5C1B"/>
    <w:rsid w:val="000E7AED"/>
    <w:rsid w:val="001038E6"/>
    <w:rsid w:val="00115EAB"/>
    <w:rsid w:val="00116D48"/>
    <w:rsid w:val="00126A4C"/>
    <w:rsid w:val="00132783"/>
    <w:rsid w:val="0013389C"/>
    <w:rsid w:val="00134781"/>
    <w:rsid w:val="00142832"/>
    <w:rsid w:val="00144D60"/>
    <w:rsid w:val="001655DA"/>
    <w:rsid w:val="00167858"/>
    <w:rsid w:val="001707F7"/>
    <w:rsid w:val="001859DE"/>
    <w:rsid w:val="001963C3"/>
    <w:rsid w:val="001B0266"/>
    <w:rsid w:val="001B56BA"/>
    <w:rsid w:val="001B5824"/>
    <w:rsid w:val="001B71A4"/>
    <w:rsid w:val="001D4ECD"/>
    <w:rsid w:val="001D58F5"/>
    <w:rsid w:val="001D5B88"/>
    <w:rsid w:val="001E12FA"/>
    <w:rsid w:val="001F490E"/>
    <w:rsid w:val="001F5B53"/>
    <w:rsid w:val="001F71A0"/>
    <w:rsid w:val="00204EAB"/>
    <w:rsid w:val="00212E69"/>
    <w:rsid w:val="00226AD0"/>
    <w:rsid w:val="002334E9"/>
    <w:rsid w:val="0024424A"/>
    <w:rsid w:val="00257ED6"/>
    <w:rsid w:val="00261509"/>
    <w:rsid w:val="00274D91"/>
    <w:rsid w:val="002764DE"/>
    <w:rsid w:val="0028071D"/>
    <w:rsid w:val="002811BD"/>
    <w:rsid w:val="00287CDC"/>
    <w:rsid w:val="002A0096"/>
    <w:rsid w:val="002A1512"/>
    <w:rsid w:val="002A5A3D"/>
    <w:rsid w:val="002A5D80"/>
    <w:rsid w:val="002B2631"/>
    <w:rsid w:val="002B3E1C"/>
    <w:rsid w:val="002B4F51"/>
    <w:rsid w:val="002C4D63"/>
    <w:rsid w:val="002D13B0"/>
    <w:rsid w:val="002D24E3"/>
    <w:rsid w:val="002D331B"/>
    <w:rsid w:val="002F28FA"/>
    <w:rsid w:val="00300313"/>
    <w:rsid w:val="0031563A"/>
    <w:rsid w:val="003269C3"/>
    <w:rsid w:val="003369C3"/>
    <w:rsid w:val="00353EF9"/>
    <w:rsid w:val="003571A3"/>
    <w:rsid w:val="00360A30"/>
    <w:rsid w:val="003662F5"/>
    <w:rsid w:val="003757DC"/>
    <w:rsid w:val="003760B7"/>
    <w:rsid w:val="003844AE"/>
    <w:rsid w:val="003928D1"/>
    <w:rsid w:val="00394E37"/>
    <w:rsid w:val="003B5587"/>
    <w:rsid w:val="003B69BE"/>
    <w:rsid w:val="003C76C1"/>
    <w:rsid w:val="003D2E0C"/>
    <w:rsid w:val="003F163E"/>
    <w:rsid w:val="0040190F"/>
    <w:rsid w:val="0041717E"/>
    <w:rsid w:val="004206FC"/>
    <w:rsid w:val="00426ADB"/>
    <w:rsid w:val="0043139D"/>
    <w:rsid w:val="004341A2"/>
    <w:rsid w:val="0045172D"/>
    <w:rsid w:val="00452717"/>
    <w:rsid w:val="00454188"/>
    <w:rsid w:val="00460A13"/>
    <w:rsid w:val="0047731D"/>
    <w:rsid w:val="004845B4"/>
    <w:rsid w:val="00487DC6"/>
    <w:rsid w:val="0049639C"/>
    <w:rsid w:val="00497193"/>
    <w:rsid w:val="004A7377"/>
    <w:rsid w:val="004B2715"/>
    <w:rsid w:val="004B7D16"/>
    <w:rsid w:val="004E06A2"/>
    <w:rsid w:val="004E2A71"/>
    <w:rsid w:val="004E2F7D"/>
    <w:rsid w:val="004E4AAA"/>
    <w:rsid w:val="004F110B"/>
    <w:rsid w:val="004F326C"/>
    <w:rsid w:val="004F421D"/>
    <w:rsid w:val="004F532B"/>
    <w:rsid w:val="004F7DD4"/>
    <w:rsid w:val="0050169A"/>
    <w:rsid w:val="005018E2"/>
    <w:rsid w:val="00507C55"/>
    <w:rsid w:val="005203E2"/>
    <w:rsid w:val="0052469F"/>
    <w:rsid w:val="00532F4E"/>
    <w:rsid w:val="00537B46"/>
    <w:rsid w:val="00546A4E"/>
    <w:rsid w:val="00550476"/>
    <w:rsid w:val="005508E9"/>
    <w:rsid w:val="0057272B"/>
    <w:rsid w:val="00576061"/>
    <w:rsid w:val="00581DBD"/>
    <w:rsid w:val="00581EBD"/>
    <w:rsid w:val="005D3002"/>
    <w:rsid w:val="005E28DB"/>
    <w:rsid w:val="005F45E7"/>
    <w:rsid w:val="00612115"/>
    <w:rsid w:val="00614F57"/>
    <w:rsid w:val="00624786"/>
    <w:rsid w:val="0062551D"/>
    <w:rsid w:val="00635140"/>
    <w:rsid w:val="00640C02"/>
    <w:rsid w:val="00650C46"/>
    <w:rsid w:val="0065212B"/>
    <w:rsid w:val="00652A8F"/>
    <w:rsid w:val="00657735"/>
    <w:rsid w:val="00661FB5"/>
    <w:rsid w:val="0066707C"/>
    <w:rsid w:val="006819A6"/>
    <w:rsid w:val="0068380A"/>
    <w:rsid w:val="00684527"/>
    <w:rsid w:val="00685FEF"/>
    <w:rsid w:val="00691479"/>
    <w:rsid w:val="006959C3"/>
    <w:rsid w:val="006A52E5"/>
    <w:rsid w:val="006B77D2"/>
    <w:rsid w:val="006C4FC6"/>
    <w:rsid w:val="006E2308"/>
    <w:rsid w:val="006E6BD6"/>
    <w:rsid w:val="00701D12"/>
    <w:rsid w:val="00714861"/>
    <w:rsid w:val="00723A64"/>
    <w:rsid w:val="007264CA"/>
    <w:rsid w:val="007301EF"/>
    <w:rsid w:val="0073363E"/>
    <w:rsid w:val="007531BB"/>
    <w:rsid w:val="00761AB5"/>
    <w:rsid w:val="00764D90"/>
    <w:rsid w:val="00775FCA"/>
    <w:rsid w:val="00790B7B"/>
    <w:rsid w:val="007A0C0B"/>
    <w:rsid w:val="007A7DB0"/>
    <w:rsid w:val="007B0F38"/>
    <w:rsid w:val="007B664F"/>
    <w:rsid w:val="007E6432"/>
    <w:rsid w:val="007E71A6"/>
    <w:rsid w:val="007E7D85"/>
    <w:rsid w:val="007F061B"/>
    <w:rsid w:val="007F439D"/>
    <w:rsid w:val="007F5968"/>
    <w:rsid w:val="008031B4"/>
    <w:rsid w:val="008047EC"/>
    <w:rsid w:val="00815D2F"/>
    <w:rsid w:val="00817AF3"/>
    <w:rsid w:val="00823017"/>
    <w:rsid w:val="008464B0"/>
    <w:rsid w:val="00847095"/>
    <w:rsid w:val="00847841"/>
    <w:rsid w:val="0085379C"/>
    <w:rsid w:val="00861782"/>
    <w:rsid w:val="008655DD"/>
    <w:rsid w:val="0088027D"/>
    <w:rsid w:val="008867C5"/>
    <w:rsid w:val="00891545"/>
    <w:rsid w:val="0089158E"/>
    <w:rsid w:val="008A2B21"/>
    <w:rsid w:val="008A3B59"/>
    <w:rsid w:val="008B3AD5"/>
    <w:rsid w:val="008B5574"/>
    <w:rsid w:val="008B655B"/>
    <w:rsid w:val="008B6D79"/>
    <w:rsid w:val="008C434E"/>
    <w:rsid w:val="008C5861"/>
    <w:rsid w:val="008C6243"/>
    <w:rsid w:val="008D3F68"/>
    <w:rsid w:val="008D6580"/>
    <w:rsid w:val="008E023C"/>
    <w:rsid w:val="008E32C8"/>
    <w:rsid w:val="008E6C03"/>
    <w:rsid w:val="008E7380"/>
    <w:rsid w:val="008F54C3"/>
    <w:rsid w:val="00901E5F"/>
    <w:rsid w:val="00917C0B"/>
    <w:rsid w:val="009249A6"/>
    <w:rsid w:val="00925171"/>
    <w:rsid w:val="00925393"/>
    <w:rsid w:val="00926D13"/>
    <w:rsid w:val="009418FE"/>
    <w:rsid w:val="009434EB"/>
    <w:rsid w:val="009537A1"/>
    <w:rsid w:val="009608B1"/>
    <w:rsid w:val="00973133"/>
    <w:rsid w:val="009866B5"/>
    <w:rsid w:val="0099207C"/>
    <w:rsid w:val="009947AE"/>
    <w:rsid w:val="00995137"/>
    <w:rsid w:val="00996B02"/>
    <w:rsid w:val="00996EAC"/>
    <w:rsid w:val="009A6F6A"/>
    <w:rsid w:val="009A7E5B"/>
    <w:rsid w:val="009C1FC7"/>
    <w:rsid w:val="009C3184"/>
    <w:rsid w:val="009D11D2"/>
    <w:rsid w:val="009D45DC"/>
    <w:rsid w:val="009E09D2"/>
    <w:rsid w:val="009E4097"/>
    <w:rsid w:val="009F2499"/>
    <w:rsid w:val="009F2D54"/>
    <w:rsid w:val="009F7BD5"/>
    <w:rsid w:val="00A002A3"/>
    <w:rsid w:val="00A2751E"/>
    <w:rsid w:val="00A343A4"/>
    <w:rsid w:val="00A3505C"/>
    <w:rsid w:val="00A43A33"/>
    <w:rsid w:val="00A43D18"/>
    <w:rsid w:val="00A4611C"/>
    <w:rsid w:val="00A51FAB"/>
    <w:rsid w:val="00A55121"/>
    <w:rsid w:val="00A733FA"/>
    <w:rsid w:val="00A74951"/>
    <w:rsid w:val="00A75CDD"/>
    <w:rsid w:val="00A83003"/>
    <w:rsid w:val="00A84281"/>
    <w:rsid w:val="00A8612B"/>
    <w:rsid w:val="00A8697D"/>
    <w:rsid w:val="00A869D1"/>
    <w:rsid w:val="00A8708E"/>
    <w:rsid w:val="00A930AC"/>
    <w:rsid w:val="00A96236"/>
    <w:rsid w:val="00A96C03"/>
    <w:rsid w:val="00AA6F8B"/>
    <w:rsid w:val="00AB7F4A"/>
    <w:rsid w:val="00AC7D5D"/>
    <w:rsid w:val="00AF368F"/>
    <w:rsid w:val="00AF6F02"/>
    <w:rsid w:val="00AF75DC"/>
    <w:rsid w:val="00B01D52"/>
    <w:rsid w:val="00B02637"/>
    <w:rsid w:val="00B151A1"/>
    <w:rsid w:val="00B1767F"/>
    <w:rsid w:val="00B177F6"/>
    <w:rsid w:val="00B2586E"/>
    <w:rsid w:val="00B646CD"/>
    <w:rsid w:val="00B70CA4"/>
    <w:rsid w:val="00B75007"/>
    <w:rsid w:val="00B803AB"/>
    <w:rsid w:val="00B811C5"/>
    <w:rsid w:val="00B84C72"/>
    <w:rsid w:val="00B94968"/>
    <w:rsid w:val="00B94C93"/>
    <w:rsid w:val="00B958C2"/>
    <w:rsid w:val="00B95D87"/>
    <w:rsid w:val="00B9622D"/>
    <w:rsid w:val="00BA1852"/>
    <w:rsid w:val="00BA6CB4"/>
    <w:rsid w:val="00BB0E22"/>
    <w:rsid w:val="00BB26B7"/>
    <w:rsid w:val="00BB3B53"/>
    <w:rsid w:val="00BC453F"/>
    <w:rsid w:val="00BD00B8"/>
    <w:rsid w:val="00BD0631"/>
    <w:rsid w:val="00BD20DC"/>
    <w:rsid w:val="00BD7E74"/>
    <w:rsid w:val="00BE5755"/>
    <w:rsid w:val="00BE6309"/>
    <w:rsid w:val="00BF4573"/>
    <w:rsid w:val="00C00CAA"/>
    <w:rsid w:val="00C23B3C"/>
    <w:rsid w:val="00C2695B"/>
    <w:rsid w:val="00C3512A"/>
    <w:rsid w:val="00C407EC"/>
    <w:rsid w:val="00C441BD"/>
    <w:rsid w:val="00C46D0E"/>
    <w:rsid w:val="00C66277"/>
    <w:rsid w:val="00C70827"/>
    <w:rsid w:val="00C70B5B"/>
    <w:rsid w:val="00C76BAA"/>
    <w:rsid w:val="00C86799"/>
    <w:rsid w:val="00C94561"/>
    <w:rsid w:val="00CA0CD3"/>
    <w:rsid w:val="00CB2B1F"/>
    <w:rsid w:val="00CB5F61"/>
    <w:rsid w:val="00CC3647"/>
    <w:rsid w:val="00CC3EDF"/>
    <w:rsid w:val="00CD02DE"/>
    <w:rsid w:val="00CD3F6F"/>
    <w:rsid w:val="00CE3B51"/>
    <w:rsid w:val="00CF0CC4"/>
    <w:rsid w:val="00CF455B"/>
    <w:rsid w:val="00CF6598"/>
    <w:rsid w:val="00CF65A7"/>
    <w:rsid w:val="00CF6EFC"/>
    <w:rsid w:val="00D060CD"/>
    <w:rsid w:val="00D106EF"/>
    <w:rsid w:val="00D14FDA"/>
    <w:rsid w:val="00D16223"/>
    <w:rsid w:val="00D35ED1"/>
    <w:rsid w:val="00D3706B"/>
    <w:rsid w:val="00D42D30"/>
    <w:rsid w:val="00D51EC1"/>
    <w:rsid w:val="00D577E5"/>
    <w:rsid w:val="00D6119A"/>
    <w:rsid w:val="00D6702B"/>
    <w:rsid w:val="00D80481"/>
    <w:rsid w:val="00D8538F"/>
    <w:rsid w:val="00D85BF5"/>
    <w:rsid w:val="00D86287"/>
    <w:rsid w:val="00DC0164"/>
    <w:rsid w:val="00DD3CEA"/>
    <w:rsid w:val="00DD6306"/>
    <w:rsid w:val="00DF702F"/>
    <w:rsid w:val="00E03621"/>
    <w:rsid w:val="00E03E53"/>
    <w:rsid w:val="00E12E37"/>
    <w:rsid w:val="00E409CF"/>
    <w:rsid w:val="00E43215"/>
    <w:rsid w:val="00E47025"/>
    <w:rsid w:val="00E4764F"/>
    <w:rsid w:val="00E54D72"/>
    <w:rsid w:val="00E563F9"/>
    <w:rsid w:val="00E67130"/>
    <w:rsid w:val="00E84A01"/>
    <w:rsid w:val="00E85F6A"/>
    <w:rsid w:val="00E971D3"/>
    <w:rsid w:val="00EA492F"/>
    <w:rsid w:val="00EC6B4E"/>
    <w:rsid w:val="00ED493B"/>
    <w:rsid w:val="00EE6408"/>
    <w:rsid w:val="00EE6EA3"/>
    <w:rsid w:val="00EE73FD"/>
    <w:rsid w:val="00EF2A3A"/>
    <w:rsid w:val="00EF3601"/>
    <w:rsid w:val="00F148CB"/>
    <w:rsid w:val="00F15968"/>
    <w:rsid w:val="00F16080"/>
    <w:rsid w:val="00F16DBC"/>
    <w:rsid w:val="00F309CB"/>
    <w:rsid w:val="00F33C1A"/>
    <w:rsid w:val="00F42A7C"/>
    <w:rsid w:val="00F5464A"/>
    <w:rsid w:val="00F54B4C"/>
    <w:rsid w:val="00F559A9"/>
    <w:rsid w:val="00F6488F"/>
    <w:rsid w:val="00F701F5"/>
    <w:rsid w:val="00F71B5C"/>
    <w:rsid w:val="00F73D3E"/>
    <w:rsid w:val="00F87542"/>
    <w:rsid w:val="00F875F0"/>
    <w:rsid w:val="00F91992"/>
    <w:rsid w:val="00F957ED"/>
    <w:rsid w:val="00FA2BED"/>
    <w:rsid w:val="00FA34D6"/>
    <w:rsid w:val="00FA599E"/>
    <w:rsid w:val="00FA6E07"/>
    <w:rsid w:val="00FB5FB8"/>
    <w:rsid w:val="00FC3E0C"/>
    <w:rsid w:val="00FD1B24"/>
    <w:rsid w:val="00FD6365"/>
    <w:rsid w:val="00FE0BC7"/>
    <w:rsid w:val="00FE1DAD"/>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75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0104">
      <w:bodyDiv w:val="1"/>
      <w:marLeft w:val="0"/>
      <w:marRight w:val="0"/>
      <w:marTop w:val="0"/>
      <w:marBottom w:val="0"/>
      <w:divBdr>
        <w:top w:val="none" w:sz="0" w:space="0" w:color="auto"/>
        <w:left w:val="none" w:sz="0" w:space="0" w:color="auto"/>
        <w:bottom w:val="none" w:sz="0" w:space="0" w:color="auto"/>
        <w:right w:val="none" w:sz="0" w:space="0" w:color="auto"/>
      </w:divBdr>
    </w:div>
    <w:div w:id="247470571">
      <w:bodyDiv w:val="1"/>
      <w:marLeft w:val="0"/>
      <w:marRight w:val="0"/>
      <w:marTop w:val="0"/>
      <w:marBottom w:val="0"/>
      <w:divBdr>
        <w:top w:val="none" w:sz="0" w:space="0" w:color="auto"/>
        <w:left w:val="none" w:sz="0" w:space="0" w:color="auto"/>
        <w:bottom w:val="none" w:sz="0" w:space="0" w:color="auto"/>
        <w:right w:val="none" w:sz="0" w:space="0" w:color="auto"/>
      </w:divBdr>
    </w:div>
    <w:div w:id="517550330">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
    <w:div w:id="771124952">
      <w:bodyDiv w:val="1"/>
      <w:marLeft w:val="0"/>
      <w:marRight w:val="0"/>
      <w:marTop w:val="0"/>
      <w:marBottom w:val="0"/>
      <w:divBdr>
        <w:top w:val="none" w:sz="0" w:space="0" w:color="auto"/>
        <w:left w:val="none" w:sz="0" w:space="0" w:color="auto"/>
        <w:bottom w:val="none" w:sz="0" w:space="0" w:color="auto"/>
        <w:right w:val="none" w:sz="0" w:space="0" w:color="auto"/>
      </w:divBdr>
    </w:div>
    <w:div w:id="1000692064">
      <w:bodyDiv w:val="1"/>
      <w:marLeft w:val="0"/>
      <w:marRight w:val="0"/>
      <w:marTop w:val="0"/>
      <w:marBottom w:val="0"/>
      <w:divBdr>
        <w:top w:val="none" w:sz="0" w:space="0" w:color="auto"/>
        <w:left w:val="none" w:sz="0" w:space="0" w:color="auto"/>
        <w:bottom w:val="none" w:sz="0" w:space="0" w:color="auto"/>
        <w:right w:val="none" w:sz="0" w:space="0" w:color="auto"/>
      </w:divBdr>
    </w:div>
    <w:div w:id="1236932281">
      <w:bodyDiv w:val="1"/>
      <w:marLeft w:val="0"/>
      <w:marRight w:val="0"/>
      <w:marTop w:val="0"/>
      <w:marBottom w:val="0"/>
      <w:divBdr>
        <w:top w:val="none" w:sz="0" w:space="0" w:color="auto"/>
        <w:left w:val="none" w:sz="0" w:space="0" w:color="auto"/>
        <w:bottom w:val="none" w:sz="0" w:space="0" w:color="auto"/>
        <w:right w:val="none" w:sz="0" w:space="0" w:color="auto"/>
      </w:divBdr>
    </w:div>
    <w:div w:id="1342052569">
      <w:bodyDiv w:val="1"/>
      <w:marLeft w:val="0"/>
      <w:marRight w:val="0"/>
      <w:marTop w:val="0"/>
      <w:marBottom w:val="0"/>
      <w:divBdr>
        <w:top w:val="none" w:sz="0" w:space="0" w:color="auto"/>
        <w:left w:val="none" w:sz="0" w:space="0" w:color="auto"/>
        <w:bottom w:val="none" w:sz="0" w:space="0" w:color="auto"/>
        <w:right w:val="none" w:sz="0" w:space="0" w:color="auto"/>
      </w:divBdr>
    </w:div>
    <w:div w:id="1397052844">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 w:id="1806586246">
      <w:bodyDiv w:val="1"/>
      <w:marLeft w:val="0"/>
      <w:marRight w:val="0"/>
      <w:marTop w:val="0"/>
      <w:marBottom w:val="0"/>
      <w:divBdr>
        <w:top w:val="none" w:sz="0" w:space="0" w:color="auto"/>
        <w:left w:val="none" w:sz="0" w:space="0" w:color="auto"/>
        <w:bottom w:val="none" w:sz="0" w:space="0" w:color="auto"/>
        <w:right w:val="none" w:sz="0" w:space="0" w:color="auto"/>
      </w:divBdr>
    </w:div>
    <w:div w:id="1846360080">
      <w:bodyDiv w:val="1"/>
      <w:marLeft w:val="0"/>
      <w:marRight w:val="0"/>
      <w:marTop w:val="0"/>
      <w:marBottom w:val="0"/>
      <w:divBdr>
        <w:top w:val="none" w:sz="0" w:space="0" w:color="auto"/>
        <w:left w:val="none" w:sz="0" w:space="0" w:color="auto"/>
        <w:bottom w:val="none" w:sz="0" w:space="0" w:color="auto"/>
        <w:right w:val="none" w:sz="0" w:space="0" w:color="auto"/>
      </w:divBdr>
    </w:div>
    <w:div w:id="1868978333">
      <w:bodyDiv w:val="1"/>
      <w:marLeft w:val="0"/>
      <w:marRight w:val="0"/>
      <w:marTop w:val="0"/>
      <w:marBottom w:val="0"/>
      <w:divBdr>
        <w:top w:val="none" w:sz="0" w:space="0" w:color="auto"/>
        <w:left w:val="none" w:sz="0" w:space="0" w:color="auto"/>
        <w:bottom w:val="none" w:sz="0" w:space="0" w:color="auto"/>
        <w:right w:val="none" w:sz="0" w:space="0" w:color="auto"/>
      </w:divBdr>
    </w:div>
    <w:div w:id="19641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rkestWinter@umich.edu" TargetMode="External"/><Relationship Id="rId117" Type="http://schemas.openxmlformats.org/officeDocument/2006/relationships/hyperlink" Target="https://www.cdc.gov/coronavirus/2019-ncov/hcp/inpatient-obstetric-healthcare-guidance.html?deliveryName=USCDC_946-DM20867" TargetMode="External"/><Relationship Id="rId21" Type="http://schemas.openxmlformats.org/officeDocument/2006/relationships/hyperlink" Target="https://emscimprovement.center/domains/preparedness/aspr-pediatric-disaster-care-centers-excellence/about-eglpcdr-center-excellence/eglpcdr-virtual-pediatric-exercise/" TargetMode="External"/><Relationship Id="rId42" Type="http://schemas.openxmlformats.org/officeDocument/2006/relationships/footer" Target="footer7.xml"/><Relationship Id="rId47" Type="http://schemas.openxmlformats.org/officeDocument/2006/relationships/hyperlink" Target="https://www.aamc.org/system/files/2020-08/hca-clinicalguidance-Johns%20Hopkins%20Medicine%20Removal%20of%20COVID-19%20Isolation%20Precautions%20for%20Ambulatory%20Patients-8-10-20.pdf" TargetMode="External"/><Relationship Id="rId63" Type="http://schemas.openxmlformats.org/officeDocument/2006/relationships/hyperlink" Target="https://www.openpediatrics.org/" TargetMode="External"/><Relationship Id="rId68" Type="http://schemas.openxmlformats.org/officeDocument/2006/relationships/hyperlink" Target="https://www.myvps.org/" TargetMode="External"/><Relationship Id="rId84" Type="http://schemas.openxmlformats.org/officeDocument/2006/relationships/hyperlink" Target="https://asprtracie.hhs.gov/technical-resources/resource/4442/ems-infectious-disease-playbook" TargetMode="External"/><Relationship Id="rId89" Type="http://schemas.openxmlformats.org/officeDocument/2006/relationships/hyperlink" Target="https://www.covid19treatmentguidelines.nih.gov/special-populations/children/" TargetMode="External"/><Relationship Id="rId112" Type="http://schemas.openxmlformats.org/officeDocument/2006/relationships/hyperlink" Target="https://services.aap.org/en/pages/2019-novel-coronavirus-covid-19-infections/clinical-guidance/multisystem-inflammatory-syndrome-in-children-mis-c-interim-guidance/" TargetMode="External"/><Relationship Id="rId133" Type="http://schemas.openxmlformats.org/officeDocument/2006/relationships/hyperlink" Target="http://education.ohio.gov/Topics/Reset-and-Restart" TargetMode="External"/><Relationship Id="rId138" Type="http://schemas.openxmlformats.org/officeDocument/2006/relationships/hyperlink" Target="https://pediatrics.aappublications.org/content/146/1/e20200973" TargetMode="External"/><Relationship Id="rId154" Type="http://schemas.openxmlformats.org/officeDocument/2006/relationships/hyperlink" Target="https://www.umtrc.org/resources/covid-19/ohio-covid-19-resources/?back=resources" TargetMode="External"/><Relationship Id="rId159" Type="http://schemas.openxmlformats.org/officeDocument/2006/relationships/hyperlink" Target="http://vax.pregnancyethics.org/prevent-guidance/" TargetMode="External"/><Relationship Id="rId16" Type="http://schemas.openxmlformats.org/officeDocument/2006/relationships/hyperlink" Target="https://emscimprovement.center/domains/preparedness/aspr-pediatric-disaster-care-centers-excellence/about-eglpcdr-center-excellence/eglpcdr-virtual-pediatric-exercise/" TargetMode="External"/><Relationship Id="rId107" Type="http://schemas.openxmlformats.org/officeDocument/2006/relationships/hyperlink" Target="https://redbook.solutions.aap.org/selfserve/ssPage.aspx?SelfServeContentId=rbo_outbreaks_page_3" TargetMode="External"/><Relationship Id="rId11" Type="http://schemas.openxmlformats.org/officeDocument/2006/relationships/hyperlink" Target="https://emscimprovement.center/domains/preparedness/aspr-pediatric-disaster-care-centers-excellence/about-eglpcdr-center-excellence/eglpcdr-virtual-pediatric-exercise/" TargetMode="External"/><Relationship Id="rId32" Type="http://schemas.openxmlformats.org/officeDocument/2006/relationships/footer" Target="footer4.xml"/><Relationship Id="rId37" Type="http://schemas.openxmlformats.org/officeDocument/2006/relationships/footer" Target="footer6.xml"/><Relationship Id="rId53" Type="http://schemas.openxmlformats.org/officeDocument/2006/relationships/hyperlink" Target="https://www.acesaware.org/" TargetMode="External"/><Relationship Id="rId58" Type="http://schemas.openxmlformats.org/officeDocument/2006/relationships/hyperlink" Target="https://www.acf.hhs.gov/occ/resource/child-care-resources-for-disasters-and-emergencies" TargetMode="External"/><Relationship Id="rId74" Type="http://schemas.openxmlformats.org/officeDocument/2006/relationships/hyperlink" Target="https://www.openpediatrics.org/" TargetMode="External"/><Relationship Id="rId79" Type="http://schemas.openxmlformats.org/officeDocument/2006/relationships/hyperlink" Target="https://www.michigan.gov/mdhhs/0%2C5885%2C7-339-73970_5093_28508_76849-520225--%2C00.html" TargetMode="External"/><Relationship Id="rId102" Type="http://schemas.openxmlformats.org/officeDocument/2006/relationships/hyperlink" Target="https://www.ncbi.nlm.nih.gov/pmc/articles/PMC7156133/" TargetMode="External"/><Relationship Id="rId123" Type="http://schemas.openxmlformats.org/officeDocument/2006/relationships/hyperlink" Target="https://www.llli.org/covid-19-references/" TargetMode="External"/><Relationship Id="rId128" Type="http://schemas.openxmlformats.org/officeDocument/2006/relationships/hyperlink" Target="https://www.fema.gov/sites/default/files/2020-07/guide-developing-school-emergency-operations-plans.pdf" TargetMode="External"/><Relationship Id="rId144" Type="http://schemas.openxmlformats.org/officeDocument/2006/relationships/hyperlink" Target="https://www.fema.gov/sites/default/files/2020-07/supply-chain-resilience-guide.pdf" TargetMode="External"/><Relationship Id="rId149" Type="http://schemas.openxmlformats.org/officeDocument/2006/relationships/hyperlink" Target="https://laerdal.com/us/products/skills-proficiency/covid-19-respiratory-care-training/" TargetMode="External"/><Relationship Id="rId5" Type="http://schemas.openxmlformats.org/officeDocument/2006/relationships/webSettings" Target="webSettings.xml"/><Relationship Id="rId90" Type="http://schemas.openxmlformats.org/officeDocument/2006/relationships/hyperlink" Target="https://services.aap.org/en/pages/2019-novel-coronavirus-covid-19-infections/clinical-guidance/" TargetMode="External"/><Relationship Id="rId95" Type="http://schemas.openxmlformats.org/officeDocument/2006/relationships/hyperlink" Target="https://www.cdc.gov/coronavirus/2019-ncov/need-extra-precautions/other-at-risk-populations/rural-communities.html" TargetMode="External"/><Relationship Id="rId160" Type="http://schemas.openxmlformats.org/officeDocument/2006/relationships/hyperlink" Target="https://emscimprovement.center/" TargetMode="External"/><Relationship Id="rId165" Type="http://schemas.openxmlformats.org/officeDocument/2006/relationships/footer" Target="footer10.xml"/><Relationship Id="rId22" Type="http://schemas.openxmlformats.org/officeDocument/2006/relationships/hyperlink" Target="https://docs.google.com/forms/d/e/1FAIpQLSdhpvZxhHpOxXdGkwCYiujSeIjXd196eSx5p4e66qOHVJL6Ng/viewform?usp=sf_link" TargetMode="External"/><Relationship Id="rId27" Type="http://schemas.openxmlformats.org/officeDocument/2006/relationships/hyperlink" Target="https://emscimprovement.center/domains/preparedness/aspr-pediatric-disaster-care-centers-excellence/about-eglpcdr-center-excellence/eglpcdr-virtual-pediatric-exercise/" TargetMode="External"/><Relationship Id="rId43" Type="http://schemas.openxmlformats.org/officeDocument/2006/relationships/image" Target="media/image4.emf"/><Relationship Id="rId48" Type="http://schemas.openxmlformats.org/officeDocument/2006/relationships/hyperlink" Target="https://services.aap.org/en/pages/2019-novel-coronavirus-covid-19-infections/clinical-guidance/guidance-on-providing-pediatric-well-care-during-covid-19/" TargetMode="External"/><Relationship Id="rId64" Type="http://schemas.openxmlformats.org/officeDocument/2006/relationships/hyperlink" Target="https://www.ems.gov/pdf/Federal_Guidance_and_Resources/Crisis_Standards_of_Care/COVID-19_Considerations_for_EMS_Crisis_Standards_of_Care.pdf" TargetMode="External"/><Relationship Id="rId69" Type="http://schemas.openxmlformats.org/officeDocument/2006/relationships/hyperlink" Target="https://services.aap.org/en/pages/2019-novel-coronavirus-covid-19-infections/children-and-covid-19-state-level-data-report" TargetMode="External"/><Relationship Id="rId113" Type="http://schemas.openxmlformats.org/officeDocument/2006/relationships/hyperlink" Target="https://emscimprovement.center/domains/preparedness/covid-19-coronavirus/multi-inflammatory-syndrome-children-mis-c/" TargetMode="External"/><Relationship Id="rId118" Type="http://schemas.openxmlformats.org/officeDocument/2006/relationships/hyperlink" Target="https://www.cdc.gov/coronavirus/2019-ncov/hcp/caring-for-newborns.html" TargetMode="External"/><Relationship Id="rId134" Type="http://schemas.openxmlformats.org/officeDocument/2006/relationships/hyperlink" Target="http://education.ohio.gov/Topics/Reset-and-Restart/Students-with-Disabilities-Compendium-of-Resources" TargetMode="External"/><Relationship Id="rId139" Type="http://schemas.openxmlformats.org/officeDocument/2006/relationships/hyperlink" Target="https://complexchild.org/editions/covid-info/?utm_source=newsletter&amp;utm_medium=email&amp;utm_content=Complex%20Child&amp;utm_campaign=2020.04.16_CSHCN_Network_Newsletter" TargetMode="External"/><Relationship Id="rId80" Type="http://schemas.openxmlformats.org/officeDocument/2006/relationships/hyperlink" Target="https://www.cdc.gov/coronavirus/2019-ncov/hcp/guidance-for-ems.html" TargetMode="External"/><Relationship Id="rId85" Type="http://schemas.openxmlformats.org/officeDocument/2006/relationships/hyperlink" Target="https://emscimprovement.center/documents/374/Inter-Facility_Toolkit_-_7.10.2018version.pdf" TargetMode="External"/><Relationship Id="rId150" Type="http://schemas.openxmlformats.org/officeDocument/2006/relationships/hyperlink" Target="https://www.aarc.org/education/online-courses/neonatal-pediatric-specialist-course/" TargetMode="External"/><Relationship Id="rId155" Type="http://schemas.openxmlformats.org/officeDocument/2006/relationships/hyperlink" Target="https://www.hhs.gov/blog/2020/08/13/now-is-the-time-catch-up-get-ahead-childhood-immunizations.html" TargetMode="External"/><Relationship Id="rId12" Type="http://schemas.openxmlformats.org/officeDocument/2006/relationships/hyperlink" Target="https://drive.google.com/file/d/0B1UL_r1fjE0zSlE5Mk9fc1liU2s/view" TargetMode="External"/><Relationship Id="rId17" Type="http://schemas.openxmlformats.org/officeDocument/2006/relationships/hyperlink" Target="mailto:DarkestWinter@Umich.edu" TargetMode="External"/><Relationship Id="rId33" Type="http://schemas.openxmlformats.org/officeDocument/2006/relationships/hyperlink" Target="https://emscimprovement.center/documents/1001/EGLPCDR_Exercise_Plan__091020_.docx" TargetMode="External"/><Relationship Id="rId38" Type="http://schemas.openxmlformats.org/officeDocument/2006/relationships/hyperlink" Target="https://ww2.highmarksce.com/micme/index.cfm?do=att.withdrawalSubmission&amp;style=0&amp;attendeeID=20306&amp;abstractID=3021" TargetMode="External"/><Relationship Id="rId59" Type="http://schemas.openxmlformats.org/officeDocument/2006/relationships/hyperlink" Target="https://www.childcareaware.org/" TargetMode="External"/><Relationship Id="rId103" Type="http://schemas.openxmlformats.org/officeDocument/2006/relationships/hyperlink" Target="https://emscimprovement.center/documents/987/NASEMSO_Pediatric_Disaster_Preparedness_Checklist_Tool_2014_final.pdf" TargetMode="External"/><Relationship Id="rId108" Type="http://schemas.openxmlformats.org/officeDocument/2006/relationships/hyperlink" Target="https://www.pids.org/resources/covid-19.html" TargetMode="External"/><Relationship Id="rId124" Type="http://schemas.openxmlformats.org/officeDocument/2006/relationships/hyperlink" Target="http://education.ohio.gov/getattachment/Topics/Reset-and-Restart/Reset-Restart-Guide.pdf.aspx?lang=en-US" TargetMode="External"/><Relationship Id="rId129" Type="http://schemas.openxmlformats.org/officeDocument/2006/relationships/hyperlink" Target="https://training.fema.gov/programs/emischool/el361toolkit/siteindex.htm" TargetMode="External"/><Relationship Id="rId54" Type="http://schemas.openxmlformats.org/officeDocument/2006/relationships/hyperlink" Target="https://www.chdi.org/our-work/health/educating-practices-community-epic/educating-practices-covid-19-trainings-and-resources/" TargetMode="External"/><Relationship Id="rId70" Type="http://schemas.openxmlformats.org/officeDocument/2006/relationships/hyperlink" Target="https://www.covkidproject.org/" TargetMode="External"/><Relationship Id="rId75" Type="http://schemas.openxmlformats.org/officeDocument/2006/relationships/hyperlink" Target="http://www.pipsqc.org/RESOURCES/COVID-19-AND-CHILDREN" TargetMode="External"/><Relationship Id="rId91" Type="http://schemas.openxmlformats.org/officeDocument/2006/relationships/hyperlink" Target="https://near4kids.research.chop.edu/preliminary-documents" TargetMode="External"/><Relationship Id="rId96" Type="http://schemas.openxmlformats.org/officeDocument/2006/relationships/hyperlink" Target="https://www.popcornetwork.org/health-systems-operational-protocols" TargetMode="External"/><Relationship Id="rId140" Type="http://schemas.openxmlformats.org/officeDocument/2006/relationships/hyperlink" Target="https://emscimprovement.center/domains/hospital-based-care/pediatric-readiness-project/get-ready-2020/2020-ed-checklist/" TargetMode="External"/><Relationship Id="rId145" Type="http://schemas.openxmlformats.org/officeDocument/2006/relationships/hyperlink" Target="https://www.cdc.gov/coronavirus/2019-ncov/hcp/ppe-strategy/burn-calculator.html" TargetMode="External"/><Relationship Id="rId161" Type="http://schemas.openxmlformats.org/officeDocument/2006/relationships/hyperlink" Target="https://www.nlm.nih.gov/listserv/emaillists.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2.highmarksce.com/micme/index.cfm?do=cnt.page&amp;pg=1010" TargetMode="External"/><Relationship Id="rId23" Type="http://schemas.openxmlformats.org/officeDocument/2006/relationships/hyperlink" Target="https://docs.google.com/forms/d/e/1FAIpQLSf3sscXKr_shAd-sm9DjISK2QMOr2eZHajFP5VlGDytG3pc6g/viewform?usp=sf_link" TargetMode="External"/><Relationship Id="rId28" Type="http://schemas.openxmlformats.org/officeDocument/2006/relationships/hyperlink" Target="https://emscimprovement.center/domains/preparedness/aspr-pediatric-disaster-care-centers-excellence/about-eglpcdr-center-excellence/eglpcdr-virtual-pediatric-exercise/" TargetMode="External"/><Relationship Id="rId36" Type="http://schemas.openxmlformats.org/officeDocument/2006/relationships/footer" Target="footer5.xml"/><Relationship Id="rId49" Type="http://schemas.openxmlformats.org/officeDocument/2006/relationships/hyperlink" Target="https://emscimprovement.center/domains/hospital-based-care/pediatric-readiness-project/readiness-toolkit/systems/" TargetMode="External"/><Relationship Id="rId57" Type="http://schemas.openxmlformats.org/officeDocument/2006/relationships/hyperlink" Target="https://eclkc.ohs.acf.hhs.gov/about-us/coronavirus/ohs-covid-19-updates" TargetMode="External"/><Relationship Id="rId106" Type="http://schemas.openxmlformats.org/officeDocument/2006/relationships/hyperlink" Target="https://www.cidrap.umn.edu/covid-19" TargetMode="External"/><Relationship Id="rId114" Type="http://schemas.openxmlformats.org/officeDocument/2006/relationships/hyperlink" Target="https://www.michigan.gov/documents/coronavirus/MIS-C_for_EMS_692918_7.pdf" TargetMode="External"/><Relationship Id="rId119" Type="http://schemas.openxmlformats.org/officeDocument/2006/relationships/hyperlink" Target="https://www.acog.org/topics/covid-19" TargetMode="External"/><Relationship Id="rId127" Type="http://schemas.openxmlformats.org/officeDocument/2006/relationships/hyperlink" Target="https://www.michigan.gov/documents/whitmer/MI_Safe_Schools_Roadmap_FINAL_695392_7.pdf" TargetMode="External"/><Relationship Id="rId10" Type="http://schemas.openxmlformats.org/officeDocument/2006/relationships/hyperlink" Target="https://emscimprovement.center/domains/preparedness/aspr-pediatric-disaster-care-centers-excellence/about-eglpcdr-center-excellence/eglpcdr-virtual-pediatric-exercise/" TargetMode="External"/><Relationship Id="rId31" Type="http://schemas.openxmlformats.org/officeDocument/2006/relationships/hyperlink" Target="https://umich.qualtrics.com/jfe/form/SV_6Rs9pxROyFRcwxD" TargetMode="External"/><Relationship Id="rId44" Type="http://schemas.openxmlformats.org/officeDocument/2006/relationships/header" Target="header3.xml"/><Relationship Id="rId52" Type="http://schemas.openxmlformats.org/officeDocument/2006/relationships/hyperlink" Target="https://www.schoolcrisiscenter.org/resources/covid-19-pandemic-resources/" TargetMode="External"/><Relationship Id="rId60" Type="http://schemas.openxmlformats.org/officeDocument/2006/relationships/hyperlink" Target="https://www.train.org/main/search?query=covid" TargetMode="External"/><Relationship Id="rId65" Type="http://schemas.openxmlformats.org/officeDocument/2006/relationships/hyperlink" Target="https://files.asprtracie.hhs.gov/documents/aspr-tracie-ta-crisis-standards-of-care-infectious-disease-planning-3-17-2020.pdf" TargetMode="External"/><Relationship Id="rId73" Type="http://schemas.openxmlformats.org/officeDocument/2006/relationships/hyperlink" Target="https://www.pedsurglibrary.com/apsa/view/PedSurg%20Resource/1884034/all/COVID_19_for_Pediatric_Surgeons" TargetMode="External"/><Relationship Id="rId78" Type="http://schemas.openxmlformats.org/officeDocument/2006/relationships/hyperlink" Target="http://www.pedsnurses.org/page/covid-19" TargetMode="External"/><Relationship Id="rId81" Type="http://schemas.openxmlformats.org/officeDocument/2006/relationships/hyperlink" Target="https://www.ems.ohio.gov/" TargetMode="External"/><Relationship Id="rId86" Type="http://schemas.openxmlformats.org/officeDocument/2006/relationships/hyperlink" Target="https://dontforgetthebubbles.com/evidence-summary-paediatric-covid-19-literature/" TargetMode="External"/><Relationship Id="rId94" Type="http://schemas.openxmlformats.org/officeDocument/2006/relationships/hyperlink" Target="https://www.militaryonesource.mil/family-relationships/family-life/covid-19-resources" TargetMode="External"/><Relationship Id="rId99" Type="http://schemas.openxmlformats.org/officeDocument/2006/relationships/hyperlink" Target="https://www.phe.gov/Preparedness/COVID19/Documents/COVID-19%20Healthcare%20Planning%20Checklist.pdf" TargetMode="External"/><Relationship Id="rId101" Type="http://schemas.openxmlformats.org/officeDocument/2006/relationships/hyperlink" Target="https://services.aap.org/en/pages/2019-novel-coronavirus-covid-19-infections/clinical-guidance/family-presence-policies-for-pediatric-inpatient-settings-during-the-covid-19-pandemic/" TargetMode="External"/><Relationship Id="rId122" Type="http://schemas.openxmlformats.org/officeDocument/2006/relationships/hyperlink" Target="https://www.thieme-connect.com/products/ejournals/html/10.1055/s-0040-1714277" TargetMode="External"/><Relationship Id="rId130" Type="http://schemas.openxmlformats.org/officeDocument/2006/relationships/hyperlink" Target="https://nationalmasscarestrategy.org/category/covid-19/" TargetMode="External"/><Relationship Id="rId135" Type="http://schemas.openxmlformats.org/officeDocument/2006/relationships/hyperlink" Target="https://www.nebraskamed.com/sites/default/files/documents/covid-19/guidelines-for-communicating-with-deaf-patients.pdf" TargetMode="External"/><Relationship Id="rId143" Type="http://schemas.openxmlformats.org/officeDocument/2006/relationships/hyperlink" Target="https://www.nebraskamed.com/for-providers/covid19" TargetMode="External"/><Relationship Id="rId148" Type="http://schemas.openxmlformats.org/officeDocument/2006/relationships/hyperlink" Target="https://www.aarc.org/resources/clinical-resources/bilevel-devices-converted-to-ventilators/" TargetMode="External"/><Relationship Id="rId151" Type="http://schemas.openxmlformats.org/officeDocument/2006/relationships/hyperlink" Target="https://www.hhs.gov/coronavirus/optimizing-ventilator-use/index.html" TargetMode="External"/><Relationship Id="rId156" Type="http://schemas.openxmlformats.org/officeDocument/2006/relationships/hyperlink" Target="https://www.cdc.gov/mmwr/volumes/69/wr/mm6919e2.htm" TargetMode="External"/><Relationship Id="rId164" Type="http://schemas.openxmlformats.org/officeDocument/2006/relationships/hyperlink" Target="https://asprtracie.hhs.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mscimprovement.center/domains/preparedness/aspr-pediatric-disaster-care-centers-excellence/about-eglpcdr-center-excellence/eglpcdr-virtual-pediatric-exercise/" TargetMode="External"/><Relationship Id="rId18" Type="http://schemas.openxmlformats.org/officeDocument/2006/relationships/header" Target="header1.xml"/><Relationship Id="rId39" Type="http://schemas.openxmlformats.org/officeDocument/2006/relationships/hyperlink" Target="https://ww2.highmarksce.com/micme/index.cfm?do=cnt.page&amp;pg=1010" TargetMode="External"/><Relationship Id="rId109" Type="http://schemas.openxmlformats.org/officeDocument/2006/relationships/hyperlink" Target="https://www.chop.edu/clinical-pathway/multisystem-inflammatory-syndrome-mis-c-clinical-pathway" TargetMode="External"/><Relationship Id="rId34" Type="http://schemas.openxmlformats.org/officeDocument/2006/relationships/hyperlink" Target="https://emscimprovement.center/domains/preparedness/aspr-pediatric-disaster-care-centers-excellence/about-eglpcdr-center-excellence/eglpcdr-virtual-pediatric-exercise/" TargetMode="External"/><Relationship Id="rId50" Type="http://schemas.openxmlformats.org/officeDocument/2006/relationships/hyperlink" Target="http://lapedsready.org/wp-content/uploads/2017/03/Behavioral-Health-Template.pdf" TargetMode="External"/><Relationship Id="rId55" Type="http://schemas.openxmlformats.org/officeDocument/2006/relationships/hyperlink" Target="https://alliancecpha.org/en/COVD19" TargetMode="External"/><Relationship Id="rId76" Type="http://schemas.openxmlformats.org/officeDocument/2006/relationships/hyperlink" Target="https://www.acep.org/corona/covid-19-field-guide/cover-page/" TargetMode="External"/><Relationship Id="rId97" Type="http://schemas.openxmlformats.org/officeDocument/2006/relationships/hyperlink" Target="https://www.childrenshospitals.org/covidpolicy" TargetMode="External"/><Relationship Id="rId104" Type="http://schemas.openxmlformats.org/officeDocument/2006/relationships/hyperlink" Target="https://www.cdc.gov/coronavirus/2019-ncov/hcp/infection-control.html" TargetMode="External"/><Relationship Id="rId120" Type="http://schemas.openxmlformats.org/officeDocument/2006/relationships/hyperlink" Target="http://vax.pregnancyethics.org/prevent-guidance/" TargetMode="External"/><Relationship Id="rId125" Type="http://schemas.openxmlformats.org/officeDocument/2006/relationships/hyperlink" Target="https://www.schoolcrisiscenter.org/resources/covid-19-pandemic-resources/" TargetMode="External"/><Relationship Id="rId141" Type="http://schemas.openxmlformats.org/officeDocument/2006/relationships/hyperlink" Target="https://www.cdc.gov/coronavirus/2019-ncov/hcp/ppe-strategy/index.html" TargetMode="External"/><Relationship Id="rId146" Type="http://schemas.openxmlformats.org/officeDocument/2006/relationships/hyperlink" Target="https://pubs.rsna.org/doi/full/10.1148/ryct.2020200214"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dc.gov/coronavirus/2019-ncov/covid-data/covidview/08142020/percent-ili-visits-age.html" TargetMode="External"/><Relationship Id="rId92" Type="http://schemas.openxmlformats.org/officeDocument/2006/relationships/hyperlink" Target="https://emscimprovement.center/domains/hospital-based-care/pediatric-readiness-project/readiness-toolkit/systems/" TargetMode="External"/><Relationship Id="rId162" Type="http://schemas.openxmlformats.org/officeDocument/2006/relationships/hyperlink" Target="https://public.govdelivery.com/accounts/USNLMDIMRC/subscriber/new?preferences=true" TargetMode="External"/><Relationship Id="rId2" Type="http://schemas.openxmlformats.org/officeDocument/2006/relationships/numbering" Target="numbering.xml"/><Relationship Id="rId29" Type="http://schemas.openxmlformats.org/officeDocument/2006/relationships/hyperlink" Target="https://docs.google.com/forms/d/e/1FAIpQLSdjVIWNyYRLVZdyUpc40F0jyvh-5F5eZ0swFGcDJsCYw6edcA/viewform?usp=sf_link" TargetMode="External"/><Relationship Id="rId24" Type="http://schemas.openxmlformats.org/officeDocument/2006/relationships/hyperlink" Target="file:///C:\Users\dsiwik\Desktop\Exercise\Documents\:%20https:\umich.qualtrics.com\jfe\form\SV_b1xHJhubLcnCbAh" TargetMode="External"/><Relationship Id="rId40" Type="http://schemas.openxmlformats.org/officeDocument/2006/relationships/hyperlink" Target="https://ww2.highmarksce.com/micme/index.cfm?do=cnt.page&amp;pg=1010" TargetMode="External"/><Relationship Id="rId45" Type="http://schemas.openxmlformats.org/officeDocument/2006/relationships/footer" Target="footer8.xml"/><Relationship Id="rId66" Type="http://schemas.openxmlformats.org/officeDocument/2006/relationships/hyperlink" Target="https://www.thehastingscenter.org/ethics-resources-on-the-coronavirus/" TargetMode="External"/><Relationship Id="rId87" Type="http://schemas.openxmlformats.org/officeDocument/2006/relationships/hyperlink" Target="https://www.aappublications.org/cc/covid-19" TargetMode="External"/><Relationship Id="rId110" Type="http://schemas.openxmlformats.org/officeDocument/2006/relationships/hyperlink" Target="https://www.cdc.gov/mmwr/volumes/69/wr/pdfs/mm6932e2-H.pdf" TargetMode="External"/><Relationship Id="rId115" Type="http://schemas.openxmlformats.org/officeDocument/2006/relationships/hyperlink" Target="https://www.aamc.org/system/files/2020-06/hca-clinicalguidance-UofWashNewbornNurseryCOVID-19Guidance-6-19-20.pdf" TargetMode="External"/><Relationship Id="rId131" Type="http://schemas.openxmlformats.org/officeDocument/2006/relationships/hyperlink" Target="https://nationalmasscarestrategy.org/mass-care-emergency-assistance-pandemic-planning-considerations-guide/" TargetMode="External"/><Relationship Id="rId136" Type="http://schemas.openxmlformats.org/officeDocument/2006/relationships/hyperlink" Target="https://higherlogicdownload.s3.amazonaws.com/NASN/3870c72d-fff9-4ed7-833f-215de278d256/UploadedImages/PDFs/2020_03_26_Federal_Guidance_for_Students_with_Disabilities.pdf" TargetMode="External"/><Relationship Id="rId157" Type="http://schemas.openxmlformats.org/officeDocument/2006/relationships/hyperlink" Target="https://www.cdc.gov/flu/season/faq-flu-season-2020-2021.htm" TargetMode="External"/><Relationship Id="rId61" Type="http://schemas.openxmlformats.org/officeDocument/2006/relationships/hyperlink" Target="https://echo.unm.edu/covid-19/sessions/hhs-aspr-clinical-rounds" TargetMode="External"/><Relationship Id="rId82" Type="http://schemas.openxmlformats.org/officeDocument/2006/relationships/hyperlink" Target="https://naemsp.org/resources/covid-19-resources/" TargetMode="External"/><Relationship Id="rId152" Type="http://schemas.openxmlformats.org/officeDocument/2006/relationships/hyperlink" Target="https://emscimprovement.center/domains/hospital-based-care/pediatric-readiness-project/readiness-toolkit/systems/" TargetMode="External"/><Relationship Id="rId19" Type="http://schemas.openxmlformats.org/officeDocument/2006/relationships/footer" Target="footer2.xml"/><Relationship Id="rId14" Type="http://schemas.openxmlformats.org/officeDocument/2006/relationships/hyperlink" Target="https://emscimprovement.center/domains/preparedness/aspr-pediatric-disaster-care-centers-excellence/about-eglpcdr-center-excellence/eglpcdr-virtual-pediatric-exercise/" TargetMode="External"/><Relationship Id="rId30" Type="http://schemas.openxmlformats.org/officeDocument/2006/relationships/hyperlink" Target="https://umich.qualtrics.com/jfe/form/SV_7V5jXeBUEGVxjP7" TargetMode="External"/><Relationship Id="rId35" Type="http://schemas.openxmlformats.org/officeDocument/2006/relationships/header" Target="header2.xml"/><Relationship Id="rId56" Type="http://schemas.openxmlformats.org/officeDocument/2006/relationships/hyperlink" Target="https://pediatrics.aappublications.org/content/146/1/e20200973" TargetMode="External"/><Relationship Id="rId77" Type="http://schemas.openxmlformats.org/officeDocument/2006/relationships/hyperlink" Target="http://www.pedsnurses.org/p/cm/ld/fid%3D220%26tid%3D28%26sid%3D3311" TargetMode="External"/><Relationship Id="rId100" Type="http://schemas.openxmlformats.org/officeDocument/2006/relationships/hyperlink" Target="https://journals.lww.com/ccmjournal/Abstract/9000/Critical_Care_for_Coronavirus_Disease_2019_.95572.aspx" TargetMode="External"/><Relationship Id="rId105" Type="http://schemas.openxmlformats.org/officeDocument/2006/relationships/hyperlink" Target="https://www.idsociety.org/practice-guideline/covid-19-guideline-infection-prevention/" TargetMode="External"/><Relationship Id="rId126" Type="http://schemas.openxmlformats.org/officeDocument/2006/relationships/hyperlink" Target="https://www.nasn.org/nasn/nasn-resources/practice-topics/covid19" TargetMode="External"/><Relationship Id="rId147" Type="http://schemas.openxmlformats.org/officeDocument/2006/relationships/hyperlink" Target="https://pubmed.ncbi.nlm.nih.gov/32495178/" TargetMode="External"/><Relationship Id="rId8" Type="http://schemas.openxmlformats.org/officeDocument/2006/relationships/image" Target="media/image1.jpeg"/><Relationship Id="rId51" Type="http://schemas.openxmlformats.org/officeDocument/2006/relationships/hyperlink" Target="https://www.massgeneral.org/children/coronavirus/" TargetMode="External"/><Relationship Id="rId72" Type="http://schemas.openxmlformats.org/officeDocument/2006/relationships/hyperlink" Target="https://www.pandemicresponsedata.org/" TargetMode="External"/><Relationship Id="rId93" Type="http://schemas.openxmlformats.org/officeDocument/2006/relationships/hyperlink" Target="https://www.healthychildren.org/English/health-issues/conditions/COVID-19/Pages/Parenting-in-a-Pandemic.aspx" TargetMode="External"/><Relationship Id="rId98" Type="http://schemas.openxmlformats.org/officeDocument/2006/relationships/hyperlink" Target="https://emscimprovement.center/domains/preparedness/covid-19-coronavirus/hospital-preparedness/" TargetMode="External"/><Relationship Id="rId121" Type="http://schemas.openxmlformats.org/officeDocument/2006/relationships/hyperlink" Target="https://www.llli.org/breastfeeding-info/infant-feeding-emergencies-multilingual/" TargetMode="External"/><Relationship Id="rId142" Type="http://schemas.openxmlformats.org/officeDocument/2006/relationships/hyperlink" Target="https://www.youtube.com/watch?v=S3tzcp8yuJE" TargetMode="External"/><Relationship Id="rId163" Type="http://schemas.openxmlformats.org/officeDocument/2006/relationships/hyperlink" Target="https://www.npdcoalition.org/" TargetMode="External"/><Relationship Id="rId3" Type="http://schemas.openxmlformats.org/officeDocument/2006/relationships/styles" Target="styles.xml"/><Relationship Id="rId25" Type="http://schemas.openxmlformats.org/officeDocument/2006/relationships/hyperlink" Target="https://umich.qualtrics.com/jfe/form/SV_4TJhYuwHQDPFxop" TargetMode="External"/><Relationship Id="rId46" Type="http://schemas.openxmlformats.org/officeDocument/2006/relationships/footer" Target="footer9.xml"/><Relationship Id="rId67" Type="http://schemas.openxmlformats.org/officeDocument/2006/relationships/hyperlink" Target="https://www.nap.edu/read/25890/chapter/1" TargetMode="External"/><Relationship Id="rId116" Type="http://schemas.openxmlformats.org/officeDocument/2006/relationships/hyperlink" Target="https://services.aap.org/en/pages/2019-novel-coronavirus-covid-19-infections/clinical-guidance/breastfeeding-guidance-post-hospital-discharge/" TargetMode="External"/><Relationship Id="rId137" Type="http://schemas.openxmlformats.org/officeDocument/2006/relationships/hyperlink" Target="https://www.michigan.gov/mde/0%2C4615%2C7-140-6598_35706-524932--%2C00.html" TargetMode="External"/><Relationship Id="rId158" Type="http://schemas.openxmlformats.org/officeDocument/2006/relationships/hyperlink" Target="https://www.aappublications.org/news/2020/06/10/coronavirusbronchiolitis061020" TargetMode="External"/><Relationship Id="rId20" Type="http://schemas.openxmlformats.org/officeDocument/2006/relationships/footer" Target="footer3.xml"/><Relationship Id="rId41" Type="http://schemas.openxmlformats.org/officeDocument/2006/relationships/hyperlink" Target="mailto:DarkestWinter@umich.edu" TargetMode="External"/><Relationship Id="rId62" Type="http://schemas.openxmlformats.org/officeDocument/2006/relationships/hyperlink" Target="https://netec.org/education-and-training/" TargetMode="External"/><Relationship Id="rId83" Type="http://schemas.openxmlformats.org/officeDocument/2006/relationships/hyperlink" Target="https://www.ems.gov/projects/coronavirus_covid-19_resources.html" TargetMode="External"/><Relationship Id="rId88" Type="http://schemas.openxmlformats.org/officeDocument/2006/relationships/hyperlink" Target="https://www.chop.edu/clinical-pathway/multisystem-inflammatory-syndrome-mis-c-clinical-pathway" TargetMode="External"/><Relationship Id="rId111" Type="http://schemas.openxmlformats.org/officeDocument/2006/relationships/hyperlink" Target="https://www.nejm.org/doi/full/10.1056/NEJMoa2021680" TargetMode="External"/><Relationship Id="rId132" Type="http://schemas.openxmlformats.org/officeDocument/2006/relationships/hyperlink" Target="https://nationalmasscarestrategy.org/covid-19-shelter-training-for-american-red-cross-partners/" TargetMode="External"/><Relationship Id="rId153" Type="http://schemas.openxmlformats.org/officeDocument/2006/relationships/hyperlink" Target="https://www.umtrc.org/resources/covid-19/michigan-covid-19-resour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B622-5962-427A-A6A7-9A69DC0B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09-02T11:48:00Z</cp:lastPrinted>
  <dcterms:created xsi:type="dcterms:W3CDTF">2021-07-07T19:23:00Z</dcterms:created>
  <dcterms:modified xsi:type="dcterms:W3CDTF">2021-07-07T19:23:00Z</dcterms:modified>
  <cp:category>Template</cp:category>
</cp:coreProperties>
</file>